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AD" w:rsidRDefault="00AE36AD">
      <w:pPr>
        <w:pStyle w:val="TOC1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AE36AD" w:rsidRPr="00AE36AD" w:rsidRDefault="00AE36AD" w:rsidP="00AE36AD">
      <w:pPr>
        <w:pStyle w:val="TOC1"/>
        <w:jc w:val="center"/>
        <w:rPr>
          <w:rFonts w:ascii="Arial" w:eastAsia="Arial" w:hAnsi="Arial" w:cs="Arial"/>
          <w:sz w:val="24"/>
          <w:szCs w:val="24"/>
        </w:rPr>
      </w:pPr>
      <w:r w:rsidRPr="00AE36AD">
        <w:rPr>
          <w:rFonts w:ascii="Arial" w:eastAsia="Arial" w:hAnsi="Arial" w:cs="Arial"/>
          <w:sz w:val="24"/>
          <w:szCs w:val="24"/>
        </w:rPr>
        <w:t>Table of Contents</w:t>
      </w:r>
    </w:p>
    <w:p w:rsidR="00AE36AD" w:rsidRDefault="00AE36A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TOC \o "1-1" \h \z \t "Table,3,Subtitle,2"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hyperlink w:anchor="_Toc460392868" w:history="1">
        <w:r w:rsidRPr="00B23BC9">
          <w:rPr>
            <w:rStyle w:val="Hyperlink"/>
            <w:noProof/>
          </w:rPr>
          <w:t>#1 – Maintenance Checklist for Detention Pond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9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69" w:history="1">
        <w:r w:rsidR="00AE36AD" w:rsidRPr="00B23BC9">
          <w:rPr>
            <w:rStyle w:val="Hyperlink"/>
            <w:noProof/>
          </w:rPr>
          <w:t>#2 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 Infiltration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Basins and</w:t>
        </w:r>
        <w:r w:rsidR="00AE36AD" w:rsidRPr="00B23BC9">
          <w:rPr>
            <w:rStyle w:val="Hyperlink"/>
            <w:noProof/>
            <w:spacing w:val="-2"/>
          </w:rPr>
          <w:t xml:space="preserve"> Trenches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69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5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70" w:history="1">
        <w:r w:rsidR="00AE36AD" w:rsidRPr="00B23BC9">
          <w:rPr>
            <w:rStyle w:val="Hyperlink"/>
            <w:noProof/>
          </w:rPr>
          <w:t>#3 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 xml:space="preserve">Closed </w:t>
        </w:r>
        <w:r w:rsidR="00AE36AD" w:rsidRPr="00B23BC9">
          <w:rPr>
            <w:rStyle w:val="Hyperlink"/>
            <w:noProof/>
            <w:spacing w:val="-2"/>
          </w:rPr>
          <w:t>Detention</w:t>
        </w:r>
        <w:r w:rsidR="00AE36AD" w:rsidRPr="00B23BC9">
          <w:rPr>
            <w:rStyle w:val="Hyperlink"/>
            <w:noProof/>
          </w:rPr>
          <w:t xml:space="preserve"> Systems (Tanks/Vaults)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70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9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71" w:history="1">
        <w:r w:rsidR="00AE36AD" w:rsidRPr="00B23BC9">
          <w:rPr>
            <w:rStyle w:val="Hyperlink"/>
            <w:noProof/>
          </w:rPr>
          <w:t>#4 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  <w:spacing w:val="-2"/>
          </w:rPr>
          <w:t>Control</w:t>
        </w:r>
        <w:r w:rsidR="00AE36AD" w:rsidRPr="00B23BC9">
          <w:rPr>
            <w:rStyle w:val="Hyperlink"/>
            <w:noProof/>
            <w:spacing w:val="2"/>
          </w:rPr>
          <w:t xml:space="preserve"> </w:t>
        </w:r>
        <w:r w:rsidR="00AE36AD" w:rsidRPr="00B23BC9">
          <w:rPr>
            <w:rStyle w:val="Hyperlink"/>
            <w:noProof/>
          </w:rPr>
          <w:t>Structure/Flow</w:t>
        </w:r>
        <w:r w:rsidR="00AE36AD" w:rsidRPr="00B23BC9">
          <w:rPr>
            <w:rStyle w:val="Hyperlink"/>
            <w:noProof/>
            <w:spacing w:val="4"/>
          </w:rPr>
          <w:t xml:space="preserve"> </w:t>
        </w:r>
        <w:r w:rsidR="00AE36AD" w:rsidRPr="00B23BC9">
          <w:rPr>
            <w:rStyle w:val="Hyperlink"/>
            <w:noProof/>
          </w:rPr>
          <w:t>Restrictor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71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11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72" w:history="1">
        <w:r w:rsidR="00AE36AD" w:rsidRPr="00B23BC9">
          <w:rPr>
            <w:rStyle w:val="Hyperlink"/>
            <w:noProof/>
          </w:rPr>
          <w:t>#5 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Catch Basins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72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13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73" w:history="1">
        <w:r w:rsidR="00AE36AD" w:rsidRPr="00B23BC9">
          <w:rPr>
            <w:rStyle w:val="Hyperlink"/>
            <w:noProof/>
          </w:rPr>
          <w:t>#6 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Debris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Barriers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(e.g.,</w:t>
        </w:r>
        <w:r w:rsidR="00AE36AD" w:rsidRPr="00B23BC9">
          <w:rPr>
            <w:rStyle w:val="Hyperlink"/>
            <w:noProof/>
            <w:spacing w:val="2"/>
          </w:rPr>
          <w:t xml:space="preserve"> </w:t>
        </w:r>
        <w:r w:rsidR="00AE36AD" w:rsidRPr="00B23BC9">
          <w:rPr>
            <w:rStyle w:val="Hyperlink"/>
            <w:noProof/>
          </w:rPr>
          <w:t>Trash Racks)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73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16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74" w:history="1">
        <w:r w:rsidR="00AE36AD" w:rsidRPr="00B23BC9">
          <w:rPr>
            <w:rStyle w:val="Hyperlink"/>
            <w:noProof/>
          </w:rPr>
          <w:t>#7 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Energy</w:t>
        </w:r>
        <w:r w:rsidR="00AE36AD" w:rsidRPr="00B23BC9">
          <w:rPr>
            <w:rStyle w:val="Hyperlink"/>
            <w:noProof/>
            <w:spacing w:val="-4"/>
          </w:rPr>
          <w:t xml:space="preserve"> </w:t>
        </w:r>
        <w:r w:rsidR="00AE36AD" w:rsidRPr="00B23BC9">
          <w:rPr>
            <w:rStyle w:val="Hyperlink"/>
            <w:noProof/>
          </w:rPr>
          <w:t>Dissipaters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74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17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75" w:history="1">
        <w:r w:rsidR="00AE36AD" w:rsidRPr="00B23BC9">
          <w:rPr>
            <w:rStyle w:val="Hyperlink"/>
            <w:noProof/>
          </w:rPr>
          <w:t>#8 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Basic and</w:t>
        </w:r>
        <w:r w:rsidR="00AE36AD" w:rsidRPr="00B23BC9">
          <w:rPr>
            <w:rStyle w:val="Hyperlink"/>
            <w:noProof/>
            <w:spacing w:val="-2"/>
          </w:rPr>
          <w:t xml:space="preserve"> Compost-Amended</w:t>
        </w:r>
        <w:r w:rsidR="00AE36AD" w:rsidRPr="00B23BC9">
          <w:rPr>
            <w:rStyle w:val="Hyperlink"/>
            <w:noProof/>
          </w:rPr>
          <w:t xml:space="preserve"> Biofiltration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Swales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75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20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76" w:history="1">
        <w:r w:rsidR="00AE36AD" w:rsidRPr="00B23BC9">
          <w:rPr>
            <w:rStyle w:val="Hyperlink"/>
            <w:noProof/>
          </w:rPr>
          <w:t>#9 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 xml:space="preserve">Maintenance Checklist for Wet and </w:t>
        </w:r>
        <w:r w:rsidR="00AE36AD" w:rsidRPr="00B23BC9">
          <w:rPr>
            <w:rStyle w:val="Hyperlink"/>
            <w:noProof/>
            <w:spacing w:val="-2"/>
          </w:rPr>
          <w:t>Continuous</w:t>
        </w:r>
        <w:r w:rsidR="00AE36AD" w:rsidRPr="00B23BC9">
          <w:rPr>
            <w:rStyle w:val="Hyperlink"/>
            <w:noProof/>
          </w:rPr>
          <w:t xml:space="preserve"> </w:t>
        </w:r>
        <w:r w:rsidR="00AE36AD" w:rsidRPr="00B23BC9">
          <w:rPr>
            <w:rStyle w:val="Hyperlink"/>
            <w:noProof/>
            <w:spacing w:val="-2"/>
          </w:rPr>
          <w:t>Inflow</w:t>
        </w:r>
        <w:r w:rsidR="00AE36AD" w:rsidRPr="00B23BC9">
          <w:rPr>
            <w:rStyle w:val="Hyperlink"/>
            <w:noProof/>
            <w:spacing w:val="4"/>
          </w:rPr>
          <w:t xml:space="preserve"> </w:t>
        </w:r>
        <w:r w:rsidR="00AE36AD" w:rsidRPr="00B23BC9">
          <w:rPr>
            <w:rStyle w:val="Hyperlink"/>
            <w:noProof/>
          </w:rPr>
          <w:t>Biofiltration Swales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76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22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77" w:history="1">
        <w:r w:rsidR="00AE36AD" w:rsidRPr="00B23BC9">
          <w:rPr>
            <w:rStyle w:val="Hyperlink"/>
            <w:noProof/>
          </w:rPr>
          <w:t>#10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Filter Strips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 xml:space="preserve">(Basic and </w:t>
        </w:r>
        <w:r w:rsidR="00AE36AD" w:rsidRPr="00B23BC9">
          <w:rPr>
            <w:rStyle w:val="Hyperlink"/>
            <w:noProof/>
            <w:spacing w:val="-2"/>
          </w:rPr>
          <w:t>CAVFS)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77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23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78" w:history="1">
        <w:r w:rsidR="00AE36AD" w:rsidRPr="00B23BC9">
          <w:rPr>
            <w:rStyle w:val="Hyperlink"/>
            <w:noProof/>
          </w:rPr>
          <w:t>#11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 Wet Ponds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78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24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79" w:history="1">
        <w:r w:rsidR="00AE36AD" w:rsidRPr="00B23BC9">
          <w:rPr>
            <w:rStyle w:val="Hyperlink"/>
            <w:noProof/>
          </w:rPr>
          <w:t>#12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 Wet Vaults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79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25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80" w:history="1">
        <w:r w:rsidR="00AE36AD" w:rsidRPr="00B23BC9">
          <w:rPr>
            <w:rStyle w:val="Hyperlink"/>
            <w:noProof/>
          </w:rPr>
          <w:t>#13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4"/>
          </w:rPr>
          <w:t xml:space="preserve"> </w:t>
        </w:r>
        <w:r w:rsidR="00AE36AD" w:rsidRPr="00B23BC9">
          <w:rPr>
            <w:rStyle w:val="Hyperlink"/>
            <w:noProof/>
          </w:rPr>
          <w:t>Sand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Filters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(aboveground/open)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80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27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81" w:history="1">
        <w:r w:rsidR="00AE36AD" w:rsidRPr="00B23BC9">
          <w:rPr>
            <w:rStyle w:val="Hyperlink"/>
            <w:noProof/>
          </w:rPr>
          <w:t>#14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Sand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Filters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(below</w:t>
        </w:r>
        <w:r w:rsidR="00AE36AD" w:rsidRPr="00B23BC9">
          <w:rPr>
            <w:rStyle w:val="Hyperlink"/>
            <w:noProof/>
            <w:spacing w:val="2"/>
          </w:rPr>
          <w:t xml:space="preserve"> </w:t>
        </w:r>
        <w:r w:rsidR="00AE36AD" w:rsidRPr="00B23BC9">
          <w:rPr>
            <w:rStyle w:val="Hyperlink"/>
            <w:noProof/>
          </w:rPr>
          <w:t>ground/enclosed)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81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29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82" w:history="1">
        <w:r w:rsidR="00AE36AD" w:rsidRPr="00B23BC9">
          <w:rPr>
            <w:rStyle w:val="Hyperlink"/>
            <w:noProof/>
          </w:rPr>
          <w:t>#15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 Manufactured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edia Filters.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82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31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83" w:history="1">
        <w:r w:rsidR="00AE36AD" w:rsidRPr="00B23BC9">
          <w:rPr>
            <w:rStyle w:val="Hyperlink"/>
            <w:noProof/>
          </w:rPr>
          <w:t>#16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Baffle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Oil/Wate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Separators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(American Petroleum Institute</w:t>
        </w:r>
        <w:r w:rsidR="00AE36AD" w:rsidRPr="00B23BC9">
          <w:rPr>
            <w:rStyle w:val="Hyperlink"/>
            <w:noProof/>
            <w:spacing w:val="35"/>
          </w:rPr>
          <w:t xml:space="preserve"> </w:t>
        </w:r>
        <w:r w:rsidR="00AE36AD" w:rsidRPr="00B23BC9">
          <w:rPr>
            <w:rStyle w:val="Hyperlink"/>
            <w:noProof/>
          </w:rPr>
          <w:t>[API]</w:t>
        </w:r>
        <w:r w:rsidR="00AE36AD" w:rsidRPr="00B23BC9">
          <w:rPr>
            <w:rStyle w:val="Hyperlink"/>
            <w:noProof/>
            <w:spacing w:val="2"/>
          </w:rPr>
          <w:t xml:space="preserve"> </w:t>
        </w:r>
        <w:r w:rsidR="00AE36AD" w:rsidRPr="00B23BC9">
          <w:rPr>
            <w:rStyle w:val="Hyperlink"/>
            <w:noProof/>
          </w:rPr>
          <w:t>Type)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83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33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84" w:history="1">
        <w:r w:rsidR="00AE36AD" w:rsidRPr="00B23BC9">
          <w:rPr>
            <w:rStyle w:val="Hyperlink"/>
            <w:noProof/>
          </w:rPr>
          <w:t>#17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Coalescing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Plate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Oil/Wate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  <w:spacing w:val="-2"/>
          </w:rPr>
          <w:t>Separators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84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35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85" w:history="1">
        <w:r w:rsidR="00AE36AD" w:rsidRPr="00B23BC9">
          <w:rPr>
            <w:rStyle w:val="Hyperlink"/>
            <w:noProof/>
          </w:rPr>
          <w:t>#18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Treatment Wetlands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85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37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86" w:history="1">
        <w:r w:rsidR="00AE36AD" w:rsidRPr="00B23BC9">
          <w:rPr>
            <w:rStyle w:val="Hyperlink"/>
            <w:noProof/>
          </w:rPr>
          <w:t>#19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Fencing/Shrubbery</w:t>
        </w:r>
        <w:r w:rsidR="00AE36AD" w:rsidRPr="00B23BC9">
          <w:rPr>
            <w:rStyle w:val="Hyperlink"/>
            <w:noProof/>
            <w:spacing w:val="-4"/>
          </w:rPr>
          <w:t xml:space="preserve"> </w:t>
        </w:r>
        <w:r w:rsidR="00AE36AD" w:rsidRPr="00B23BC9">
          <w:rPr>
            <w:rStyle w:val="Hyperlink"/>
            <w:noProof/>
          </w:rPr>
          <w:t>Screen/Other Landscaping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86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41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87" w:history="1">
        <w:r w:rsidR="00AE36AD" w:rsidRPr="00B23BC9">
          <w:rPr>
            <w:rStyle w:val="Hyperlink"/>
            <w:noProof/>
          </w:rPr>
          <w:t>#20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 Grounds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(Landscaping)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87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42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88" w:history="1">
        <w:r w:rsidR="00AE36AD" w:rsidRPr="00B23BC9">
          <w:rPr>
            <w:rStyle w:val="Hyperlink"/>
            <w:noProof/>
          </w:rPr>
          <w:t>#21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 Gates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88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43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89" w:history="1">
        <w:r w:rsidR="00AE36AD" w:rsidRPr="00B23BC9">
          <w:rPr>
            <w:rStyle w:val="Hyperlink"/>
            <w:noProof/>
          </w:rPr>
          <w:t>#22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  <w:spacing w:val="-2"/>
          </w:rPr>
          <w:t>Conveyance</w:t>
        </w:r>
        <w:r w:rsidR="00AE36AD" w:rsidRPr="00B23BC9">
          <w:rPr>
            <w:rStyle w:val="Hyperlink"/>
            <w:noProof/>
          </w:rPr>
          <w:t xml:space="preserve"> Systems (Pipes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and Ditches)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89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44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90" w:history="1">
        <w:r w:rsidR="00AE36AD" w:rsidRPr="00B23BC9">
          <w:rPr>
            <w:rStyle w:val="Hyperlink"/>
            <w:noProof/>
          </w:rPr>
          <w:t>#23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 Media Filter Drain.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90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46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91" w:history="1">
        <w:r w:rsidR="00AE36AD" w:rsidRPr="00B23BC9">
          <w:rPr>
            <w:rStyle w:val="Hyperlink"/>
            <w:noProof/>
          </w:rPr>
          <w:t>#24 – Maintenance Checklist for Vortechs Stormwater Treatment System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91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48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92" w:history="1">
        <w:r w:rsidR="00AE36AD" w:rsidRPr="00B23BC9">
          <w:rPr>
            <w:rStyle w:val="Hyperlink"/>
            <w:noProof/>
          </w:rPr>
          <w:t>#25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Stormceptor</w:t>
        </w:r>
        <w:r w:rsidR="00AE36AD" w:rsidRPr="00B23BC9">
          <w:rPr>
            <w:rStyle w:val="Hyperlink"/>
            <w:noProof/>
            <w:spacing w:val="-3"/>
          </w:rPr>
          <w:t xml:space="preserve"> </w:t>
        </w:r>
        <w:r w:rsidR="00AE36AD" w:rsidRPr="00B23BC9">
          <w:rPr>
            <w:rStyle w:val="Hyperlink"/>
            <w:noProof/>
          </w:rPr>
          <w:t>System.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92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49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93" w:history="1">
        <w:r w:rsidR="00AE36AD" w:rsidRPr="00B23BC9">
          <w:rPr>
            <w:rStyle w:val="Hyperlink"/>
            <w:noProof/>
          </w:rPr>
          <w:t>#26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Filterra.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93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51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94" w:history="1">
        <w:r w:rsidR="00AE36AD" w:rsidRPr="00B23BC9">
          <w:rPr>
            <w:rStyle w:val="Hyperlink"/>
            <w:noProof/>
          </w:rPr>
          <w:t>#27 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CDS</w:t>
        </w:r>
        <w:r w:rsidR="00AE36AD" w:rsidRPr="00B23BC9">
          <w:rPr>
            <w:rStyle w:val="Hyperlink"/>
            <w:noProof/>
            <w:spacing w:val="-3"/>
          </w:rPr>
          <w:t xml:space="preserve"> </w:t>
        </w:r>
        <w:r w:rsidR="00AE36AD" w:rsidRPr="00B23BC9">
          <w:rPr>
            <w:rStyle w:val="Hyperlink"/>
            <w:noProof/>
          </w:rPr>
          <w:t xml:space="preserve">Media Filtration </w:t>
        </w:r>
        <w:r w:rsidR="00AE36AD" w:rsidRPr="00B23BC9">
          <w:rPr>
            <w:rStyle w:val="Hyperlink"/>
            <w:noProof/>
            <w:spacing w:val="-2"/>
          </w:rPr>
          <w:t>System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(MFS)</w:t>
        </w:r>
        <w:r w:rsidR="00AE36AD" w:rsidRPr="00B23BC9">
          <w:rPr>
            <w:rStyle w:val="Hyperlink"/>
            <w:noProof/>
            <w:spacing w:val="-4"/>
          </w:rPr>
          <w:t xml:space="preserve"> </w:t>
        </w:r>
        <w:r w:rsidR="00AE36AD" w:rsidRPr="00B23BC9">
          <w:rPr>
            <w:rStyle w:val="Hyperlink"/>
            <w:noProof/>
            <w:position w:val="8"/>
          </w:rPr>
          <w:t>®</w:t>
        </w:r>
        <w:r w:rsidR="00AE36AD" w:rsidRPr="00B23BC9">
          <w:rPr>
            <w:rStyle w:val="Hyperlink"/>
            <w:noProof/>
          </w:rPr>
          <w:t>.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94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52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95" w:history="1">
        <w:r w:rsidR="00AE36AD" w:rsidRPr="00B23BC9">
          <w:rPr>
            <w:rStyle w:val="Hyperlink"/>
            <w:noProof/>
          </w:rPr>
          <w:t>#28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4"/>
          </w:rPr>
          <w:t xml:space="preserve"> </w:t>
        </w:r>
        <w:r w:rsidR="00AE36AD" w:rsidRPr="00B23BC9">
          <w:rPr>
            <w:rStyle w:val="Hyperlink"/>
            <w:noProof/>
            <w:spacing w:val="-3"/>
          </w:rPr>
          <w:t>Aqua</w:t>
        </w:r>
        <w:r w:rsidR="00AE36AD" w:rsidRPr="00B23BC9">
          <w:rPr>
            <w:rStyle w:val="Hyperlink"/>
            <w:noProof/>
          </w:rPr>
          <w:t xml:space="preserve"> Shield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Aqua-Swirl.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95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54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96" w:history="1">
        <w:r w:rsidR="00AE36AD" w:rsidRPr="00B23BC9">
          <w:rPr>
            <w:rStyle w:val="Hyperlink"/>
            <w:noProof/>
          </w:rPr>
          <w:t>#29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Bioretention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(Cells, Swales,</w:t>
        </w:r>
        <w:r w:rsidR="00AE36AD" w:rsidRPr="00B23BC9">
          <w:rPr>
            <w:rStyle w:val="Hyperlink"/>
            <w:noProof/>
            <w:spacing w:val="2"/>
          </w:rPr>
          <w:t xml:space="preserve"> </w:t>
        </w:r>
        <w:r w:rsidR="00AE36AD" w:rsidRPr="00B23BC9">
          <w:rPr>
            <w:rStyle w:val="Hyperlink"/>
            <w:noProof/>
          </w:rPr>
          <w:t>and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Plante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Boxes)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96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55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97" w:history="1">
        <w:r w:rsidR="00AE36AD" w:rsidRPr="00B23BC9">
          <w:rPr>
            <w:rStyle w:val="Hyperlink"/>
            <w:noProof/>
          </w:rPr>
          <w:t>#30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Cisterns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97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61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98" w:history="1">
        <w:r w:rsidR="00AE36AD" w:rsidRPr="00B23BC9">
          <w:rPr>
            <w:rStyle w:val="Hyperlink"/>
            <w:noProof/>
          </w:rPr>
          <w:t>#31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Vegetated</w:t>
        </w:r>
        <w:r w:rsidR="00AE36AD" w:rsidRPr="00B23BC9">
          <w:rPr>
            <w:rStyle w:val="Hyperlink"/>
            <w:noProof/>
            <w:spacing w:val="-2"/>
          </w:rPr>
          <w:t xml:space="preserve"> Roof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98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62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899" w:history="1">
        <w:r w:rsidR="00AE36AD" w:rsidRPr="00B23BC9">
          <w:rPr>
            <w:rStyle w:val="Hyperlink"/>
            <w:noProof/>
          </w:rPr>
          <w:t>#32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Permeable Pavement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899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66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900" w:history="1">
        <w:r w:rsidR="00AE36AD" w:rsidRPr="00B23BC9">
          <w:rPr>
            <w:rStyle w:val="Hyperlink"/>
            <w:noProof/>
          </w:rPr>
          <w:t>#33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  <w:spacing w:val="-2"/>
          </w:rPr>
          <w:t>Downspout,</w:t>
        </w:r>
        <w:r w:rsidR="00AE36AD" w:rsidRPr="00B23BC9">
          <w:rPr>
            <w:rStyle w:val="Hyperlink"/>
            <w:noProof/>
            <w:spacing w:val="2"/>
          </w:rPr>
          <w:t xml:space="preserve"> </w:t>
        </w:r>
        <w:r w:rsidR="00AE36AD" w:rsidRPr="00B23BC9">
          <w:rPr>
            <w:rStyle w:val="Hyperlink"/>
            <w:noProof/>
            <w:spacing w:val="-2"/>
          </w:rPr>
          <w:t>Sheet</w:t>
        </w:r>
        <w:r w:rsidR="00AE36AD" w:rsidRPr="00B23BC9">
          <w:rPr>
            <w:rStyle w:val="Hyperlink"/>
            <w:noProof/>
            <w:spacing w:val="2"/>
          </w:rPr>
          <w:t xml:space="preserve"> </w:t>
        </w:r>
        <w:r w:rsidR="00AE36AD" w:rsidRPr="00B23BC9">
          <w:rPr>
            <w:rStyle w:val="Hyperlink"/>
            <w:noProof/>
          </w:rPr>
          <w:t>Flow, and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Concentrated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Dispersion</w:t>
        </w:r>
        <w:r w:rsidR="00AE36AD" w:rsidRPr="00B23BC9">
          <w:rPr>
            <w:rStyle w:val="Hyperlink"/>
            <w:noProof/>
            <w:spacing w:val="54"/>
          </w:rPr>
          <w:t xml:space="preserve"> </w:t>
        </w:r>
        <w:r w:rsidR="00AE36AD" w:rsidRPr="00B23BC9">
          <w:rPr>
            <w:rStyle w:val="Hyperlink"/>
            <w:noProof/>
            <w:spacing w:val="-2"/>
          </w:rPr>
          <w:t>Systems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900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69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901" w:history="1">
        <w:r w:rsidR="00AE36AD" w:rsidRPr="00B23BC9">
          <w:rPr>
            <w:rStyle w:val="Hyperlink"/>
            <w:noProof/>
          </w:rPr>
          <w:t>#34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Rain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Gardens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901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71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902" w:history="1">
        <w:r w:rsidR="00AE36AD" w:rsidRPr="00B23BC9">
          <w:rPr>
            <w:rStyle w:val="Hyperlink"/>
            <w:noProof/>
          </w:rPr>
          <w:t>#35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  <w:spacing w:val="-2"/>
          </w:rPr>
          <w:t>Trees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902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73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903" w:history="1">
        <w:r w:rsidR="00AE36AD" w:rsidRPr="00B23BC9">
          <w:rPr>
            <w:rStyle w:val="Hyperlink"/>
            <w:noProof/>
          </w:rPr>
          <w:t>#36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Downspout Full Infiltration</w:t>
        </w:r>
        <w:r w:rsidR="00AE36AD" w:rsidRPr="00B23BC9">
          <w:rPr>
            <w:rStyle w:val="Hyperlink"/>
            <w:noProof/>
            <w:spacing w:val="-2"/>
          </w:rPr>
          <w:t xml:space="preserve"> Systems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903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74</w:t>
        </w:r>
        <w:r w:rsidR="00AE36AD">
          <w:rPr>
            <w:noProof/>
            <w:webHidden/>
          </w:rPr>
          <w:fldChar w:fldCharType="end"/>
        </w:r>
      </w:hyperlink>
    </w:p>
    <w:p w:rsidR="00AE36AD" w:rsidRDefault="00B61B6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0392904" w:history="1">
        <w:r w:rsidR="00AE36AD" w:rsidRPr="00B23BC9">
          <w:rPr>
            <w:rStyle w:val="Hyperlink"/>
            <w:noProof/>
          </w:rPr>
          <w:t>#37 –</w:t>
        </w:r>
        <w:r w:rsidR="00AE36AD" w:rsidRPr="00B23BC9">
          <w:rPr>
            <w:rStyle w:val="Hyperlink"/>
            <w:noProof/>
            <w:spacing w:val="-2"/>
          </w:rPr>
          <w:t xml:space="preserve"> </w:t>
        </w:r>
        <w:r w:rsidR="00AE36AD" w:rsidRPr="00B23BC9">
          <w:rPr>
            <w:rStyle w:val="Hyperlink"/>
            <w:noProof/>
          </w:rPr>
          <w:t>Maintenance Checklist for</w:t>
        </w:r>
        <w:r w:rsidR="00AE36AD" w:rsidRPr="00B23BC9">
          <w:rPr>
            <w:rStyle w:val="Hyperlink"/>
            <w:noProof/>
            <w:spacing w:val="1"/>
          </w:rPr>
          <w:t xml:space="preserve"> </w:t>
        </w:r>
        <w:r w:rsidR="00AE36AD" w:rsidRPr="00B23BC9">
          <w:rPr>
            <w:rStyle w:val="Hyperlink"/>
            <w:noProof/>
          </w:rPr>
          <w:t>Dead-End Sump Vaults:</w:t>
        </w:r>
        <w:r w:rsidR="00AE36AD">
          <w:rPr>
            <w:noProof/>
            <w:webHidden/>
          </w:rPr>
          <w:tab/>
        </w:r>
        <w:r w:rsidR="00AE36AD">
          <w:rPr>
            <w:noProof/>
            <w:webHidden/>
          </w:rPr>
          <w:fldChar w:fldCharType="begin"/>
        </w:r>
        <w:r w:rsidR="00AE36AD">
          <w:rPr>
            <w:noProof/>
            <w:webHidden/>
          </w:rPr>
          <w:instrText xml:space="preserve"> PAGEREF _Toc460392904 \h </w:instrText>
        </w:r>
        <w:r w:rsidR="00AE36AD">
          <w:rPr>
            <w:noProof/>
            <w:webHidden/>
          </w:rPr>
        </w:r>
        <w:r w:rsidR="00AE36AD">
          <w:rPr>
            <w:noProof/>
            <w:webHidden/>
          </w:rPr>
          <w:fldChar w:fldCharType="separate"/>
        </w:r>
        <w:r w:rsidR="00AE36AD">
          <w:rPr>
            <w:noProof/>
            <w:webHidden/>
          </w:rPr>
          <w:t>75</w:t>
        </w:r>
        <w:r w:rsidR="00AE36AD">
          <w:rPr>
            <w:noProof/>
            <w:webHidden/>
          </w:rPr>
          <w:fldChar w:fldCharType="end"/>
        </w:r>
      </w:hyperlink>
    </w:p>
    <w:p w:rsidR="001602B2" w:rsidRDefault="00AE36AD" w:rsidP="003E763A">
      <w:pPr>
        <w:tabs>
          <w:tab w:val="left" w:pos="6495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end"/>
      </w:r>
    </w:p>
    <w:p w:rsidR="003E763A" w:rsidRDefault="003E763A" w:rsidP="003E763A">
      <w:pPr>
        <w:rPr>
          <w:rFonts w:ascii="Arial" w:eastAsia="Arial" w:hAnsi="Arial" w:cs="Arial"/>
          <w:sz w:val="22"/>
          <w:szCs w:val="22"/>
        </w:rPr>
      </w:pPr>
    </w:p>
    <w:p w:rsidR="00871AFE" w:rsidRPr="003E763A" w:rsidRDefault="00871AFE" w:rsidP="003E763A">
      <w:pPr>
        <w:rPr>
          <w:rFonts w:ascii="Arial" w:eastAsia="Arial" w:hAnsi="Arial" w:cs="Arial"/>
          <w:sz w:val="22"/>
          <w:szCs w:val="22"/>
        </w:rPr>
        <w:sectPr w:rsidR="00871AFE" w:rsidRPr="003E763A" w:rsidSect="001602B2">
          <w:footerReference w:type="default" r:id="rId8"/>
          <w:pgSz w:w="12240" w:h="15840"/>
          <w:pgMar w:top="1000" w:right="1300" w:bottom="960" w:left="1300" w:header="720" w:footer="720" w:gutter="0"/>
          <w:pgNumType w:fmt="lowerRoman" w:start="1"/>
          <w:cols w:space="720"/>
          <w:docGrid w:linePitch="326"/>
        </w:sectPr>
      </w:pPr>
    </w:p>
    <w:p w:rsidR="00871AFE" w:rsidRDefault="00871AFE">
      <w:pPr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:rsidR="006A6564" w:rsidRPr="001602B2" w:rsidRDefault="006A6564" w:rsidP="001602B2">
      <w:pPr>
        <w:pStyle w:val="Heading1"/>
      </w:pPr>
      <w:bookmarkStart w:id="1" w:name="_Toc460392868"/>
      <w:r w:rsidRPr="001602B2">
        <w:t>#1 – Maintenance Checklist for Detention Ponds:</w:t>
      </w:r>
      <w:bookmarkEnd w:id="1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69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296"/>
        <w:gridCol w:w="3473"/>
        <w:gridCol w:w="3319"/>
        <w:gridCol w:w="2160"/>
        <w:gridCol w:w="2160"/>
      </w:tblGrid>
      <w:tr w:rsidR="00D26396" w:rsidRPr="006A6564" w:rsidTr="00AC1CA8">
        <w:trPr>
          <w:trHeight w:hRule="exact" w:val="737"/>
          <w:tblHeader/>
        </w:trPr>
        <w:tc>
          <w:tcPr>
            <w:tcW w:w="1291" w:type="dxa"/>
            <w:vAlign w:val="center"/>
          </w:tcPr>
          <w:p w:rsidR="00D26396" w:rsidRPr="006A6564" w:rsidRDefault="00D26396" w:rsidP="00D26396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296" w:type="dxa"/>
            <w:vAlign w:val="center"/>
          </w:tcPr>
          <w:p w:rsidR="00D26396" w:rsidRPr="006A6564" w:rsidRDefault="00D26396" w:rsidP="00D26396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473" w:type="dxa"/>
            <w:vAlign w:val="center"/>
          </w:tcPr>
          <w:p w:rsidR="00452E8D" w:rsidRDefault="00D26396" w:rsidP="00D26396">
            <w:pPr>
              <w:widowControl w:val="0"/>
              <w:jc w:val="center"/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</w:p>
          <w:p w:rsidR="00D26396" w:rsidRPr="006A6564" w:rsidRDefault="00D26396" w:rsidP="00D26396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19" w:type="dxa"/>
            <w:vAlign w:val="center"/>
          </w:tcPr>
          <w:p w:rsidR="00D26396" w:rsidRPr="006A6564" w:rsidRDefault="00D26396" w:rsidP="00452E8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D26396" w:rsidRDefault="00D26396" w:rsidP="00D26396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D26396" w:rsidRPr="006A6564" w:rsidRDefault="00D26396" w:rsidP="00452E8D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D26396" w:rsidRPr="006A6564" w:rsidRDefault="00D26396" w:rsidP="00452E8D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D26396" w:rsidRPr="006A6564" w:rsidTr="00AC1CA8">
        <w:trPr>
          <w:trHeight w:hRule="exact" w:val="1123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378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v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bic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1,000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qu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shol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wi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par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x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hedule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clea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ite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2158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177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isonou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6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poison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onstitu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ublic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weed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ef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hyperlink r:id="rId9">
              <w:r w:rsidRPr="006A6564">
                <w:rPr>
                  <w:rFonts w:ascii="Arial" w:eastAsia="Calibri" w:cs="Times New Roman"/>
                  <w:color w:val="0000FF"/>
                  <w:sz w:val="18"/>
                  <w:szCs w:val="22"/>
                  <w:u w:val="single" w:color="0000FF"/>
                </w:rPr>
                <w:t>Thurston County Noxious Weeds List.</w:t>
              </w:r>
            </w:hyperlink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Apply requireme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opte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gr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age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ici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rbicides.)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ng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ison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 th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ublic mi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normal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1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or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ic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gulations.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Coordinat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urston County.)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lete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adicat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eeds ma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i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ssible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lianc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tat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i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oc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adicatio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licie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quired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7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7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330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79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ion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251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 su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il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soline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cre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urrie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int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ontaminan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ants present.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Coordinat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rol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al,</w:t>
            </w:r>
            <w:r w:rsidRPr="006A6564">
              <w:rPr>
                <w:rFonts w:ascii="Arial" w:eastAsia="Calibri" w:cs="Times New Roman"/>
                <w:i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leanup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urston County Water Resources 360-754-4681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pt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cology</w:t>
            </w:r>
            <w:r w:rsidRPr="006A6564">
              <w:rPr>
                <w:rFonts w:ascii="Arial" w:eastAsia="Calibri" w:cs="Times New Roman"/>
                <w:i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pill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pons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800-424-8802.)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123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d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les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7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f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is construc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o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d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318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de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am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Coordinat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urston County;</w:t>
            </w:r>
            <w:r w:rsidRPr="006A6564">
              <w:rPr>
                <w:rFonts w:ascii="Arial" w:eastAsia="Calibri" w:cs="Times New Roman"/>
                <w:i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ordinat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colog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am</w:t>
            </w:r>
            <w:r w:rsidRPr="006A6564">
              <w:rPr>
                <w:rFonts w:ascii="Arial" w:eastAsia="Calibri" w:cs="Times New Roman"/>
                <w:i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afety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fi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10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cre-feet.)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318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318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917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a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s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6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a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ver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ng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6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turn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.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ac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DFW</w:t>
            </w:r>
            <w:r w:rsidRPr="006A6564">
              <w:rPr>
                <w:rFonts w:ascii="Arial" w:eastAsia="Calibri" w:cs="Times New Roman"/>
                <w:i/>
                <w:spacing w:val="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gio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dentify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ldlife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perator.)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6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6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936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sects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7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ec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wasp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rnet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rf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tivities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1" w:line="246" w:lineRule="auto"/>
              <w:ind w:left="61" w:right="7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sect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estroy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ite.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pply insecticide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lianc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dop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tegrat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est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anagement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licies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 w:line="246" w:lineRule="auto"/>
              <w:ind w:left="61" w:right="7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 w:line="246" w:lineRule="auto"/>
              <w:ind w:left="61" w:right="7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121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General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9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ns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0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n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s inspection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4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rfer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tivity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i.e.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wing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i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al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ctoring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quip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vements)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328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inder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pec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tivities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328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328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917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4"/>
              <w:ind w:left="61" w:right="51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a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eas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y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dentifi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ertifi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bori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al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al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ments)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D26396" w:rsidTr="00AC1CA8">
        <w:trPr>
          <w:trHeight w:hRule="exact" w:val="847"/>
        </w:trPr>
        <w:tc>
          <w:tcPr>
            <w:tcW w:w="1291" w:type="dxa"/>
          </w:tcPr>
          <w:p w:rsidR="00D26396" w:rsidRPr="00D26396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D26396">
              <w:rPr>
                <w:rFonts w:ascii="Arial" w:eastAsia="Calibri" w:cs="Times New Roman"/>
                <w:spacing w:val="-1"/>
                <w:sz w:val="18"/>
                <w:szCs w:val="18"/>
              </w:rPr>
              <w:t>General</w:t>
            </w:r>
          </w:p>
        </w:tc>
        <w:tc>
          <w:tcPr>
            <w:tcW w:w="1296" w:type="dxa"/>
          </w:tcPr>
          <w:p w:rsidR="00D26396" w:rsidRPr="00D26396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D26396">
              <w:rPr>
                <w:rFonts w:ascii="Arial" w:eastAsia="Calibri" w:cs="Times New Roman"/>
                <w:spacing w:val="-1"/>
                <w:sz w:val="18"/>
                <w:szCs w:val="18"/>
              </w:rPr>
              <w:t>Performance</w:t>
            </w:r>
          </w:p>
        </w:tc>
        <w:tc>
          <w:tcPr>
            <w:tcW w:w="3473" w:type="dxa"/>
          </w:tcPr>
          <w:p w:rsidR="00D26396" w:rsidRPr="00D26396" w:rsidRDefault="00D26396" w:rsidP="006A6564">
            <w:pPr>
              <w:widowControl w:val="0"/>
              <w:spacing w:before="33" w:line="237" w:lineRule="auto"/>
              <w:ind w:left="61" w:right="286"/>
              <w:rPr>
                <w:rFonts w:ascii="Arial" w:eastAsia="Arial" w:hAnsi="Arial" w:cs="Arial"/>
                <w:sz w:val="18"/>
                <w:szCs w:val="18"/>
              </w:rPr>
            </w:pPr>
            <w:r w:rsidRPr="00D26396">
              <w:rPr>
                <w:rFonts w:ascii="Arial" w:eastAsia="Calibri" w:cs="Times New Roman"/>
                <w:sz w:val="18"/>
                <w:szCs w:val="18"/>
              </w:rPr>
              <w:t>Check</w:t>
            </w:r>
            <w:r w:rsidRPr="00D26396">
              <w:rPr>
                <w:rFonts w:ascii="Arial" w:eastAsia="Calibri" w:cs="Times New Roman"/>
                <w:spacing w:val="-1"/>
                <w:sz w:val="18"/>
                <w:szCs w:val="18"/>
              </w:rPr>
              <w:t xml:space="preserve"> </w:t>
            </w:r>
            <w:r w:rsidRPr="00D26396">
              <w:rPr>
                <w:rFonts w:ascii="Arial" w:eastAsia="Calibri" w:cs="Times New Roman"/>
                <w:sz w:val="18"/>
                <w:szCs w:val="18"/>
              </w:rPr>
              <w:t xml:space="preserve">crest </w:t>
            </w:r>
            <w:r w:rsidRPr="00D26396">
              <w:rPr>
                <w:rFonts w:ascii="Arial" w:eastAsia="Calibri" w:cs="Times New Roman"/>
                <w:spacing w:val="-1"/>
                <w:sz w:val="18"/>
                <w:szCs w:val="18"/>
              </w:rPr>
              <w:t>gauge</w:t>
            </w:r>
            <w:r w:rsidRPr="00D26396">
              <w:rPr>
                <w:rFonts w:ascii="Arial" w:eastAsia="Calibri" w:cs="Times New Roman"/>
                <w:sz w:val="18"/>
                <w:szCs w:val="18"/>
              </w:rPr>
              <w:t xml:space="preserve"> </w:t>
            </w:r>
            <w:r w:rsidRPr="00D26396">
              <w:rPr>
                <w:rFonts w:ascii="Arial" w:eastAsia="Calibri" w:cs="Times New Roman"/>
                <w:spacing w:val="-1"/>
                <w:sz w:val="18"/>
                <w:szCs w:val="18"/>
              </w:rPr>
              <w:t>against</w:t>
            </w:r>
            <w:r w:rsidRPr="00D26396">
              <w:rPr>
                <w:rFonts w:ascii="Arial" w:eastAsia="Calibri" w:cs="Times New Roman"/>
                <w:sz w:val="18"/>
                <w:szCs w:val="18"/>
              </w:rPr>
              <w:t xml:space="preserve"> </w:t>
            </w:r>
            <w:r w:rsidRPr="00D26396">
              <w:rPr>
                <w:rFonts w:ascii="Arial" w:eastAsia="Calibri" w:cs="Times New Roman"/>
                <w:spacing w:val="-1"/>
                <w:sz w:val="18"/>
                <w:szCs w:val="18"/>
              </w:rPr>
              <w:t>design</w:t>
            </w:r>
            <w:r w:rsidRPr="00D26396">
              <w:rPr>
                <w:rFonts w:ascii="Arial" w:eastAsia="Calibri" w:cs="Times New Roman"/>
                <w:spacing w:val="29"/>
                <w:sz w:val="18"/>
                <w:szCs w:val="18"/>
              </w:rPr>
              <w:t xml:space="preserve"> </w:t>
            </w:r>
            <w:r w:rsidRPr="00D26396">
              <w:rPr>
                <w:rFonts w:ascii="Arial" w:eastAsia="Calibri" w:cs="Times New Roman"/>
                <w:spacing w:val="-1"/>
                <w:sz w:val="18"/>
                <w:szCs w:val="18"/>
              </w:rPr>
              <w:t>expectations</w:t>
            </w:r>
            <w:r w:rsidRPr="00D26396">
              <w:rPr>
                <w:rFonts w:ascii="Arial" w:eastAsia="Calibri" w:cs="Times New Roman"/>
                <w:spacing w:val="1"/>
                <w:sz w:val="18"/>
                <w:szCs w:val="18"/>
              </w:rPr>
              <w:t xml:space="preserve"> </w:t>
            </w:r>
            <w:r w:rsidRPr="00D26396">
              <w:rPr>
                <w:rFonts w:ascii="Arial" w:eastAsia="Calibri" w:cs="Times New Roman"/>
                <w:spacing w:val="-1"/>
                <w:sz w:val="18"/>
                <w:szCs w:val="18"/>
              </w:rPr>
              <w:t>(see</w:t>
            </w:r>
            <w:r w:rsidRPr="00D26396">
              <w:rPr>
                <w:rFonts w:ascii="Arial" w:eastAsia="Calibri" w:cs="Times New Roman"/>
                <w:spacing w:val="1"/>
                <w:sz w:val="18"/>
                <w:szCs w:val="18"/>
              </w:rPr>
              <w:t xml:space="preserve"> </w:t>
            </w:r>
            <w:r w:rsidRPr="00D26396">
              <w:rPr>
                <w:rFonts w:ascii="Times New Roman" w:eastAsia="Calibri" w:cs="Times New Roman"/>
                <w:spacing w:val="-1"/>
                <w:sz w:val="18"/>
                <w:szCs w:val="18"/>
              </w:rPr>
              <w:t>Maintenance and</w:t>
            </w:r>
            <w:r w:rsidRPr="00D26396">
              <w:rPr>
                <w:rFonts w:ascii="Times New Roman" w:eastAsia="Calibri" w:cs="Times New Roman"/>
                <w:spacing w:val="31"/>
                <w:sz w:val="18"/>
                <w:szCs w:val="18"/>
              </w:rPr>
              <w:t xml:space="preserve"> </w:t>
            </w:r>
            <w:r w:rsidRPr="00D26396">
              <w:rPr>
                <w:rFonts w:ascii="Times New Roman" w:eastAsia="Calibri" w:cs="Times New Roman"/>
                <w:spacing w:val="-1"/>
                <w:sz w:val="18"/>
                <w:szCs w:val="18"/>
              </w:rPr>
              <w:t>Source Control</w:t>
            </w:r>
            <w:r w:rsidRPr="00D26396">
              <w:rPr>
                <w:rFonts w:ascii="Times New Roman" w:eastAsia="Calibri" w:cs="Times New Roman"/>
                <w:sz w:val="18"/>
                <w:szCs w:val="18"/>
              </w:rPr>
              <w:t xml:space="preserve"> </w:t>
            </w:r>
            <w:r w:rsidRPr="00D26396">
              <w:rPr>
                <w:rFonts w:ascii="Times New Roman" w:eastAsia="Calibri" w:cs="Times New Roman"/>
                <w:spacing w:val="-1"/>
                <w:sz w:val="18"/>
                <w:szCs w:val="18"/>
              </w:rPr>
              <w:t>Manual</w:t>
            </w:r>
            <w:r w:rsidRPr="00D26396">
              <w:rPr>
                <w:rFonts w:ascii="Arial" w:eastAsia="Calibri" w:cs="Times New Roman"/>
                <w:spacing w:val="-1"/>
                <w:sz w:val="18"/>
                <w:szCs w:val="18"/>
              </w:rPr>
              <w:t>).</w:t>
            </w:r>
          </w:p>
        </w:tc>
        <w:tc>
          <w:tcPr>
            <w:tcW w:w="3319" w:type="dxa"/>
          </w:tcPr>
          <w:p w:rsidR="00D26396" w:rsidRPr="00D26396" w:rsidRDefault="00D26396" w:rsidP="006A6564">
            <w:pPr>
              <w:widowControl w:val="0"/>
              <w:spacing w:before="31"/>
              <w:ind w:left="61" w:right="62"/>
              <w:rPr>
                <w:rFonts w:ascii="Arial" w:eastAsia="Arial" w:hAnsi="Arial" w:cs="Arial"/>
                <w:sz w:val="18"/>
                <w:szCs w:val="18"/>
              </w:rPr>
            </w:pPr>
            <w:r w:rsidRPr="00D26396">
              <w:rPr>
                <w:rFonts w:ascii="Arial" w:eastAsia="Calibri" w:cs="Times New Roman"/>
                <w:spacing w:val="-1"/>
                <w:sz w:val="18"/>
                <w:szCs w:val="18"/>
              </w:rPr>
              <w:t>Reading</w:t>
            </w:r>
            <w:r w:rsidRPr="00D26396">
              <w:rPr>
                <w:rFonts w:ascii="Arial" w:eastAsia="Calibri" w:cs="Times New Roman"/>
                <w:spacing w:val="1"/>
                <w:sz w:val="18"/>
                <w:szCs w:val="18"/>
              </w:rPr>
              <w:t xml:space="preserve"> </w:t>
            </w:r>
            <w:r w:rsidRPr="00D26396">
              <w:rPr>
                <w:rFonts w:ascii="Arial" w:eastAsia="Calibri" w:cs="Times New Roman"/>
                <w:spacing w:val="-1"/>
                <w:sz w:val="18"/>
                <w:szCs w:val="18"/>
              </w:rPr>
              <w:t>recorded.</w:t>
            </w:r>
            <w:r w:rsidRPr="00D26396">
              <w:rPr>
                <w:rFonts w:ascii="Arial" w:eastAsia="Calibri" w:cs="Times New Roman"/>
                <w:sz w:val="18"/>
                <w:szCs w:val="18"/>
              </w:rPr>
              <w:t xml:space="preserve"> </w:t>
            </w:r>
            <w:r w:rsidRPr="00D26396">
              <w:rPr>
                <w:rFonts w:ascii="Arial" w:eastAsia="Calibri" w:cs="Times New Roman"/>
                <w:spacing w:val="-1"/>
                <w:sz w:val="18"/>
                <w:szCs w:val="18"/>
              </w:rPr>
              <w:t>County notified</w:t>
            </w:r>
            <w:r w:rsidRPr="00D26396">
              <w:rPr>
                <w:rFonts w:ascii="Arial" w:eastAsia="Calibri" w:cs="Times New Roman"/>
                <w:spacing w:val="-2"/>
                <w:sz w:val="18"/>
                <w:szCs w:val="18"/>
              </w:rPr>
              <w:t xml:space="preserve"> </w:t>
            </w:r>
            <w:r w:rsidRPr="00D26396">
              <w:rPr>
                <w:rFonts w:ascii="Arial" w:eastAsia="Calibri" w:cs="Times New Roman"/>
                <w:sz w:val="18"/>
                <w:szCs w:val="18"/>
              </w:rPr>
              <w:t xml:space="preserve">if </w:t>
            </w:r>
            <w:r w:rsidRPr="00D26396">
              <w:rPr>
                <w:rFonts w:ascii="Arial" w:eastAsia="Calibri" w:cs="Times New Roman"/>
                <w:spacing w:val="-1"/>
                <w:sz w:val="18"/>
                <w:szCs w:val="18"/>
              </w:rPr>
              <w:t>not</w:t>
            </w:r>
            <w:r w:rsidRPr="00D26396">
              <w:rPr>
                <w:rFonts w:ascii="Arial" w:eastAsia="Calibri" w:cs="Times New Roman"/>
                <w:spacing w:val="35"/>
                <w:sz w:val="18"/>
                <w:szCs w:val="18"/>
              </w:rPr>
              <w:t xml:space="preserve"> </w:t>
            </w:r>
            <w:r w:rsidRPr="00D26396">
              <w:rPr>
                <w:rFonts w:ascii="Arial" w:eastAsia="Calibri" w:cs="Times New Roman"/>
                <w:spacing w:val="-1"/>
                <w:sz w:val="18"/>
                <w:szCs w:val="18"/>
              </w:rPr>
              <w:t>meeting</w:t>
            </w:r>
            <w:r w:rsidRPr="00D26396">
              <w:rPr>
                <w:rFonts w:ascii="Arial" w:eastAsia="Calibri" w:cs="Times New Roman"/>
                <w:spacing w:val="-2"/>
                <w:sz w:val="18"/>
                <w:szCs w:val="18"/>
              </w:rPr>
              <w:t xml:space="preserve"> </w:t>
            </w:r>
            <w:r w:rsidRPr="00D26396">
              <w:rPr>
                <w:rFonts w:ascii="Arial" w:eastAsia="Calibri" w:cs="Times New Roman"/>
                <w:spacing w:val="-1"/>
                <w:sz w:val="18"/>
                <w:szCs w:val="18"/>
              </w:rPr>
              <w:t>design</w:t>
            </w:r>
            <w:r w:rsidRPr="00D26396">
              <w:rPr>
                <w:rFonts w:ascii="Arial" w:eastAsia="Calibri" w:cs="Times New Roman"/>
                <w:spacing w:val="-2"/>
                <w:sz w:val="18"/>
                <w:szCs w:val="18"/>
              </w:rPr>
              <w:t xml:space="preserve"> </w:t>
            </w:r>
            <w:r w:rsidRPr="00D26396">
              <w:rPr>
                <w:rFonts w:ascii="Arial" w:eastAsia="Calibri" w:cs="Times New Roman"/>
                <w:spacing w:val="-1"/>
                <w:sz w:val="18"/>
                <w:szCs w:val="18"/>
              </w:rPr>
              <w:t>performance.</w:t>
            </w:r>
          </w:p>
        </w:tc>
        <w:tc>
          <w:tcPr>
            <w:tcW w:w="2160" w:type="dxa"/>
          </w:tcPr>
          <w:p w:rsidR="00D26396" w:rsidRPr="00D26396" w:rsidRDefault="00D26396" w:rsidP="006A6564">
            <w:pPr>
              <w:widowControl w:val="0"/>
              <w:spacing w:before="31"/>
              <w:ind w:left="61" w:right="62"/>
              <w:rPr>
                <w:rFonts w:ascii="Arial" w:eastAsia="Calibri" w:cs="Times New Roman"/>
                <w:spacing w:val="-1"/>
                <w:sz w:val="18"/>
                <w:szCs w:val="18"/>
              </w:rPr>
            </w:pPr>
          </w:p>
        </w:tc>
        <w:tc>
          <w:tcPr>
            <w:tcW w:w="2160" w:type="dxa"/>
          </w:tcPr>
          <w:p w:rsidR="00D26396" w:rsidRPr="00D26396" w:rsidRDefault="00D26396" w:rsidP="006A6564">
            <w:pPr>
              <w:widowControl w:val="0"/>
              <w:spacing w:before="31"/>
              <w:ind w:left="61" w:right="62"/>
              <w:rPr>
                <w:rFonts w:ascii="Arial" w:eastAsia="Calibri" w:cs="Times New Roman"/>
                <w:spacing w:val="-1"/>
                <w:sz w:val="18"/>
                <w:szCs w:val="18"/>
              </w:rPr>
            </w:pPr>
          </w:p>
        </w:tc>
      </w:tr>
      <w:tr w:rsidR="00D26396" w:rsidRPr="006A6564" w:rsidTr="00AC1CA8">
        <w:trPr>
          <w:trHeight w:hRule="exact" w:val="710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Cr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uge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170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Cr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ug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/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roken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5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Cr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u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ly,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ndalized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/replace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917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24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99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2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ep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ti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inue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5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iliz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(s);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.g.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5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inforcem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,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ion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5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5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764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24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31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er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ed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embankment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5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iliz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(s);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.g.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5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inforcem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,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ion.</w:t>
            </w:r>
          </w:p>
          <w:p w:rsidR="00D26396" w:rsidRPr="006A6564" w:rsidRDefault="00D26396" w:rsidP="006A6564">
            <w:pPr>
              <w:widowControl w:val="0"/>
              <w:spacing w:before="16"/>
              <w:ind w:left="61" w:right="1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occurring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acted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rms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sul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olv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osion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5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5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555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4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10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less otherwi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ffects</w:t>
            </w:r>
            <w:r w:rsidRPr="006A6564">
              <w:rPr>
                <w:rFonts w:ascii="Arial" w:eastAsia="Calibri" w:cs="Times New Roman"/>
                <w:spacing w:val="4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inle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s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59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a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;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ee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necessar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.</w:t>
            </w:r>
          </w:p>
          <w:p w:rsidR="00D26396" w:rsidRPr="006A6564" w:rsidRDefault="00D26396" w:rsidP="006A6564">
            <w:pPr>
              <w:widowControl w:val="0"/>
              <w:spacing w:before="16"/>
              <w:ind w:left="73" w:right="6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(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aminat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blem,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ested</w:t>
            </w:r>
            <w:r w:rsidRPr="006A6564">
              <w:rPr>
                <w:rFonts w:ascii="Arial" w:eastAsia="Calibri" w:cs="Times New Roman"/>
                <w:i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regularly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eaching</w:t>
            </w:r>
            <w:r w:rsidRPr="006A6564">
              <w:rPr>
                <w:rFonts w:ascii="Arial" w:eastAsia="Calibri" w:cs="Times New Roman"/>
                <w:i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io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isposal.)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59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59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502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9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Lin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If</w:t>
            </w:r>
            <w:r w:rsidRPr="006A6564">
              <w:rPr>
                <w:rFonts w:ascii="Arial" w:eastAsia="Calibri" w:cs="Times New Roman"/>
                <w:spacing w:val="2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icable)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4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in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i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ha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four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hol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t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2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Lin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n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fully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ed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20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20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351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4"/>
              <w:ind w:left="73" w:right="21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Po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Dikes)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ements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4"/>
              <w:ind w:left="61" w:right="28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rt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 settl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4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 low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evation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4"/>
              <w:ind w:left="61" w:right="8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Dik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ui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ack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evation.</w:t>
            </w:r>
          </w:p>
          <w:p w:rsidR="00D26396" w:rsidRPr="006A6564" w:rsidRDefault="00D26396" w:rsidP="006A6564">
            <w:pPr>
              <w:widowControl w:val="0"/>
              <w:spacing w:before="18"/>
              <w:ind w:left="61" w:right="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ttlemen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significant,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sul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ttlement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4"/>
              <w:ind w:left="61" w:right="80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4"/>
              <w:ind w:left="61" w:right="80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764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9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4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t i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i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Dikes)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35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 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4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i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ma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ea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ul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  <w:p w:rsidR="00D26396" w:rsidRPr="006A6564" w:rsidRDefault="00D26396" w:rsidP="006A6564">
            <w:pPr>
              <w:widowControl w:val="0"/>
              <w:spacing w:before="18"/>
              <w:ind w:left="61" w:right="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f roo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is smal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bas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4</w:t>
            </w:r>
            <w:r w:rsidRPr="006A6564">
              <w:rPr>
                <w:rFonts w:ascii="Arial" w:eastAsia="Calibri" w:cs="Times New Roman"/>
                <w:i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ches)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oo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may 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lef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lace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therwis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root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restored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A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sul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rm/spillway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toration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123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21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Dikes)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9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cern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berm.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go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inue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iminat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iminat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comme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eotechnical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all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spect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and</w:t>
            </w:r>
            <w:r w:rsidRPr="006A6564">
              <w:rPr>
                <w:rFonts w:ascii="Arial" w:eastAsia="Calibri" w:cs="Times New Roman"/>
                <w:i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valuat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commend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repai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dition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8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8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764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29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ergency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way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4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ergency spillway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eat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blem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u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controll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topping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1" w:line="242" w:lineRule="auto"/>
              <w:ind w:left="61" w:right="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ergency spillway removed.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f roo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is smal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bas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4</w:t>
            </w:r>
            <w:r w:rsidRPr="006A6564">
              <w:rPr>
                <w:rFonts w:ascii="Arial" w:eastAsia="Calibri" w:cs="Times New Roman"/>
                <w:i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ches)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oo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may 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lef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lace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therwis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root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restored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A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sul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rm/spillway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toration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 w:line="242" w:lineRule="auto"/>
              <w:ind w:left="61" w:right="8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 w:line="242" w:lineRule="auto"/>
              <w:ind w:left="61" w:right="8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917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29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ergency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way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8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On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y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 exis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ov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tiv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qu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arger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xpos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nat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way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4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to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Ripra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ide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lop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e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)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4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4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764"/>
        </w:trPr>
        <w:tc>
          <w:tcPr>
            <w:tcW w:w="1291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9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Emergency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way</w:t>
            </w:r>
          </w:p>
        </w:tc>
        <w:tc>
          <w:tcPr>
            <w:tcW w:w="1296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473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1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2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ep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ti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inue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.</w:t>
            </w:r>
          </w:p>
          <w:p w:rsidR="00D26396" w:rsidRPr="006A6564" w:rsidRDefault="00D26396" w:rsidP="006A6564">
            <w:pPr>
              <w:widowControl w:val="0"/>
              <w:spacing w:before="18"/>
              <w:ind w:left="61" w:right="3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er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ed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embankment.</w:t>
            </w:r>
          </w:p>
        </w:tc>
        <w:tc>
          <w:tcPr>
            <w:tcW w:w="3319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5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iliz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(s);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.g.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5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inforcem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,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ion.</w:t>
            </w:r>
          </w:p>
          <w:p w:rsidR="00D26396" w:rsidRPr="006A6564" w:rsidRDefault="00D26396" w:rsidP="006A6564">
            <w:pPr>
              <w:widowControl w:val="0"/>
              <w:spacing w:before="16"/>
              <w:ind w:left="61" w:right="23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occurring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acted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rm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sul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olv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osion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5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5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3E763A">
          <w:headerReference w:type="default" r:id="rId10"/>
          <w:footerReference w:type="default" r:id="rId11"/>
          <w:pgSz w:w="15840" w:h="12240" w:orient="landscape"/>
          <w:pgMar w:top="1440" w:right="720" w:bottom="1440" w:left="720" w:header="720" w:footer="720" w:gutter="0"/>
          <w:pgNumType w:start="1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2" w:name="_bookmark96"/>
      <w:bookmarkStart w:id="3" w:name="_Toc460392869"/>
      <w:bookmarkEnd w:id="2"/>
      <w:r w:rsidRPr="006A6564">
        <w:lastRenderedPageBreak/>
        <w:t>#2 –</w:t>
      </w:r>
      <w:r w:rsidRPr="006A6564">
        <w:rPr>
          <w:spacing w:val="-2"/>
        </w:rPr>
        <w:t xml:space="preserve"> </w:t>
      </w:r>
      <w:r w:rsidRPr="006A6564">
        <w:t>Maintenance Checklist for Infiltration</w:t>
      </w:r>
      <w:r w:rsidRPr="006A6564">
        <w:rPr>
          <w:spacing w:val="-2"/>
        </w:rPr>
        <w:t xml:space="preserve"> </w:t>
      </w:r>
      <w:r w:rsidRPr="006A6564">
        <w:t>Basins and</w:t>
      </w:r>
      <w:r w:rsidRPr="006A6564">
        <w:rPr>
          <w:spacing w:val="-2"/>
        </w:rPr>
        <w:t xml:space="preserve"> Trenches:</w:t>
      </w:r>
      <w:bookmarkEnd w:id="3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68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560"/>
        <w:gridCol w:w="3314"/>
        <w:gridCol w:w="3226"/>
        <w:gridCol w:w="2160"/>
        <w:gridCol w:w="2160"/>
      </w:tblGrid>
      <w:tr w:rsidR="00D26396" w:rsidRPr="006A6564" w:rsidTr="00AC1CA8">
        <w:trPr>
          <w:trHeight w:hRule="exact" w:val="737"/>
          <w:tblHeader/>
        </w:trPr>
        <w:tc>
          <w:tcPr>
            <w:tcW w:w="1260" w:type="dxa"/>
            <w:vAlign w:val="center"/>
          </w:tcPr>
          <w:p w:rsidR="00D26396" w:rsidRPr="006A6564" w:rsidRDefault="00D26396" w:rsidP="00452E8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560" w:type="dxa"/>
            <w:vAlign w:val="center"/>
          </w:tcPr>
          <w:p w:rsidR="00D26396" w:rsidRPr="006A6564" w:rsidRDefault="00D26396" w:rsidP="00452E8D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314" w:type="dxa"/>
            <w:vAlign w:val="center"/>
          </w:tcPr>
          <w:p w:rsidR="00452E8D" w:rsidRDefault="00D26396" w:rsidP="00452E8D">
            <w:pPr>
              <w:widowControl w:val="0"/>
              <w:ind w:firstLine="299"/>
              <w:jc w:val="center"/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</w:p>
          <w:p w:rsidR="00D26396" w:rsidRPr="006A6564" w:rsidRDefault="00D26396" w:rsidP="00452E8D">
            <w:pPr>
              <w:widowControl w:val="0"/>
              <w:ind w:firstLine="2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226" w:type="dxa"/>
            <w:vAlign w:val="center"/>
          </w:tcPr>
          <w:p w:rsidR="00D26396" w:rsidRPr="006A6564" w:rsidRDefault="00D26396" w:rsidP="00452E8D">
            <w:pPr>
              <w:widowControl w:val="0"/>
              <w:ind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D26396" w:rsidRDefault="00D26396" w:rsidP="00D26396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D26396" w:rsidRPr="006A6564" w:rsidRDefault="00D26396" w:rsidP="00452E8D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D26396" w:rsidRPr="006A6564" w:rsidRDefault="00D26396" w:rsidP="00D26396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D26396" w:rsidRPr="006A6564" w:rsidTr="00AC1CA8">
        <w:trPr>
          <w:trHeight w:hRule="exact" w:val="1123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v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bic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1,000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qu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shol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will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x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hedule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clea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ite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2203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1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isonou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eeds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18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poison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onstitu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ublic.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f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hyperlink r:id="rId12">
              <w:r w:rsidRPr="006A6564">
                <w:rPr>
                  <w:rFonts w:ascii="Arial" w:eastAsia="Calibri" w:cs="Times New Roman"/>
                  <w:color w:val="0000FF"/>
                  <w:sz w:val="18"/>
                  <w:szCs w:val="22"/>
                  <w:u w:val="single" w:color="0000FF"/>
                </w:rPr>
                <w:t>Thurston County</w:t>
              </w:r>
              <w:r w:rsidRPr="006A6564">
                <w:rPr>
                  <w:rFonts w:ascii="Arial" w:eastAsia="Calibri" w:cs="Times New Roman"/>
                  <w:color w:val="0000FF"/>
                  <w:spacing w:val="-1"/>
                  <w:sz w:val="18"/>
                  <w:szCs w:val="22"/>
                  <w:u w:val="single" w:color="0000FF"/>
                </w:rPr>
                <w:t xml:space="preserve"> Noxious</w:t>
              </w:r>
            </w:hyperlink>
            <w:r w:rsidRPr="006A6564">
              <w:rPr>
                <w:rFonts w:ascii="Arial" w:eastAsia="Calibri" w:cs="Times New Roman"/>
                <w:color w:val="0000FF"/>
                <w:sz w:val="18"/>
                <w:szCs w:val="22"/>
              </w:rPr>
              <w:t xml:space="preserve"> </w:t>
            </w:r>
            <w:hyperlink r:id="rId13">
              <w:r w:rsidRPr="006A6564">
                <w:rPr>
                  <w:rFonts w:ascii="Arial" w:eastAsia="Calibri" w:cs="Times New Roman"/>
                  <w:color w:val="0000FF"/>
                  <w:sz w:val="18"/>
                  <w:szCs w:val="22"/>
                </w:rPr>
                <w:t xml:space="preserve"> </w:t>
              </w:r>
              <w:r w:rsidRPr="006A6564">
                <w:rPr>
                  <w:rFonts w:ascii="Arial" w:eastAsia="Calibri" w:cs="Times New Roman"/>
                  <w:color w:val="0000FF"/>
                  <w:spacing w:val="-1"/>
                  <w:sz w:val="18"/>
                  <w:szCs w:val="22"/>
                  <w:u w:val="single" w:color="0000FF"/>
                </w:rPr>
                <w:t>Weeds</w:t>
              </w:r>
              <w:r w:rsidRPr="006A6564">
                <w:rPr>
                  <w:rFonts w:ascii="Arial" w:eastAsia="Calibri" w:cs="Times New Roman"/>
                  <w:color w:val="0000FF"/>
                  <w:spacing w:val="3"/>
                  <w:sz w:val="18"/>
                  <w:szCs w:val="22"/>
                  <w:u w:val="single" w:color="0000FF"/>
                </w:rPr>
                <w:t xml:space="preserve"> </w:t>
              </w:r>
              <w:r w:rsidRPr="006A6564">
                <w:rPr>
                  <w:rFonts w:ascii="Arial" w:eastAsia="Calibri" w:cs="Times New Roman"/>
                  <w:color w:val="0000FF"/>
                  <w:spacing w:val="-1"/>
                  <w:sz w:val="18"/>
                  <w:szCs w:val="22"/>
                  <w:u w:val="single" w:color="0000FF"/>
                </w:rPr>
                <w:t>List</w:t>
              </w:r>
              <w:r w:rsidRPr="006A6564">
                <w:rPr>
                  <w:rFonts w:ascii="Arial" w:eastAsia="Calibri" w:cs="Times New Roman"/>
                  <w:spacing w:val="-1"/>
                  <w:sz w:val="18"/>
                  <w:szCs w:val="22"/>
                </w:rPr>
                <w:t>.</w:t>
              </w:r>
            </w:hyperlink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Apply requireme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op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gr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agement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ici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rbicides.)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 w:line="246" w:lineRule="auto"/>
              <w:ind w:left="61" w:right="21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ng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ison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 th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ublic mi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normal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.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Coordinat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acoma-Pierce</w:t>
            </w:r>
          </w:p>
          <w:p w:rsidR="00D26396" w:rsidRPr="006A6564" w:rsidRDefault="00D26396" w:rsidP="006A6564">
            <w:pPr>
              <w:widowControl w:val="0"/>
              <w:spacing w:line="206" w:lineRule="exact"/>
              <w:ind w:left="61" w:right="12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unty Heal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partment)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lete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adicat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eeds ma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i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ssible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lianc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tat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i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oc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adicatio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licie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quired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 w:line="246" w:lineRule="auto"/>
              <w:ind w:left="61" w:right="21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 w:line="246" w:lineRule="auto"/>
              <w:ind w:left="61" w:right="21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330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36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ion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60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soline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ants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2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ontaminan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ants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Coordinat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al/cleanup</w:t>
            </w:r>
            <w:r w:rsidRPr="006A6564">
              <w:rPr>
                <w:rFonts w:ascii="Arial" w:eastAsia="Calibri" w:cs="Times New Roman"/>
                <w:i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urston County Water Resources 360-754-4681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pt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colog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pil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pons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800-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424-8802.)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2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2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123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d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les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9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f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is construc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look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d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hol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 any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22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de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am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Coordinat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urston County;</w:t>
            </w:r>
            <w:r w:rsidRPr="006A6564">
              <w:rPr>
                <w:rFonts w:ascii="Arial" w:eastAsia="Calibri" w:cs="Times New Roman"/>
                <w:i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ordinat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colog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am</w:t>
            </w:r>
            <w:r w:rsidRPr="006A6564">
              <w:rPr>
                <w:rFonts w:ascii="Arial" w:eastAsia="Calibri" w:cs="Times New Roman"/>
                <w:i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afety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fi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10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cre-feet.)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224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224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914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a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s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11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a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vers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n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3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return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.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Contac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DFW</w:t>
            </w:r>
            <w:r w:rsidRPr="006A6564">
              <w:rPr>
                <w:rFonts w:ascii="Arial" w:eastAsia="Calibri" w:cs="Times New Roman"/>
                <w:i/>
                <w:spacing w:val="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gio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dentify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ldlife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perator)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3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3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917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sects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4"/>
              <w:ind w:left="73" w:right="45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ec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wasp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rne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rf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tivities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4" w:line="239" w:lineRule="auto"/>
              <w:ind w:left="73" w:right="16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sect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estroy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ite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ppl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insecticide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liance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dop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tegrat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est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anagemen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licies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4" w:line="239" w:lineRule="auto"/>
              <w:ind w:left="73" w:right="165" w:hanging="12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4" w:line="239" w:lineRule="auto"/>
              <w:ind w:left="73" w:right="165" w:hanging="12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917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General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formance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38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Chec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cr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uge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gain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pect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s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ual)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9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Cr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u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flec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form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pectation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ading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cord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unty notifi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no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formance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94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94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708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Cr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uge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180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Cr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ug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/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roken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9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Cr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u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ly,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ndalized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Cr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u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ing.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/repl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cr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u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roken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77"/>
              <w:jc w:val="both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77"/>
              <w:jc w:val="both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2448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66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iltrating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 w:line="216" w:lineRule="auto"/>
              <w:ind w:left="61" w:right="15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iltr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fte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infa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eas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im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ow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iltration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atmen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s shoul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iltrate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Quality</w:t>
            </w:r>
            <w:r w:rsidRPr="006A6564">
              <w:rPr>
                <w:rFonts w:ascii="Arial" w:eastAsia="Calibri" w:cs="Times New Roman"/>
                <w:spacing w:val="4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olu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48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urs,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pty with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4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urs afte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ess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a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ents.</w:t>
            </w:r>
          </w:p>
          <w:p w:rsidR="00D26396" w:rsidRPr="006A6564" w:rsidRDefault="00D26396" w:rsidP="006A6564">
            <w:pPr>
              <w:widowControl w:val="0"/>
              <w:spacing w:before="20"/>
              <w:ind w:left="73" w:right="235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(A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o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e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i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e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dicat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ly work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</w:p>
          <w:p w:rsidR="00D26396" w:rsidRPr="006A6564" w:rsidRDefault="00D26396" w:rsidP="006A6564">
            <w:pPr>
              <w:widowControl w:val="0"/>
              <w:spacing w:before="2"/>
              <w:ind w:left="73" w:right="6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9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t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esign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pabilities.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f 2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 present,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)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148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infiltrat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ed.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facilit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iltr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or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148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148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708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111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ilter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Bag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if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icable)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349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l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14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a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ll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13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a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ll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a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ystem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designed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136" w:hanging="12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136" w:hanging="12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710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s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4"/>
              <w:ind w:left="73" w:right="361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4"/>
              <w:ind w:left="73" w:right="277" w:hanging="1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y visu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pection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tt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heav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ain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torms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4"/>
              <w:ind w:left="73" w:right="38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ve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ed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4"/>
              <w:ind w:left="73" w:right="386" w:hanging="12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4"/>
              <w:ind w:left="73" w:right="386" w:hanging="12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914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es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0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ervation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ell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spacing w:val="-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e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)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3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ents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9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iltr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te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5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/cle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omembrane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5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5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504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s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Exceed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8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4"/>
              <w:ind w:left="61" w:right="41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w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i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n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e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4"/>
              <w:ind w:left="61" w:right="417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4"/>
              <w:ind w:left="61" w:right="417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502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s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ots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64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spots.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veget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iliz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mediately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64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64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764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21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S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15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2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ep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ti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otenti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inu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5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iliz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(s);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.g.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5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inforcem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,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ion.</w:t>
            </w:r>
          </w:p>
          <w:p w:rsidR="00D26396" w:rsidRPr="006A6564" w:rsidRDefault="00D26396" w:rsidP="006A6564">
            <w:pPr>
              <w:widowControl w:val="0"/>
              <w:spacing w:before="16"/>
              <w:ind w:left="61" w:right="15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occurring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acted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lope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sul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olv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osion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5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5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536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184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Dikes)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ements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5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rt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 settl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4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 low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evation.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e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appar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berm</w:t>
            </w:r>
            <w:r w:rsidRPr="006A6564">
              <w:rPr>
                <w:rFonts w:ascii="Arial" w:eastAsia="Calibri" w:cs="Times New Roman"/>
                <w:spacing w:val="3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mou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3"/>
                <w:sz w:val="18"/>
                <w:szCs w:val="22"/>
              </w:rPr>
              <w:t xml:space="preserve">        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emen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n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dication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v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blem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16"/>
                <w:sz w:val="18"/>
                <w:szCs w:val="22"/>
              </w:rPr>
              <w:t xml:space="preserve"> 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s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70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Dik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ui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ack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evation.</w:t>
            </w:r>
          </w:p>
          <w:p w:rsidR="00D26396" w:rsidRPr="006A6564" w:rsidRDefault="00D26396" w:rsidP="006A6564">
            <w:pPr>
              <w:widowControl w:val="0"/>
              <w:spacing w:before="18"/>
              <w:ind w:left="61" w:right="28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ttlemen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significant,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sul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ttlement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708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708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330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18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Dikes)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9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cern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berm.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go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inue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1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.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iminat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iminat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comme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eotechnic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all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spec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valuat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commen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pai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dition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1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1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710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35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a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eas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y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dentified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29"/>
              <w:ind w:left="61" w:right="2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Us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ertifi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rborist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i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health</w:t>
            </w:r>
            <w:r w:rsidRPr="006A6564">
              <w:rPr>
                <w:rFonts w:ascii="Arial" w:eastAsia="Calibri" w:cs="Times New Roman"/>
                <w:i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 tre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quirements)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29"/>
              <w:ind w:left="61" w:right="24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29"/>
              <w:ind w:left="61" w:right="24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330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2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Dense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0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n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pection,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cces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rfer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tivity (i.e.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wing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al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ctoring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quip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vements)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4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inder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pec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tivities.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rves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cycle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nefici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e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e.g.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de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rewood)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4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4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764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 w:line="264" w:lineRule="auto"/>
              <w:ind w:left="61" w:right="18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Dikes)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9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 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4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i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ma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ea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ul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  <w:p w:rsidR="00D26396" w:rsidRPr="006A6564" w:rsidRDefault="00D26396" w:rsidP="006A6564">
            <w:pPr>
              <w:widowControl w:val="0"/>
              <w:spacing w:before="18"/>
              <w:ind w:left="61" w:right="13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f roo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is smal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bas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i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4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ches)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oo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system may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eft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lace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therwis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oots should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rm restored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A</w:t>
            </w:r>
            <w:r w:rsidRPr="006A6564">
              <w:rPr>
                <w:rFonts w:ascii="Arial" w:eastAsia="Calibri" w:cs="Times New Roman"/>
                <w:i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sul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rm/spillway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toration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970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262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Emergency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way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30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ergency spillway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eat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blem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u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controll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topping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2"/>
              <w:ind w:left="61" w:right="72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ergency spillways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  <w:p w:rsidR="00D26396" w:rsidRPr="006A6564" w:rsidRDefault="00D26396" w:rsidP="006A6564">
            <w:pPr>
              <w:widowControl w:val="0"/>
              <w:spacing w:before="16"/>
              <w:ind w:left="61" w:right="13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f roo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is smal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bas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i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4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ches)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roo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system may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eft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lace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therwis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oots should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rm restored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A</w:t>
            </w:r>
            <w:r w:rsidRPr="006A6564">
              <w:rPr>
                <w:rFonts w:ascii="Arial" w:eastAsia="Calibri" w:cs="Times New Roman"/>
                <w:i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sul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rm/spillway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toration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2"/>
              <w:ind w:left="61" w:right="72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2"/>
              <w:ind w:left="61" w:right="72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917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73" w:right="26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ergency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way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2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On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y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 exis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ov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tiv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qu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arger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xpos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nat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="00452E8D">
              <w:rPr>
                <w:rFonts w:ascii="Arial" w:eastAsia="Calibri" w:cs="Times New Roman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spillway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3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to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Ripra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ide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lop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e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)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30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30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764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6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ergency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way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6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2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ep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ti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otenti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inued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.</w:t>
            </w:r>
          </w:p>
          <w:p w:rsidR="00D26396" w:rsidRPr="006A6564" w:rsidRDefault="00D26396" w:rsidP="006A6564">
            <w:pPr>
              <w:widowControl w:val="0"/>
              <w:spacing w:before="21"/>
              <w:ind w:left="61" w:right="15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er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ed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embankment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5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iliz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(s);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.g.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5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inforcem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,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ion.</w:t>
            </w:r>
          </w:p>
          <w:p w:rsidR="00D26396" w:rsidRPr="006A6564" w:rsidRDefault="00D26396" w:rsidP="006A6564">
            <w:pPr>
              <w:widowControl w:val="0"/>
              <w:spacing w:before="18"/>
              <w:ind w:left="61" w:right="13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occurring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acted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rm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sul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olv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5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5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914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31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ttling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ond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s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15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Facilit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mp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l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42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ap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5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ttl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5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5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26396" w:rsidRPr="006A6564" w:rsidTr="00AC1CA8">
        <w:trPr>
          <w:trHeight w:hRule="exact" w:val="1766"/>
        </w:trPr>
        <w:tc>
          <w:tcPr>
            <w:tcW w:w="12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</w:t>
            </w:r>
          </w:p>
        </w:tc>
        <w:tc>
          <w:tcPr>
            <w:tcW w:w="1560" w:type="dxa"/>
          </w:tcPr>
          <w:p w:rsidR="00D26396" w:rsidRPr="006A6564" w:rsidRDefault="00D26396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ing</w:t>
            </w:r>
          </w:p>
        </w:tc>
        <w:tc>
          <w:tcPr>
            <w:tcW w:w="3314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39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facility from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rface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pec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torm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ents.</w:t>
            </w:r>
          </w:p>
          <w:p w:rsidR="00D26396" w:rsidRPr="006A6564" w:rsidRDefault="00D26396" w:rsidP="006A6564">
            <w:pPr>
              <w:widowControl w:val="0"/>
              <w:spacing w:before="18"/>
              <w:ind w:left="61" w:right="13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uri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er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drawdown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erv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out.</w:t>
            </w:r>
          </w:p>
        </w:tc>
        <w:tc>
          <w:tcPr>
            <w:tcW w:w="3226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8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tor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events.</w:t>
            </w:r>
          </w:p>
          <w:p w:rsidR="00D26396" w:rsidRPr="006A6564" w:rsidRDefault="00D26396" w:rsidP="006A6564">
            <w:pPr>
              <w:widowControl w:val="0"/>
              <w:spacing w:before="18"/>
              <w:ind w:left="61" w:right="22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lea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acilit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nding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ccurs.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pla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aterial/san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ervoir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ecessary.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illing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ubgrad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ervoi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ecessar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for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renches)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prio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ackfill.</w:t>
            </w: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8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26396" w:rsidRPr="006A6564" w:rsidRDefault="00D26396" w:rsidP="006A6564">
            <w:pPr>
              <w:widowControl w:val="0"/>
              <w:spacing w:before="31"/>
              <w:ind w:left="61" w:right="28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30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4" w:name="_bookmark97"/>
      <w:bookmarkStart w:id="5" w:name="_Toc460392870"/>
      <w:bookmarkEnd w:id="4"/>
      <w:r w:rsidRPr="006A6564">
        <w:lastRenderedPageBreak/>
        <w:t>#3 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 xml:space="preserve">Closed </w:t>
      </w:r>
      <w:r w:rsidRPr="006A6564">
        <w:rPr>
          <w:spacing w:val="-2"/>
        </w:rPr>
        <w:t>Detention</w:t>
      </w:r>
      <w:r w:rsidRPr="006A6564">
        <w:t xml:space="preserve"> Systems (Tanks/Vaults):</w:t>
      </w:r>
      <w:bookmarkEnd w:id="5"/>
    </w:p>
    <w:p w:rsidR="006A6564" w:rsidRPr="006A6564" w:rsidRDefault="006A6564" w:rsidP="006A6564">
      <w:pPr>
        <w:spacing w:before="1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1296"/>
        <w:gridCol w:w="3312"/>
        <w:gridCol w:w="3226"/>
        <w:gridCol w:w="2160"/>
        <w:gridCol w:w="2160"/>
      </w:tblGrid>
      <w:tr w:rsidR="00452E8D" w:rsidRPr="006A6564" w:rsidTr="00AC1CA8">
        <w:trPr>
          <w:trHeight w:hRule="exact" w:val="718"/>
          <w:tblHeader/>
        </w:trPr>
        <w:tc>
          <w:tcPr>
            <w:tcW w:w="1296" w:type="dxa"/>
            <w:vAlign w:val="center"/>
          </w:tcPr>
          <w:p w:rsidR="00452E8D" w:rsidRPr="006A6564" w:rsidRDefault="00452E8D" w:rsidP="00452E8D">
            <w:pPr>
              <w:widowControl w:val="0"/>
              <w:ind w:left="68"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296" w:type="dxa"/>
            <w:vAlign w:val="center"/>
          </w:tcPr>
          <w:p w:rsidR="00452E8D" w:rsidRPr="006A6564" w:rsidRDefault="00452E8D" w:rsidP="00452E8D">
            <w:pPr>
              <w:widowControl w:val="0"/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312" w:type="dxa"/>
            <w:vAlign w:val="center"/>
          </w:tcPr>
          <w:p w:rsidR="00452E8D" w:rsidRDefault="00452E8D" w:rsidP="00452E8D">
            <w:pPr>
              <w:widowControl w:val="0"/>
              <w:ind w:firstLine="299"/>
              <w:jc w:val="center"/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</w:p>
          <w:p w:rsidR="00452E8D" w:rsidRPr="006A6564" w:rsidRDefault="00452E8D" w:rsidP="00452E8D">
            <w:pPr>
              <w:widowControl w:val="0"/>
              <w:ind w:firstLine="2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226" w:type="dxa"/>
            <w:vAlign w:val="center"/>
          </w:tcPr>
          <w:p w:rsidR="00452E8D" w:rsidRPr="006A6564" w:rsidRDefault="00452E8D" w:rsidP="00452E8D">
            <w:pPr>
              <w:widowControl w:val="0"/>
              <w:ind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452E8D" w:rsidRDefault="00452E8D" w:rsidP="00452E8D">
            <w:pPr>
              <w:widowControl w:val="0"/>
              <w:ind w:firstLine="93"/>
              <w:jc w:val="center"/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</w:pPr>
            <w:r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</w:p>
          <w:p w:rsidR="00452E8D" w:rsidRPr="006A6564" w:rsidRDefault="00452E8D" w:rsidP="00452E8D">
            <w:pPr>
              <w:widowControl w:val="0"/>
              <w:ind w:firstLine="93"/>
              <w:jc w:val="center"/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</w:pPr>
            <w:r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requency</w:t>
            </w:r>
          </w:p>
        </w:tc>
        <w:tc>
          <w:tcPr>
            <w:tcW w:w="2160" w:type="dxa"/>
            <w:vAlign w:val="center"/>
          </w:tcPr>
          <w:p w:rsidR="00452E8D" w:rsidRPr="006A6564" w:rsidRDefault="00452E8D" w:rsidP="00452E8D">
            <w:pPr>
              <w:widowControl w:val="0"/>
              <w:ind w:firstLine="93"/>
              <w:jc w:val="center"/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</w:pPr>
            <w:r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mpleted</w:t>
            </w:r>
          </w:p>
        </w:tc>
      </w:tr>
      <w:tr w:rsidR="00452E8D" w:rsidRPr="006A6564" w:rsidTr="00AC1CA8">
        <w:trPr>
          <w:trHeight w:hRule="exact" w:val="679"/>
        </w:trPr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25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ag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</w:p>
        </w:tc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52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ir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nts</w:t>
            </w:r>
          </w:p>
        </w:tc>
        <w:tc>
          <w:tcPr>
            <w:tcW w:w="3312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301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oss-sec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oi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amaged.</w:t>
            </w:r>
          </w:p>
        </w:tc>
        <w:tc>
          <w:tcPr>
            <w:tcW w:w="3226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24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nts op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ing.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i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244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244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1285"/>
        </w:trPr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25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ag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</w:p>
        </w:tc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58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ebr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</w:p>
        </w:tc>
        <w:tc>
          <w:tcPr>
            <w:tcW w:w="3312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17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0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ame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ng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 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oint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exceed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5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ameter.</w:t>
            </w:r>
          </w:p>
        </w:tc>
        <w:tc>
          <w:tcPr>
            <w:tcW w:w="3226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17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remove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tor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174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174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888"/>
        </w:trPr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25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ag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</w:p>
        </w:tc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237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twee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nk/Pip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tion</w:t>
            </w:r>
          </w:p>
        </w:tc>
        <w:tc>
          <w:tcPr>
            <w:tcW w:w="3312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23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opening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oi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nspor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Wi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gine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alys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</w:t>
            </w:r>
            <w:r w:rsidRPr="006A6564">
              <w:rPr>
                <w:rFonts w:ascii="Arial" w:eastAsia="Calibri" w:cs="Times New Roman"/>
                <w:spacing w:val="4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ility.)</w:t>
            </w:r>
          </w:p>
        </w:tc>
        <w:tc>
          <w:tcPr>
            <w:tcW w:w="3226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70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twe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nk/pip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aled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70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70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888"/>
        </w:trPr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25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ag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</w:p>
        </w:tc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22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n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n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ape</w:t>
            </w:r>
          </w:p>
        </w:tc>
        <w:tc>
          <w:tcPr>
            <w:tcW w:w="3312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11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rt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nk/pi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a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1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t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ap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Review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engine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ility.)</w:t>
            </w:r>
          </w:p>
        </w:tc>
        <w:tc>
          <w:tcPr>
            <w:tcW w:w="3226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14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nk/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14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14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1303"/>
        </w:trPr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25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ag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</w:p>
        </w:tc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1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lud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ll,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,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 Fra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</w:t>
            </w:r>
          </w:p>
        </w:tc>
        <w:tc>
          <w:tcPr>
            <w:tcW w:w="3312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13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/inspection</w:t>
            </w:r>
            <w:r w:rsidRPr="006A6564">
              <w:rPr>
                <w:rFonts w:ascii="Arial" w:eastAsia="Calibri" w:cs="Times New Roman"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3226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52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52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52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1301"/>
        </w:trPr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25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ag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</w:p>
        </w:tc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1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lud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ll,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,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 Fra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</w:t>
            </w:r>
          </w:p>
        </w:tc>
        <w:tc>
          <w:tcPr>
            <w:tcW w:w="3312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24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s.</w:t>
            </w:r>
          </w:p>
        </w:tc>
        <w:tc>
          <w:tcPr>
            <w:tcW w:w="3226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2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fourth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s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2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2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682"/>
        </w:trPr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33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Cr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uge</w:t>
            </w:r>
          </w:p>
        </w:tc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22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Cr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ug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/Broken</w:t>
            </w:r>
          </w:p>
        </w:tc>
        <w:tc>
          <w:tcPr>
            <w:tcW w:w="3312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37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Cr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u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ly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ha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ndaliz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missing.</w:t>
            </w:r>
          </w:p>
        </w:tc>
        <w:tc>
          <w:tcPr>
            <w:tcW w:w="3226" w:type="dxa"/>
          </w:tcPr>
          <w:p w:rsidR="00452E8D" w:rsidRPr="006A6564" w:rsidRDefault="00452E8D" w:rsidP="006A6564">
            <w:pPr>
              <w:widowControl w:val="0"/>
              <w:spacing w:before="21" w:line="237" w:lineRule="auto"/>
              <w:ind w:left="68" w:right="21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Cr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u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ing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pair/replac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rest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gaug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roken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21" w:line="237" w:lineRule="auto"/>
              <w:ind w:left="68" w:right="215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21" w:line="237" w:lineRule="auto"/>
              <w:ind w:left="68" w:right="215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473"/>
        </w:trPr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7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</w:t>
            </w:r>
          </w:p>
        </w:tc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45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n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lace</w:t>
            </w:r>
          </w:p>
        </w:tc>
        <w:tc>
          <w:tcPr>
            <w:tcW w:w="3312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18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l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artial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p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.</w:t>
            </w:r>
          </w:p>
        </w:tc>
        <w:tc>
          <w:tcPr>
            <w:tcW w:w="3226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35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 cover/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e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35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35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888"/>
        </w:trPr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9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</w:t>
            </w:r>
          </w:p>
        </w:tc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20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cking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chanis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</w:p>
        </w:tc>
        <w:tc>
          <w:tcPr>
            <w:tcW w:w="3312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34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chanis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ol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Bolts</w:t>
            </w:r>
            <w:r w:rsidRPr="006A6564">
              <w:rPr>
                <w:rFonts w:ascii="Arial" w:eastAsia="Calibri" w:cs="Times New Roman"/>
                <w:spacing w:val="4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v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rea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ma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pp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lf-lock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ds).</w:t>
            </w:r>
          </w:p>
        </w:tc>
        <w:tc>
          <w:tcPr>
            <w:tcW w:w="3226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39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chanis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ols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39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39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888"/>
        </w:trPr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9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Manhole</w:t>
            </w:r>
          </w:p>
        </w:tc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13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ffic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</w:p>
        </w:tc>
        <w:tc>
          <w:tcPr>
            <w:tcW w:w="3312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21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d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f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y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rm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f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sur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kee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 seal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.</w:t>
            </w:r>
          </w:p>
        </w:tc>
        <w:tc>
          <w:tcPr>
            <w:tcW w:w="3226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30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c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install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30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30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682"/>
        </w:trPr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9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</w:t>
            </w:r>
          </w:p>
        </w:tc>
        <w:tc>
          <w:tcPr>
            <w:tcW w:w="1296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32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gs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Unsafe</w:t>
            </w:r>
          </w:p>
        </w:tc>
        <w:tc>
          <w:tcPr>
            <w:tcW w:w="3312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75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unsaf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gs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alignment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ely attach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s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.</w:t>
            </w:r>
          </w:p>
        </w:tc>
        <w:tc>
          <w:tcPr>
            <w:tcW w:w="3226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20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 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206"/>
              <w:jc w:val="both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206"/>
              <w:jc w:val="both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:rsidR="006A6564" w:rsidRPr="006A6564" w:rsidRDefault="006A6564" w:rsidP="006A6564">
      <w:pPr>
        <w:spacing w:after="240"/>
        <w:ind w:left="140" w:righ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Tanks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n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aults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confine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pace.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isual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nspection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should </w:t>
      </w:r>
      <w:r w:rsidRPr="006A6564">
        <w:rPr>
          <w:rFonts w:ascii="Arial" w:eastAsia="Times New Roman" w:hAnsi="Times New Roman" w:cs="Times New Roman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erformed</w:t>
      </w:r>
      <w:r w:rsidRPr="006A6564">
        <w:rPr>
          <w:rFonts w:ascii="Arial" w:eastAsia="Times New Roman" w:hAnsi="Times New Roman" w:cs="Times New Roman"/>
          <w:spacing w:val="5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boveground.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f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tr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required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should </w:t>
      </w:r>
      <w:r w:rsidRPr="006A6564">
        <w:rPr>
          <w:rFonts w:ascii="Arial" w:eastAsia="Times New Roman" w:hAnsi="Times New Roman" w:cs="Times New Roman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erformed </w:t>
      </w:r>
      <w:r w:rsidRPr="006A6564">
        <w:rPr>
          <w:rFonts w:ascii="Arial" w:eastAsia="Times New Roman" w:hAnsi="Times New Roman" w:cs="Times New Roman"/>
          <w:szCs w:val="20"/>
        </w:rPr>
        <w:t>b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qualified personnel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30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6" w:name="_bookmark98"/>
      <w:bookmarkStart w:id="7" w:name="_Toc460392871"/>
      <w:bookmarkEnd w:id="6"/>
      <w:r w:rsidRPr="006A6564">
        <w:lastRenderedPageBreak/>
        <w:t>#4 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rPr>
          <w:spacing w:val="-2"/>
        </w:rPr>
        <w:t>Control</w:t>
      </w:r>
      <w:r w:rsidRPr="006A6564">
        <w:rPr>
          <w:spacing w:val="2"/>
        </w:rPr>
        <w:t xml:space="preserve"> </w:t>
      </w:r>
      <w:r w:rsidRPr="006A6564">
        <w:t>Structure/Flow</w:t>
      </w:r>
      <w:r w:rsidRPr="006A6564">
        <w:rPr>
          <w:spacing w:val="4"/>
        </w:rPr>
        <w:t xml:space="preserve"> </w:t>
      </w:r>
      <w:r w:rsidRPr="006A6564">
        <w:t>Restrictor:</w:t>
      </w:r>
      <w:bookmarkEnd w:id="7"/>
    </w:p>
    <w:p w:rsidR="006A6564" w:rsidRPr="006A6564" w:rsidRDefault="006A6564" w:rsidP="006A6564">
      <w:pPr>
        <w:spacing w:before="1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1376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1728"/>
        <w:gridCol w:w="3382"/>
        <w:gridCol w:w="3120"/>
        <w:gridCol w:w="2160"/>
        <w:gridCol w:w="2160"/>
      </w:tblGrid>
      <w:tr w:rsidR="00A82133" w:rsidRPr="006A6564" w:rsidTr="00AC1CA8">
        <w:trPr>
          <w:trHeight w:hRule="exact" w:val="718"/>
          <w:tblHeader/>
        </w:trPr>
        <w:tc>
          <w:tcPr>
            <w:tcW w:w="1210" w:type="dxa"/>
            <w:vAlign w:val="center"/>
          </w:tcPr>
          <w:p w:rsidR="00A82133" w:rsidRPr="006A6564" w:rsidRDefault="00A82133" w:rsidP="00A82133">
            <w:pPr>
              <w:widowControl w:val="0"/>
              <w:ind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728" w:type="dxa"/>
            <w:vAlign w:val="center"/>
          </w:tcPr>
          <w:p w:rsidR="00A82133" w:rsidRDefault="00A82133" w:rsidP="00A82133">
            <w:pPr>
              <w:widowControl w:val="0"/>
              <w:ind w:hanging="39"/>
              <w:jc w:val="center"/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</w:p>
          <w:p w:rsidR="00A82133" w:rsidRPr="006A6564" w:rsidRDefault="00A82133" w:rsidP="00A82133">
            <w:pPr>
              <w:widowControl w:val="0"/>
              <w:ind w:hanging="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382" w:type="dxa"/>
            <w:vAlign w:val="center"/>
          </w:tcPr>
          <w:p w:rsidR="00A82133" w:rsidRPr="006A6564" w:rsidRDefault="00A82133" w:rsidP="00A82133">
            <w:pPr>
              <w:widowControl w:val="0"/>
              <w:ind w:firstLine="2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120" w:type="dxa"/>
            <w:vAlign w:val="center"/>
          </w:tcPr>
          <w:p w:rsidR="00A82133" w:rsidRPr="006A6564" w:rsidRDefault="00A82133" w:rsidP="00A82133">
            <w:pPr>
              <w:widowControl w:val="0"/>
              <w:ind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452E8D" w:rsidRPr="006A6564" w:rsidTr="00AC1CA8">
        <w:trPr>
          <w:trHeight w:hRule="exact" w:val="679"/>
        </w:trPr>
        <w:tc>
          <w:tcPr>
            <w:tcW w:w="1210" w:type="dxa"/>
          </w:tcPr>
          <w:p w:rsidR="00452E8D" w:rsidRPr="006A6564" w:rsidRDefault="00452E8D" w:rsidP="006A6564">
            <w:pPr>
              <w:widowControl w:val="0"/>
              <w:spacing w:before="17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28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17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Includes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)</w:t>
            </w:r>
          </w:p>
        </w:tc>
        <w:tc>
          <w:tcPr>
            <w:tcW w:w="3382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33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25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sump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 1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ifi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te.</w:t>
            </w:r>
          </w:p>
        </w:tc>
        <w:tc>
          <w:tcPr>
            <w:tcW w:w="312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15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block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ly block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ifice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153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153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475"/>
        </w:trPr>
        <w:tc>
          <w:tcPr>
            <w:tcW w:w="1210" w:type="dxa"/>
          </w:tcPr>
          <w:p w:rsidR="00452E8D" w:rsidRPr="006A6564" w:rsidRDefault="00452E8D" w:rsidP="006A6564">
            <w:pPr>
              <w:widowControl w:val="0"/>
              <w:spacing w:before="19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28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78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</w:p>
        </w:tc>
        <w:tc>
          <w:tcPr>
            <w:tcW w:w="3382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41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ely attach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.</w:t>
            </w:r>
          </w:p>
        </w:tc>
        <w:tc>
          <w:tcPr>
            <w:tcW w:w="3120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277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ely attach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to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277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277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473"/>
        </w:trPr>
        <w:tc>
          <w:tcPr>
            <w:tcW w:w="1210" w:type="dxa"/>
          </w:tcPr>
          <w:p w:rsidR="00452E8D" w:rsidRPr="006A6564" w:rsidRDefault="00452E8D" w:rsidP="006A6564">
            <w:pPr>
              <w:widowControl w:val="0"/>
              <w:spacing w:before="17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28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78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</w:p>
        </w:tc>
        <w:tc>
          <w:tcPr>
            <w:tcW w:w="3382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9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prigh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i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allow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u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mb).</w:t>
            </w:r>
          </w:p>
        </w:tc>
        <w:tc>
          <w:tcPr>
            <w:tcW w:w="3120" w:type="dxa"/>
          </w:tcPr>
          <w:p w:rsidR="00452E8D" w:rsidRPr="006A6564" w:rsidRDefault="00452E8D" w:rsidP="006A6564">
            <w:pPr>
              <w:widowControl w:val="0"/>
              <w:spacing w:before="17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ec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ition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6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6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682"/>
        </w:trPr>
        <w:tc>
          <w:tcPr>
            <w:tcW w:w="1210" w:type="dxa"/>
          </w:tcPr>
          <w:p w:rsidR="00452E8D" w:rsidRPr="006A6564" w:rsidRDefault="00452E8D" w:rsidP="006A6564">
            <w:pPr>
              <w:widowControl w:val="0"/>
              <w:spacing w:before="19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28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78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</w:p>
        </w:tc>
        <w:tc>
          <w:tcPr>
            <w:tcW w:w="3382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59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nec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ti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g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st.</w:t>
            </w:r>
          </w:p>
        </w:tc>
        <w:tc>
          <w:tcPr>
            <w:tcW w:w="3120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147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nec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ight;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work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esigned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147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147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475"/>
        </w:trPr>
        <w:tc>
          <w:tcPr>
            <w:tcW w:w="1210" w:type="dxa"/>
          </w:tcPr>
          <w:p w:rsidR="00452E8D" w:rsidRPr="006A6564" w:rsidRDefault="00452E8D" w:rsidP="006A6564">
            <w:pPr>
              <w:widowControl w:val="0"/>
              <w:spacing w:before="17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28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78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</w:p>
        </w:tc>
        <w:tc>
          <w:tcPr>
            <w:tcW w:w="3382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8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ny holes–other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han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designed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holes–in</w:t>
            </w:r>
            <w:r w:rsidRPr="006A6564"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tructure.</w:t>
            </w:r>
          </w:p>
        </w:tc>
        <w:tc>
          <w:tcPr>
            <w:tcW w:w="312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36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les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364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364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473"/>
        </w:trPr>
        <w:tc>
          <w:tcPr>
            <w:tcW w:w="121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39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ou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te</w:t>
            </w:r>
          </w:p>
        </w:tc>
        <w:tc>
          <w:tcPr>
            <w:tcW w:w="1728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56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</w:p>
        </w:tc>
        <w:tc>
          <w:tcPr>
            <w:tcW w:w="3382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46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o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tigh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 i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.</w:t>
            </w:r>
          </w:p>
        </w:tc>
        <w:tc>
          <w:tcPr>
            <w:tcW w:w="312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51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watertigh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ed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516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516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475"/>
        </w:trPr>
        <w:tc>
          <w:tcPr>
            <w:tcW w:w="121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39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ou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te</w:t>
            </w:r>
          </w:p>
        </w:tc>
        <w:tc>
          <w:tcPr>
            <w:tcW w:w="1728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56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</w:p>
        </w:tc>
        <w:tc>
          <w:tcPr>
            <w:tcW w:w="3382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14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u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w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.</w:t>
            </w:r>
          </w:p>
        </w:tc>
        <w:tc>
          <w:tcPr>
            <w:tcW w:w="3120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11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v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u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w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easi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tight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11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11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473"/>
        </w:trPr>
        <w:tc>
          <w:tcPr>
            <w:tcW w:w="121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39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ou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te</w:t>
            </w:r>
          </w:p>
        </w:tc>
        <w:tc>
          <w:tcPr>
            <w:tcW w:w="1728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56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</w:p>
        </w:tc>
        <w:tc>
          <w:tcPr>
            <w:tcW w:w="3382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22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in/ro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.</w:t>
            </w:r>
          </w:p>
        </w:tc>
        <w:tc>
          <w:tcPr>
            <w:tcW w:w="3120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59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ed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59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59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473"/>
        </w:trPr>
        <w:tc>
          <w:tcPr>
            <w:tcW w:w="121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39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ou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te</w:t>
            </w:r>
          </w:p>
        </w:tc>
        <w:tc>
          <w:tcPr>
            <w:tcW w:w="1728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56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</w:p>
        </w:tc>
        <w:tc>
          <w:tcPr>
            <w:tcW w:w="3382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437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rus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50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t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.</w:t>
            </w:r>
          </w:p>
        </w:tc>
        <w:tc>
          <w:tcPr>
            <w:tcW w:w="312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14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ee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143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143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682"/>
        </w:trPr>
        <w:tc>
          <w:tcPr>
            <w:tcW w:w="1210" w:type="dxa"/>
          </w:tcPr>
          <w:p w:rsidR="00452E8D" w:rsidRPr="006A6564" w:rsidRDefault="00452E8D" w:rsidP="006A6564">
            <w:pPr>
              <w:widowControl w:val="0"/>
              <w:spacing w:before="19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Orifi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te</w:t>
            </w:r>
          </w:p>
        </w:tc>
        <w:tc>
          <w:tcPr>
            <w:tcW w:w="1728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56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</w:p>
        </w:tc>
        <w:tc>
          <w:tcPr>
            <w:tcW w:w="3382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28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vi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ly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u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nt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ifi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te.</w:t>
            </w:r>
          </w:p>
        </w:tc>
        <w:tc>
          <w:tcPr>
            <w:tcW w:w="312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65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ed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65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65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475"/>
        </w:trPr>
        <w:tc>
          <w:tcPr>
            <w:tcW w:w="1210" w:type="dxa"/>
          </w:tcPr>
          <w:p w:rsidR="00452E8D" w:rsidRPr="006A6564" w:rsidRDefault="00452E8D" w:rsidP="006A6564">
            <w:pPr>
              <w:widowControl w:val="0"/>
              <w:spacing w:before="19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Orifi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te</w:t>
            </w:r>
          </w:p>
        </w:tc>
        <w:tc>
          <w:tcPr>
            <w:tcW w:w="1728" w:type="dxa"/>
          </w:tcPr>
          <w:p w:rsidR="00452E8D" w:rsidRPr="006A6564" w:rsidRDefault="00452E8D" w:rsidP="006A6564">
            <w:pPr>
              <w:widowControl w:val="0"/>
              <w:spacing w:before="19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tructions</w:t>
            </w:r>
          </w:p>
        </w:tc>
        <w:tc>
          <w:tcPr>
            <w:tcW w:w="3382" w:type="dxa"/>
          </w:tcPr>
          <w:p w:rsidR="00452E8D" w:rsidRPr="006A6564" w:rsidRDefault="00452E8D" w:rsidP="006A6564">
            <w:pPr>
              <w:widowControl w:val="0"/>
              <w:spacing w:before="19"/>
              <w:ind w:left="80" w:right="84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ash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te.</w:t>
            </w:r>
          </w:p>
        </w:tc>
        <w:tc>
          <w:tcPr>
            <w:tcW w:w="312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2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tructions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esigned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27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27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679"/>
        </w:trPr>
        <w:tc>
          <w:tcPr>
            <w:tcW w:w="121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406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ipe</w:t>
            </w:r>
          </w:p>
        </w:tc>
        <w:tc>
          <w:tcPr>
            <w:tcW w:w="1728" w:type="dxa"/>
          </w:tcPr>
          <w:p w:rsidR="00452E8D" w:rsidRPr="006A6564" w:rsidRDefault="00452E8D" w:rsidP="006A6564">
            <w:pPr>
              <w:widowControl w:val="0"/>
              <w:spacing w:before="17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tructions</w:t>
            </w:r>
          </w:p>
        </w:tc>
        <w:tc>
          <w:tcPr>
            <w:tcW w:w="3382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21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ving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ing)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ipe.</w:t>
            </w:r>
          </w:p>
        </w:tc>
        <w:tc>
          <w:tcPr>
            <w:tcW w:w="312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323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obstructio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esigned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323" w:hanging="1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80" w:right="323" w:hanging="1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682"/>
        </w:trPr>
        <w:tc>
          <w:tcPr>
            <w:tcW w:w="1210" w:type="dxa"/>
          </w:tcPr>
          <w:p w:rsidR="00452E8D" w:rsidRPr="006A6564" w:rsidRDefault="00452E8D" w:rsidP="006A6564">
            <w:pPr>
              <w:widowControl w:val="0"/>
              <w:spacing w:before="19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</w:t>
            </w:r>
          </w:p>
        </w:tc>
        <w:tc>
          <w:tcPr>
            <w:tcW w:w="1728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55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n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lace</w:t>
            </w:r>
          </w:p>
        </w:tc>
        <w:tc>
          <w:tcPr>
            <w:tcW w:w="3382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51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l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artial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op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s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.</w:t>
            </w:r>
          </w:p>
        </w:tc>
        <w:tc>
          <w:tcPr>
            <w:tcW w:w="312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10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 cover/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e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10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10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1094"/>
        </w:trPr>
        <w:tc>
          <w:tcPr>
            <w:tcW w:w="1210" w:type="dxa"/>
          </w:tcPr>
          <w:p w:rsidR="00452E8D" w:rsidRPr="006A6564" w:rsidRDefault="00452E8D" w:rsidP="006A6564">
            <w:pPr>
              <w:widowControl w:val="0"/>
              <w:spacing w:before="17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</w:t>
            </w:r>
          </w:p>
        </w:tc>
        <w:tc>
          <w:tcPr>
            <w:tcW w:w="1728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30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cking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chanis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</w:p>
        </w:tc>
        <w:tc>
          <w:tcPr>
            <w:tcW w:w="3382" w:type="dxa"/>
          </w:tcPr>
          <w:p w:rsidR="00452E8D" w:rsidRPr="006A6564" w:rsidRDefault="00452E8D" w:rsidP="006A6564">
            <w:pPr>
              <w:widowControl w:val="0"/>
              <w:spacing w:before="17"/>
              <w:ind w:left="68" w:right="12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chanis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ols.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ol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 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a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ma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pply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lf-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ck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ds).</w:t>
            </w:r>
          </w:p>
        </w:tc>
        <w:tc>
          <w:tcPr>
            <w:tcW w:w="3120" w:type="dxa"/>
          </w:tcPr>
          <w:p w:rsidR="00452E8D" w:rsidRPr="006A6564" w:rsidRDefault="00452E8D" w:rsidP="006A6564">
            <w:pPr>
              <w:widowControl w:val="0"/>
              <w:spacing w:before="17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chanis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ols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6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7"/>
              <w:ind w:left="6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888"/>
        </w:trPr>
        <w:tc>
          <w:tcPr>
            <w:tcW w:w="1210" w:type="dxa"/>
          </w:tcPr>
          <w:p w:rsidR="00452E8D" w:rsidRPr="006A6564" w:rsidRDefault="00452E8D" w:rsidP="006A6564">
            <w:pPr>
              <w:widowControl w:val="0"/>
              <w:spacing w:before="19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Manhole</w:t>
            </w:r>
          </w:p>
        </w:tc>
        <w:tc>
          <w:tcPr>
            <w:tcW w:w="1728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23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ffic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</w:p>
        </w:tc>
        <w:tc>
          <w:tcPr>
            <w:tcW w:w="3382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25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f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y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rm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fting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sure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kee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from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al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.</w:t>
            </w:r>
          </w:p>
        </w:tc>
        <w:tc>
          <w:tcPr>
            <w:tcW w:w="312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5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c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install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5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5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682"/>
        </w:trPr>
        <w:tc>
          <w:tcPr>
            <w:tcW w:w="1210" w:type="dxa"/>
          </w:tcPr>
          <w:p w:rsidR="00452E8D" w:rsidRPr="006A6564" w:rsidRDefault="00452E8D" w:rsidP="006A6564">
            <w:pPr>
              <w:widowControl w:val="0"/>
              <w:spacing w:before="19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</w:t>
            </w:r>
          </w:p>
        </w:tc>
        <w:tc>
          <w:tcPr>
            <w:tcW w:w="1728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42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gs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Unsafe</w:t>
            </w:r>
          </w:p>
        </w:tc>
        <w:tc>
          <w:tcPr>
            <w:tcW w:w="3382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1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unsaf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gs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alignment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ely attach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s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.</w:t>
            </w:r>
          </w:p>
        </w:tc>
        <w:tc>
          <w:tcPr>
            <w:tcW w:w="312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43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 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436"/>
              <w:jc w:val="both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19"/>
              <w:ind w:left="68" w:right="436"/>
              <w:jc w:val="both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:rsidR="006A6564" w:rsidRPr="006A6564" w:rsidRDefault="006A6564" w:rsidP="006A6564">
      <w:pPr>
        <w:spacing w:after="240"/>
        <w:ind w:left="140" w:right="302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pacing w:val="-1"/>
          <w:szCs w:val="20"/>
        </w:rPr>
        <w:t>Control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tructure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</w:t>
      </w:r>
      <w:r w:rsidRPr="006A6564">
        <w:rPr>
          <w:rFonts w:ascii="Arial" w:eastAsia="Times New Roman" w:hAnsi="Times New Roman" w:cs="Times New Roman"/>
          <w:spacing w:val="-4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usuall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sidere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fine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pace.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isual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nspection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hould</w:t>
      </w:r>
      <w:r w:rsidRPr="006A6564">
        <w:rPr>
          <w:rFonts w:ascii="Arial" w:eastAsia="Times New Roman" w:hAnsi="Times New Roman" w:cs="Times New Roman"/>
          <w:spacing w:val="8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performed aboveground.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f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tr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required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should </w:t>
      </w:r>
      <w:r w:rsidRPr="006A6564">
        <w:rPr>
          <w:rFonts w:ascii="Arial" w:eastAsia="Times New Roman" w:hAnsi="Times New Roman" w:cs="Times New Roman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erforme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b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qualified</w:t>
      </w:r>
      <w:r w:rsidRPr="006A6564">
        <w:rPr>
          <w:rFonts w:ascii="Arial" w:eastAsia="Times New Roman" w:hAnsi="Times New Roman" w:cs="Times New Roman"/>
          <w:spacing w:val="57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personnel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30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8" w:name="_bookmark99"/>
      <w:bookmarkStart w:id="9" w:name="_Toc460392872"/>
      <w:bookmarkEnd w:id="8"/>
      <w:r w:rsidRPr="006A6564">
        <w:lastRenderedPageBreak/>
        <w:t>#5 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Catch Basins:</w:t>
      </w:r>
      <w:bookmarkEnd w:id="9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4121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714"/>
        <w:gridCol w:w="3542"/>
        <w:gridCol w:w="3290"/>
        <w:gridCol w:w="2160"/>
        <w:gridCol w:w="2160"/>
      </w:tblGrid>
      <w:tr w:rsidR="00A82133" w:rsidRPr="006A6564" w:rsidTr="00AC1CA8">
        <w:trPr>
          <w:trHeight w:hRule="exact" w:val="737"/>
          <w:tblHeader/>
        </w:trPr>
        <w:tc>
          <w:tcPr>
            <w:tcW w:w="1255" w:type="dxa"/>
            <w:vAlign w:val="center"/>
          </w:tcPr>
          <w:p w:rsidR="00A82133" w:rsidRPr="006A6564" w:rsidRDefault="00A82133" w:rsidP="00A82133">
            <w:pPr>
              <w:widowControl w:val="0"/>
              <w:spacing w:before="32" w:line="239" w:lineRule="auto"/>
              <w:ind w:left="296" w:right="230"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714" w:type="dxa"/>
            <w:vAlign w:val="center"/>
          </w:tcPr>
          <w:p w:rsidR="00A82133" w:rsidRDefault="00A82133" w:rsidP="00A82133">
            <w:pPr>
              <w:widowControl w:val="0"/>
              <w:ind w:left="70"/>
              <w:jc w:val="center"/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 xml:space="preserve"> </w:t>
            </w:r>
          </w:p>
          <w:p w:rsidR="00A82133" w:rsidRPr="006A6564" w:rsidRDefault="00A82133" w:rsidP="00A82133">
            <w:pPr>
              <w:widowControl w:val="0"/>
              <w:ind w:left="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542" w:type="dxa"/>
            <w:vAlign w:val="center"/>
          </w:tcPr>
          <w:p w:rsidR="00A82133" w:rsidRPr="006A6564" w:rsidRDefault="00A82133" w:rsidP="00A82133">
            <w:pPr>
              <w:widowControl w:val="0"/>
              <w:ind w:left="771" w:right="757" w:firstLine="2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290" w:type="dxa"/>
            <w:vAlign w:val="center"/>
          </w:tcPr>
          <w:p w:rsidR="00A82133" w:rsidRPr="006A6564" w:rsidRDefault="00A82133" w:rsidP="00A82133">
            <w:pPr>
              <w:widowControl w:val="0"/>
              <w:ind w:left="519" w:right="503"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452E8D" w:rsidRPr="006A6564" w:rsidTr="00AC1CA8">
        <w:trPr>
          <w:trHeight w:hRule="exact" w:val="1123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26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z w:val="18"/>
                <w:szCs w:val="18"/>
              </w:rPr>
              <w:t>“Dump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 w:rsidRPr="006A6564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ollutants”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(or</w:t>
            </w:r>
            <w:r w:rsidRPr="006A656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imilar)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tencil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6A6564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tamp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not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visible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42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enc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tam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i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easi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ead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1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Warning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ign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(e.g.,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“Dump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>No</w:t>
            </w:r>
            <w:r w:rsidRPr="006A6564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Waste-</w:t>
            </w:r>
            <w:r w:rsidRPr="006A6564"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Drains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tream”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“Only rain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down</w:t>
            </w:r>
            <w:r w:rsidRPr="006A6564"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drain”/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“Puget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ound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starts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here”)</w:t>
            </w:r>
            <w:r w:rsidRPr="006A6564"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ainted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embossed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djacent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to</w:t>
            </w:r>
            <w:r w:rsidRPr="006A656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torm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drain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lets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100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100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452E8D" w:rsidRPr="006A6564" w:rsidTr="00AC1CA8">
        <w:trPr>
          <w:trHeight w:hRule="exact" w:val="914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38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locate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mediately 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apacit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12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c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mediately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t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ing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12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12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1538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4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8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)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1/3 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m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easu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ottom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ve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we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ut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nimum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6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 clear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ver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we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4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4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4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502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15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thir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t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height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31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310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310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917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43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imal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uld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odor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ul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omplain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nger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s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e.g.,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thane)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9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a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imal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9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9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1536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18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)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1/3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m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easured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ve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we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bu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minimum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6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r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ve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we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708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15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28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lab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les larg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quare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fourth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18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ow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18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18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917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4"/>
              <w:ind w:left="73" w:right="15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18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t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u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.e.,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par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e-four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.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ely attached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16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it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u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is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ing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 to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rmly attached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163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163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708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General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3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Fractur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lls/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14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udges 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sound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31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31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31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1123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4"/>
              <w:ind w:left="73" w:right="36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Fractur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lls/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epar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-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ng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ot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22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grou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22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22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502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55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ement/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alignment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41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 cre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ty,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blem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31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31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31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710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27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ross 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ing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ing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4"/>
              <w:ind w:left="73" w:right="49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4"/>
              <w:ind w:left="73" w:right="493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4"/>
              <w:ind w:left="73" w:right="493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708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29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art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1330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4"/>
              <w:ind w:left="73" w:right="11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ion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84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soline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ants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4" w:line="239" w:lineRule="auto"/>
              <w:ind w:left="73" w:right="12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ontaminan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ants present.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Coordinat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al/cleanup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urston County Water Resources 360-754-4681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pt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colog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pil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pons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800-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424-8802.)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4" w:line="239" w:lineRule="auto"/>
              <w:ind w:left="73" w:right="122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4" w:line="239" w:lineRule="auto"/>
              <w:ind w:left="73" w:right="122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936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19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15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l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artial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.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p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s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56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ed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563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563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917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19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3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cking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chanis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4"/>
              <w:ind w:left="61" w:right="23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chanis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ols.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ol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 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-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ad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chanis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ols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936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19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30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ffic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1" w:line="248" w:lineRule="auto"/>
              <w:ind w:left="61" w:right="19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i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f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y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rm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f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sure.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Int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kee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al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f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.)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791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c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791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791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917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49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gs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Unsafe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6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unsaf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g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ely attach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,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alignm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s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harp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dges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333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 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333" w:hanging="13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73" w:right="333" w:hanging="13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502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Grates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44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ing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Unsafe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47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ven-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eighth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94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94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94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708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tes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23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block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2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ting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pacity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e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452E8D" w:rsidRPr="006A6564" w:rsidTr="00AC1CA8">
        <w:trPr>
          <w:trHeight w:hRule="exact" w:val="504"/>
        </w:trPr>
        <w:tc>
          <w:tcPr>
            <w:tcW w:w="1255" w:type="dxa"/>
          </w:tcPr>
          <w:p w:rsidR="00452E8D" w:rsidRPr="006A6564" w:rsidRDefault="00452E8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tes</w:t>
            </w:r>
          </w:p>
        </w:tc>
        <w:tc>
          <w:tcPr>
            <w:tcW w:w="1714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63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</w:p>
        </w:tc>
        <w:tc>
          <w:tcPr>
            <w:tcW w:w="3542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11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rok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mber(s)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ate.</w:t>
            </w:r>
          </w:p>
        </w:tc>
        <w:tc>
          <w:tcPr>
            <w:tcW w:w="3290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43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43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452E8D" w:rsidRPr="006A6564" w:rsidRDefault="00452E8D" w:rsidP="006A6564">
            <w:pPr>
              <w:widowControl w:val="0"/>
              <w:spacing w:before="31"/>
              <w:ind w:left="61" w:right="43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88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10" w:name="_bookmark100"/>
      <w:bookmarkStart w:id="11" w:name="_Toc460392873"/>
      <w:bookmarkEnd w:id="10"/>
      <w:r w:rsidRPr="006A6564">
        <w:lastRenderedPageBreak/>
        <w:t>#6 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Debris</w:t>
      </w:r>
      <w:r w:rsidRPr="006A6564">
        <w:rPr>
          <w:spacing w:val="-2"/>
        </w:rPr>
        <w:t xml:space="preserve"> </w:t>
      </w:r>
      <w:r w:rsidRPr="006A6564">
        <w:t>Barriers</w:t>
      </w:r>
      <w:r w:rsidRPr="006A6564">
        <w:rPr>
          <w:spacing w:val="-2"/>
        </w:rPr>
        <w:t xml:space="preserve"> </w:t>
      </w:r>
      <w:r w:rsidRPr="006A6564">
        <w:t>(e.g.,</w:t>
      </w:r>
      <w:r w:rsidRPr="006A6564">
        <w:rPr>
          <w:spacing w:val="2"/>
        </w:rPr>
        <w:t xml:space="preserve"> </w:t>
      </w:r>
      <w:r w:rsidRPr="006A6564">
        <w:t>Trash Racks):</w:t>
      </w:r>
      <w:bookmarkEnd w:id="11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412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718"/>
        <w:gridCol w:w="3528"/>
        <w:gridCol w:w="3298"/>
        <w:gridCol w:w="2160"/>
        <w:gridCol w:w="2160"/>
      </w:tblGrid>
      <w:tr w:rsidR="00A82133" w:rsidRPr="006A6564" w:rsidTr="00DA06E0">
        <w:trPr>
          <w:trHeight w:hRule="exact" w:val="737"/>
        </w:trPr>
        <w:tc>
          <w:tcPr>
            <w:tcW w:w="1258" w:type="dxa"/>
            <w:vAlign w:val="center"/>
          </w:tcPr>
          <w:p w:rsidR="00A82133" w:rsidRPr="006A6564" w:rsidRDefault="00A82133" w:rsidP="00A82133">
            <w:pPr>
              <w:widowControl w:val="0"/>
              <w:spacing w:line="239" w:lineRule="auto"/>
              <w:ind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718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 xml:space="preserve"> Problem</w:t>
            </w:r>
          </w:p>
        </w:tc>
        <w:tc>
          <w:tcPr>
            <w:tcW w:w="3528" w:type="dxa"/>
            <w:vAlign w:val="center"/>
          </w:tcPr>
          <w:p w:rsidR="00A82133" w:rsidRPr="006A6564" w:rsidRDefault="00A82133" w:rsidP="00A82133">
            <w:pPr>
              <w:widowControl w:val="0"/>
              <w:ind w:firstLine="2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298" w:type="dxa"/>
            <w:vAlign w:val="center"/>
          </w:tcPr>
          <w:p w:rsidR="00A82133" w:rsidRPr="006A6564" w:rsidRDefault="00A82133" w:rsidP="00A82133">
            <w:pPr>
              <w:widowControl w:val="0"/>
              <w:ind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C02605" w:rsidRPr="006A6564" w:rsidTr="00DA06E0">
        <w:trPr>
          <w:trHeight w:hRule="exact" w:val="502"/>
        </w:trPr>
        <w:tc>
          <w:tcPr>
            <w:tcW w:w="1258" w:type="dxa"/>
          </w:tcPr>
          <w:p w:rsidR="00C02605" w:rsidRPr="006A6564" w:rsidRDefault="00C02605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8" w:type="dxa"/>
          </w:tcPr>
          <w:p w:rsidR="00C02605" w:rsidRPr="006A6564" w:rsidRDefault="00C02605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528" w:type="dxa"/>
          </w:tcPr>
          <w:p w:rsidR="00C02605" w:rsidRPr="006A6564" w:rsidRDefault="00C02605" w:rsidP="006A6564">
            <w:pPr>
              <w:widowControl w:val="0"/>
              <w:spacing w:before="31"/>
              <w:ind w:left="61" w:right="11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ing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rier.</w:t>
            </w:r>
          </w:p>
        </w:tc>
        <w:tc>
          <w:tcPr>
            <w:tcW w:w="3298" w:type="dxa"/>
          </w:tcPr>
          <w:p w:rsidR="00C02605" w:rsidRPr="006A6564" w:rsidRDefault="00C02605" w:rsidP="006A6564">
            <w:pPr>
              <w:widowControl w:val="0"/>
              <w:spacing w:before="31"/>
              <w:ind w:left="73" w:right="250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ri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ceiv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pacity.</w:t>
            </w:r>
          </w:p>
        </w:tc>
        <w:tc>
          <w:tcPr>
            <w:tcW w:w="2160" w:type="dxa"/>
          </w:tcPr>
          <w:p w:rsidR="00C02605" w:rsidRPr="006A6564" w:rsidRDefault="00C02605" w:rsidP="006A6564">
            <w:pPr>
              <w:widowControl w:val="0"/>
              <w:spacing w:before="31"/>
              <w:ind w:left="73" w:right="250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C02605" w:rsidRPr="006A6564" w:rsidRDefault="00C02605" w:rsidP="006A6564">
            <w:pPr>
              <w:widowControl w:val="0"/>
              <w:spacing w:before="31"/>
              <w:ind w:left="73" w:right="250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C02605" w:rsidRPr="006A6564" w:rsidTr="00DA06E0">
        <w:trPr>
          <w:trHeight w:hRule="exact" w:val="502"/>
        </w:trPr>
        <w:tc>
          <w:tcPr>
            <w:tcW w:w="1258" w:type="dxa"/>
          </w:tcPr>
          <w:p w:rsidR="00C02605" w:rsidRPr="006A6564" w:rsidRDefault="00C02605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8" w:type="dxa"/>
          </w:tcPr>
          <w:p w:rsidR="00C02605" w:rsidRPr="006A6564" w:rsidRDefault="00C02605" w:rsidP="006A6564">
            <w:pPr>
              <w:widowControl w:val="0"/>
              <w:spacing w:before="31"/>
              <w:ind w:left="61" w:right="19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/Missing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ars</w:t>
            </w:r>
          </w:p>
        </w:tc>
        <w:tc>
          <w:tcPr>
            <w:tcW w:w="3528" w:type="dxa"/>
          </w:tcPr>
          <w:p w:rsidR="00C02605" w:rsidRPr="006A6564" w:rsidRDefault="00C02605" w:rsidP="006A6564">
            <w:pPr>
              <w:widowControl w:val="0"/>
              <w:spacing w:before="31"/>
              <w:ind w:left="61" w:right="30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a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3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ches.</w:t>
            </w:r>
          </w:p>
        </w:tc>
        <w:tc>
          <w:tcPr>
            <w:tcW w:w="3298" w:type="dxa"/>
          </w:tcPr>
          <w:p w:rsidR="00C02605" w:rsidRPr="006A6564" w:rsidRDefault="00C02605" w:rsidP="006A6564">
            <w:pPr>
              <w:widowControl w:val="0"/>
              <w:spacing w:before="31"/>
              <w:ind w:left="61" w:right="14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n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e-four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.</w:t>
            </w:r>
          </w:p>
        </w:tc>
        <w:tc>
          <w:tcPr>
            <w:tcW w:w="2160" w:type="dxa"/>
          </w:tcPr>
          <w:p w:rsidR="00C02605" w:rsidRPr="006A6564" w:rsidRDefault="00C02605" w:rsidP="006A6564">
            <w:pPr>
              <w:widowControl w:val="0"/>
              <w:spacing w:before="31"/>
              <w:ind w:left="61" w:right="14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C02605" w:rsidRPr="006A6564" w:rsidRDefault="00C02605" w:rsidP="006A6564">
            <w:pPr>
              <w:widowControl w:val="0"/>
              <w:spacing w:before="31"/>
              <w:ind w:left="61" w:right="14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C02605" w:rsidRPr="006A6564" w:rsidTr="00DA06E0">
        <w:trPr>
          <w:trHeight w:hRule="exact" w:val="502"/>
        </w:trPr>
        <w:tc>
          <w:tcPr>
            <w:tcW w:w="1258" w:type="dxa"/>
          </w:tcPr>
          <w:p w:rsidR="00C02605" w:rsidRPr="006A6564" w:rsidRDefault="00C02605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8" w:type="dxa"/>
          </w:tcPr>
          <w:p w:rsidR="00C02605" w:rsidRPr="006A6564" w:rsidRDefault="00C02605" w:rsidP="006A6564">
            <w:pPr>
              <w:widowControl w:val="0"/>
              <w:spacing w:before="31"/>
              <w:ind w:left="61" w:right="19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/Missing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ars</w:t>
            </w:r>
          </w:p>
        </w:tc>
        <w:tc>
          <w:tcPr>
            <w:tcW w:w="3528" w:type="dxa"/>
          </w:tcPr>
          <w:p w:rsidR="00C02605" w:rsidRPr="006A6564" w:rsidRDefault="00C02605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i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ri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.</w:t>
            </w:r>
          </w:p>
        </w:tc>
        <w:tc>
          <w:tcPr>
            <w:tcW w:w="3298" w:type="dxa"/>
          </w:tcPr>
          <w:p w:rsidR="00C02605" w:rsidRPr="006A6564" w:rsidRDefault="00C02605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or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.</w:t>
            </w:r>
          </w:p>
        </w:tc>
        <w:tc>
          <w:tcPr>
            <w:tcW w:w="2160" w:type="dxa"/>
          </w:tcPr>
          <w:p w:rsidR="00C02605" w:rsidRPr="006A6564" w:rsidRDefault="00C02605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C02605" w:rsidRPr="006A6564" w:rsidRDefault="00C02605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C02605" w:rsidRPr="006A6564" w:rsidTr="00DA06E0">
        <w:trPr>
          <w:trHeight w:hRule="exact" w:val="504"/>
        </w:trPr>
        <w:tc>
          <w:tcPr>
            <w:tcW w:w="1258" w:type="dxa"/>
          </w:tcPr>
          <w:p w:rsidR="00C02605" w:rsidRPr="006A6564" w:rsidRDefault="00C02605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8" w:type="dxa"/>
          </w:tcPr>
          <w:p w:rsidR="00C02605" w:rsidRPr="006A6564" w:rsidRDefault="00C02605" w:rsidP="006A6564">
            <w:pPr>
              <w:widowControl w:val="0"/>
              <w:spacing w:before="34"/>
              <w:ind w:left="61" w:right="19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/Missing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ars</w:t>
            </w:r>
          </w:p>
        </w:tc>
        <w:tc>
          <w:tcPr>
            <w:tcW w:w="3528" w:type="dxa"/>
          </w:tcPr>
          <w:p w:rsidR="00C02605" w:rsidRPr="006A6564" w:rsidRDefault="00C02605" w:rsidP="006A6564">
            <w:pPr>
              <w:widowControl w:val="0"/>
              <w:spacing w:before="34"/>
              <w:ind w:left="61" w:right="6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o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50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ior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a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rier.</w:t>
            </w:r>
          </w:p>
        </w:tc>
        <w:tc>
          <w:tcPr>
            <w:tcW w:w="3298" w:type="dxa"/>
          </w:tcPr>
          <w:p w:rsidR="00C02605" w:rsidRPr="006A6564" w:rsidRDefault="00C02605" w:rsidP="006A6564">
            <w:pPr>
              <w:widowControl w:val="0"/>
              <w:spacing w:before="34"/>
              <w:ind w:left="61" w:right="2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ri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</w:p>
        </w:tc>
        <w:tc>
          <w:tcPr>
            <w:tcW w:w="2160" w:type="dxa"/>
          </w:tcPr>
          <w:p w:rsidR="00C02605" w:rsidRPr="006A6564" w:rsidRDefault="00C02605" w:rsidP="006A6564">
            <w:pPr>
              <w:widowControl w:val="0"/>
              <w:spacing w:before="34"/>
              <w:ind w:left="61" w:right="22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C02605" w:rsidRPr="006A6564" w:rsidRDefault="00C02605" w:rsidP="006A6564">
            <w:pPr>
              <w:widowControl w:val="0"/>
              <w:spacing w:before="34"/>
              <w:ind w:left="61" w:right="22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C02605" w:rsidRPr="006A6564" w:rsidTr="00DA06E0">
        <w:trPr>
          <w:trHeight w:hRule="exact" w:val="502"/>
        </w:trPr>
        <w:tc>
          <w:tcPr>
            <w:tcW w:w="1258" w:type="dxa"/>
          </w:tcPr>
          <w:p w:rsidR="00C02605" w:rsidRPr="006A6564" w:rsidRDefault="00C02605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718" w:type="dxa"/>
          </w:tcPr>
          <w:p w:rsidR="00C02605" w:rsidRPr="006A6564" w:rsidRDefault="00C02605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3528" w:type="dxa"/>
          </w:tcPr>
          <w:p w:rsidR="00C02605" w:rsidRPr="006A6564" w:rsidRDefault="00C02605" w:rsidP="006A6564">
            <w:pPr>
              <w:widowControl w:val="0"/>
              <w:spacing w:before="31"/>
              <w:ind w:left="61" w:right="24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barri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no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ttach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ipe.</w:t>
            </w:r>
          </w:p>
        </w:tc>
        <w:tc>
          <w:tcPr>
            <w:tcW w:w="3298" w:type="dxa"/>
          </w:tcPr>
          <w:p w:rsidR="00C02605" w:rsidRPr="006A6564" w:rsidRDefault="00C02605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ri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rmly attach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2160" w:type="dxa"/>
          </w:tcPr>
          <w:p w:rsidR="00C02605" w:rsidRPr="006A6564" w:rsidRDefault="00C02605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C02605" w:rsidRPr="006A6564" w:rsidRDefault="00C02605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88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12" w:name="_bookmark101"/>
      <w:bookmarkStart w:id="13" w:name="_Toc460392874"/>
      <w:bookmarkEnd w:id="12"/>
      <w:r w:rsidRPr="006A6564">
        <w:lastRenderedPageBreak/>
        <w:t>#7 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Energy</w:t>
      </w:r>
      <w:r w:rsidRPr="006A6564">
        <w:rPr>
          <w:spacing w:val="-4"/>
        </w:rPr>
        <w:t xml:space="preserve"> </w:t>
      </w:r>
      <w:r w:rsidRPr="006A6564">
        <w:t>Dissipaters:</w:t>
      </w:r>
      <w:bookmarkEnd w:id="13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844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1550"/>
        <w:gridCol w:w="3545"/>
        <w:gridCol w:w="3290"/>
        <w:gridCol w:w="2103"/>
        <w:gridCol w:w="2103"/>
      </w:tblGrid>
      <w:tr w:rsidR="00A82133" w:rsidRPr="006A6564" w:rsidTr="00AC1CA8">
        <w:trPr>
          <w:trHeight w:hRule="exact" w:val="744"/>
          <w:tblHeader/>
        </w:trPr>
        <w:tc>
          <w:tcPr>
            <w:tcW w:w="1253" w:type="dxa"/>
            <w:vAlign w:val="center"/>
          </w:tcPr>
          <w:p w:rsidR="00A82133" w:rsidRPr="006A6564" w:rsidRDefault="00A82133" w:rsidP="00A82133">
            <w:pPr>
              <w:widowControl w:val="0"/>
              <w:spacing w:before="32" w:line="239" w:lineRule="auto"/>
              <w:ind w:left="296" w:right="228"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550" w:type="dxa"/>
            <w:vAlign w:val="center"/>
          </w:tcPr>
          <w:p w:rsidR="00A82133" w:rsidRPr="006A6564" w:rsidRDefault="00A82133" w:rsidP="00A82133">
            <w:pPr>
              <w:widowControl w:val="0"/>
              <w:ind w:left="409" w:right="371" w:hanging="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545" w:type="dxa"/>
            <w:vAlign w:val="center"/>
          </w:tcPr>
          <w:p w:rsidR="00A82133" w:rsidRPr="006A6564" w:rsidRDefault="00A82133" w:rsidP="00A82133">
            <w:pPr>
              <w:widowControl w:val="0"/>
              <w:ind w:left="771" w:right="758" w:firstLine="2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290" w:type="dxa"/>
            <w:vAlign w:val="center"/>
          </w:tcPr>
          <w:p w:rsidR="00A82133" w:rsidRPr="006A6564" w:rsidRDefault="00A82133" w:rsidP="00A82133">
            <w:pPr>
              <w:widowControl w:val="0"/>
              <w:ind w:left="519" w:right="503"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03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03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616953" w:rsidRPr="006A6564" w:rsidTr="00AC1CA8">
        <w:trPr>
          <w:trHeight w:hRule="exact" w:val="336"/>
        </w:trPr>
        <w:tc>
          <w:tcPr>
            <w:tcW w:w="13844" w:type="dxa"/>
            <w:gridSpan w:val="6"/>
          </w:tcPr>
          <w:p w:rsidR="00616953" w:rsidRPr="006A6564" w:rsidRDefault="00616953" w:rsidP="006A6564">
            <w:pPr>
              <w:widowControl w:val="0"/>
              <w:spacing w:before="36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ternal:</w:t>
            </w:r>
          </w:p>
        </w:tc>
      </w:tr>
      <w:tr w:rsidR="00616953" w:rsidRPr="006A6564" w:rsidTr="00AC1CA8">
        <w:trPr>
          <w:trHeight w:hRule="exact" w:val="701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17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d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17"/>
              <w:ind w:left="73" w:right="451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17"/>
              <w:ind w:left="61" w:right="12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On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y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 exis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o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tiv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qu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rger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expos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t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24"/>
              <w:ind w:left="73" w:right="920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24"/>
              <w:ind w:left="73" w:right="920" w:hanging="12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24"/>
              <w:ind w:left="73" w:right="920" w:hanging="12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502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d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ja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rock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d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920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920" w:hanging="12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920" w:hanging="12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502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1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3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e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1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20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ed/flush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ches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1123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1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81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charg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ly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Visual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evidenc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water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discharging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concentrated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oints along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rench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(normal</w:t>
            </w:r>
            <w:r w:rsidRPr="006A6564"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condition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“sheet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>flow”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of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water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long</w:t>
            </w:r>
            <w:r w:rsidRPr="006A6564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rench).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tent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revent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erosion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damage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542" w:hanging="1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charges 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at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design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bui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542" w:hanging="12"/>
              <w:jc w:val="both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542" w:hanging="12"/>
              <w:jc w:val="both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502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1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49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foration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ed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27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forations 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279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for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ly dischar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.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for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279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279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917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1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2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Wate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Flow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Out</w:t>
            </w:r>
            <w:r w:rsidRPr="006A6564"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op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6A6564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“Distributor”</w:t>
            </w:r>
            <w:r w:rsidRPr="006A6564"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Catch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>Basin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1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tribut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torm 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tor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 ca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ppears like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430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ischarg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istributor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rebui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desig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430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430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509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1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220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ceiv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-Saturated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20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ceiv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ndslid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blems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ng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ndslides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295"/>
        </w:trPr>
        <w:tc>
          <w:tcPr>
            <w:tcW w:w="13844" w:type="dxa"/>
            <w:gridSpan w:val="6"/>
          </w:tcPr>
          <w:p w:rsidR="00616953" w:rsidRPr="006A6564" w:rsidRDefault="00616953" w:rsidP="006A6564">
            <w:pPr>
              <w:widowControl w:val="0"/>
              <w:spacing w:before="17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rnal:</w:t>
            </w:r>
          </w:p>
        </w:tc>
      </w:tr>
      <w:tr w:rsidR="00616953" w:rsidRPr="006A6564" w:rsidTr="00AC1CA8">
        <w:trPr>
          <w:trHeight w:hRule="exact" w:val="1116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17"/>
              <w:ind w:left="73" w:right="414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mber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17"/>
              <w:ind w:left="73" w:right="210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Wor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t,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mber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17"/>
              <w:ind w:left="61" w:right="25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sipa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iorat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igin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z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centr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p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qu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ul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ak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sound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24"/>
              <w:ind w:left="73" w:right="101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ng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ing.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ed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24"/>
              <w:ind w:left="73" w:right="101" w:hanging="1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24"/>
              <w:ind w:left="73" w:right="101" w:hanging="1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1536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41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mber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)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1/3 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m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easu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ottom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ve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we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ut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nimum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6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 clear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ver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we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502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41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mber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5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thir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t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height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1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10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10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917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4"/>
              <w:ind w:left="73" w:right="41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Manhole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mber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4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43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imal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uld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odor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ul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omplain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nger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s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e.g.,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thane)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4"/>
              <w:ind w:left="73" w:right="9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a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imal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4"/>
              <w:ind w:left="73" w:right="9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4"/>
              <w:ind w:left="73" w:right="9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1538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414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mber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)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60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m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easured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ve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we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bu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minimum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6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r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ve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we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917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41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mber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 Fra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8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lab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les larg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quare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fourth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ow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914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41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mber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 Fra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t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u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.e.,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par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e-four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.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ely attached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6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it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u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is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ing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 to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rmly attached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63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63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710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41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mber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Fractur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lls/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4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udges 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sound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1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1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1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1123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414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mber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2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Fractur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lls/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epar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-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ng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ot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2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grou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2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2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502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41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mber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9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ement/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alignment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1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 cre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ty,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blem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1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1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1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1330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41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mber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01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tion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ion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84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soline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ants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2" w:line="239" w:lineRule="auto"/>
              <w:ind w:left="73" w:right="12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ontaminan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ants present.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Coordinat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al/cleanup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urston County Water Resources 360-754-4681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pt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colog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pil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pons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800-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424-8802.)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2" w:line="239" w:lineRule="auto"/>
              <w:ind w:left="73" w:right="122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2" w:line="239" w:lineRule="auto"/>
              <w:ind w:left="73" w:right="122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708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9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6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n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lace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5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l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artial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.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p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s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sed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917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9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lastRenderedPageBreak/>
              <w:t>Cat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cking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chanis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3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chanis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ols.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ol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 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-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ad.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chanis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ols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AC1CA8">
        <w:trPr>
          <w:trHeight w:hRule="exact" w:val="936"/>
        </w:trPr>
        <w:tc>
          <w:tcPr>
            <w:tcW w:w="125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9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Cat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4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ffic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</w:p>
        </w:tc>
        <w:tc>
          <w:tcPr>
            <w:tcW w:w="3545" w:type="dxa"/>
          </w:tcPr>
          <w:p w:rsidR="00616953" w:rsidRPr="006A6564" w:rsidRDefault="00616953" w:rsidP="006A6564">
            <w:pPr>
              <w:widowControl w:val="0"/>
              <w:spacing w:before="31" w:line="247" w:lineRule="auto"/>
              <w:ind w:left="61" w:right="19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i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f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y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rm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f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sure.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Int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kee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al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f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.)</w:t>
            </w:r>
          </w:p>
        </w:tc>
        <w:tc>
          <w:tcPr>
            <w:tcW w:w="329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791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c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.</w:t>
            </w: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791" w:hanging="1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0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791" w:hanging="1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14" w:name="_bookmark102"/>
      <w:bookmarkStart w:id="15" w:name="_Toc460392875"/>
      <w:bookmarkEnd w:id="14"/>
      <w:r w:rsidRPr="006A6564">
        <w:lastRenderedPageBreak/>
        <w:t>#8 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Basic and</w:t>
      </w:r>
      <w:r w:rsidRPr="006A6564">
        <w:rPr>
          <w:spacing w:val="-2"/>
        </w:rPr>
        <w:t xml:space="preserve"> Compost-Amended</w:t>
      </w:r>
      <w:r w:rsidRPr="006A6564">
        <w:t xml:space="preserve"> Biofiltration</w:t>
      </w:r>
      <w:r w:rsidRPr="006A6564">
        <w:rPr>
          <w:spacing w:val="-2"/>
        </w:rPr>
        <w:t xml:space="preserve"> </w:t>
      </w:r>
      <w:r w:rsidRPr="006A6564">
        <w:t>Swales:</w:t>
      </w:r>
      <w:bookmarkEnd w:id="15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412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550"/>
        <w:gridCol w:w="3518"/>
        <w:gridCol w:w="3314"/>
        <w:gridCol w:w="2160"/>
        <w:gridCol w:w="2160"/>
      </w:tblGrid>
      <w:tr w:rsidR="00A82133" w:rsidRPr="006A6564" w:rsidTr="00DA06E0">
        <w:trPr>
          <w:trHeight w:hRule="exact" w:val="737"/>
          <w:tblHeader/>
        </w:trPr>
        <w:tc>
          <w:tcPr>
            <w:tcW w:w="1418" w:type="dxa"/>
            <w:vAlign w:val="center"/>
          </w:tcPr>
          <w:p w:rsidR="00A82133" w:rsidRPr="006A6564" w:rsidRDefault="00A82133" w:rsidP="00A82133">
            <w:pPr>
              <w:widowControl w:val="0"/>
              <w:spacing w:line="239" w:lineRule="auto"/>
              <w:ind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550" w:type="dxa"/>
            <w:vAlign w:val="center"/>
          </w:tcPr>
          <w:p w:rsidR="00A82133" w:rsidRDefault="00A82133" w:rsidP="00A82133">
            <w:pPr>
              <w:widowControl w:val="0"/>
              <w:ind w:hanging="36"/>
              <w:jc w:val="center"/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</w:p>
          <w:p w:rsidR="00A82133" w:rsidRPr="006A6564" w:rsidRDefault="00A82133" w:rsidP="00A82133">
            <w:pPr>
              <w:widowControl w:val="0"/>
              <w:ind w:hanging="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518" w:type="dxa"/>
            <w:vAlign w:val="center"/>
          </w:tcPr>
          <w:p w:rsidR="00A82133" w:rsidRPr="006A6564" w:rsidRDefault="00A82133" w:rsidP="00A82133">
            <w:pPr>
              <w:widowControl w:val="0"/>
              <w:ind w:firstLine="2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14" w:type="dxa"/>
            <w:vAlign w:val="center"/>
          </w:tcPr>
          <w:p w:rsidR="00A82133" w:rsidRPr="006A6564" w:rsidRDefault="00A82133" w:rsidP="00A82133">
            <w:pPr>
              <w:widowControl w:val="0"/>
              <w:ind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616953" w:rsidRPr="006A6564" w:rsidTr="00DA06E0">
        <w:trPr>
          <w:trHeight w:hRule="exact" w:val="1764"/>
        </w:trPr>
        <w:tc>
          <w:tcPr>
            <w:tcW w:w="141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20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ass</w:t>
            </w:r>
          </w:p>
        </w:tc>
        <w:tc>
          <w:tcPr>
            <w:tcW w:w="3518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87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exceed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hibi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1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.</w:t>
            </w:r>
          </w:p>
        </w:tc>
        <w:tc>
          <w:tcPr>
            <w:tcW w:w="3314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8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osi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at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iofiltr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eposi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atment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.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nished,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ve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 s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eel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towar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.</w:t>
            </w:r>
          </w:p>
          <w:p w:rsidR="00616953" w:rsidRPr="006A6564" w:rsidRDefault="00616953" w:rsidP="006A6564">
            <w:pPr>
              <w:widowControl w:val="0"/>
              <w:spacing w:before="18"/>
              <w:ind w:left="61" w:right="24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rea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ing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eas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8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8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764"/>
        </w:trPr>
        <w:tc>
          <w:tcPr>
            <w:tcW w:w="141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ing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ater</w:t>
            </w:r>
          </w:p>
        </w:tc>
        <w:tc>
          <w:tcPr>
            <w:tcW w:w="3518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6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twe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ly.</w:t>
            </w:r>
          </w:p>
        </w:tc>
        <w:tc>
          <w:tcPr>
            <w:tcW w:w="3314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free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ing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twe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s.</w:t>
            </w:r>
          </w:p>
          <w:p w:rsidR="00616953" w:rsidRPr="006A6564" w:rsidRDefault="00616953" w:rsidP="006A6564">
            <w:pPr>
              <w:widowControl w:val="0"/>
              <w:spacing w:before="16"/>
              <w:ind w:left="61" w:right="9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ollowing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pply: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or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lockages,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mprove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grad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rom hea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foo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wale,</w:t>
            </w:r>
            <w:r w:rsidRPr="006A6564">
              <w:rPr>
                <w:rFonts w:ascii="Arial" w:eastAsia="Calibri" w:cs="Times New Roman"/>
                <w:i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logg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heck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ams,</w:t>
            </w:r>
            <w:r w:rsidRPr="006A6564">
              <w:rPr>
                <w:rFonts w:ascii="Arial" w:eastAsia="Calibri" w:cs="Times New Roman"/>
                <w:i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dd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underdrain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vert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et</w:t>
            </w:r>
            <w:r w:rsidRPr="006A6564">
              <w:rPr>
                <w:rFonts w:ascii="Arial" w:eastAsia="Calibri" w:cs="Times New Roman"/>
                <w:i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iofiltrat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wale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08"/>
        </w:trPr>
        <w:tc>
          <w:tcPr>
            <w:tcW w:w="141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er</w:t>
            </w:r>
          </w:p>
        </w:tc>
        <w:tc>
          <w:tcPr>
            <w:tcW w:w="3518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79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ev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iformly distribu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enti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th.</w:t>
            </w:r>
          </w:p>
        </w:tc>
        <w:tc>
          <w:tcPr>
            <w:tcW w:w="3314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1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vel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ed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enly 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i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th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1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1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123"/>
        </w:trPr>
        <w:tc>
          <w:tcPr>
            <w:tcW w:w="141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28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sta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e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</w:p>
        </w:tc>
        <w:tc>
          <w:tcPr>
            <w:tcW w:w="3518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ma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quantiti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inually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en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r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k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ddy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nne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m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.</w:t>
            </w:r>
          </w:p>
        </w:tc>
        <w:tc>
          <w:tcPr>
            <w:tcW w:w="3314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7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Ba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 swa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w-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a-grave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ng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y-pass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74" w:hanging="12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74" w:hanging="12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558"/>
        </w:trPr>
        <w:tc>
          <w:tcPr>
            <w:tcW w:w="141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7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age</w:t>
            </w:r>
          </w:p>
        </w:tc>
        <w:tc>
          <w:tcPr>
            <w:tcW w:w="3518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48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ar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tches occu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0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.</w:t>
            </w:r>
          </w:p>
        </w:tc>
        <w:tc>
          <w:tcPr>
            <w:tcW w:w="3314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3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o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i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althy.</w:t>
            </w:r>
          </w:p>
          <w:p w:rsidR="00616953" w:rsidRPr="006A6564" w:rsidRDefault="00616953" w:rsidP="006A6564">
            <w:pPr>
              <w:widowControl w:val="0"/>
              <w:spacing w:before="16"/>
              <w:ind w:left="61" w:right="1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rass growth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poor,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ddres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cause.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-plant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lugs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gras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upp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lope: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ottom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at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8-inch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tervals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-se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oosened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ertil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oil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3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3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142"/>
        </w:trPr>
        <w:tc>
          <w:tcPr>
            <w:tcW w:w="141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518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27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com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ly tall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grea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0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);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r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k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.</w:t>
            </w:r>
          </w:p>
        </w:tc>
        <w:tc>
          <w:tcPr>
            <w:tcW w:w="3314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8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w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d.</w:t>
            </w:r>
          </w:p>
          <w:p w:rsidR="00616953" w:rsidRPr="006A6564" w:rsidRDefault="00616953" w:rsidP="006A6564">
            <w:pPr>
              <w:widowControl w:val="0"/>
              <w:spacing w:before="16"/>
              <w:ind w:left="61" w:right="9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ow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heigh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 3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4</w:t>
            </w:r>
            <w:r w:rsidRPr="006A6564">
              <w:rPr>
                <w:rFonts w:ascii="Arial" w:eastAsia="Calibri" w:cs="Times New Roman"/>
                <w:i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ches.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rass clipping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ef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wale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8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8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08"/>
        </w:trPr>
        <w:tc>
          <w:tcPr>
            <w:tcW w:w="141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General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65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ading</w:t>
            </w:r>
          </w:p>
        </w:tc>
        <w:tc>
          <w:tcPr>
            <w:tcW w:w="3518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68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cau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nlight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oe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no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a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.</w:t>
            </w:r>
          </w:p>
        </w:tc>
        <w:tc>
          <w:tcPr>
            <w:tcW w:w="3314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-hang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mb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imm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ack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rush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jac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10"/>
        </w:trPr>
        <w:tc>
          <w:tcPr>
            <w:tcW w:w="1418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</w:p>
        </w:tc>
        <w:tc>
          <w:tcPr>
            <w:tcW w:w="3518" w:type="dxa"/>
          </w:tcPr>
          <w:p w:rsidR="00616953" w:rsidRPr="006A6564" w:rsidRDefault="00616953" w:rsidP="006A6564">
            <w:pPr>
              <w:widowControl w:val="0"/>
              <w:spacing w:before="34"/>
              <w:ind w:left="73" w:right="27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 clog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</w:p>
        </w:tc>
        <w:tc>
          <w:tcPr>
            <w:tcW w:w="3314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2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 clea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26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26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10"/>
        </w:trPr>
        <w:tc>
          <w:tcPr>
            <w:tcW w:w="141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8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518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52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ioswale.</w:t>
            </w:r>
          </w:p>
        </w:tc>
        <w:tc>
          <w:tcPr>
            <w:tcW w:w="3314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8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ve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tter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y materials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need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rb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cu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ve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ers clea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8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8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2779"/>
        </w:trPr>
        <w:tc>
          <w:tcPr>
            <w:tcW w:w="141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/Scouring</w:t>
            </w:r>
          </w:p>
        </w:tc>
        <w:tc>
          <w:tcPr>
            <w:tcW w:w="3518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290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nnelization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ig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.</w:t>
            </w:r>
          </w:p>
        </w:tc>
        <w:tc>
          <w:tcPr>
            <w:tcW w:w="3314" w:type="dxa"/>
          </w:tcPr>
          <w:p w:rsidR="00616953" w:rsidRPr="006A6564" w:rsidRDefault="00616953" w:rsidP="006A6564">
            <w:pPr>
              <w:widowControl w:val="0"/>
              <w:spacing w:before="32" w:line="239" w:lineRule="auto"/>
              <w:ind w:left="61" w:right="12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rea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iofiltr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scou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ress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For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rut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rea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les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12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ches wide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pair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lling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rush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ravel.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reas ar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arge,</w:t>
            </w:r>
            <w:r w:rsidRPr="006A6564">
              <w:rPr>
                <w:rFonts w:ascii="Arial" w:eastAsia="Calibri" w:cs="Times New Roman"/>
                <w:i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enerall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reat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12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de,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-grad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-</w:t>
            </w:r>
            <w:r w:rsidRPr="006A6564">
              <w:rPr>
                <w:rFonts w:ascii="Arial" w:eastAsia="Calibri" w:cs="Times New Roman"/>
                <w:i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eded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mall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reas,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verse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spot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vident,</w:t>
            </w:r>
            <w:r w:rsidRPr="006A6564">
              <w:rPr>
                <w:rFonts w:ascii="Arial" w:eastAsia="Calibri" w:cs="Times New Roman"/>
                <w:i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ak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lug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from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upper</w:t>
            </w:r>
            <w:r w:rsidRPr="006A6564">
              <w:rPr>
                <w:rFonts w:ascii="Arial" w:eastAsia="Calibri" w:cs="Times New Roman"/>
                <w:i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lop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bottom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8-inc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terval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2" w:line="239" w:lineRule="auto"/>
              <w:ind w:left="61" w:right="12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2" w:line="239" w:lineRule="auto"/>
              <w:ind w:left="61" w:right="12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88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16" w:name="_bookmark103"/>
      <w:bookmarkStart w:id="17" w:name="_Toc460392876"/>
      <w:bookmarkEnd w:id="16"/>
      <w:r w:rsidRPr="006A6564">
        <w:lastRenderedPageBreak/>
        <w:t>#9 –</w:t>
      </w:r>
      <w:r w:rsidRPr="006A6564">
        <w:rPr>
          <w:spacing w:val="-2"/>
        </w:rPr>
        <w:t xml:space="preserve"> </w:t>
      </w:r>
      <w:r w:rsidRPr="006A6564">
        <w:t xml:space="preserve">Maintenance Checklist for Wet and </w:t>
      </w:r>
      <w:r w:rsidRPr="006A6564">
        <w:rPr>
          <w:spacing w:val="-2"/>
        </w:rPr>
        <w:t>Continuous</w:t>
      </w:r>
      <w:r w:rsidRPr="006A6564">
        <w:t xml:space="preserve"> </w:t>
      </w:r>
      <w:r w:rsidRPr="006A6564">
        <w:rPr>
          <w:spacing w:val="-2"/>
        </w:rPr>
        <w:t>Inflow</w:t>
      </w:r>
      <w:r w:rsidRPr="006A6564">
        <w:rPr>
          <w:spacing w:val="4"/>
        </w:rPr>
        <w:t xml:space="preserve"> </w:t>
      </w:r>
      <w:r w:rsidRPr="006A6564">
        <w:t>Biofiltration Swales:</w:t>
      </w:r>
      <w:bookmarkEnd w:id="17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95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553"/>
        <w:gridCol w:w="3449"/>
        <w:gridCol w:w="3379"/>
        <w:gridCol w:w="2160"/>
        <w:gridCol w:w="2160"/>
      </w:tblGrid>
      <w:tr w:rsidR="00A82133" w:rsidRPr="006A6564" w:rsidTr="00DA06E0">
        <w:trPr>
          <w:trHeight w:hRule="exact" w:val="696"/>
          <w:tblHeader/>
        </w:trPr>
        <w:tc>
          <w:tcPr>
            <w:tcW w:w="1258" w:type="dxa"/>
            <w:vAlign w:val="center"/>
          </w:tcPr>
          <w:p w:rsidR="00A82133" w:rsidRPr="006A6564" w:rsidRDefault="00A82133" w:rsidP="00A82133">
            <w:pPr>
              <w:widowControl w:val="0"/>
              <w:ind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553" w:type="dxa"/>
            <w:vAlign w:val="center"/>
          </w:tcPr>
          <w:p w:rsidR="00A82133" w:rsidRDefault="00A82133" w:rsidP="00A82133">
            <w:pPr>
              <w:widowControl w:val="0"/>
              <w:ind w:hanging="36"/>
              <w:jc w:val="center"/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</w:p>
          <w:p w:rsidR="00A82133" w:rsidRPr="006A6564" w:rsidRDefault="00A82133" w:rsidP="00A82133">
            <w:pPr>
              <w:widowControl w:val="0"/>
              <w:ind w:hanging="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449" w:type="dxa"/>
            <w:vAlign w:val="center"/>
          </w:tcPr>
          <w:p w:rsidR="00A82133" w:rsidRPr="006A6564" w:rsidRDefault="00A82133" w:rsidP="00A82133">
            <w:pPr>
              <w:widowControl w:val="0"/>
              <w:ind w:firstLine="2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79" w:type="dxa"/>
            <w:vAlign w:val="center"/>
          </w:tcPr>
          <w:p w:rsidR="00A82133" w:rsidRPr="006A6564" w:rsidRDefault="00A82133" w:rsidP="00A82133">
            <w:pPr>
              <w:widowControl w:val="0"/>
              <w:ind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616953" w:rsidRPr="006A6564" w:rsidTr="00DA06E0">
        <w:trPr>
          <w:trHeight w:hRule="exact" w:val="502"/>
        </w:trPr>
        <w:tc>
          <w:tcPr>
            <w:tcW w:w="125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7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2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exceed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10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at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.</w:t>
            </w:r>
          </w:p>
        </w:tc>
        <w:tc>
          <w:tcPr>
            <w:tcW w:w="3379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osi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at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917"/>
        </w:trPr>
        <w:tc>
          <w:tcPr>
            <w:tcW w:w="1258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3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ta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o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4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 du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ason.</w:t>
            </w:r>
          </w:p>
        </w:tc>
        <w:tc>
          <w:tcPr>
            <w:tcW w:w="3379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22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u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 throughout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ason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uil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up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ta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220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220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2386"/>
        </w:trPr>
        <w:tc>
          <w:tcPr>
            <w:tcW w:w="125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59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39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comes spar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es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no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v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equa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ration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 crow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very dens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lump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ttail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llow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umps.</w:t>
            </w:r>
          </w:p>
        </w:tc>
        <w:tc>
          <w:tcPr>
            <w:tcW w:w="337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9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lly cove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g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ress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ed.</w:t>
            </w:r>
          </w:p>
          <w:p w:rsidR="00616953" w:rsidRPr="006A6564" w:rsidRDefault="00616953" w:rsidP="006A6564">
            <w:pPr>
              <w:widowControl w:val="0"/>
              <w:spacing w:before="18"/>
              <w:ind w:left="61" w:right="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attail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i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esent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attail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rowth,</w:t>
            </w:r>
            <w:r w:rsidRPr="006A6564">
              <w:rPr>
                <w:rFonts w:ascii="Arial" w:eastAsia="Calibri" w:cs="Times New Roman"/>
                <w:i/>
                <w:spacing w:val="5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cu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attail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shoots back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ost</w:t>
            </w:r>
            <w:r w:rsidRPr="006A6564">
              <w:rPr>
                <w:rFonts w:ascii="Arial" w:eastAsia="Calibri" w:cs="Times New Roman"/>
                <w:i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ffsite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ote: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ormall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doe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e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harves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unles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ie-back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ausing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xyge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pletio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downstream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water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9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9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502"/>
        </w:trPr>
        <w:tc>
          <w:tcPr>
            <w:tcW w:w="125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289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</w:p>
        </w:tc>
        <w:tc>
          <w:tcPr>
            <w:tcW w:w="337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9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 clea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9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9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123"/>
        </w:trPr>
        <w:tc>
          <w:tcPr>
            <w:tcW w:w="125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86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1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bic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1,000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qu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shol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will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x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hedule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.</w:t>
            </w:r>
          </w:p>
        </w:tc>
        <w:tc>
          <w:tcPr>
            <w:tcW w:w="3379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211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presen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211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211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2179"/>
        </w:trPr>
        <w:tc>
          <w:tcPr>
            <w:tcW w:w="125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/Scouring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9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cou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nnelization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ig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.</w:t>
            </w:r>
          </w:p>
        </w:tc>
        <w:tc>
          <w:tcPr>
            <w:tcW w:w="337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8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rea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iofiltr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.</w:t>
            </w:r>
          </w:p>
          <w:p w:rsidR="00616953" w:rsidRPr="006A6564" w:rsidRDefault="00616953" w:rsidP="006A6564">
            <w:pPr>
              <w:widowControl w:val="0"/>
              <w:spacing w:before="16"/>
              <w:ind w:left="61" w:right="7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cou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ddressed,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heck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ssur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larg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oug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handl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lows.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Excess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flow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ypass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larged.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rea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plan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brous-</w:t>
            </w:r>
            <w:r w:rsidRPr="006A6564">
              <w:rPr>
                <w:rFonts w:ascii="Arial" w:eastAsia="Calibri" w:cs="Times New Roman"/>
                <w:i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root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plant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uch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Juncus effusus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(soft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ush)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et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area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nowberry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Symphoricarpos albus)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ry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rea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8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8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18" w:name="_bookmark104"/>
      <w:bookmarkStart w:id="19" w:name="_Toc460392877"/>
      <w:bookmarkEnd w:id="18"/>
      <w:r w:rsidRPr="006A6564">
        <w:lastRenderedPageBreak/>
        <w:t>#10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Filter Strips</w:t>
      </w:r>
      <w:r w:rsidRPr="006A6564">
        <w:rPr>
          <w:spacing w:val="-2"/>
        </w:rPr>
        <w:t xml:space="preserve"> </w:t>
      </w:r>
      <w:r w:rsidRPr="006A6564">
        <w:t xml:space="preserve">(Basic and </w:t>
      </w:r>
      <w:r w:rsidRPr="006A6564">
        <w:rPr>
          <w:spacing w:val="-2"/>
        </w:rPr>
        <w:t>CAVFS):</w:t>
      </w:r>
      <w:bookmarkEnd w:id="19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95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553"/>
        <w:gridCol w:w="3449"/>
        <w:gridCol w:w="3379"/>
        <w:gridCol w:w="2160"/>
        <w:gridCol w:w="2160"/>
      </w:tblGrid>
      <w:tr w:rsidR="00A82133" w:rsidRPr="006A6564" w:rsidTr="00DA06E0">
        <w:trPr>
          <w:trHeight w:hRule="exact" w:val="737"/>
          <w:tblHeader/>
        </w:trPr>
        <w:tc>
          <w:tcPr>
            <w:tcW w:w="1258" w:type="dxa"/>
            <w:vAlign w:val="center"/>
          </w:tcPr>
          <w:p w:rsidR="00A82133" w:rsidRPr="006A6564" w:rsidRDefault="00A82133" w:rsidP="00A82133">
            <w:pPr>
              <w:widowControl w:val="0"/>
              <w:spacing w:line="239" w:lineRule="auto"/>
              <w:ind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553" w:type="dxa"/>
            <w:vAlign w:val="center"/>
          </w:tcPr>
          <w:p w:rsidR="00A82133" w:rsidRDefault="00A82133" w:rsidP="00A82133">
            <w:pPr>
              <w:widowControl w:val="0"/>
              <w:ind w:hanging="36"/>
              <w:jc w:val="center"/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</w:p>
          <w:p w:rsidR="00A82133" w:rsidRPr="006A6564" w:rsidRDefault="00A82133" w:rsidP="00A82133">
            <w:pPr>
              <w:widowControl w:val="0"/>
              <w:ind w:hanging="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449" w:type="dxa"/>
            <w:vAlign w:val="center"/>
          </w:tcPr>
          <w:p w:rsidR="00A82133" w:rsidRPr="006A6564" w:rsidRDefault="00A82133" w:rsidP="00A82133">
            <w:pPr>
              <w:widowControl w:val="0"/>
              <w:ind w:firstLine="2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79" w:type="dxa"/>
            <w:vAlign w:val="center"/>
          </w:tcPr>
          <w:p w:rsidR="00A82133" w:rsidRPr="006A6564" w:rsidRDefault="00A82133" w:rsidP="00A82133">
            <w:pPr>
              <w:widowControl w:val="0"/>
              <w:ind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616953" w:rsidRPr="006A6564" w:rsidTr="00DA06E0">
        <w:trPr>
          <w:trHeight w:hRule="exact" w:val="708"/>
        </w:trPr>
        <w:tc>
          <w:tcPr>
            <w:tcW w:w="125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3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ass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exceed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.</w:t>
            </w:r>
          </w:p>
        </w:tc>
        <w:tc>
          <w:tcPr>
            <w:tcW w:w="337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9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osi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atmen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-level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enly throug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ip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9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9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917"/>
        </w:trPr>
        <w:tc>
          <w:tcPr>
            <w:tcW w:w="1258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3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6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com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ly tall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grea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0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);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r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k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.</w:t>
            </w:r>
          </w:p>
        </w:tc>
        <w:tc>
          <w:tcPr>
            <w:tcW w:w="3379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health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l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d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w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i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twe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3-4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8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8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502"/>
        </w:trPr>
        <w:tc>
          <w:tcPr>
            <w:tcW w:w="125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8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9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ip.</w:t>
            </w:r>
          </w:p>
        </w:tc>
        <w:tc>
          <w:tcPr>
            <w:tcW w:w="337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 filter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2798"/>
        </w:trPr>
        <w:tc>
          <w:tcPr>
            <w:tcW w:w="125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/Scouring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5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rea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nnelization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ig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.</w:t>
            </w:r>
          </w:p>
        </w:tc>
        <w:tc>
          <w:tcPr>
            <w:tcW w:w="337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ressed.</w:t>
            </w:r>
          </w:p>
          <w:p w:rsidR="00616953" w:rsidRPr="006A6564" w:rsidRDefault="00616953" w:rsidP="006A6564">
            <w:pPr>
              <w:widowControl w:val="0"/>
              <w:spacing w:before="16"/>
              <w:ind w:left="61" w:right="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For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ut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rea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ess tha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12</w:t>
            </w:r>
            <w:r w:rsidRPr="006A6564">
              <w:rPr>
                <w:rFonts w:ascii="Arial" w:eastAsia="Calibri" w:cs="Times New Roman"/>
                <w:i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de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pai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lling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rush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rave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basic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trip)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r 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50/50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ixtur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rushed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rave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os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CAVFS).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l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reep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v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ime.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f bar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rea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arge,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enerally greater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12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de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trip</w:t>
            </w:r>
            <w:r w:rsidRPr="006A6564">
              <w:rPr>
                <w:rFonts w:ascii="Arial" w:eastAsia="Calibri" w:cs="Times New Roman"/>
                <w:i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-grad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re-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eded.</w:t>
            </w:r>
          </w:p>
          <w:p w:rsidR="00616953" w:rsidRPr="006A6564" w:rsidRDefault="00616953" w:rsidP="006A6564">
            <w:pPr>
              <w:widowControl w:val="0"/>
              <w:spacing w:before="2"/>
              <w:ind w:left="61" w:right="16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For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mall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reas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verse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pot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vident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7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7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10"/>
        </w:trPr>
        <w:tc>
          <w:tcPr>
            <w:tcW w:w="125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55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preader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9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ev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iformly distribute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i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th.</w:t>
            </w:r>
          </w:p>
        </w:tc>
        <w:tc>
          <w:tcPr>
            <w:tcW w:w="337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6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enly 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entir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il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th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leve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6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6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20" w:name="_bookmark105"/>
      <w:bookmarkStart w:id="21" w:name="_Toc460392878"/>
      <w:bookmarkEnd w:id="20"/>
      <w:r w:rsidRPr="006A6564">
        <w:lastRenderedPageBreak/>
        <w:t>#11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 Wet Ponds:</w:t>
      </w:r>
      <w:bookmarkEnd w:id="21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95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630"/>
        <w:gridCol w:w="3430"/>
        <w:gridCol w:w="3441"/>
        <w:gridCol w:w="2038"/>
        <w:gridCol w:w="2160"/>
      </w:tblGrid>
      <w:tr w:rsidR="00A82133" w:rsidRPr="006A6564" w:rsidTr="00DA06E0">
        <w:trPr>
          <w:trHeight w:hRule="exact" w:val="737"/>
          <w:tblHeader/>
        </w:trPr>
        <w:tc>
          <w:tcPr>
            <w:tcW w:w="1260" w:type="dxa"/>
            <w:vAlign w:val="center"/>
          </w:tcPr>
          <w:p w:rsidR="00A82133" w:rsidRPr="006A6564" w:rsidRDefault="00A82133" w:rsidP="00A82133">
            <w:pPr>
              <w:widowControl w:val="0"/>
              <w:spacing w:line="239" w:lineRule="auto"/>
              <w:ind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630" w:type="dxa"/>
            <w:vAlign w:val="center"/>
          </w:tcPr>
          <w:p w:rsidR="00A82133" w:rsidRDefault="00A82133" w:rsidP="00A82133">
            <w:pPr>
              <w:widowControl w:val="0"/>
              <w:ind w:hanging="36"/>
              <w:jc w:val="center"/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</w:p>
          <w:p w:rsidR="00A82133" w:rsidRPr="006A6564" w:rsidRDefault="00A82133" w:rsidP="00A82133">
            <w:pPr>
              <w:widowControl w:val="0"/>
              <w:ind w:hanging="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430" w:type="dxa"/>
            <w:vAlign w:val="center"/>
          </w:tcPr>
          <w:p w:rsidR="00A82133" w:rsidRPr="006A6564" w:rsidRDefault="00A82133" w:rsidP="00A82133">
            <w:pPr>
              <w:widowControl w:val="0"/>
              <w:ind w:firstLine="2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441" w:type="dxa"/>
            <w:vAlign w:val="center"/>
          </w:tcPr>
          <w:p w:rsidR="00A82133" w:rsidRPr="006A6564" w:rsidRDefault="00A82133" w:rsidP="00A82133">
            <w:pPr>
              <w:widowControl w:val="0"/>
              <w:ind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038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616953" w:rsidRPr="006A6564" w:rsidTr="00DA06E0">
        <w:trPr>
          <w:trHeight w:hRule="exact" w:val="1546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vel</w:t>
            </w:r>
          </w:p>
        </w:tc>
        <w:tc>
          <w:tcPr>
            <w:tcW w:w="343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ir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e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pty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o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l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.</w:t>
            </w:r>
          </w:p>
        </w:tc>
        <w:tc>
          <w:tcPr>
            <w:tcW w:w="3441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01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tain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r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e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year.</w:t>
            </w:r>
          </w:p>
          <w:p w:rsidR="00616953" w:rsidRPr="006A6564" w:rsidRDefault="00616953" w:rsidP="006A6564">
            <w:pPr>
              <w:widowControl w:val="0"/>
              <w:spacing w:before="16"/>
              <w:ind w:left="73" w:right="100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Lin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rs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el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aintai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east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4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feet of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ater.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lthough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co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cell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rain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rs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el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ust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remai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ull</w:t>
            </w:r>
            <w:r w:rsidRPr="006A6564">
              <w:rPr>
                <w:rFonts w:ascii="Arial" w:eastAsia="Calibri" w:cs="Times New Roman"/>
                <w:i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urbulen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coming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flow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du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uspension.</w:t>
            </w:r>
          </w:p>
        </w:tc>
        <w:tc>
          <w:tcPr>
            <w:tcW w:w="2038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01" w:hanging="12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01" w:hanging="12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502"/>
        </w:trPr>
        <w:tc>
          <w:tcPr>
            <w:tcW w:w="1260" w:type="dxa"/>
          </w:tcPr>
          <w:p w:rsidR="00616953" w:rsidRPr="006A6564" w:rsidRDefault="00616953" w:rsidP="006A6564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43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57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bic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oo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1,000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qu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.</w:t>
            </w:r>
          </w:p>
        </w:tc>
        <w:tc>
          <w:tcPr>
            <w:tcW w:w="3441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6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t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 pond.</w:t>
            </w:r>
          </w:p>
        </w:tc>
        <w:tc>
          <w:tcPr>
            <w:tcW w:w="2038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6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6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502"/>
        </w:trPr>
        <w:tc>
          <w:tcPr>
            <w:tcW w:w="1260" w:type="dxa"/>
          </w:tcPr>
          <w:p w:rsidR="00616953" w:rsidRPr="006A6564" w:rsidRDefault="00616953" w:rsidP="006A6564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343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248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material.</w:t>
            </w:r>
          </w:p>
        </w:tc>
        <w:tc>
          <w:tcPr>
            <w:tcW w:w="3441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81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.</w:t>
            </w:r>
          </w:p>
        </w:tc>
        <w:tc>
          <w:tcPr>
            <w:tcW w:w="2038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81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81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142"/>
        </w:trPr>
        <w:tc>
          <w:tcPr>
            <w:tcW w:w="1260" w:type="dxa"/>
          </w:tcPr>
          <w:p w:rsidR="00616953" w:rsidRPr="006A6564" w:rsidRDefault="00616953" w:rsidP="006A6564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263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</w:t>
            </w:r>
          </w:p>
        </w:tc>
        <w:tc>
          <w:tcPr>
            <w:tcW w:w="343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88" w:hanging="1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th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zon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lu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usual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r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ell.</w:t>
            </w:r>
          </w:p>
        </w:tc>
        <w:tc>
          <w:tcPr>
            <w:tcW w:w="3441" w:type="dxa"/>
          </w:tcPr>
          <w:p w:rsidR="00616953" w:rsidRPr="006A6564" w:rsidRDefault="00616953" w:rsidP="006A6564">
            <w:pPr>
              <w:widowControl w:val="0"/>
              <w:spacing w:before="31" w:line="245" w:lineRule="auto"/>
              <w:ind w:left="61" w:right="6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.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aminat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blem,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ested</w:t>
            </w:r>
            <w:r w:rsidRPr="006A6564">
              <w:rPr>
                <w:rFonts w:ascii="Arial" w:eastAsia="Calibri" w:cs="Times New Roman"/>
                <w:i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regularly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eaching</w:t>
            </w:r>
            <w:r w:rsidRPr="006A6564">
              <w:rPr>
                <w:rFonts w:ascii="Arial" w:eastAsia="Calibri" w:cs="Times New Roman"/>
                <w:i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io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isposal.)</w:t>
            </w:r>
          </w:p>
        </w:tc>
        <w:tc>
          <w:tcPr>
            <w:tcW w:w="2038" w:type="dxa"/>
          </w:tcPr>
          <w:p w:rsidR="00616953" w:rsidRPr="006A6564" w:rsidRDefault="00616953" w:rsidP="006A6564">
            <w:pPr>
              <w:widowControl w:val="0"/>
              <w:spacing w:before="31" w:line="245" w:lineRule="auto"/>
              <w:ind w:left="61" w:right="6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 w:line="245" w:lineRule="auto"/>
              <w:ind w:left="61" w:right="6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558"/>
        </w:trPr>
        <w:tc>
          <w:tcPr>
            <w:tcW w:w="1260" w:type="dxa"/>
          </w:tcPr>
          <w:p w:rsidR="00616953" w:rsidRPr="006A6564" w:rsidRDefault="00616953" w:rsidP="006A6564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4"/>
              <w:ind w:left="73" w:right="50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e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ater</w:t>
            </w:r>
          </w:p>
        </w:tc>
        <w:tc>
          <w:tcPr>
            <w:tcW w:w="3430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al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i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een.</w:t>
            </w:r>
          </w:p>
        </w:tc>
        <w:tc>
          <w:tcPr>
            <w:tcW w:w="3441" w:type="dxa"/>
          </w:tcPr>
          <w:p w:rsidR="00616953" w:rsidRPr="006A6564" w:rsidRDefault="00616953" w:rsidP="006A6564">
            <w:pPr>
              <w:widowControl w:val="0"/>
              <w:spacing w:before="34"/>
              <w:ind w:left="73" w:right="120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ing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il-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sorb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ct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uck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c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ected.</w:t>
            </w:r>
          </w:p>
          <w:p w:rsidR="00616953" w:rsidRPr="006A6564" w:rsidRDefault="00616953" w:rsidP="006A6564">
            <w:pPr>
              <w:widowControl w:val="0"/>
              <w:spacing w:before="18"/>
              <w:ind w:left="73" w:right="148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hronic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low</w:t>
            </w:r>
            <w:r w:rsidRPr="006A6564">
              <w:rPr>
                <w:rFonts w:ascii="Arial" w:eastAsia="Calibri" w:cs="Times New Roman"/>
                <w:i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evel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ersist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plant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uch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Juncus effusus</w:t>
            </w:r>
            <w:r w:rsidRPr="006A6564">
              <w:rPr>
                <w:rFonts w:ascii="Arial" w:eastAsia="Calibri" w:cs="Times New Roman"/>
                <w:i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(soft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ush)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a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uptak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mall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concentration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il.</w:t>
            </w:r>
          </w:p>
        </w:tc>
        <w:tc>
          <w:tcPr>
            <w:tcW w:w="2038" w:type="dxa"/>
          </w:tcPr>
          <w:p w:rsidR="00616953" w:rsidRPr="006A6564" w:rsidRDefault="00616953" w:rsidP="006A6564">
            <w:pPr>
              <w:widowControl w:val="0"/>
              <w:spacing w:before="34"/>
              <w:ind w:left="73" w:right="120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73" w:right="120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889"/>
        </w:trPr>
        <w:tc>
          <w:tcPr>
            <w:tcW w:w="1260" w:type="dxa"/>
          </w:tcPr>
          <w:p w:rsidR="00616953" w:rsidRPr="006A6564" w:rsidRDefault="00616953" w:rsidP="006A6564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43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37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Erosion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ond’s sid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lope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nd/or</w:t>
            </w:r>
            <w:r w:rsidRPr="006A6564"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scouring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ond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bottom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>that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exceed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ches,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o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wher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continued</w:t>
            </w:r>
            <w:r w:rsidRPr="006A656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erosion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revalent.</w:t>
            </w:r>
          </w:p>
        </w:tc>
        <w:tc>
          <w:tcPr>
            <w:tcW w:w="3441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88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iliz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thods.</w:t>
            </w:r>
          </w:p>
        </w:tc>
        <w:tc>
          <w:tcPr>
            <w:tcW w:w="2038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88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88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914"/>
        </w:trPr>
        <w:tc>
          <w:tcPr>
            <w:tcW w:w="1260" w:type="dxa"/>
          </w:tcPr>
          <w:p w:rsidR="00616953" w:rsidRPr="006A6564" w:rsidRDefault="00616953" w:rsidP="006A6564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221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e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ke/Berm</w:t>
            </w:r>
          </w:p>
        </w:tc>
        <w:tc>
          <w:tcPr>
            <w:tcW w:w="343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10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rt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onents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th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4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w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evation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pect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s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ke/be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sound.</w:t>
            </w:r>
          </w:p>
        </w:tc>
        <w:tc>
          <w:tcPr>
            <w:tcW w:w="3441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ike/berm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.</w:t>
            </w:r>
          </w:p>
        </w:tc>
        <w:tc>
          <w:tcPr>
            <w:tcW w:w="203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504"/>
        </w:trPr>
        <w:tc>
          <w:tcPr>
            <w:tcW w:w="1260" w:type="dxa"/>
          </w:tcPr>
          <w:p w:rsidR="00616953" w:rsidRPr="006A6564" w:rsidRDefault="00616953" w:rsidP="006A6564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rn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</w:t>
            </w:r>
          </w:p>
        </w:tc>
        <w:tc>
          <w:tcPr>
            <w:tcW w:w="3430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vi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el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vel.</w:t>
            </w:r>
          </w:p>
        </w:tc>
        <w:tc>
          <w:tcPr>
            <w:tcW w:w="3441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vel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enly 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i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ng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.</w:t>
            </w:r>
          </w:p>
        </w:tc>
        <w:tc>
          <w:tcPr>
            <w:tcW w:w="2038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502"/>
        </w:trPr>
        <w:tc>
          <w:tcPr>
            <w:tcW w:w="1260" w:type="dxa"/>
          </w:tcPr>
          <w:p w:rsidR="00616953" w:rsidRPr="006A6564" w:rsidRDefault="00616953" w:rsidP="006A6564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way</w:t>
            </w:r>
          </w:p>
        </w:tc>
        <w:tc>
          <w:tcPr>
            <w:tcW w:w="343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11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pos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pillwa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s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.</w:t>
            </w:r>
          </w:p>
        </w:tc>
        <w:tc>
          <w:tcPr>
            <w:tcW w:w="3441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.</w:t>
            </w:r>
          </w:p>
        </w:tc>
        <w:tc>
          <w:tcPr>
            <w:tcW w:w="203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22" w:name="_bookmark106"/>
      <w:bookmarkStart w:id="23" w:name="_Toc460392879"/>
      <w:bookmarkEnd w:id="22"/>
      <w:r w:rsidRPr="006A6564">
        <w:lastRenderedPageBreak/>
        <w:t>#12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 Wet Vaults:</w:t>
      </w:r>
      <w:bookmarkEnd w:id="23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95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630"/>
        <w:gridCol w:w="3350"/>
        <w:gridCol w:w="3398"/>
        <w:gridCol w:w="2160"/>
        <w:gridCol w:w="2160"/>
      </w:tblGrid>
      <w:tr w:rsidR="00A82133" w:rsidRPr="006A6564" w:rsidTr="00DA06E0">
        <w:trPr>
          <w:trHeight w:hRule="exact" w:val="737"/>
          <w:tblHeader/>
        </w:trPr>
        <w:tc>
          <w:tcPr>
            <w:tcW w:w="1260" w:type="dxa"/>
            <w:vAlign w:val="center"/>
          </w:tcPr>
          <w:p w:rsidR="00A82133" w:rsidRPr="006A6564" w:rsidRDefault="00A82133" w:rsidP="00A82133">
            <w:pPr>
              <w:widowControl w:val="0"/>
              <w:spacing w:line="239" w:lineRule="auto"/>
              <w:ind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630" w:type="dxa"/>
            <w:vAlign w:val="center"/>
          </w:tcPr>
          <w:p w:rsidR="00A82133" w:rsidRDefault="00A82133" w:rsidP="00A82133">
            <w:pPr>
              <w:widowControl w:val="0"/>
              <w:jc w:val="center"/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</w:pPr>
            <w:r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 or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35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s</w:t>
            </w:r>
            <w:r w:rsidRPr="006A6564">
              <w:rPr>
                <w:rFonts w:ascii="Arial" w:eastAsia="Calibri" w:cs="Times New Roman"/>
                <w:b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to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heck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For</w:t>
            </w:r>
          </w:p>
        </w:tc>
        <w:tc>
          <w:tcPr>
            <w:tcW w:w="3398" w:type="dxa"/>
            <w:vAlign w:val="center"/>
          </w:tcPr>
          <w:p w:rsidR="00A82133" w:rsidRPr="006A6564" w:rsidRDefault="00A82133" w:rsidP="00A82133">
            <w:pPr>
              <w:widowControl w:val="0"/>
              <w:ind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616953" w:rsidRPr="006A6564" w:rsidTr="00DA06E0">
        <w:trPr>
          <w:trHeight w:hRule="exact" w:val="1006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45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/Debris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7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includ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s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n-floatables)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69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vault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69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69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384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2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7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zon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lu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.</w:t>
            </w:r>
          </w:p>
          <w:p w:rsidR="00616953" w:rsidRDefault="00616953" w:rsidP="006A6564">
            <w:pPr>
              <w:widowControl w:val="0"/>
              <w:spacing w:before="16"/>
              <w:ind w:left="61" w:right="119"/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(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aminat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blem,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ested</w:t>
            </w:r>
            <w:r w:rsidRPr="006A6564">
              <w:rPr>
                <w:rFonts w:ascii="Arial" w:eastAsia="Calibri" w:cs="Times New Roman"/>
                <w:i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regularly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eaching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i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prior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isposal.)</w:t>
            </w:r>
          </w:p>
          <w:p w:rsidR="00480234" w:rsidRPr="006A6564" w:rsidRDefault="00480234" w:rsidP="006A6564">
            <w:pPr>
              <w:widowControl w:val="0"/>
              <w:spacing w:before="16"/>
              <w:ind w:left="61" w:right="11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09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9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roken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08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3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pacing w:val="2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/Not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,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especial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51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51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51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483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ntilation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nti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ed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4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red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nti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A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ed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v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nti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ri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s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)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4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4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411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432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z w:val="18"/>
                <w:szCs w:val="18"/>
              </w:rPr>
              <w:t>Dama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clude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racks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Wall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Bottom,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Dama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Frame</w:t>
            </w:r>
            <w:r w:rsidRPr="006A6564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and/o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op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lab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5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/inspe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5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s ma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 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5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5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123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43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z w:val="18"/>
                <w:szCs w:val="18"/>
              </w:rPr>
              <w:t>Dama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clude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racks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Wall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Bottom,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Dama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Frame</w:t>
            </w:r>
            <w:r w:rsidRPr="006A6564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and/o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op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lab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5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-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ist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four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914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43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Vault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oding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ing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rping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ig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maintenance/inspection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taff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9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9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9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145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34"/>
              <w:ind w:left="73" w:right="591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9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or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iorated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ly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ttach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g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and/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aligned.</w:t>
            </w:r>
          </w:p>
          <w:p w:rsidR="00616953" w:rsidRPr="006A6564" w:rsidRDefault="00616953" w:rsidP="006A6564">
            <w:pPr>
              <w:widowControl w:val="0"/>
              <w:spacing w:before="18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f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rn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f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inspec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.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rn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f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ace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entr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requirement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29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29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:rsidR="006A6564" w:rsidRPr="006A6564" w:rsidRDefault="006A6564" w:rsidP="006A6564">
      <w:pPr>
        <w:spacing w:after="240"/>
        <w:ind w:left="140" w:right="387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aul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fine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pace.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isual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nspection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houl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erformed aboveground.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f</w:t>
      </w:r>
      <w:r w:rsidRPr="006A6564">
        <w:rPr>
          <w:rFonts w:ascii="Arial" w:eastAsia="Times New Roman" w:hAnsi="Times New Roman" w:cs="Times New Roman"/>
          <w:spacing w:val="55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tr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required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houl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performed </w:t>
      </w:r>
      <w:r w:rsidRPr="006A6564">
        <w:rPr>
          <w:rFonts w:ascii="Arial" w:eastAsia="Times New Roman" w:hAnsi="Times New Roman" w:cs="Times New Roman"/>
          <w:szCs w:val="20"/>
        </w:rPr>
        <w:t>b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qualified personnel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24" w:name="_bookmark107"/>
      <w:bookmarkStart w:id="25" w:name="_Toc460392880"/>
      <w:bookmarkEnd w:id="24"/>
      <w:r w:rsidRPr="006A6564">
        <w:lastRenderedPageBreak/>
        <w:t>#13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4"/>
        </w:rPr>
        <w:t xml:space="preserve"> </w:t>
      </w:r>
      <w:r w:rsidRPr="006A6564">
        <w:t>Sand</w:t>
      </w:r>
      <w:r w:rsidRPr="006A6564">
        <w:rPr>
          <w:spacing w:val="-2"/>
        </w:rPr>
        <w:t xml:space="preserve"> </w:t>
      </w:r>
      <w:r w:rsidRPr="006A6564">
        <w:t>Filters</w:t>
      </w:r>
      <w:r w:rsidRPr="006A6564">
        <w:rPr>
          <w:spacing w:val="-2"/>
        </w:rPr>
        <w:t xml:space="preserve"> </w:t>
      </w:r>
      <w:r w:rsidRPr="006A6564">
        <w:t>(aboveground/open):</w:t>
      </w:r>
      <w:bookmarkEnd w:id="25"/>
    </w:p>
    <w:p w:rsidR="006A6564" w:rsidRPr="006A6564" w:rsidRDefault="006A6564" w:rsidP="006A6564">
      <w:pPr>
        <w:spacing w:before="2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95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613"/>
        <w:gridCol w:w="3322"/>
        <w:gridCol w:w="3449"/>
        <w:gridCol w:w="2160"/>
        <w:gridCol w:w="2160"/>
      </w:tblGrid>
      <w:tr w:rsidR="00A82133" w:rsidRPr="006A6564" w:rsidTr="00DA06E0">
        <w:trPr>
          <w:trHeight w:hRule="exact" w:val="706"/>
          <w:tblHeader/>
        </w:trPr>
        <w:tc>
          <w:tcPr>
            <w:tcW w:w="1255" w:type="dxa"/>
            <w:vAlign w:val="center"/>
          </w:tcPr>
          <w:p w:rsidR="00A82133" w:rsidRPr="006A6564" w:rsidRDefault="00A82133" w:rsidP="00A82133">
            <w:pPr>
              <w:widowControl w:val="0"/>
              <w:spacing w:line="226" w:lineRule="auto"/>
              <w:ind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613" w:type="dxa"/>
            <w:vAlign w:val="center"/>
          </w:tcPr>
          <w:p w:rsidR="00480234" w:rsidRDefault="00A82133" w:rsidP="00A82133">
            <w:pPr>
              <w:widowControl w:val="0"/>
              <w:spacing w:line="194" w:lineRule="exact"/>
              <w:ind w:hanging="39"/>
              <w:jc w:val="center"/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</w:p>
          <w:p w:rsidR="00A82133" w:rsidRPr="006A6564" w:rsidRDefault="00A82133" w:rsidP="00A82133">
            <w:pPr>
              <w:widowControl w:val="0"/>
              <w:spacing w:line="194" w:lineRule="exact"/>
              <w:ind w:hanging="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322" w:type="dxa"/>
            <w:vAlign w:val="center"/>
          </w:tcPr>
          <w:p w:rsidR="00A82133" w:rsidRPr="006A6564" w:rsidRDefault="00A82133" w:rsidP="00A82133">
            <w:pPr>
              <w:widowControl w:val="0"/>
              <w:spacing w:line="194" w:lineRule="exact"/>
              <w:ind w:firstLine="2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449" w:type="dxa"/>
            <w:vAlign w:val="center"/>
          </w:tcPr>
          <w:p w:rsidR="00A82133" w:rsidRPr="006A6564" w:rsidRDefault="00A82133" w:rsidP="00A82133">
            <w:pPr>
              <w:widowControl w:val="0"/>
              <w:spacing w:line="194" w:lineRule="exact"/>
              <w:ind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616953" w:rsidRPr="006A6564" w:rsidTr="00DA06E0">
        <w:trPr>
          <w:trHeight w:hRule="exact" w:val="1267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73" w:right="8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ov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op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)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73" w:right="114" w:hanging="1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l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yer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73" w:right="22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l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1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6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osi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 lay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ul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ermeabilit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tion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l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crap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r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eriods 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eel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k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vice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y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iat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6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6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677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9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ov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op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)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6" w:line="196" w:lineRule="exact"/>
              <w:ind w:left="61" w:right="14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s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6" w:line="196" w:lineRule="exact"/>
              <w:ind w:left="73" w:right="121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d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6" w:line="196" w:lineRule="exact"/>
              <w:ind w:left="61" w:right="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 s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b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6" w:line="196" w:lineRule="exact"/>
              <w:ind w:left="61" w:right="7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6" w:line="196" w:lineRule="exact"/>
              <w:ind w:left="61" w:right="7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679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5" w:line="228" w:lineRule="auto"/>
              <w:ind w:left="61" w:right="9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ov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op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)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9" w:line="196" w:lineRule="exact"/>
              <w:ind w:left="61" w:right="14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/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outs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5" w:line="228" w:lineRule="auto"/>
              <w:ind w:left="73" w:right="200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ou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co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ally plug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5" w:line="228" w:lineRule="auto"/>
              <w:ind w:left="61" w:right="53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presen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ou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pipe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5" w:line="228" w:lineRule="auto"/>
              <w:ind w:left="61" w:right="539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5" w:line="228" w:lineRule="auto"/>
              <w:ind w:left="61" w:right="539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2448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9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ov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op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)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2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73" w:right="100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wdow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kes long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24-hours,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ccurs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quently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hydraulic conductivit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ur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1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filtrat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esign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ver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rap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i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en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t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ing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lu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spend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lids loa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a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e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alys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helpfu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w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s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i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ortio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)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ptions include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al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atch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erating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i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urface,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illing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urface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placing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4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edia,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specting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eotextile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logging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1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1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267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9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ov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op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)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2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lon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tur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lon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od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im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sever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ks)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r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u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twe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torm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inuous ba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longe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eten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ies.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Cons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4-8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u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wdow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ests)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9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w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inu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mi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m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r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facilit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ow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od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vi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ightly depressed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9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9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070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9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ov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op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)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2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ircuiting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wdow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gre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2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er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our.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co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centrated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ther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Consi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4-8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ou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wdow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ests)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24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o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ifo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e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cro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i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leak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ou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erdrain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240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240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876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5" w:line="228" w:lineRule="auto"/>
              <w:ind w:left="61" w:right="9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ov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op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)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9" w:line="196" w:lineRule="exact"/>
              <w:ind w:left="61" w:right="18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5" w:line="228" w:lineRule="auto"/>
              <w:ind w:left="61" w:right="5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2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e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al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inu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t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9" w:line="196" w:lineRule="exact"/>
              <w:ind w:left="61" w:right="31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iliz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9" w:line="196" w:lineRule="exact"/>
              <w:ind w:left="61" w:right="31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9" w:line="196" w:lineRule="exact"/>
              <w:ind w:left="61" w:right="31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677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9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Abov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op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)</w:t>
            </w:r>
          </w:p>
        </w:tc>
        <w:tc>
          <w:tcPr>
            <w:tcW w:w="1613" w:type="dxa"/>
          </w:tcPr>
          <w:p w:rsidR="00480234" w:rsidRDefault="00616953" w:rsidP="006A6564">
            <w:pPr>
              <w:widowControl w:val="0"/>
              <w:spacing w:before="36" w:line="196" w:lineRule="exact"/>
              <w:ind w:left="61" w:right="8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d</w:t>
            </w:r>
          </w:p>
          <w:p w:rsidR="00616953" w:rsidRPr="006A6564" w:rsidRDefault="00616953" w:rsidP="006A6564">
            <w:pPr>
              <w:widowControl w:val="0"/>
              <w:spacing w:before="36" w:line="196" w:lineRule="exact"/>
              <w:ind w:left="61" w:right="8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2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2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nea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rock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ible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6" w:line="196" w:lineRule="exact"/>
              <w:ind w:left="61" w:right="33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bui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to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6" w:line="196" w:lineRule="exact"/>
              <w:ind w:left="61" w:right="330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6" w:line="196" w:lineRule="exact"/>
              <w:ind w:left="61" w:right="330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267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2" w:line="229" w:lineRule="auto"/>
              <w:ind w:left="61" w:right="9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ov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op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)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2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er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3" w:line="228" w:lineRule="auto"/>
              <w:ind w:left="61" w:right="20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ev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that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iformly distribute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cro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il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gulli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dicat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ro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er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3" w:line="200" w:lineRule="exact"/>
              <w:ind w:left="61" w:right="1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vel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ed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enly 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3" w:line="200" w:lineRule="exact"/>
              <w:ind w:left="61" w:right="18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3" w:line="200" w:lineRule="exact"/>
              <w:ind w:left="61" w:right="18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679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5" w:line="228" w:lineRule="auto"/>
              <w:ind w:left="61" w:right="9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ov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op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)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27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5" w:line="228" w:lineRule="auto"/>
              <w:ind w:left="61" w:right="1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rt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rush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form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0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th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27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27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27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26" w:name="_bookmark108"/>
      <w:bookmarkStart w:id="27" w:name="_Toc460392881"/>
      <w:bookmarkEnd w:id="26"/>
      <w:r w:rsidRPr="006A6564">
        <w:lastRenderedPageBreak/>
        <w:t>#14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Sand</w:t>
      </w:r>
      <w:r w:rsidRPr="006A6564">
        <w:rPr>
          <w:spacing w:val="-2"/>
        </w:rPr>
        <w:t xml:space="preserve"> </w:t>
      </w:r>
      <w:r w:rsidRPr="006A6564">
        <w:t>Filters</w:t>
      </w:r>
      <w:r w:rsidRPr="006A6564">
        <w:rPr>
          <w:spacing w:val="-2"/>
        </w:rPr>
        <w:t xml:space="preserve"> </w:t>
      </w:r>
      <w:r w:rsidRPr="006A6564">
        <w:t>(below</w:t>
      </w:r>
      <w:r w:rsidRPr="006A6564">
        <w:rPr>
          <w:spacing w:val="2"/>
        </w:rPr>
        <w:t xml:space="preserve"> </w:t>
      </w:r>
      <w:r w:rsidRPr="006A6564">
        <w:t>ground/enclosed):</w:t>
      </w:r>
      <w:bookmarkEnd w:id="27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95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613"/>
        <w:gridCol w:w="3322"/>
        <w:gridCol w:w="3449"/>
        <w:gridCol w:w="2160"/>
        <w:gridCol w:w="2160"/>
      </w:tblGrid>
      <w:tr w:rsidR="00A82133" w:rsidRPr="006A6564" w:rsidTr="00DA06E0">
        <w:trPr>
          <w:trHeight w:hRule="exact" w:val="686"/>
          <w:tblHeader/>
        </w:trPr>
        <w:tc>
          <w:tcPr>
            <w:tcW w:w="1255" w:type="dxa"/>
            <w:vAlign w:val="center"/>
          </w:tcPr>
          <w:p w:rsidR="00A82133" w:rsidRPr="006A6564" w:rsidRDefault="00A82133" w:rsidP="00A82133">
            <w:pPr>
              <w:widowControl w:val="0"/>
              <w:ind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613" w:type="dxa"/>
            <w:vAlign w:val="center"/>
          </w:tcPr>
          <w:p w:rsidR="00480234" w:rsidRDefault="00480234" w:rsidP="00480234">
            <w:pPr>
              <w:widowControl w:val="0"/>
              <w:ind w:hanging="39"/>
              <w:jc w:val="center"/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</w:p>
          <w:p w:rsidR="00A82133" w:rsidRPr="006A6564" w:rsidRDefault="00480234" w:rsidP="00480234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322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s</w:t>
            </w:r>
            <w:r w:rsidRPr="006A6564">
              <w:rPr>
                <w:rFonts w:ascii="Arial" w:eastAsia="Calibri" w:cs="Times New Roman"/>
                <w:b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to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heck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For</w:t>
            </w:r>
          </w:p>
        </w:tc>
        <w:tc>
          <w:tcPr>
            <w:tcW w:w="3449" w:type="dxa"/>
            <w:vAlign w:val="center"/>
          </w:tcPr>
          <w:p w:rsidR="00A82133" w:rsidRPr="006A6564" w:rsidRDefault="00A82133" w:rsidP="00A82133">
            <w:pPr>
              <w:widowControl w:val="0"/>
              <w:ind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616953" w:rsidRPr="006A6564" w:rsidTr="00DA06E0">
        <w:trPr>
          <w:trHeight w:hRule="exact" w:val="1330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9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1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l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yer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22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l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6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osi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y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ul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ermeabilit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tion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l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crap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r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eriods 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eel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k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vice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y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iat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6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6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917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5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ttling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r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4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z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osi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r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mb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08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4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/Debris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4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s 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n-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s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59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59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10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9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/Cleanouts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ou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com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u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53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presen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ou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pipe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539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539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2570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8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il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wdow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kes long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24-hours,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ipes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ccu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quently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ydraulic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onductivit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e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our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2" w:line="239" w:lineRule="auto"/>
              <w:ind w:left="61" w:right="1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filtrat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esign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ver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rap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i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en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t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ing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lu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spend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lids loa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a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e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alys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helpfu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w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s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i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ortio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)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ptions include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al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atch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erating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i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urface,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illing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urface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placing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4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edia,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specting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eotextile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logging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2" w:line="239" w:lineRule="auto"/>
              <w:ind w:left="61" w:right="1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2" w:line="239" w:lineRule="auto"/>
              <w:ind w:left="61" w:right="1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330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ircuiting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101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wdow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gre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2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er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our.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epage/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ccu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ong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ner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a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Consi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4-8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hour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drawdow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ests.)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0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-lai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o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me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mi-seal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tectio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dd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sip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om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rta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ou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erdrain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0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0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504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65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rok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08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Below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er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0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ev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that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iformly distribute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cro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vel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ed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enly 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123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ntilation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nti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ed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9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red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nti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A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ed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v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nti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ri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s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)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9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9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917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1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pacing w:val="2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/Not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35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ed,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osion/deform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.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rm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f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sure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3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3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3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330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;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lud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lls,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,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2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nd/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7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/inspe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0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s ma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 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0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0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330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;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lud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lls,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,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2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nd/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2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ist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four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0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0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917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32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/Internal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s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2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oding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ing,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rp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ig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/inspe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9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9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9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917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Ladder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4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or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iorat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ly,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no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ely attach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,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g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aligned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f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inspec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70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70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:rsidR="006A6564" w:rsidRPr="006A6564" w:rsidRDefault="006A6564" w:rsidP="006A6564">
      <w:pPr>
        <w:spacing w:after="240"/>
        <w:ind w:left="140" w:right="387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below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ground enclose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and filter is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fine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pace.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isual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nspection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houl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6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performed aboveground.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f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tr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required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t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houl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erformed </w:t>
      </w:r>
      <w:r w:rsidRPr="006A6564">
        <w:rPr>
          <w:rFonts w:ascii="Arial" w:eastAsia="Times New Roman" w:hAnsi="Times New Roman" w:cs="Times New Roman"/>
          <w:szCs w:val="20"/>
        </w:rPr>
        <w:t>b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qualified</w:t>
      </w:r>
      <w:r w:rsidRPr="006A6564">
        <w:rPr>
          <w:rFonts w:ascii="Arial" w:eastAsia="Times New Roman" w:hAnsi="Times New Roman" w:cs="Times New Roman"/>
          <w:spacing w:val="6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personnel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28" w:name="_bookmark109"/>
      <w:bookmarkStart w:id="29" w:name="_Toc460392882"/>
      <w:bookmarkEnd w:id="28"/>
      <w:r w:rsidRPr="006A6564">
        <w:lastRenderedPageBreak/>
        <w:t>#15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 Manufactured</w:t>
      </w:r>
      <w:r w:rsidRPr="006A6564">
        <w:rPr>
          <w:spacing w:val="-2"/>
        </w:rPr>
        <w:t xml:space="preserve"> </w:t>
      </w:r>
      <w:r w:rsidRPr="006A6564">
        <w:t>Media Filters.</w:t>
      </w:r>
      <w:bookmarkEnd w:id="29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95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613"/>
        <w:gridCol w:w="3322"/>
        <w:gridCol w:w="3449"/>
        <w:gridCol w:w="2160"/>
        <w:gridCol w:w="2160"/>
      </w:tblGrid>
      <w:tr w:rsidR="00A82133" w:rsidRPr="006A6564" w:rsidTr="00DA06E0">
        <w:trPr>
          <w:trHeight w:hRule="exact" w:val="718"/>
          <w:tblHeader/>
        </w:trPr>
        <w:tc>
          <w:tcPr>
            <w:tcW w:w="1255" w:type="dxa"/>
            <w:vAlign w:val="center"/>
          </w:tcPr>
          <w:p w:rsidR="00A82133" w:rsidRPr="006A6564" w:rsidRDefault="00A82133" w:rsidP="00A82133">
            <w:pPr>
              <w:widowControl w:val="0"/>
              <w:spacing w:line="239" w:lineRule="auto"/>
              <w:ind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613" w:type="dxa"/>
            <w:vAlign w:val="center"/>
          </w:tcPr>
          <w:p w:rsidR="00A82133" w:rsidRDefault="00A82133" w:rsidP="00A82133">
            <w:pPr>
              <w:widowControl w:val="0"/>
              <w:ind w:hanging="39"/>
              <w:jc w:val="center"/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</w:p>
          <w:p w:rsidR="00A82133" w:rsidRPr="006A6564" w:rsidRDefault="00A82133" w:rsidP="00A82133">
            <w:pPr>
              <w:widowControl w:val="0"/>
              <w:ind w:hanging="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322" w:type="dxa"/>
            <w:vAlign w:val="center"/>
          </w:tcPr>
          <w:p w:rsidR="00A82133" w:rsidRPr="006A6564" w:rsidRDefault="00A82133" w:rsidP="00A82133">
            <w:pPr>
              <w:widowControl w:val="0"/>
              <w:ind w:firstLine="2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449" w:type="dxa"/>
            <w:vAlign w:val="center"/>
          </w:tcPr>
          <w:p w:rsidR="00A82133" w:rsidRPr="006A6564" w:rsidRDefault="00A82133" w:rsidP="00A82133">
            <w:pPr>
              <w:widowControl w:val="0"/>
              <w:ind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616953" w:rsidRPr="006A6564" w:rsidTr="00DA06E0">
        <w:trPr>
          <w:trHeight w:hRule="exact" w:val="914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8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9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4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0.25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osi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 likely</w:t>
            </w:r>
            <w:r w:rsidRPr="006A6564">
              <w:rPr>
                <w:rFonts w:ascii="Arial" w:eastAsia="Calibri" w:cs="Times New Roman"/>
                <w:spacing w:val="4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dicat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0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0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917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8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5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Vault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53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o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dicato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.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ed.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artridges shoul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heck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rvic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eed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4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4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08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8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1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15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5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5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5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123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8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4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il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bmerged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1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il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4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our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foll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o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bmerge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ck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ydrocarbo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ading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2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eck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cartridge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lugg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ddition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reatmen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MP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eed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20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20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10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orebay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4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8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thir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vailabl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mp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57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che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57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57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330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orebay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1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94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2" w:line="239" w:lineRule="auto"/>
              <w:ind w:left="61" w:right="2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ebay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shoul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pection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ignifican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dicat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ne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i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ddition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reatmen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2" w:line="239" w:lineRule="auto"/>
              <w:ind w:left="61" w:right="22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2" w:line="239" w:lineRule="auto"/>
              <w:ind w:left="61" w:right="22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08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/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outs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9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/Cleanouts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9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20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ameter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1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ebr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pi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out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1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1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08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6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over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/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f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y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8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un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ift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form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3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3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3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10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3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rt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ush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ement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330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Be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rack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ll,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2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nd/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.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7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/inspe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8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123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ll,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2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nd/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.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3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0.5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 ente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ist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0.25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917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5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oding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ing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rping,</w:t>
            </w:r>
            <w:r w:rsidRPr="006A6564">
              <w:rPr>
                <w:rFonts w:ascii="Arial" w:eastAsia="Calibri" w:cs="Times New Roman"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ig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maintenance/inspection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7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7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914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9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gs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Unsafe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2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udges 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saf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gs,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alignm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s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x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mediately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9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 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92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92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917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ype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9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wdow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k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ng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ur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ccu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quently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917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ype</w:t>
            </w:r>
          </w:p>
        </w:tc>
        <w:tc>
          <w:tcPr>
            <w:tcW w:w="1613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ircuiting</w:t>
            </w:r>
          </w:p>
        </w:tc>
        <w:tc>
          <w:tcPr>
            <w:tcW w:w="3322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66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ly en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 w:right="387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pacing w:val="-1"/>
          <w:szCs w:val="20"/>
        </w:rPr>
        <w:t>Also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check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Departmen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of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cology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websit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nd manufacturer guidelines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for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updates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to</w:t>
      </w:r>
      <w:r w:rsidRPr="006A6564">
        <w:rPr>
          <w:rFonts w:ascii="Arial" w:eastAsia="Times New Roman" w:hAnsi="Times New Roman" w:cs="Times New Roman"/>
          <w:spacing w:val="6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O&amp;M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requirements.</w:t>
      </w:r>
    </w:p>
    <w:p w:rsidR="006A6564" w:rsidRPr="006A6564" w:rsidRDefault="006A6564" w:rsidP="006A6564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:rsidR="006A6564" w:rsidRPr="006A6564" w:rsidRDefault="006A6564" w:rsidP="006A6564">
      <w:pPr>
        <w:spacing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:rsidR="006A6564" w:rsidRPr="006A6564" w:rsidRDefault="006A6564" w:rsidP="006A6564">
      <w:pPr>
        <w:spacing w:after="240"/>
        <w:ind w:left="140" w:right="387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aul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fine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pace.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isual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nspection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houl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erformed aboveground.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f</w:t>
      </w:r>
      <w:r w:rsidRPr="006A6564">
        <w:rPr>
          <w:rFonts w:ascii="Arial" w:eastAsia="Times New Roman" w:hAnsi="Times New Roman" w:cs="Times New Roman"/>
          <w:spacing w:val="55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tr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required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houl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performed </w:t>
      </w:r>
      <w:r w:rsidRPr="006A6564">
        <w:rPr>
          <w:rFonts w:ascii="Arial" w:eastAsia="Times New Roman" w:hAnsi="Times New Roman" w:cs="Times New Roman"/>
          <w:szCs w:val="20"/>
        </w:rPr>
        <w:t>b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qualified personnel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 w:val="23"/>
          <w:szCs w:val="23"/>
        </w:rPr>
      </w:pPr>
      <w:bookmarkStart w:id="30" w:name="_bookmark110"/>
      <w:bookmarkStart w:id="31" w:name="_Toc460392883"/>
      <w:bookmarkEnd w:id="30"/>
      <w:r w:rsidRPr="006A6564">
        <w:lastRenderedPageBreak/>
        <w:t>#16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Baffle</w:t>
      </w:r>
      <w:r w:rsidRPr="006A6564">
        <w:rPr>
          <w:spacing w:val="-2"/>
        </w:rPr>
        <w:t xml:space="preserve"> </w:t>
      </w:r>
      <w:r w:rsidRPr="006A6564">
        <w:t>Oil/Water</w:t>
      </w:r>
      <w:r w:rsidRPr="006A6564">
        <w:rPr>
          <w:spacing w:val="1"/>
        </w:rPr>
        <w:t xml:space="preserve"> </w:t>
      </w:r>
      <w:r w:rsidRPr="006A6564">
        <w:t>Separators</w:t>
      </w:r>
      <w:r w:rsidRPr="006A6564">
        <w:rPr>
          <w:spacing w:val="-2"/>
        </w:rPr>
        <w:t xml:space="preserve"> </w:t>
      </w:r>
      <w:r w:rsidRPr="006A6564">
        <w:t>(American Petroleum Institute</w:t>
      </w:r>
      <w:r w:rsidRPr="006A6564">
        <w:rPr>
          <w:spacing w:val="35"/>
        </w:rPr>
        <w:t xml:space="preserve"> </w:t>
      </w:r>
      <w:r w:rsidRPr="006A6564">
        <w:t>[API]</w:t>
      </w:r>
      <w:r w:rsidRPr="006A6564">
        <w:rPr>
          <w:spacing w:val="2"/>
        </w:rPr>
        <w:t xml:space="preserve"> </w:t>
      </w:r>
      <w:r w:rsidRPr="006A6564">
        <w:t>Type</w:t>
      </w:r>
      <w:r w:rsidRPr="006A6564">
        <w:rPr>
          <w:sz w:val="23"/>
          <w:szCs w:val="23"/>
        </w:rPr>
        <w:t>):</w:t>
      </w:r>
      <w:bookmarkEnd w:id="31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95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838"/>
        <w:gridCol w:w="3096"/>
        <w:gridCol w:w="3449"/>
        <w:gridCol w:w="2160"/>
        <w:gridCol w:w="2160"/>
      </w:tblGrid>
      <w:tr w:rsidR="00A82133" w:rsidRPr="006A6564" w:rsidTr="00DA06E0">
        <w:trPr>
          <w:trHeight w:hRule="exact" w:val="696"/>
          <w:tblHeader/>
        </w:trPr>
        <w:tc>
          <w:tcPr>
            <w:tcW w:w="1255" w:type="dxa"/>
            <w:vAlign w:val="center"/>
          </w:tcPr>
          <w:p w:rsidR="00A82133" w:rsidRPr="006A6564" w:rsidRDefault="00A82133" w:rsidP="00A82133">
            <w:pPr>
              <w:widowControl w:val="0"/>
              <w:ind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838" w:type="dxa"/>
            <w:vAlign w:val="center"/>
          </w:tcPr>
          <w:p w:rsidR="00A82133" w:rsidRDefault="00A82133" w:rsidP="00A82133">
            <w:pPr>
              <w:widowControl w:val="0"/>
              <w:jc w:val="center"/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096" w:type="dxa"/>
            <w:vAlign w:val="center"/>
          </w:tcPr>
          <w:p w:rsidR="00A82133" w:rsidRPr="006A6564" w:rsidRDefault="00A82133" w:rsidP="00A82133">
            <w:pPr>
              <w:widowControl w:val="0"/>
              <w:ind w:firstLine="3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449" w:type="dxa"/>
            <w:vAlign w:val="center"/>
          </w:tcPr>
          <w:p w:rsidR="00A82133" w:rsidRPr="006A6564" w:rsidRDefault="00A82133" w:rsidP="00A82133">
            <w:pPr>
              <w:widowControl w:val="0"/>
              <w:ind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616953" w:rsidRPr="006A6564" w:rsidTr="00DA06E0">
        <w:trPr>
          <w:trHeight w:hRule="exact" w:val="917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4"/>
              <w:ind w:left="73" w:right="65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fflu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Quality</w:t>
            </w:r>
          </w:p>
        </w:tc>
        <w:tc>
          <w:tcPr>
            <w:tcW w:w="1838" w:type="dxa"/>
          </w:tcPr>
          <w:p w:rsidR="00616953" w:rsidRPr="006A6564" w:rsidRDefault="00616953" w:rsidP="006A6564">
            <w:pPr>
              <w:widowControl w:val="0"/>
              <w:spacing w:before="34"/>
              <w:ind w:left="73" w:right="138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pec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charge</w:t>
            </w:r>
            <w:r w:rsidRPr="006A6564">
              <w:rPr>
                <w:rFonts w:ascii="Arial" w:eastAsia="Calibri" w:cs="Times New Roman"/>
                <w:spacing w:val="-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vi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ig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or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Quality</w:t>
            </w:r>
          </w:p>
        </w:tc>
        <w:tc>
          <w:tcPr>
            <w:tcW w:w="3096" w:type="dxa"/>
          </w:tcPr>
          <w:p w:rsidR="00616953" w:rsidRPr="006A6564" w:rsidRDefault="00616953" w:rsidP="006A6564">
            <w:pPr>
              <w:widowControl w:val="0"/>
              <w:spacing w:before="34"/>
              <w:ind w:left="73" w:right="78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rs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hamber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mber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fflu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ty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hamber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2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 pres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m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fflu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char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o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i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ibl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een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2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2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10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838" w:type="dxa"/>
          </w:tcPr>
          <w:p w:rsidR="00616953" w:rsidRPr="006A6564" w:rsidRDefault="00616953" w:rsidP="006A6564">
            <w:pPr>
              <w:widowControl w:val="0"/>
              <w:spacing w:before="31"/>
              <w:ind w:left="73" w:right="661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096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2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ottom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3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osi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th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ul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du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par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fficiency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3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3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08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838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7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096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n-floatables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6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6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36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917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83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096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13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 6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ud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mp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29"/>
              <w:ind w:left="61" w:right="4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i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xtract</w:t>
            </w:r>
            <w:r w:rsidRPr="006A6564">
              <w:rPr>
                <w:rFonts w:ascii="Arial" w:eastAsia="Calibri" w:cs="Times New Roman"/>
                <w:i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il/sludg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rom vault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y vactoring.</w:t>
            </w:r>
          </w:p>
          <w:p w:rsidR="00616953" w:rsidRPr="006A6564" w:rsidRDefault="00616953" w:rsidP="006A6564">
            <w:pPr>
              <w:widowControl w:val="0"/>
              <w:ind w:left="61" w:right="34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isposal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ccordanc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tat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oc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rule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gulation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29"/>
              <w:ind w:left="61" w:right="4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29"/>
              <w:ind w:left="61" w:right="4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502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838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</w:p>
        </w:tc>
        <w:tc>
          <w:tcPr>
            <w:tcW w:w="3096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2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rok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708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838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63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pacing w:val="2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/Not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</w:p>
        </w:tc>
        <w:tc>
          <w:tcPr>
            <w:tcW w:w="3096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53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ed,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osion/deform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3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3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73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330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838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lude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all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lab</w:t>
            </w:r>
          </w:p>
        </w:tc>
        <w:tc>
          <w:tcPr>
            <w:tcW w:w="3096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44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udges tha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unsound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0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s ma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 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0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0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330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838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lude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all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lab</w:t>
            </w:r>
          </w:p>
        </w:tc>
        <w:tc>
          <w:tcPr>
            <w:tcW w:w="3096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8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ist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four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917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838" w:type="dxa"/>
          </w:tcPr>
          <w:p w:rsidR="00616953" w:rsidRPr="006A6564" w:rsidRDefault="00616953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</w:p>
        </w:tc>
        <w:tc>
          <w:tcPr>
            <w:tcW w:w="3096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15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oding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ing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rping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ig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/inspe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9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9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4"/>
              <w:ind w:left="61" w:right="9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917"/>
        </w:trPr>
        <w:tc>
          <w:tcPr>
            <w:tcW w:w="1255" w:type="dxa"/>
          </w:tcPr>
          <w:p w:rsidR="00616953" w:rsidRPr="006A6564" w:rsidRDefault="00616953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Structure</w:t>
            </w:r>
          </w:p>
        </w:tc>
        <w:tc>
          <w:tcPr>
            <w:tcW w:w="1838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56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Ladder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</w:p>
        </w:tc>
        <w:tc>
          <w:tcPr>
            <w:tcW w:w="3096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6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or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iorated,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no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ly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ely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ttach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g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aligned.</w:t>
            </w:r>
          </w:p>
        </w:tc>
        <w:tc>
          <w:tcPr>
            <w:tcW w:w="3449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f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inspec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50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31"/>
              <w:ind w:left="61" w:right="250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:rsidR="006A6564" w:rsidRPr="006A6564" w:rsidRDefault="006A6564" w:rsidP="006A6564">
      <w:pPr>
        <w:spacing w:after="240"/>
        <w:ind w:left="140" w:right="387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>An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oil/water separator vaul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fined space.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isual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nspections</w:t>
      </w:r>
      <w:r w:rsidRPr="006A6564">
        <w:rPr>
          <w:rFonts w:ascii="Arial" w:eastAsia="Times New Roman" w:hAnsi="Times New Roman" w:cs="Times New Roman"/>
          <w:spacing w:val="-5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should </w:t>
      </w:r>
      <w:r w:rsidRPr="006A6564">
        <w:rPr>
          <w:rFonts w:ascii="Arial" w:eastAsia="Times New Roman" w:hAnsi="Times New Roman" w:cs="Times New Roman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erformed</w:t>
      </w:r>
      <w:r w:rsidRPr="006A6564">
        <w:rPr>
          <w:rFonts w:ascii="Arial" w:eastAsia="Times New Roman" w:hAnsi="Times New Roman" w:cs="Times New Roman"/>
          <w:spacing w:val="75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boveground.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f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tr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required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should </w:t>
      </w:r>
      <w:r w:rsidRPr="006A6564">
        <w:rPr>
          <w:rFonts w:ascii="Arial" w:eastAsia="Times New Roman" w:hAnsi="Times New Roman" w:cs="Times New Roman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erformed </w:t>
      </w:r>
      <w:r w:rsidRPr="006A6564">
        <w:rPr>
          <w:rFonts w:ascii="Arial" w:eastAsia="Times New Roman" w:hAnsi="Times New Roman" w:cs="Times New Roman"/>
          <w:szCs w:val="20"/>
        </w:rPr>
        <w:t>b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qualified personnel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32" w:name="_bookmark111"/>
      <w:bookmarkStart w:id="33" w:name="_Toc460392884"/>
      <w:bookmarkEnd w:id="32"/>
      <w:r w:rsidRPr="006A6564">
        <w:lastRenderedPageBreak/>
        <w:t>#17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Coalescing</w:t>
      </w:r>
      <w:r w:rsidRPr="006A6564">
        <w:rPr>
          <w:spacing w:val="-2"/>
        </w:rPr>
        <w:t xml:space="preserve"> </w:t>
      </w:r>
      <w:r w:rsidRPr="006A6564">
        <w:t>Plate</w:t>
      </w:r>
      <w:r w:rsidRPr="006A6564">
        <w:rPr>
          <w:spacing w:val="-2"/>
        </w:rPr>
        <w:t xml:space="preserve"> </w:t>
      </w:r>
      <w:r w:rsidRPr="006A6564">
        <w:t>Oil/Water</w:t>
      </w:r>
      <w:r w:rsidRPr="006A6564">
        <w:rPr>
          <w:spacing w:val="1"/>
        </w:rPr>
        <w:t xml:space="preserve"> </w:t>
      </w:r>
      <w:r w:rsidRPr="006A6564">
        <w:rPr>
          <w:spacing w:val="-2"/>
        </w:rPr>
        <w:t>Separators:</w:t>
      </w:r>
      <w:bookmarkEnd w:id="33"/>
    </w:p>
    <w:p w:rsidR="006A6564" w:rsidRPr="006A6564" w:rsidRDefault="006A6564" w:rsidP="006A6564">
      <w:pPr>
        <w:spacing w:before="1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1395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630"/>
        <w:gridCol w:w="3350"/>
        <w:gridCol w:w="3398"/>
        <w:gridCol w:w="2160"/>
        <w:gridCol w:w="2160"/>
      </w:tblGrid>
      <w:tr w:rsidR="00A82133" w:rsidRPr="006A6564" w:rsidTr="00DA06E0">
        <w:trPr>
          <w:trHeight w:hRule="exact" w:val="698"/>
          <w:tblHeader/>
        </w:trPr>
        <w:tc>
          <w:tcPr>
            <w:tcW w:w="1260" w:type="dxa"/>
            <w:vAlign w:val="center"/>
          </w:tcPr>
          <w:p w:rsidR="00A82133" w:rsidRPr="006A6564" w:rsidRDefault="00A82133" w:rsidP="00A82133">
            <w:pPr>
              <w:widowControl w:val="0"/>
              <w:spacing w:line="235" w:lineRule="auto"/>
              <w:ind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630" w:type="dxa"/>
            <w:vAlign w:val="center"/>
          </w:tcPr>
          <w:p w:rsidR="00A82133" w:rsidRDefault="00A82133" w:rsidP="00A82133">
            <w:pPr>
              <w:widowControl w:val="0"/>
              <w:spacing w:line="202" w:lineRule="exact"/>
              <w:ind w:hanging="36"/>
              <w:jc w:val="center"/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</w:p>
          <w:p w:rsidR="00A82133" w:rsidRPr="006A6564" w:rsidRDefault="00A82133" w:rsidP="00A82133">
            <w:pPr>
              <w:widowControl w:val="0"/>
              <w:spacing w:line="202" w:lineRule="exact"/>
              <w:ind w:hanging="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350" w:type="dxa"/>
            <w:vAlign w:val="center"/>
          </w:tcPr>
          <w:p w:rsidR="00A82133" w:rsidRPr="006A6564" w:rsidRDefault="00A82133" w:rsidP="00A82133">
            <w:pPr>
              <w:widowControl w:val="0"/>
              <w:spacing w:line="202" w:lineRule="exact"/>
              <w:ind w:firstLine="2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98" w:type="dxa"/>
            <w:vAlign w:val="center"/>
          </w:tcPr>
          <w:p w:rsidR="00A82133" w:rsidRPr="006A6564" w:rsidRDefault="00A82133" w:rsidP="00A82133">
            <w:pPr>
              <w:widowControl w:val="0"/>
              <w:spacing w:line="202" w:lineRule="exact"/>
              <w:ind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616953" w:rsidRPr="006A6564" w:rsidTr="00DA06E0">
        <w:trPr>
          <w:trHeight w:hRule="exact" w:val="1063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18" w:line="204" w:lineRule="exact"/>
              <w:ind w:left="73" w:right="7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fflu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Quality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16" w:line="235" w:lineRule="auto"/>
              <w:ind w:left="78" w:right="11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pec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charge</w:t>
            </w:r>
            <w:r w:rsidRPr="006A6564">
              <w:rPr>
                <w:rFonts w:ascii="Arial" w:eastAsia="Calibri" w:cs="Times New Roman"/>
                <w:spacing w:val="-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vious Sign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Poor</w:t>
            </w:r>
            <w:r w:rsidRPr="006A6564">
              <w:rPr>
                <w:rFonts w:ascii="Arial" w:eastAsia="Calibri" w:cs="Times New Roman"/>
                <w:spacing w:val="-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Quality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15" w:line="235" w:lineRule="auto"/>
              <w:ind w:left="78" w:right="23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rs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hamber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mbe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ffluent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ontaminan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any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y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chamber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15" w:line="235" w:lineRule="auto"/>
              <w:ind w:left="78" w:right="57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 pres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m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fflu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char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i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ibl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een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5" w:line="235" w:lineRule="auto"/>
              <w:ind w:left="78" w:right="57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5" w:line="235" w:lineRule="auto"/>
              <w:ind w:left="78" w:right="57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862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15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18" w:line="204" w:lineRule="exact"/>
              <w:ind w:left="78" w:right="457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18" w:line="204" w:lineRule="exact"/>
              <w:ind w:left="78" w:right="6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ottom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ibl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g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tes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15" w:line="235" w:lineRule="auto"/>
              <w:ind w:left="78" w:right="297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osi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ul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duc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par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fficiency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5" w:line="235" w:lineRule="auto"/>
              <w:ind w:left="78" w:right="297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5" w:line="235" w:lineRule="auto"/>
              <w:ind w:left="78" w:right="297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658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15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18" w:line="204" w:lineRule="exact"/>
              <w:ind w:left="78" w:right="168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16" w:line="235" w:lineRule="auto"/>
              <w:ind w:left="78" w:right="177" w:hanging="1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s 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n-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s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18" w:line="204" w:lineRule="exact"/>
              <w:ind w:left="78" w:right="318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8" w:line="204" w:lineRule="exact"/>
              <w:ind w:left="78" w:right="318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8" w:line="204" w:lineRule="exact"/>
              <w:ind w:left="78" w:right="318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2098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15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15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18" w:line="204" w:lineRule="exact"/>
              <w:ind w:left="78" w:right="13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16" w:line="234" w:lineRule="auto"/>
              <w:ind w:left="66" w:right="1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i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alesc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t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extract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vaul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using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vactoring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ethods.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ispos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ccordan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tat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oc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ule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gulations.</w:t>
            </w:r>
          </w:p>
          <w:p w:rsidR="00616953" w:rsidRPr="006A6564" w:rsidRDefault="00616953" w:rsidP="006A6564">
            <w:pPr>
              <w:widowControl w:val="0"/>
              <w:spacing w:before="20" w:line="235" w:lineRule="auto"/>
              <w:ind w:left="78" w:right="199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alescing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late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lean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oroughl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insing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lushing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Direct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ash-dow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ffluent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anitary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ew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wher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ermitted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visibl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ater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6" w:line="234" w:lineRule="auto"/>
              <w:ind w:left="66" w:right="12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6" w:line="234" w:lineRule="auto"/>
              <w:ind w:left="66" w:right="12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658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15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20" w:line="202" w:lineRule="exact"/>
              <w:ind w:left="78" w:right="9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alesc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tes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20" w:line="202" w:lineRule="exact"/>
              <w:ind w:left="78" w:right="127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roken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form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ed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ig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16" w:line="235" w:lineRule="auto"/>
              <w:ind w:left="78" w:right="110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r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ir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la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ack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e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everit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6" w:line="235" w:lineRule="auto"/>
              <w:ind w:left="78" w:right="110" w:hanging="12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6" w:line="235" w:lineRule="auto"/>
              <w:ind w:left="78" w:right="110" w:hanging="12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454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15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15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18" w:line="204" w:lineRule="exact"/>
              <w:ind w:left="78" w:right="8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roken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15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5"/>
              <w:ind w:left="6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5"/>
              <w:ind w:left="6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862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17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17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18" w:line="234" w:lineRule="auto"/>
              <w:ind w:left="78" w:right="175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oding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ing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rping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ig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maintenance/inspection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22" w:line="202" w:lineRule="exact"/>
              <w:ind w:left="78" w:right="900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22" w:line="202" w:lineRule="exact"/>
              <w:ind w:left="78" w:right="900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22" w:line="202" w:lineRule="exact"/>
              <w:ind w:left="78" w:right="900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267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15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15" w:line="235" w:lineRule="auto"/>
              <w:ind w:left="78" w:right="6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Vault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tructure</w:t>
            </w:r>
            <w:r w:rsidRPr="006A6564"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Dama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clude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racks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Walls,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Bottom,</w:t>
            </w:r>
            <w:r w:rsidRPr="006A6564"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Dama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Frame</w:t>
            </w:r>
            <w:r w:rsidRPr="006A6564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and/o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op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lab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15" w:line="235" w:lineRule="auto"/>
              <w:ind w:left="78" w:right="294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/inspe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16" w:line="235" w:lineRule="auto"/>
              <w:ind w:left="78" w:right="139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s ma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 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6" w:line="235" w:lineRule="auto"/>
              <w:ind w:left="78" w:right="139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6" w:line="235" w:lineRule="auto"/>
              <w:ind w:left="78" w:right="139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1265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15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Structure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16" w:line="234" w:lineRule="auto"/>
              <w:ind w:left="66" w:right="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Vault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tructure</w:t>
            </w:r>
            <w:r w:rsidRPr="006A6564"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Dama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clude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racks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Walls,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Bottom,</w:t>
            </w:r>
            <w:r w:rsidRPr="006A6564"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Dama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Frame</w:t>
            </w:r>
            <w:r w:rsidRPr="006A6564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and/o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op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lab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16" w:line="234" w:lineRule="auto"/>
              <w:ind w:left="66" w:right="15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16" w:line="235" w:lineRule="auto"/>
              <w:ind w:left="66" w:right="1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ist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four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6" w:line="235" w:lineRule="auto"/>
              <w:ind w:left="66" w:right="1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6" w:line="235" w:lineRule="auto"/>
              <w:ind w:left="66" w:right="1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616953" w:rsidRPr="006A6564" w:rsidTr="00DA06E0">
        <w:trPr>
          <w:trHeight w:hRule="exact" w:val="866"/>
        </w:trPr>
        <w:tc>
          <w:tcPr>
            <w:tcW w:w="1260" w:type="dxa"/>
          </w:tcPr>
          <w:p w:rsidR="00616953" w:rsidRPr="006A6564" w:rsidRDefault="00616953" w:rsidP="006A6564">
            <w:pPr>
              <w:widowControl w:val="0"/>
              <w:spacing w:before="15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30" w:type="dxa"/>
          </w:tcPr>
          <w:p w:rsidR="00616953" w:rsidRPr="006A6564" w:rsidRDefault="00616953" w:rsidP="006A6564">
            <w:pPr>
              <w:widowControl w:val="0"/>
              <w:spacing w:before="18" w:line="204" w:lineRule="exact"/>
              <w:ind w:left="66" w:right="35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Ladder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</w:p>
        </w:tc>
        <w:tc>
          <w:tcPr>
            <w:tcW w:w="3350" w:type="dxa"/>
          </w:tcPr>
          <w:p w:rsidR="00616953" w:rsidRPr="006A6564" w:rsidRDefault="00616953" w:rsidP="006A6564">
            <w:pPr>
              <w:widowControl w:val="0"/>
              <w:spacing w:before="15" w:line="235" w:lineRule="auto"/>
              <w:ind w:left="66" w:right="19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or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iorated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ly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ely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ttach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g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aligned.</w:t>
            </w:r>
          </w:p>
        </w:tc>
        <w:tc>
          <w:tcPr>
            <w:tcW w:w="3398" w:type="dxa"/>
          </w:tcPr>
          <w:p w:rsidR="00616953" w:rsidRPr="006A6564" w:rsidRDefault="00616953" w:rsidP="006A6564">
            <w:pPr>
              <w:widowControl w:val="0"/>
              <w:spacing w:before="16" w:line="235" w:lineRule="auto"/>
              <w:ind w:left="66" w:right="19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f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inspec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.</w:t>
            </w: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6" w:line="235" w:lineRule="auto"/>
              <w:ind w:left="66" w:right="199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616953" w:rsidRPr="006A6564" w:rsidRDefault="00616953" w:rsidP="006A6564">
            <w:pPr>
              <w:widowControl w:val="0"/>
              <w:spacing w:before="16" w:line="235" w:lineRule="auto"/>
              <w:ind w:left="66" w:right="199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:rsidR="006A6564" w:rsidRPr="006A6564" w:rsidRDefault="006A6564" w:rsidP="006A6564">
      <w:pPr>
        <w:spacing w:after="240"/>
        <w:ind w:left="140" w:right="387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>An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oil/water separator vaul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fined space.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isual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nspections</w:t>
      </w:r>
      <w:r w:rsidRPr="006A6564">
        <w:rPr>
          <w:rFonts w:ascii="Arial" w:eastAsia="Times New Roman" w:hAnsi="Times New Roman" w:cs="Times New Roman"/>
          <w:spacing w:val="-5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should </w:t>
      </w:r>
      <w:r w:rsidRPr="006A6564">
        <w:rPr>
          <w:rFonts w:ascii="Arial" w:eastAsia="Times New Roman" w:hAnsi="Times New Roman" w:cs="Times New Roman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erformed</w:t>
      </w:r>
      <w:r w:rsidRPr="006A6564">
        <w:rPr>
          <w:rFonts w:ascii="Arial" w:eastAsia="Times New Roman" w:hAnsi="Times New Roman" w:cs="Times New Roman"/>
          <w:spacing w:val="75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boveground.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f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tr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required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should </w:t>
      </w:r>
      <w:r w:rsidRPr="006A6564">
        <w:rPr>
          <w:rFonts w:ascii="Arial" w:eastAsia="Times New Roman" w:hAnsi="Times New Roman" w:cs="Times New Roman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erformed </w:t>
      </w:r>
      <w:r w:rsidRPr="006A6564">
        <w:rPr>
          <w:rFonts w:ascii="Arial" w:eastAsia="Times New Roman" w:hAnsi="Times New Roman" w:cs="Times New Roman"/>
          <w:szCs w:val="20"/>
        </w:rPr>
        <w:t>b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qualified personnel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34" w:name="_bookmark112"/>
      <w:bookmarkStart w:id="35" w:name="_Toc460392885"/>
      <w:bookmarkEnd w:id="34"/>
      <w:r w:rsidRPr="006A6564">
        <w:lastRenderedPageBreak/>
        <w:t>#18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Treatment Wetlands:</w:t>
      </w:r>
      <w:bookmarkEnd w:id="35"/>
    </w:p>
    <w:tbl>
      <w:tblPr>
        <w:tblW w:w="1395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613"/>
        <w:gridCol w:w="3322"/>
        <w:gridCol w:w="3449"/>
        <w:gridCol w:w="2160"/>
        <w:gridCol w:w="2160"/>
      </w:tblGrid>
      <w:tr w:rsidR="00A82133" w:rsidRPr="006A6564" w:rsidTr="00DA06E0">
        <w:trPr>
          <w:trHeight w:hRule="exact" w:val="737"/>
          <w:tblHeader/>
        </w:trPr>
        <w:tc>
          <w:tcPr>
            <w:tcW w:w="1255" w:type="dxa"/>
            <w:vAlign w:val="center"/>
          </w:tcPr>
          <w:p w:rsidR="00A82133" w:rsidRPr="006A6564" w:rsidRDefault="00A82133" w:rsidP="00A82133">
            <w:pPr>
              <w:widowControl w:val="0"/>
              <w:spacing w:before="32" w:line="239" w:lineRule="auto"/>
              <w:ind w:left="296" w:right="230"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613" w:type="dxa"/>
            <w:vAlign w:val="center"/>
          </w:tcPr>
          <w:p w:rsidR="00A82133" w:rsidRDefault="00A82133" w:rsidP="00A82133">
            <w:pPr>
              <w:widowControl w:val="0"/>
              <w:ind w:left="442" w:right="402" w:hanging="39"/>
              <w:jc w:val="center"/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</w:p>
          <w:p w:rsidR="00A82133" w:rsidRPr="006A6564" w:rsidRDefault="00A82133" w:rsidP="00A82133">
            <w:pPr>
              <w:widowControl w:val="0"/>
              <w:ind w:left="442" w:right="402" w:hanging="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322" w:type="dxa"/>
            <w:vAlign w:val="center"/>
          </w:tcPr>
          <w:p w:rsidR="00A82133" w:rsidRPr="006A6564" w:rsidRDefault="00A82133" w:rsidP="00A82133">
            <w:pPr>
              <w:widowControl w:val="0"/>
              <w:ind w:left="659" w:right="647" w:firstLine="29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449" w:type="dxa"/>
            <w:vAlign w:val="center"/>
          </w:tcPr>
          <w:p w:rsidR="00A82133" w:rsidRPr="006A6564" w:rsidRDefault="00A82133" w:rsidP="00A82133">
            <w:pPr>
              <w:widowControl w:val="0"/>
              <w:ind w:left="598" w:right="582"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5464AE" w:rsidRPr="006A6564" w:rsidTr="00DA06E0">
        <w:trPr>
          <w:trHeight w:hRule="exact" w:val="1330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8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accumulation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v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bic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1,000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qu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 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shol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x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heduled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clea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ite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951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2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isonou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eeds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4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poison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onstitu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ublic.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f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hyperlink r:id="rId14">
              <w:r w:rsidRPr="006A6564">
                <w:rPr>
                  <w:rFonts w:ascii="Arial" w:eastAsia="Calibri" w:cs="Times New Roman"/>
                  <w:color w:val="0000FF"/>
                  <w:sz w:val="18"/>
                  <w:szCs w:val="22"/>
                  <w:u w:val="single" w:color="0000FF"/>
                </w:rPr>
                <w:t>Thurston County</w:t>
              </w:r>
              <w:r w:rsidRPr="006A6564">
                <w:rPr>
                  <w:rFonts w:ascii="Arial" w:eastAsia="Calibri" w:cs="Times New Roman"/>
                  <w:color w:val="0000FF"/>
                  <w:spacing w:val="-1"/>
                  <w:sz w:val="18"/>
                  <w:szCs w:val="22"/>
                  <w:u w:val="single" w:color="0000FF"/>
                </w:rPr>
                <w:t xml:space="preserve"> Noxious</w:t>
              </w:r>
            </w:hyperlink>
            <w:r w:rsidRPr="006A6564">
              <w:rPr>
                <w:rFonts w:ascii="Arial" w:eastAsia="Calibri" w:cs="Times New Roman"/>
                <w:color w:val="0000FF"/>
                <w:sz w:val="18"/>
                <w:szCs w:val="22"/>
              </w:rPr>
              <w:t xml:space="preserve"> </w:t>
            </w:r>
            <w:hyperlink r:id="rId15">
              <w:r w:rsidRPr="006A6564">
                <w:rPr>
                  <w:rFonts w:ascii="Arial" w:eastAsia="Calibri" w:cs="Times New Roman"/>
                  <w:color w:val="0000FF"/>
                  <w:sz w:val="18"/>
                  <w:szCs w:val="22"/>
                </w:rPr>
                <w:t xml:space="preserve"> </w:t>
              </w:r>
              <w:r w:rsidRPr="006A6564">
                <w:rPr>
                  <w:rFonts w:ascii="Arial" w:eastAsia="Calibri" w:cs="Times New Roman"/>
                  <w:color w:val="0000FF"/>
                  <w:spacing w:val="-1"/>
                  <w:sz w:val="18"/>
                  <w:szCs w:val="22"/>
                  <w:u w:val="single" w:color="0000FF"/>
                </w:rPr>
                <w:t>Weeds</w:t>
              </w:r>
              <w:r w:rsidRPr="006A6564">
                <w:rPr>
                  <w:rFonts w:ascii="Arial" w:eastAsia="Calibri" w:cs="Times New Roman"/>
                  <w:color w:val="0000FF"/>
                  <w:spacing w:val="3"/>
                  <w:sz w:val="18"/>
                  <w:szCs w:val="22"/>
                  <w:u w:val="single" w:color="0000FF"/>
                </w:rPr>
                <w:t xml:space="preserve"> </w:t>
              </w:r>
              <w:r w:rsidRPr="006A6564">
                <w:rPr>
                  <w:rFonts w:ascii="Arial" w:eastAsia="Calibri" w:cs="Times New Roman"/>
                  <w:color w:val="0000FF"/>
                  <w:spacing w:val="-1"/>
                  <w:sz w:val="18"/>
                  <w:szCs w:val="22"/>
                  <w:u w:val="single" w:color="0000FF"/>
                </w:rPr>
                <w:t>List</w:t>
              </w:r>
              <w:r w:rsidRPr="006A6564">
                <w:rPr>
                  <w:rFonts w:ascii="Arial" w:eastAsia="Calibri" w:cs="Times New Roman"/>
                  <w:spacing w:val="-1"/>
                  <w:sz w:val="18"/>
                  <w:szCs w:val="22"/>
                </w:rPr>
                <w:t>.</w:t>
              </w:r>
            </w:hyperlink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Apply requireme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op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gr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age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(IVM)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ici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e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rbicides.)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2" w:line="239" w:lineRule="auto"/>
              <w:ind w:left="61" w:right="28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ng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ison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 th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ublic mi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c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ordinate</w:t>
            </w:r>
            <w:r w:rsidRPr="006A6564">
              <w:rPr>
                <w:rFonts w:ascii="Arial" w:eastAsia="Calibri" w:cs="Times New Roman"/>
                <w:i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urston Count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Noxiou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Weed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ordinator.)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let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adicat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oxious weed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may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ssible,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howev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lianc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tat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ocal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adicat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policie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quired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2" w:line="239" w:lineRule="auto"/>
              <w:ind w:left="61" w:right="28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2" w:line="239" w:lineRule="auto"/>
              <w:ind w:left="61" w:right="28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536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484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e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ater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al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i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een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2" w:line="239" w:lineRule="auto"/>
              <w:ind w:left="61" w:right="5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ing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il-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sorb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ct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uck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c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ect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chronic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low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level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ersist,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mergent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plant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uch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Juncus effusus</w:t>
            </w:r>
            <w:r w:rsidRPr="006A6564">
              <w:rPr>
                <w:rFonts w:ascii="Arial" w:eastAsia="Calibri" w:cs="Times New Roman"/>
                <w:i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(soft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ush)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a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ssis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ltering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mall</w:t>
            </w:r>
            <w:r w:rsidRPr="006A6564">
              <w:rPr>
                <w:rFonts w:ascii="Arial" w:eastAsia="Calibri" w:cs="Times New Roman"/>
                <w:i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concentration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il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2" w:line="239" w:lineRule="auto"/>
              <w:ind w:left="61" w:right="5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2" w:line="239" w:lineRule="auto"/>
              <w:ind w:left="61" w:right="5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502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4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materi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21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21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21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123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d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les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20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f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is construc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look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d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hol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 any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4" w:line="239" w:lineRule="auto"/>
              <w:ind w:left="73" w:right="447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de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am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Coordinat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urston County;</w:t>
            </w:r>
            <w:r w:rsidRPr="006A6564">
              <w:rPr>
                <w:rFonts w:ascii="Arial" w:eastAsia="Calibri" w:cs="Times New Roman"/>
                <w:i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ordinat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colog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am</w:t>
            </w:r>
            <w:r w:rsidRPr="006A6564">
              <w:rPr>
                <w:rFonts w:ascii="Arial" w:eastAsia="Calibri" w:cs="Times New Roman"/>
                <w:i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afety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fi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10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cre-feet.)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 w:line="239" w:lineRule="auto"/>
              <w:ind w:left="73" w:right="447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 w:line="239" w:lineRule="auto"/>
              <w:ind w:left="73" w:right="447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330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a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s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4"/>
              <w:ind w:left="73" w:right="122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a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vers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n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5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lly functioning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valuate</w:t>
            </w:r>
            <w:r w:rsidRPr="006A6564">
              <w:rPr>
                <w:rFonts w:ascii="Arial" w:eastAsia="Calibri" w:cs="Times New Roman"/>
                <w:i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using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av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ceiv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eveler</w:t>
            </w:r>
            <w:r w:rsidRPr="006A6564">
              <w:rPr>
                <w:rFonts w:ascii="Arial" w:eastAsia="Calibri" w:cs="Times New Roman"/>
                <w:i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vices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If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av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ecessary,</w:t>
            </w:r>
            <w:r w:rsidRPr="006A6564">
              <w:rPr>
                <w:rFonts w:ascii="Arial" w:eastAsia="Calibri" w:cs="Times New Roman"/>
                <w:i/>
                <w:spacing w:val="4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ac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DFW</w:t>
            </w:r>
            <w:r w:rsidRPr="006A6564">
              <w:rPr>
                <w:rFonts w:ascii="Arial" w:eastAsia="Calibri" w:cs="Times New Roman"/>
                <w:i/>
                <w:spacing w:val="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g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ordinate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ldlif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perator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5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5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917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4"/>
              <w:ind w:left="73" w:right="178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4"/>
              <w:ind w:left="73" w:right="11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th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4"/>
              <w:ind w:left="73" w:right="329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in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tivitie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rves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 shoul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cycl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neficial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e.g.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rewoo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struction)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73" w:right="329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73" w:right="329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917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General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178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36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a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eas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y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dentifi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ertifi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bori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al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d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502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iner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9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in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i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ha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four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hol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t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in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n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lly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ed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70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70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710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orebay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43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52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ebay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zo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eba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bott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zone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8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8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917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211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etland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6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2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ep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ti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otenti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inued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iliz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(s)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inforcem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ition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ion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708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209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etland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6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er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ed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embankment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29"/>
              <w:ind w:left="61" w:right="10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occurring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acted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rm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sul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olv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osion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29"/>
              <w:ind w:left="61" w:right="109"/>
              <w:rPr>
                <w:rFonts w:ascii="Arial" w:eastAsia="Calibri" w:cs="Times New Roman"/>
                <w:i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29"/>
              <w:ind w:left="61" w:right="109"/>
              <w:rPr>
                <w:rFonts w:ascii="Arial" w:eastAsia="Calibri" w:cs="Times New Roman"/>
                <w:i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951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Cell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66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2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2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structe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ying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 meas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tem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u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lat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age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2"/>
              <w:ind w:left="61" w:right="9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e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viv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rfe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a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y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ik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e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commend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wise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etlan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sulta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unty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atering,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hysical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upport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ulching,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eed</w:t>
            </w:r>
            <w:r w:rsidRPr="006A6564">
              <w:rPr>
                <w:rFonts w:ascii="Arial" w:eastAsia="Calibri" w:cs="Times New Roman"/>
                <w:i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quir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gular</w:t>
            </w:r>
            <w:r w:rsidRPr="006A6564">
              <w:rPr>
                <w:rFonts w:ascii="Arial" w:eastAsia="Calibri" w:cs="Times New Roman"/>
                <w:i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asi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speciall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rs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3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years.)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2"/>
              <w:ind w:left="61" w:right="9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2"/>
              <w:ind w:left="61" w:right="9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914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Cell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66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structed</w:t>
            </w:r>
            <w:r w:rsidRPr="006A6564">
              <w:rPr>
                <w:rFonts w:ascii="Arial" w:eastAsia="Calibri" w:cs="Times New Roman"/>
                <w:spacing w:val="4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 area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lu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otic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vasiv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e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50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f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2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years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4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otic/invasiv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ition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lanting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d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4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4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504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Cell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66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47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cay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roduc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ul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dors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7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cay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removed,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referab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a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mmer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7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7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708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Cell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65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43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th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ck-u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oding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rea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u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ack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ffici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oding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6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6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3833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Wetl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Cell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652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3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quality monito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dicat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ontributing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hosphor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metal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wnstream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ath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ques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m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2"/>
              <w:ind w:left="61" w:right="65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quality monito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dicate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r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quality.</w:t>
            </w:r>
          </w:p>
          <w:p w:rsidR="005464AE" w:rsidRPr="006A6564" w:rsidRDefault="005464AE" w:rsidP="006A6564">
            <w:pPr>
              <w:widowControl w:val="0"/>
              <w:spacing w:before="18"/>
              <w:ind w:left="61" w:right="28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ximiz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ant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odically harvest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ularly with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respect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hosphor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tal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al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rves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ccu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by</w:t>
            </w:r>
            <w:r w:rsidRPr="006A6564">
              <w:rPr>
                <w:rFonts w:ascii="Arial" w:eastAsia="Calibri" w:cs="Times New Roman"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d-summ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f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g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nsf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hosphor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</w:p>
          <w:p w:rsidR="005464AE" w:rsidRPr="006A6564" w:rsidRDefault="005464AE" w:rsidP="006A6564">
            <w:pPr>
              <w:widowControl w:val="0"/>
              <w:ind w:left="61" w:right="1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oveg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li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b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ots,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g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metal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orb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f.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Ever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3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5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year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i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lu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ots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rves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iomass constitut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gnificant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ervoi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(a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lf)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nutrien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ta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torm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lants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2"/>
              <w:ind w:left="61" w:right="659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2"/>
              <w:ind w:left="61" w:right="659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917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Cell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44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9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hibi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lan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duc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olum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gre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e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)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35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ed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35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35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536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508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s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Dikes)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ements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6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rt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 settl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4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 low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evation.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e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appar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berm</w:t>
            </w:r>
            <w:r w:rsidRPr="006A6564">
              <w:rPr>
                <w:rFonts w:ascii="Arial" w:eastAsia="Calibri" w:cs="Times New Roman"/>
                <w:spacing w:val="3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mou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3"/>
                <w:sz w:val="18"/>
                <w:szCs w:val="22"/>
              </w:rPr>
              <w:t xml:space="preserve">        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emen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n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dication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v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blem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16"/>
                <w:sz w:val="18"/>
                <w:szCs w:val="22"/>
              </w:rPr>
              <w:t xml:space="preserve"> 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s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29"/>
              <w:ind w:left="61" w:right="15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Dik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to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evation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sul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ttlement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29"/>
              <w:ind w:left="61" w:right="15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29"/>
              <w:ind w:left="61" w:right="15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123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508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l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s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Dikes)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30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cern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berm.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go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inue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4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iminat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iminated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Recomme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eotechnical</w:t>
            </w:r>
            <w:r w:rsidRPr="006A6564">
              <w:rPr>
                <w:rFonts w:ascii="Arial" w:eastAsia="Calibri" w:cs="Times New Roman"/>
                <w:i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all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spect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and</w:t>
            </w:r>
            <w:r w:rsidRPr="006A6564">
              <w:rPr>
                <w:rFonts w:ascii="Arial" w:eastAsia="Calibri" w:cs="Times New Roman"/>
                <w:i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valuat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commend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pairs.)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4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4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764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8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Wetl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4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ight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Dikes)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20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 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4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i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ma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ea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ul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  <w:p w:rsidR="005464AE" w:rsidRPr="006A6564" w:rsidRDefault="005464AE" w:rsidP="006A6564">
            <w:pPr>
              <w:widowControl w:val="0"/>
              <w:spacing w:before="18"/>
              <w:ind w:left="61" w:right="21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f roo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is smal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bas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4</w:t>
            </w:r>
            <w:r w:rsidRPr="006A6564">
              <w:rPr>
                <w:rFonts w:ascii="Arial" w:eastAsia="Calibri" w:cs="Times New Roman"/>
                <w:i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ches)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oo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may 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lef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lace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therwis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root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restored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A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sul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rm/spillway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toration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917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25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ergency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way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truction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1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 oth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emergency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way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controlled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topping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9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truc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ergency spillway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A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sul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rm/spillway</w:t>
            </w:r>
            <w:r w:rsidRPr="006A6564">
              <w:rPr>
                <w:rFonts w:ascii="Arial" w:eastAsia="Calibri" w:cs="Times New Roman"/>
                <w:i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toration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9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9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914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25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ergency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way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9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On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y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 exis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ov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tiv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qu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e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arger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xpos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nat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u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spillway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43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to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Ripra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ide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lop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e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)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43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43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558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25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ergency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way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322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7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2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ep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ti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otenti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inued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.</w:t>
            </w:r>
          </w:p>
          <w:p w:rsidR="005464AE" w:rsidRPr="006A6564" w:rsidRDefault="005464AE" w:rsidP="006A6564">
            <w:pPr>
              <w:widowControl w:val="0"/>
              <w:spacing w:before="18"/>
              <w:ind w:left="61" w:right="16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er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ed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embankment.</w:t>
            </w:r>
          </w:p>
        </w:tc>
        <w:tc>
          <w:tcPr>
            <w:tcW w:w="3449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38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iliz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(s);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.g.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5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inforcem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,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ion.</w:t>
            </w:r>
          </w:p>
          <w:p w:rsidR="005464AE" w:rsidRPr="006A6564" w:rsidRDefault="005464AE" w:rsidP="006A6564">
            <w:pPr>
              <w:widowControl w:val="0"/>
              <w:spacing w:before="16"/>
              <w:ind w:left="61" w:right="10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occurring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acted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rm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sul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olv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osion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38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38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36" w:name="_bookmark113"/>
      <w:bookmarkStart w:id="37" w:name="_Toc460392886"/>
      <w:bookmarkEnd w:id="36"/>
      <w:r w:rsidRPr="006A6564">
        <w:lastRenderedPageBreak/>
        <w:t>#19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Fencing/Shrubbery</w:t>
      </w:r>
      <w:r w:rsidRPr="006A6564">
        <w:rPr>
          <w:spacing w:val="-4"/>
        </w:rPr>
        <w:t xml:space="preserve"> </w:t>
      </w:r>
      <w:r w:rsidRPr="006A6564">
        <w:t>Screen/Other Landscaping:</w:t>
      </w:r>
      <w:bookmarkEnd w:id="37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"/>
        <w:gridCol w:w="1615"/>
        <w:gridCol w:w="3398"/>
        <w:gridCol w:w="3370"/>
        <w:gridCol w:w="2160"/>
        <w:gridCol w:w="2160"/>
      </w:tblGrid>
      <w:tr w:rsidR="00A82133" w:rsidRPr="006A6564" w:rsidTr="00DA06E0">
        <w:trPr>
          <w:trHeight w:hRule="exact" w:val="706"/>
          <w:tblHeader/>
        </w:trPr>
        <w:tc>
          <w:tcPr>
            <w:tcW w:w="977" w:type="dxa"/>
            <w:vAlign w:val="center"/>
          </w:tcPr>
          <w:p w:rsidR="00A82133" w:rsidRPr="006A6564" w:rsidRDefault="00A82133" w:rsidP="00A82133">
            <w:pPr>
              <w:widowControl w:val="0"/>
              <w:ind w:hanging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615" w:type="dxa"/>
            <w:vAlign w:val="center"/>
          </w:tcPr>
          <w:p w:rsidR="00A82133" w:rsidRDefault="00A82133" w:rsidP="00A82133">
            <w:pPr>
              <w:widowControl w:val="0"/>
              <w:ind w:hanging="32"/>
              <w:jc w:val="center"/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</w:p>
          <w:p w:rsidR="00A82133" w:rsidRPr="006A6564" w:rsidRDefault="00A82133" w:rsidP="00A82133">
            <w:pPr>
              <w:widowControl w:val="0"/>
              <w:ind w:hanging="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398" w:type="dxa"/>
            <w:vAlign w:val="center"/>
          </w:tcPr>
          <w:p w:rsidR="00A82133" w:rsidRPr="006A6564" w:rsidRDefault="00A82133" w:rsidP="00A82133">
            <w:pPr>
              <w:widowControl w:val="0"/>
              <w:ind w:firstLine="3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70" w:type="dxa"/>
            <w:vAlign w:val="center"/>
          </w:tcPr>
          <w:p w:rsidR="00A82133" w:rsidRPr="006A6564" w:rsidRDefault="00A82133" w:rsidP="00A82133">
            <w:pPr>
              <w:widowControl w:val="0"/>
              <w:ind w:firstLine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5464AE" w:rsidRPr="006A6564" w:rsidTr="00DA06E0">
        <w:trPr>
          <w:trHeight w:hRule="exact" w:val="710"/>
        </w:trPr>
        <w:tc>
          <w:tcPr>
            <w:tcW w:w="977" w:type="dxa"/>
          </w:tcPr>
          <w:p w:rsidR="005464AE" w:rsidRPr="006A6564" w:rsidRDefault="005464AE" w:rsidP="006A6564">
            <w:pPr>
              <w:widowControl w:val="0"/>
              <w:spacing w:before="34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5" w:type="dxa"/>
          </w:tcPr>
          <w:p w:rsidR="005464AE" w:rsidRPr="006A6564" w:rsidRDefault="005464AE" w:rsidP="006A6564">
            <w:pPr>
              <w:widowControl w:val="0"/>
              <w:spacing w:before="34"/>
              <w:ind w:left="75" w:right="7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roke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s/Dead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bery</w:t>
            </w:r>
          </w:p>
        </w:tc>
        <w:tc>
          <w:tcPr>
            <w:tcW w:w="3398" w:type="dxa"/>
          </w:tcPr>
          <w:p w:rsidR="005464AE" w:rsidRPr="006A6564" w:rsidRDefault="005464AE" w:rsidP="006A6564">
            <w:pPr>
              <w:widowControl w:val="0"/>
              <w:spacing w:before="34"/>
              <w:ind w:left="75" w:right="31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defec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re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ermi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eas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entr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4"/>
              <w:ind w:left="75" w:right="14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n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li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ri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ry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75" w:right="14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75" w:right="14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708"/>
        </w:trPr>
        <w:tc>
          <w:tcPr>
            <w:tcW w:w="977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5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398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52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ul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un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entr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op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ts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38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no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4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ight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38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38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123"/>
        </w:trPr>
        <w:tc>
          <w:tcPr>
            <w:tcW w:w="977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5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ruly Vegetation</w:t>
            </w:r>
          </w:p>
        </w:tc>
        <w:tc>
          <w:tcPr>
            <w:tcW w:w="3398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10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bery 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es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s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urston Count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Noxi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32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bery 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imm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v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eal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esthetics.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u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emica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326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326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502"/>
        </w:trPr>
        <w:tc>
          <w:tcPr>
            <w:tcW w:w="977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nces</w:t>
            </w:r>
          </w:p>
        </w:tc>
        <w:tc>
          <w:tcPr>
            <w:tcW w:w="1615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s</w:t>
            </w:r>
          </w:p>
        </w:tc>
        <w:tc>
          <w:tcPr>
            <w:tcW w:w="3398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Post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mb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49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Post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lumb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.5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mb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495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495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502"/>
        </w:trPr>
        <w:tc>
          <w:tcPr>
            <w:tcW w:w="977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nces</w:t>
            </w:r>
          </w:p>
        </w:tc>
        <w:tc>
          <w:tcPr>
            <w:tcW w:w="1615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s</w:t>
            </w:r>
          </w:p>
        </w:tc>
        <w:tc>
          <w:tcPr>
            <w:tcW w:w="3398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ail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b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39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a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nds gre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39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39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710"/>
        </w:trPr>
        <w:tc>
          <w:tcPr>
            <w:tcW w:w="977" w:type="dxa"/>
          </w:tcPr>
          <w:p w:rsidR="005464AE" w:rsidRPr="006A6564" w:rsidRDefault="005464AE" w:rsidP="006A6564">
            <w:pPr>
              <w:widowControl w:val="0"/>
              <w:spacing w:before="34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nces</w:t>
            </w:r>
          </w:p>
        </w:tc>
        <w:tc>
          <w:tcPr>
            <w:tcW w:w="1615" w:type="dxa"/>
          </w:tcPr>
          <w:p w:rsidR="005464AE" w:rsidRPr="006A6564" w:rsidRDefault="005464AE" w:rsidP="006A6564">
            <w:pPr>
              <w:widowControl w:val="0"/>
              <w:spacing w:before="34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s</w:t>
            </w:r>
          </w:p>
        </w:tc>
        <w:tc>
          <w:tcPr>
            <w:tcW w:w="3398" w:type="dxa"/>
          </w:tcPr>
          <w:p w:rsidR="005464AE" w:rsidRPr="006A6564" w:rsidRDefault="005464AE" w:rsidP="006A6564">
            <w:pPr>
              <w:widowControl w:val="0"/>
              <w:spacing w:before="34"/>
              <w:ind w:left="75" w:right="15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rt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inclu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ost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il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bric)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ignment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4"/>
              <w:ind w:left="75" w:right="48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ig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75" w:right="48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75" w:right="48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502"/>
        </w:trPr>
        <w:tc>
          <w:tcPr>
            <w:tcW w:w="977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nces</w:t>
            </w:r>
          </w:p>
        </w:tc>
        <w:tc>
          <w:tcPr>
            <w:tcW w:w="1615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s</w:t>
            </w:r>
          </w:p>
        </w:tc>
        <w:tc>
          <w:tcPr>
            <w:tcW w:w="3398" w:type="dxa"/>
          </w:tcPr>
          <w:p w:rsidR="005464AE" w:rsidRPr="006A6564" w:rsidRDefault="005464AE" w:rsidP="006A6564">
            <w:pPr>
              <w:widowControl w:val="0"/>
              <w:spacing w:before="31"/>
              <w:ind w:left="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o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en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re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59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en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ld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bric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59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59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708"/>
        </w:trPr>
        <w:tc>
          <w:tcPr>
            <w:tcW w:w="977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nces</w:t>
            </w:r>
          </w:p>
        </w:tc>
        <w:tc>
          <w:tcPr>
            <w:tcW w:w="1615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s</w:t>
            </w:r>
          </w:p>
        </w:tc>
        <w:tc>
          <w:tcPr>
            <w:tcW w:w="3398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20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o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b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gg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2.5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 between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ts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35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b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les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e-four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twe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ts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35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35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504"/>
        </w:trPr>
        <w:tc>
          <w:tcPr>
            <w:tcW w:w="977" w:type="dxa"/>
          </w:tcPr>
          <w:p w:rsidR="005464AE" w:rsidRPr="006A6564" w:rsidRDefault="005464AE" w:rsidP="006A6564">
            <w:pPr>
              <w:widowControl w:val="0"/>
              <w:spacing w:before="34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nces</w:t>
            </w:r>
          </w:p>
        </w:tc>
        <w:tc>
          <w:tcPr>
            <w:tcW w:w="1615" w:type="dxa"/>
          </w:tcPr>
          <w:p w:rsidR="005464AE" w:rsidRPr="006A6564" w:rsidRDefault="005464AE" w:rsidP="006A6564">
            <w:pPr>
              <w:widowControl w:val="0"/>
              <w:spacing w:before="34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s</w:t>
            </w:r>
          </w:p>
        </w:tc>
        <w:tc>
          <w:tcPr>
            <w:tcW w:w="3398" w:type="dxa"/>
          </w:tcPr>
          <w:p w:rsidR="005464AE" w:rsidRPr="006A6564" w:rsidRDefault="005464AE" w:rsidP="006A6564">
            <w:pPr>
              <w:widowControl w:val="0"/>
              <w:spacing w:before="34"/>
              <w:ind w:left="75" w:right="17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ten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roken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n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ut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a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.5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4"/>
              <w:ind w:left="75" w:right="28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ten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nd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arg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e-four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75" w:right="28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75" w:right="28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708"/>
        </w:trPr>
        <w:tc>
          <w:tcPr>
            <w:tcW w:w="977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nces</w:t>
            </w:r>
          </w:p>
        </w:tc>
        <w:tc>
          <w:tcPr>
            <w:tcW w:w="1615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ior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int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tectiv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ating</w:t>
            </w:r>
          </w:p>
        </w:tc>
        <w:tc>
          <w:tcPr>
            <w:tcW w:w="3398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56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ar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s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al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ffected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equacy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42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adequa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os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rts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iform protectiv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ating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42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42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502"/>
        </w:trPr>
        <w:tc>
          <w:tcPr>
            <w:tcW w:w="977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nces</w:t>
            </w:r>
          </w:p>
        </w:tc>
        <w:tc>
          <w:tcPr>
            <w:tcW w:w="1615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55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ing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bric</w:t>
            </w:r>
          </w:p>
        </w:tc>
        <w:tc>
          <w:tcPr>
            <w:tcW w:w="3398" w:type="dxa"/>
          </w:tcPr>
          <w:p w:rsidR="005464AE" w:rsidRPr="006A6564" w:rsidRDefault="005464AE" w:rsidP="006A6564">
            <w:pPr>
              <w:widowControl w:val="0"/>
              <w:spacing w:before="31"/>
              <w:ind w:left="75" w:right="29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ing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fabric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8-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ame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ul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ing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bric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jc w:val="both"/>
        <w:rPr>
          <w:rFonts w:ascii="Arial" w:eastAsia="Arial" w:hAnsi="Arial" w:cs="Arial"/>
          <w:sz w:val="18"/>
          <w:szCs w:val="18"/>
        </w:rPr>
        <w:sectPr w:rsidR="006A6564" w:rsidRPr="006A6564" w:rsidSect="00871AFE">
          <w:pgSz w:w="15840" w:h="12240" w:orient="landscape"/>
          <w:pgMar w:top="1300" w:right="1000" w:bottom="130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38" w:name="_bookmark114"/>
      <w:bookmarkStart w:id="39" w:name="_Toc460392887"/>
      <w:bookmarkEnd w:id="38"/>
      <w:r w:rsidRPr="006A6564">
        <w:lastRenderedPageBreak/>
        <w:t>#20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 Grounds</w:t>
      </w:r>
      <w:r w:rsidRPr="006A6564">
        <w:rPr>
          <w:spacing w:val="-2"/>
        </w:rPr>
        <w:t xml:space="preserve"> </w:t>
      </w:r>
      <w:r w:rsidRPr="006A6564">
        <w:t>(Landscaping):</w:t>
      </w:r>
      <w:bookmarkEnd w:id="39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1618"/>
        <w:gridCol w:w="3386"/>
        <w:gridCol w:w="3377"/>
        <w:gridCol w:w="2160"/>
        <w:gridCol w:w="2160"/>
      </w:tblGrid>
      <w:tr w:rsidR="00A82133" w:rsidRPr="006A6564" w:rsidTr="00DA06E0">
        <w:trPr>
          <w:trHeight w:hRule="exact" w:val="737"/>
          <w:tblHeader/>
        </w:trPr>
        <w:tc>
          <w:tcPr>
            <w:tcW w:w="979" w:type="dxa"/>
            <w:vAlign w:val="center"/>
          </w:tcPr>
          <w:p w:rsidR="00A82133" w:rsidRPr="006A6564" w:rsidRDefault="00A82133" w:rsidP="00A82133">
            <w:pPr>
              <w:widowControl w:val="0"/>
              <w:spacing w:line="239" w:lineRule="auto"/>
              <w:ind w:hanging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618" w:type="dxa"/>
            <w:vAlign w:val="center"/>
          </w:tcPr>
          <w:p w:rsidR="00A82133" w:rsidRPr="006A6564" w:rsidRDefault="00A82133" w:rsidP="00A82133">
            <w:pPr>
              <w:widowControl w:val="0"/>
              <w:ind w:hanging="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386" w:type="dxa"/>
            <w:vAlign w:val="center"/>
          </w:tcPr>
          <w:p w:rsidR="00A82133" w:rsidRPr="006A6564" w:rsidRDefault="00A82133" w:rsidP="00A82133">
            <w:pPr>
              <w:widowControl w:val="0"/>
              <w:ind w:firstLine="3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77" w:type="dxa"/>
            <w:vAlign w:val="center"/>
          </w:tcPr>
          <w:p w:rsidR="00A82133" w:rsidRPr="006A6564" w:rsidRDefault="00A82133" w:rsidP="00A82133">
            <w:pPr>
              <w:widowControl w:val="0"/>
              <w:ind w:firstLin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5464AE" w:rsidRPr="006A6564" w:rsidTr="00DA06E0">
        <w:trPr>
          <w:trHeight w:hRule="exact" w:val="1330"/>
        </w:trPr>
        <w:tc>
          <w:tcPr>
            <w:tcW w:w="979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8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2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nonpoisonous)</w:t>
            </w:r>
          </w:p>
        </w:tc>
        <w:tc>
          <w:tcPr>
            <w:tcW w:w="3386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0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2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ndscap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(tre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ly)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urston County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st</w:t>
            </w:r>
            <w:r w:rsidRPr="006A6564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ndscap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502"/>
        </w:trPr>
        <w:tc>
          <w:tcPr>
            <w:tcW w:w="979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8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nsec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</w:p>
        </w:tc>
        <w:tc>
          <w:tcPr>
            <w:tcW w:w="3386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33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rese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is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v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 othe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ison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ec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sts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ison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ec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sts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ndscap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295"/>
        </w:trPr>
        <w:tc>
          <w:tcPr>
            <w:tcW w:w="979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8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tter</w:t>
            </w:r>
          </w:p>
        </w:tc>
        <w:tc>
          <w:tcPr>
            <w:tcW w:w="3386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n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Checkli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#1)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n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Checkli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#1)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917"/>
        </w:trPr>
        <w:tc>
          <w:tcPr>
            <w:tcW w:w="979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8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</w:p>
        </w:tc>
        <w:tc>
          <w:tcPr>
            <w:tcW w:w="3386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21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ice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rill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ndscaped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dentifi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ep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k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wn/spre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led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our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eded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7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7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914"/>
        </w:trPr>
        <w:tc>
          <w:tcPr>
            <w:tcW w:w="97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8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s</w:t>
            </w:r>
          </w:p>
        </w:tc>
        <w:tc>
          <w:tcPr>
            <w:tcW w:w="1618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</w:p>
        </w:tc>
        <w:tc>
          <w:tcPr>
            <w:tcW w:w="3386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mb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li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rok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ffec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25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t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li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4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i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/shrub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t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ape.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/shrub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vere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48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48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710"/>
        </w:trPr>
        <w:tc>
          <w:tcPr>
            <w:tcW w:w="979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8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s</w:t>
            </w:r>
          </w:p>
        </w:tc>
        <w:tc>
          <w:tcPr>
            <w:tcW w:w="1618" w:type="dxa"/>
          </w:tcPr>
          <w:p w:rsidR="005464AE" w:rsidRPr="006A6564" w:rsidRDefault="005464AE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</w:p>
        </w:tc>
        <w:tc>
          <w:tcPr>
            <w:tcW w:w="3386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27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w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w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knock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30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nted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pec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jur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te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ot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verely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30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30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710"/>
        </w:trPr>
        <w:tc>
          <w:tcPr>
            <w:tcW w:w="97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8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s</w:t>
            </w:r>
          </w:p>
        </w:tc>
        <w:tc>
          <w:tcPr>
            <w:tcW w:w="1618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</w:p>
        </w:tc>
        <w:tc>
          <w:tcPr>
            <w:tcW w:w="3386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41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equately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ppor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ning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pos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ots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8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k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bber-co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ies placed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ou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you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/shrub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pport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8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8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jc w:val="both"/>
        <w:rPr>
          <w:rFonts w:ascii="Arial" w:eastAsia="Arial" w:hAnsi="Arial" w:cs="Arial"/>
          <w:sz w:val="18"/>
          <w:szCs w:val="18"/>
        </w:rPr>
        <w:sectPr w:rsidR="006A6564" w:rsidRPr="006A6564" w:rsidSect="00871AFE">
          <w:pgSz w:w="15840" w:h="12240" w:orient="landscape"/>
          <w:pgMar w:top="1300" w:right="1000" w:bottom="130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40" w:name="_bookmark115"/>
      <w:bookmarkStart w:id="41" w:name="_Toc460392888"/>
      <w:bookmarkEnd w:id="40"/>
      <w:r w:rsidRPr="006A6564">
        <w:lastRenderedPageBreak/>
        <w:t>#21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 Gates:</w:t>
      </w:r>
      <w:bookmarkEnd w:id="41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"/>
        <w:gridCol w:w="1615"/>
        <w:gridCol w:w="3398"/>
        <w:gridCol w:w="3370"/>
        <w:gridCol w:w="2160"/>
        <w:gridCol w:w="2160"/>
      </w:tblGrid>
      <w:tr w:rsidR="00A82133" w:rsidRPr="006A6564" w:rsidTr="00DA06E0">
        <w:trPr>
          <w:trHeight w:hRule="exact" w:val="737"/>
        </w:trPr>
        <w:tc>
          <w:tcPr>
            <w:tcW w:w="977" w:type="dxa"/>
            <w:vAlign w:val="center"/>
          </w:tcPr>
          <w:p w:rsidR="00A82133" w:rsidRPr="006A6564" w:rsidRDefault="00A82133" w:rsidP="00A82133">
            <w:pPr>
              <w:widowControl w:val="0"/>
              <w:spacing w:line="239" w:lineRule="auto"/>
              <w:ind w:hanging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615" w:type="dxa"/>
            <w:vAlign w:val="center"/>
          </w:tcPr>
          <w:p w:rsidR="00A82133" w:rsidRPr="006A6564" w:rsidRDefault="00A82133" w:rsidP="00A82133">
            <w:pPr>
              <w:widowControl w:val="0"/>
              <w:ind w:hanging="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398" w:type="dxa"/>
            <w:vAlign w:val="center"/>
          </w:tcPr>
          <w:p w:rsidR="00A82133" w:rsidRPr="006A6564" w:rsidRDefault="00A82133" w:rsidP="00A82133">
            <w:pPr>
              <w:widowControl w:val="0"/>
              <w:ind w:firstLine="3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70" w:type="dxa"/>
            <w:vAlign w:val="center"/>
          </w:tcPr>
          <w:p w:rsidR="00A82133" w:rsidRPr="006A6564" w:rsidRDefault="00A82133" w:rsidP="00A82133">
            <w:pPr>
              <w:widowControl w:val="0"/>
              <w:ind w:firstLin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5464AE" w:rsidRPr="006A6564" w:rsidTr="00DA06E0">
        <w:trPr>
          <w:trHeight w:hRule="exact" w:val="1123"/>
        </w:trPr>
        <w:tc>
          <w:tcPr>
            <w:tcW w:w="977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5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49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onents</w:t>
            </w:r>
          </w:p>
        </w:tc>
        <w:tc>
          <w:tcPr>
            <w:tcW w:w="3398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broken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amm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30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ha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to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llow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entr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op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quip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mowe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ckho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lock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used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ak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unty fiel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f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key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30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30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708"/>
        </w:trPr>
        <w:tc>
          <w:tcPr>
            <w:tcW w:w="977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5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49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onents</w:t>
            </w:r>
          </w:p>
        </w:tc>
        <w:tc>
          <w:tcPr>
            <w:tcW w:w="3398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9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Brok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inges su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th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te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asily ope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s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72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ing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ac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ub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ly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72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72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710"/>
        </w:trPr>
        <w:tc>
          <w:tcPr>
            <w:tcW w:w="977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5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49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onents</w:t>
            </w:r>
          </w:p>
        </w:tc>
        <w:tc>
          <w:tcPr>
            <w:tcW w:w="3398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1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mb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ignment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alig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rtical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708"/>
        </w:trPr>
        <w:tc>
          <w:tcPr>
            <w:tcW w:w="977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15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49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onents</w:t>
            </w:r>
          </w:p>
        </w:tc>
        <w:tc>
          <w:tcPr>
            <w:tcW w:w="3398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etch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nd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ies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etc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nd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ies 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jc w:val="both"/>
        <w:rPr>
          <w:rFonts w:ascii="Arial" w:eastAsia="Arial" w:hAnsi="Arial" w:cs="Arial"/>
          <w:sz w:val="18"/>
          <w:szCs w:val="18"/>
        </w:rPr>
        <w:sectPr w:rsidR="006A6564" w:rsidRPr="006A6564" w:rsidSect="00871AFE">
          <w:pgSz w:w="15840" w:h="12240" w:orient="landscape"/>
          <w:pgMar w:top="1300" w:right="1000" w:bottom="130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42" w:name="_bookmark116"/>
      <w:bookmarkStart w:id="43" w:name="_Toc460392889"/>
      <w:bookmarkEnd w:id="42"/>
      <w:r w:rsidRPr="006A6564">
        <w:lastRenderedPageBreak/>
        <w:t>#22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rPr>
          <w:spacing w:val="-2"/>
        </w:rPr>
        <w:t>Conveyance</w:t>
      </w:r>
      <w:r w:rsidRPr="006A6564">
        <w:t xml:space="preserve"> Systems (Pipes</w:t>
      </w:r>
      <w:r w:rsidRPr="006A6564">
        <w:rPr>
          <w:spacing w:val="-2"/>
        </w:rPr>
        <w:t xml:space="preserve"> </w:t>
      </w:r>
      <w:r w:rsidRPr="006A6564">
        <w:t>and Ditches):</w:t>
      </w:r>
      <w:bookmarkEnd w:id="43"/>
    </w:p>
    <w:p w:rsidR="006A6564" w:rsidRPr="006A6564" w:rsidRDefault="006A6564" w:rsidP="006A6564">
      <w:pPr>
        <w:spacing w:before="1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380"/>
        <w:gridCol w:w="3410"/>
        <w:gridCol w:w="3379"/>
        <w:gridCol w:w="2160"/>
        <w:gridCol w:w="2160"/>
      </w:tblGrid>
      <w:tr w:rsidR="00A82133" w:rsidRPr="006A6564" w:rsidTr="00AC1CA8">
        <w:trPr>
          <w:trHeight w:hRule="exact" w:val="742"/>
          <w:tblHeader/>
        </w:trPr>
        <w:tc>
          <w:tcPr>
            <w:tcW w:w="1190" w:type="dxa"/>
            <w:vAlign w:val="center"/>
          </w:tcPr>
          <w:p w:rsidR="00A82133" w:rsidRPr="006A6564" w:rsidRDefault="00A82133" w:rsidP="00A82133">
            <w:pPr>
              <w:widowControl w:val="0"/>
              <w:ind w:hanging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380" w:type="dxa"/>
            <w:vAlign w:val="center"/>
          </w:tcPr>
          <w:p w:rsidR="00A82133" w:rsidRDefault="00A82133" w:rsidP="00A82133">
            <w:pPr>
              <w:widowControl w:val="0"/>
              <w:ind w:hanging="32"/>
              <w:jc w:val="center"/>
              <w:rPr>
                <w:rFonts w:ascii="Arial" w:eastAsia="Calibri" w:cs="Times New Roman"/>
                <w:b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</w:p>
          <w:p w:rsidR="00A82133" w:rsidRPr="006A6564" w:rsidRDefault="00A82133" w:rsidP="00A82133">
            <w:pPr>
              <w:widowControl w:val="0"/>
              <w:ind w:hanging="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410" w:type="dxa"/>
            <w:vAlign w:val="center"/>
          </w:tcPr>
          <w:p w:rsidR="00A82133" w:rsidRPr="006A6564" w:rsidRDefault="00A82133" w:rsidP="00A82133">
            <w:pPr>
              <w:widowControl w:val="0"/>
              <w:ind w:firstLine="3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79" w:type="dxa"/>
            <w:vAlign w:val="center"/>
          </w:tcPr>
          <w:p w:rsidR="00A82133" w:rsidRPr="006A6564" w:rsidRDefault="00A82133" w:rsidP="00A82133">
            <w:pPr>
              <w:widowControl w:val="0"/>
              <w:ind w:firstLin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5464AE" w:rsidRPr="006A6564" w:rsidTr="00AC1CA8">
        <w:trPr>
          <w:trHeight w:hRule="exact" w:val="504"/>
        </w:trPr>
        <w:tc>
          <w:tcPr>
            <w:tcW w:w="1190" w:type="dxa"/>
          </w:tcPr>
          <w:p w:rsidR="005464AE" w:rsidRPr="006A6564" w:rsidRDefault="005464AE" w:rsidP="006A6564">
            <w:pPr>
              <w:widowControl w:val="0"/>
              <w:spacing w:before="34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</w:p>
        </w:tc>
        <w:tc>
          <w:tcPr>
            <w:tcW w:w="1380" w:type="dxa"/>
          </w:tcPr>
          <w:p w:rsidR="005464AE" w:rsidRPr="006A6564" w:rsidRDefault="005464AE" w:rsidP="006A6564">
            <w:pPr>
              <w:widowControl w:val="0"/>
              <w:spacing w:before="34"/>
              <w:ind w:left="73" w:right="3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&amp;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410" w:type="dxa"/>
          </w:tcPr>
          <w:p w:rsidR="005464AE" w:rsidRPr="006A6564" w:rsidRDefault="005464AE" w:rsidP="006A6564">
            <w:pPr>
              <w:widowControl w:val="0"/>
              <w:spacing w:before="34"/>
              <w:ind w:left="73" w:right="1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20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ame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ipe.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4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AC1CA8">
        <w:trPr>
          <w:trHeight w:hRule="exact" w:val="1142"/>
        </w:trPr>
        <w:tc>
          <w:tcPr>
            <w:tcW w:w="119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</w:p>
        </w:tc>
        <w:tc>
          <w:tcPr>
            <w:tcW w:w="138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41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15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duc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vement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.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1" w:line="244" w:lineRule="auto"/>
              <w:ind w:left="73" w:right="55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ve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.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hibit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us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alant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pplicat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tec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structio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unoff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 w:line="244" w:lineRule="auto"/>
              <w:ind w:left="73" w:right="55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 w:line="244" w:lineRule="auto"/>
              <w:ind w:left="73" w:right="55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AC1CA8">
        <w:trPr>
          <w:trHeight w:hRule="exact" w:val="708"/>
        </w:trPr>
        <w:tc>
          <w:tcPr>
            <w:tcW w:w="119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</w:p>
        </w:tc>
        <w:tc>
          <w:tcPr>
            <w:tcW w:w="138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1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Rust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n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ushed)</w:t>
            </w:r>
          </w:p>
        </w:tc>
        <w:tc>
          <w:tcPr>
            <w:tcW w:w="341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31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tect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a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: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ru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us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5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ior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a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AC1CA8">
        <w:trPr>
          <w:trHeight w:hRule="exact" w:val="710"/>
        </w:trPr>
        <w:tc>
          <w:tcPr>
            <w:tcW w:w="119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</w:p>
        </w:tc>
        <w:tc>
          <w:tcPr>
            <w:tcW w:w="138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1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Rust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n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ushed)</w:t>
            </w:r>
          </w:p>
        </w:tc>
        <w:tc>
          <w:tcPr>
            <w:tcW w:w="341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11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den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ignificantly imped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(i.e.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creas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oss se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0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).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AC1CA8">
        <w:trPr>
          <w:trHeight w:hRule="exact" w:val="708"/>
        </w:trPr>
        <w:tc>
          <w:tcPr>
            <w:tcW w:w="119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</w:p>
        </w:tc>
        <w:tc>
          <w:tcPr>
            <w:tcW w:w="138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1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Rust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n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ushed)</w:t>
            </w:r>
          </w:p>
        </w:tc>
        <w:tc>
          <w:tcPr>
            <w:tcW w:w="341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1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 maj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rack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ears allowing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wa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kage.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AC1CA8">
        <w:trPr>
          <w:trHeight w:hRule="exact" w:val="1123"/>
        </w:trPr>
        <w:tc>
          <w:tcPr>
            <w:tcW w:w="119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49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tches</w:t>
            </w:r>
          </w:p>
        </w:tc>
        <w:tc>
          <w:tcPr>
            <w:tcW w:w="138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&amp;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41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22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mp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yar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wast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lipping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ranche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sightly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n-degradabl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glas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stic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tal,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am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per.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2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os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a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crib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unty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28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28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AC1CA8">
        <w:trPr>
          <w:trHeight w:hRule="exact" w:val="502"/>
        </w:trPr>
        <w:tc>
          <w:tcPr>
            <w:tcW w:w="119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49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tches</w:t>
            </w:r>
          </w:p>
        </w:tc>
        <w:tc>
          <w:tcPr>
            <w:tcW w:w="138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51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uildup</w:t>
            </w:r>
          </w:p>
        </w:tc>
        <w:tc>
          <w:tcPr>
            <w:tcW w:w="341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1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20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.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Dit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ches design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89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89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5464AE" w:rsidRPr="006A6564" w:rsidTr="00AC1CA8">
        <w:trPr>
          <w:trHeight w:hRule="exact" w:val="708"/>
        </w:trPr>
        <w:tc>
          <w:tcPr>
            <w:tcW w:w="119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49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tches</w:t>
            </w:r>
          </w:p>
        </w:tc>
        <w:tc>
          <w:tcPr>
            <w:tcW w:w="138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41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21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e.g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weedy shrub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plings)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reduc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e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vements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tches.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16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eel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th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tches.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ass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f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one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167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167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5464AE" w:rsidRPr="006A6564" w:rsidTr="00AC1CA8">
        <w:trPr>
          <w:trHeight w:hRule="exact" w:val="1123"/>
        </w:trPr>
        <w:tc>
          <w:tcPr>
            <w:tcW w:w="1190" w:type="dxa"/>
          </w:tcPr>
          <w:p w:rsidR="005464AE" w:rsidRPr="006A6564" w:rsidRDefault="005464AE" w:rsidP="006A6564">
            <w:pPr>
              <w:widowControl w:val="0"/>
              <w:spacing w:before="34"/>
              <w:ind w:left="73" w:right="49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tches</w:t>
            </w:r>
          </w:p>
        </w:tc>
        <w:tc>
          <w:tcPr>
            <w:tcW w:w="1380" w:type="dxa"/>
          </w:tcPr>
          <w:p w:rsidR="005464AE" w:rsidRPr="006A6564" w:rsidRDefault="005464AE" w:rsidP="006A6564">
            <w:pPr>
              <w:widowControl w:val="0"/>
              <w:spacing w:before="34"/>
              <w:ind w:left="73" w:right="4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to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</w:p>
        </w:tc>
        <w:tc>
          <w:tcPr>
            <w:tcW w:w="3410" w:type="dxa"/>
          </w:tcPr>
          <w:p w:rsidR="005464AE" w:rsidRPr="006A6564" w:rsidRDefault="005464AE" w:rsidP="006A6564">
            <w:pPr>
              <w:widowControl w:val="0"/>
              <w:spacing w:before="34"/>
              <w:ind w:left="73" w:right="15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2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ep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ti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otenti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inued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.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4"/>
              <w:ind w:left="73" w:right="4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iliz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(s);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.g.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inforcem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,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ion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73" w:right="4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73" w:right="4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AC1CA8">
        <w:trPr>
          <w:trHeight w:hRule="exact" w:val="917"/>
        </w:trPr>
        <w:tc>
          <w:tcPr>
            <w:tcW w:w="119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49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tches</w:t>
            </w:r>
          </w:p>
        </w:tc>
        <w:tc>
          <w:tcPr>
            <w:tcW w:w="138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4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to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</w:p>
        </w:tc>
        <w:tc>
          <w:tcPr>
            <w:tcW w:w="341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23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er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ed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embankment.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29"/>
              <w:ind w:left="73" w:right="27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occurring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acted</w:t>
            </w:r>
            <w:r w:rsidRPr="006A6564">
              <w:rPr>
                <w:rFonts w:ascii="Arial" w:eastAsia="Calibri" w:cs="Times New Roman"/>
                <w:i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rm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gine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sult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olv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osion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29"/>
              <w:ind w:left="73" w:right="278"/>
              <w:rPr>
                <w:rFonts w:ascii="Arial" w:eastAsia="Calibri" w:cs="Times New Roman"/>
                <w:i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29"/>
              <w:ind w:left="73" w:right="278"/>
              <w:rPr>
                <w:rFonts w:ascii="Arial" w:eastAsia="Calibri" w:cs="Times New Roman"/>
                <w:i/>
                <w:sz w:val="18"/>
                <w:szCs w:val="22"/>
              </w:rPr>
            </w:pPr>
          </w:p>
        </w:tc>
      </w:tr>
      <w:tr w:rsidR="005464AE" w:rsidRPr="006A6564" w:rsidTr="00AC1CA8">
        <w:trPr>
          <w:trHeight w:hRule="exact" w:val="917"/>
        </w:trPr>
        <w:tc>
          <w:tcPr>
            <w:tcW w:w="119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49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Op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tches</w:t>
            </w:r>
          </w:p>
        </w:tc>
        <w:tc>
          <w:tcPr>
            <w:tcW w:w="138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8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Lining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If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icable)</w:t>
            </w:r>
          </w:p>
        </w:tc>
        <w:tc>
          <w:tcPr>
            <w:tcW w:w="3410" w:type="dxa"/>
          </w:tcPr>
          <w:p w:rsidR="005464AE" w:rsidRPr="006A6564" w:rsidRDefault="005464AE" w:rsidP="006A6564">
            <w:pPr>
              <w:widowControl w:val="0"/>
              <w:spacing w:before="31"/>
              <w:ind w:left="73" w:right="18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t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pos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nea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ning.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30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44" w:name="_bookmark117"/>
      <w:bookmarkStart w:id="45" w:name="_Toc460392890"/>
      <w:bookmarkEnd w:id="44"/>
      <w:r w:rsidRPr="006A6564">
        <w:lastRenderedPageBreak/>
        <w:t>#23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 Media Filter Drain.</w:t>
      </w:r>
      <w:bookmarkEnd w:id="45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318"/>
        <w:gridCol w:w="3379"/>
        <w:gridCol w:w="3377"/>
        <w:gridCol w:w="2160"/>
        <w:gridCol w:w="2160"/>
      </w:tblGrid>
      <w:tr w:rsidR="00A82133" w:rsidRPr="006A6564" w:rsidTr="00DA06E0">
        <w:trPr>
          <w:trHeight w:hRule="exact" w:val="737"/>
          <w:tblHeader/>
        </w:trPr>
        <w:tc>
          <w:tcPr>
            <w:tcW w:w="1286" w:type="dxa"/>
            <w:vAlign w:val="center"/>
          </w:tcPr>
          <w:p w:rsidR="00A82133" w:rsidRPr="006A6564" w:rsidRDefault="00A82133" w:rsidP="00A82133">
            <w:pPr>
              <w:widowControl w:val="0"/>
              <w:spacing w:line="239" w:lineRule="auto"/>
              <w:ind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318" w:type="dxa"/>
            <w:vAlign w:val="center"/>
          </w:tcPr>
          <w:p w:rsidR="00A82133" w:rsidRDefault="00A82133" w:rsidP="00A82133">
            <w:pPr>
              <w:widowControl w:val="0"/>
              <w:ind w:hanging="39"/>
              <w:jc w:val="center"/>
              <w:rPr>
                <w:rFonts w:ascii="Arial" w:eastAsia="Calibri" w:cs="Times New Roman"/>
                <w:b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</w:p>
          <w:p w:rsidR="00A82133" w:rsidRPr="006A6564" w:rsidRDefault="00A82133" w:rsidP="00A82133">
            <w:pPr>
              <w:widowControl w:val="0"/>
              <w:ind w:hanging="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379" w:type="dxa"/>
            <w:vAlign w:val="center"/>
          </w:tcPr>
          <w:p w:rsidR="00A82133" w:rsidRPr="006A6564" w:rsidRDefault="00A82133" w:rsidP="00A82133">
            <w:pPr>
              <w:widowControl w:val="0"/>
              <w:ind w:firstLine="2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77" w:type="dxa"/>
            <w:vAlign w:val="center"/>
          </w:tcPr>
          <w:p w:rsidR="00A82133" w:rsidRPr="006A6564" w:rsidRDefault="00A82133" w:rsidP="00A82133">
            <w:pPr>
              <w:widowControl w:val="0"/>
              <w:ind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5464AE" w:rsidRPr="006A6564" w:rsidTr="00DA06E0">
        <w:trPr>
          <w:trHeight w:hRule="exact" w:val="917"/>
        </w:trPr>
        <w:tc>
          <w:tcPr>
            <w:tcW w:w="1286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Z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jacent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ment</w:t>
            </w:r>
          </w:p>
        </w:tc>
        <w:tc>
          <w:tcPr>
            <w:tcW w:w="1318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47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,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cour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hicular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20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z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ev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e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iformly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tributed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21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vel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enly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21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21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259"/>
        </w:trPr>
        <w:tc>
          <w:tcPr>
            <w:tcW w:w="1286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1318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ng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e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f of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ment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208"/>
        </w:trPr>
        <w:tc>
          <w:tcPr>
            <w:tcW w:w="1286" w:type="dxa"/>
          </w:tcPr>
          <w:p w:rsidR="005464AE" w:rsidRPr="006A6564" w:rsidRDefault="005464AE" w:rsidP="006A6564">
            <w:pPr>
              <w:widowControl w:val="0"/>
              <w:spacing w:line="197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Z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jacent</w:t>
            </w:r>
          </w:p>
        </w:tc>
        <w:tc>
          <w:tcPr>
            <w:tcW w:w="1318" w:type="dxa"/>
          </w:tcPr>
          <w:p w:rsidR="005464AE" w:rsidRPr="006A6564" w:rsidRDefault="005464AE" w:rsidP="006A6564">
            <w:pPr>
              <w:widowControl w:val="0"/>
              <w:spacing w:line="197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line="197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adway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line="197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ed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s sh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line="197" w:lineRule="exact"/>
              <w:ind w:left="6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line="197" w:lineRule="exact"/>
              <w:ind w:left="6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208"/>
        </w:trPr>
        <w:tc>
          <w:tcPr>
            <w:tcW w:w="1286" w:type="dxa"/>
            <w:vMerge w:val="restart"/>
          </w:tcPr>
          <w:p w:rsidR="005464AE" w:rsidRPr="006A6564" w:rsidRDefault="005464AE" w:rsidP="006A6564">
            <w:pPr>
              <w:widowControl w:val="0"/>
              <w:spacing w:line="198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ment</w:t>
            </w:r>
          </w:p>
        </w:tc>
        <w:tc>
          <w:tcPr>
            <w:tcW w:w="1318" w:type="dxa"/>
          </w:tcPr>
          <w:p w:rsidR="005464AE" w:rsidRPr="006A6564" w:rsidRDefault="005464AE" w:rsidP="006A6564">
            <w:pPr>
              <w:widowControl w:val="0"/>
              <w:spacing w:line="198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d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line="198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d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line="198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osi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n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line="198" w:lineRule="exact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line="198" w:lineRule="exact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241"/>
        </w:trPr>
        <w:tc>
          <w:tcPr>
            <w:tcW w:w="1286" w:type="dxa"/>
            <w:vMerge/>
          </w:tcPr>
          <w:p w:rsidR="005464AE" w:rsidRPr="006A6564" w:rsidRDefault="005464AE" w:rsidP="006A6564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18" w:type="dxa"/>
          </w:tcPr>
          <w:p w:rsidR="005464AE" w:rsidRPr="006A6564" w:rsidRDefault="005464AE" w:rsidP="006A6564">
            <w:pPr>
              <w:widowControl w:val="0"/>
              <w:spacing w:line="197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ment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line="197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evation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line="197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adway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line="197" w:lineRule="exact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line="197" w:lineRule="exact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710"/>
        </w:trPr>
        <w:tc>
          <w:tcPr>
            <w:tcW w:w="1286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37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e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</w:p>
        </w:tc>
        <w:tc>
          <w:tcPr>
            <w:tcW w:w="1318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5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exceed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7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osi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-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vel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ss evenly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cology Embankment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7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7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742"/>
        </w:trPr>
        <w:tc>
          <w:tcPr>
            <w:tcW w:w="1286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37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e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</w:p>
        </w:tc>
        <w:tc>
          <w:tcPr>
            <w:tcW w:w="1318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5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esirabl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es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2"/>
              <w:ind w:left="61" w:right="1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com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ly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tall;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weed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r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k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ades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u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r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racteristic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urston County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st</w:t>
            </w:r>
            <w:r w:rsidRPr="006A6564">
              <w:rPr>
                <w:rFonts w:eastAsia="Calibri" w:cs="Times New Roman"/>
                <w:sz w:val="22"/>
                <w:szCs w:val="22"/>
              </w:rPr>
              <w:t>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0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mow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l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no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d.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shoul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ow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heigh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ncourage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ns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ve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herbaceous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rowth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06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06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951"/>
        </w:trPr>
        <w:tc>
          <w:tcPr>
            <w:tcW w:w="1286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37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e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</w:p>
        </w:tc>
        <w:tc>
          <w:tcPr>
            <w:tcW w:w="1318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47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,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cour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hicular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2"/>
              <w:ind w:left="61" w:right="25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rea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nnelization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i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hicular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29"/>
              <w:ind w:left="61" w:right="11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rut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areas les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12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ches wide,</w:t>
            </w:r>
            <w:r w:rsidRPr="006A6564">
              <w:rPr>
                <w:rFonts w:ascii="Arial" w:eastAsia="Calibri" w:cs="Times New Roman"/>
                <w:i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repai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lling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uitabl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opsoil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ll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creep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ver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rock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ime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If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area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i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large,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enerally great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12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de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trip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-graded</w:t>
            </w:r>
            <w:r w:rsidRPr="006A6564">
              <w:rPr>
                <w:rFonts w:ascii="Arial" w:eastAsia="Calibri" w:cs="Times New Roman"/>
                <w:i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-seeded.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mall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reas,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overse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spots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vident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29"/>
              <w:ind w:left="61" w:right="11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29"/>
              <w:ind w:left="61" w:right="11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330"/>
        </w:trPr>
        <w:tc>
          <w:tcPr>
            <w:tcW w:w="1286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d</w:t>
            </w:r>
          </w:p>
        </w:tc>
        <w:tc>
          <w:tcPr>
            <w:tcW w:w="1318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47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,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cour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hicular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25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rea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nnelization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i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hicular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29"/>
              <w:ind w:left="61" w:right="8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rut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rea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les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12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ches wide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pair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lling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uitable</w:t>
            </w:r>
            <w:r w:rsidRPr="006A6564">
              <w:rPr>
                <w:rFonts w:ascii="Arial" w:eastAsia="Calibri" w:cs="Times New Roman"/>
                <w:i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edia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If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rea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arge,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generally</w:t>
            </w:r>
            <w:r w:rsidRPr="006A6564">
              <w:rPr>
                <w:rFonts w:ascii="Arial" w:eastAsia="Calibri" w:cs="Times New Roman"/>
                <w:i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great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12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de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i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-graded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29"/>
              <w:ind w:left="61" w:right="8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29"/>
              <w:ind w:left="61" w:right="8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917"/>
        </w:trPr>
        <w:tc>
          <w:tcPr>
            <w:tcW w:w="1286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d</w:t>
            </w:r>
          </w:p>
        </w:tc>
        <w:tc>
          <w:tcPr>
            <w:tcW w:w="1318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1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d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23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hibi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e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iltration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4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o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iltration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osits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-level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ly throug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d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4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4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914"/>
        </w:trPr>
        <w:tc>
          <w:tcPr>
            <w:tcW w:w="1286" w:type="dxa"/>
          </w:tcPr>
          <w:p w:rsidR="005464AE" w:rsidRPr="006A6564" w:rsidRDefault="005464AE" w:rsidP="006A6564">
            <w:pPr>
              <w:widowControl w:val="0"/>
              <w:spacing w:before="31"/>
              <w:ind w:left="3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Underdrains</w:t>
            </w:r>
          </w:p>
        </w:tc>
        <w:tc>
          <w:tcPr>
            <w:tcW w:w="1318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5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for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5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for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oe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ush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erdrai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 por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ollec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ush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5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5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332"/>
        </w:trPr>
        <w:tc>
          <w:tcPr>
            <w:tcW w:w="1286" w:type="dxa"/>
          </w:tcPr>
          <w:p w:rsidR="005464AE" w:rsidRPr="006A6564" w:rsidRDefault="005464AE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318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15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22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accumulation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bic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1,000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qu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 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shol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x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heduled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43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 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43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4"/>
              <w:ind w:left="61" w:right="43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536"/>
        </w:trPr>
        <w:tc>
          <w:tcPr>
            <w:tcW w:w="1286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318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6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ypassing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cology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bankment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3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gnifica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wnslope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rill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,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etc.)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7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func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ed.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osi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e-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vel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ss evenly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ompletely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ed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spacing w:val="3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ten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ment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7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7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332"/>
        </w:trPr>
        <w:tc>
          <w:tcPr>
            <w:tcW w:w="1286" w:type="dxa"/>
          </w:tcPr>
          <w:p w:rsidR="005464AE" w:rsidRPr="006A6564" w:rsidRDefault="005464AE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318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6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x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ment</w:t>
            </w:r>
          </w:p>
        </w:tc>
        <w:tc>
          <w:tcPr>
            <w:tcW w:w="3379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4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Wate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is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seen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urfac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>th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media</w:t>
            </w:r>
            <w:r w:rsidRPr="006A656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filter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drain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mix</w:t>
            </w:r>
            <w:r w:rsidRPr="006A6564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torms that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ar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less</w:t>
            </w:r>
            <w:r w:rsidRPr="006A6564"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han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91st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ercentil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24-hour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rain</w:t>
            </w:r>
            <w:r w:rsidRPr="006A6564"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event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(approx</w:t>
            </w:r>
            <w:r w:rsidRPr="006A6564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1.25” in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24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hours).</w:t>
            </w:r>
          </w:p>
          <w:p w:rsidR="005464AE" w:rsidRPr="006A6564" w:rsidRDefault="005464AE" w:rsidP="006A6564">
            <w:pPr>
              <w:widowControl w:val="0"/>
              <w:ind w:left="61" w:right="14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s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10-year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yc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rv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ject.</w:t>
            </w:r>
          </w:p>
        </w:tc>
        <w:tc>
          <w:tcPr>
            <w:tcW w:w="3377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9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fte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xcavat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plac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i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 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mix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ained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i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rain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9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1"/>
              <w:ind w:left="61" w:right="19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 w:righ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>See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also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th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lates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ersion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of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the</w:t>
      </w:r>
      <w:r w:rsidRPr="006A6564">
        <w:rPr>
          <w:rFonts w:ascii="Arial" w:eastAsia="Times New Roman" w:hAnsi="Times New Roman" w:cs="Times New Roman"/>
          <w:spacing w:val="-4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WSDOT</w:t>
      </w:r>
      <w:r w:rsidRPr="006A6564">
        <w:rPr>
          <w:rFonts w:ascii="Arial" w:eastAsia="Times New Roman" w:hAnsi="Times New Roman" w:cs="Times New Roman"/>
          <w:spacing w:val="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Highwa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Runoff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Manu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for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additional</w:t>
      </w:r>
      <w:r w:rsidRPr="006A6564">
        <w:rPr>
          <w:rFonts w:ascii="Arial" w:eastAsia="Times New Roman" w:hAnsi="Times New Roman" w:cs="Times New Roman"/>
          <w:spacing w:val="57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maintenance information.</w:t>
      </w:r>
    </w:p>
    <w:p w:rsidR="006A6564" w:rsidRPr="006A6564" w:rsidRDefault="006A6564" w:rsidP="006A6564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:rsidR="00AC1CA8" w:rsidRDefault="006A6564" w:rsidP="00AC1CA8">
      <w:r w:rsidRPr="006A6564">
        <w:t>If you</w:t>
      </w:r>
      <w:r w:rsidRPr="006A6564">
        <w:rPr>
          <w:spacing w:val="1"/>
        </w:rPr>
        <w:t xml:space="preserve"> </w:t>
      </w:r>
      <w:r w:rsidRPr="006A6564">
        <w:t>are unsure</w:t>
      </w:r>
      <w:r w:rsidRPr="006A6564">
        <w:rPr>
          <w:spacing w:val="1"/>
        </w:rPr>
        <w:t xml:space="preserve"> </w:t>
      </w:r>
      <w:r w:rsidRPr="006A6564">
        <w:t>whether a problem exists, contact a professional</w:t>
      </w:r>
      <w:r w:rsidRPr="006A6564">
        <w:rPr>
          <w:spacing w:val="-3"/>
        </w:rPr>
        <w:t xml:space="preserve"> </w:t>
      </w:r>
      <w:r w:rsidRPr="006A6564">
        <w:t>engineer.</w:t>
      </w:r>
      <w:bookmarkStart w:id="46" w:name="_bookmark118"/>
      <w:bookmarkEnd w:id="46"/>
    </w:p>
    <w:p w:rsidR="00AC1CA8" w:rsidRDefault="00AC1CA8" w:rsidP="00AC1CA8"/>
    <w:p w:rsidR="00AC1CA8" w:rsidRDefault="00AC1CA8" w:rsidP="00AC1CA8"/>
    <w:p w:rsidR="00AC1CA8" w:rsidRDefault="00AC1CA8" w:rsidP="00AC1CA8"/>
    <w:p w:rsidR="00AC1CA8" w:rsidRDefault="00AC1CA8" w:rsidP="00AC1CA8"/>
    <w:p w:rsidR="00AC1CA8" w:rsidRDefault="00AC1CA8" w:rsidP="00AC1CA8"/>
    <w:p w:rsidR="00AC1CA8" w:rsidRDefault="00AC1CA8" w:rsidP="00AC1CA8"/>
    <w:p w:rsidR="00AC1CA8" w:rsidRDefault="00AC1CA8" w:rsidP="00AC1CA8"/>
    <w:p w:rsidR="00AC1CA8" w:rsidRDefault="00AC1CA8" w:rsidP="00AC1CA8"/>
    <w:p w:rsidR="00AC1CA8" w:rsidRDefault="00AC1CA8" w:rsidP="00AC1CA8"/>
    <w:p w:rsidR="006A6564" w:rsidRPr="00AC1CA8" w:rsidRDefault="006A6564" w:rsidP="00AC1CA8">
      <w:pPr>
        <w:pStyle w:val="Heading1"/>
      </w:pPr>
      <w:bookmarkStart w:id="47" w:name="_Toc460392891"/>
      <w:r w:rsidRPr="00AC1CA8">
        <w:lastRenderedPageBreak/>
        <w:t>#24 – Maintenance Checklist for Vortechs Stormwater Treatment System</w:t>
      </w:r>
      <w:bookmarkEnd w:id="47"/>
    </w:p>
    <w:p w:rsidR="006A6564" w:rsidRPr="006A6564" w:rsidRDefault="006A6564" w:rsidP="006A6564">
      <w:pPr>
        <w:spacing w:before="1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1396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1620"/>
        <w:gridCol w:w="3226"/>
        <w:gridCol w:w="3535"/>
        <w:gridCol w:w="2160"/>
        <w:gridCol w:w="2160"/>
      </w:tblGrid>
      <w:tr w:rsidR="00A82133" w:rsidRPr="006A6564" w:rsidTr="00DA06E0">
        <w:trPr>
          <w:trHeight w:hRule="exact" w:val="677"/>
        </w:trPr>
        <w:tc>
          <w:tcPr>
            <w:tcW w:w="1265" w:type="dxa"/>
            <w:vAlign w:val="center"/>
          </w:tcPr>
          <w:p w:rsidR="00A82133" w:rsidRPr="006A6564" w:rsidRDefault="00A82133" w:rsidP="00A82133">
            <w:pPr>
              <w:widowControl w:val="0"/>
              <w:ind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620" w:type="dxa"/>
            <w:vAlign w:val="center"/>
          </w:tcPr>
          <w:p w:rsidR="00A82133" w:rsidRDefault="00A82133" w:rsidP="00A82133">
            <w:pPr>
              <w:widowControl w:val="0"/>
              <w:ind w:hanging="39"/>
              <w:jc w:val="center"/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</w:p>
          <w:p w:rsidR="00A82133" w:rsidRPr="006A6564" w:rsidRDefault="00A82133" w:rsidP="00A82133">
            <w:pPr>
              <w:widowControl w:val="0"/>
              <w:ind w:hanging="3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226" w:type="dxa"/>
            <w:vAlign w:val="center"/>
          </w:tcPr>
          <w:p w:rsidR="00A82133" w:rsidRPr="006A6564" w:rsidRDefault="00A82133" w:rsidP="00A82133">
            <w:pPr>
              <w:widowControl w:val="0"/>
              <w:ind w:firstLine="3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535" w:type="dxa"/>
            <w:vAlign w:val="center"/>
          </w:tcPr>
          <w:p w:rsidR="00A82133" w:rsidRPr="006A6564" w:rsidRDefault="00A82133" w:rsidP="00A82133">
            <w:pPr>
              <w:widowControl w:val="0"/>
              <w:ind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5464AE" w:rsidRPr="006A6564" w:rsidTr="00DA06E0">
        <w:trPr>
          <w:trHeight w:hRule="exact" w:val="473"/>
        </w:trPr>
        <w:tc>
          <w:tcPr>
            <w:tcW w:w="1265" w:type="dxa"/>
          </w:tcPr>
          <w:p w:rsidR="005464AE" w:rsidRPr="006A6564" w:rsidRDefault="005464AE" w:rsidP="006A6564">
            <w:pPr>
              <w:widowControl w:val="0"/>
              <w:spacing w:before="17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20" w:type="dxa"/>
          </w:tcPr>
          <w:p w:rsidR="005464AE" w:rsidRPr="006A6564" w:rsidRDefault="005464AE" w:rsidP="006A6564">
            <w:pPr>
              <w:widowControl w:val="0"/>
              <w:spacing w:before="17"/>
              <w:ind w:left="80" w:right="436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226" w:type="dxa"/>
          </w:tcPr>
          <w:p w:rsidR="005464AE" w:rsidRPr="006A6564" w:rsidRDefault="005464AE" w:rsidP="006A6564">
            <w:pPr>
              <w:widowControl w:val="0"/>
              <w:spacing w:before="17"/>
              <w:ind w:left="80" w:right="230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r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wea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surf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evation.</w:t>
            </w:r>
          </w:p>
        </w:tc>
        <w:tc>
          <w:tcPr>
            <w:tcW w:w="3535" w:type="dxa"/>
          </w:tcPr>
          <w:p w:rsidR="005464AE" w:rsidRPr="006A6564" w:rsidRDefault="005464AE" w:rsidP="006A6564">
            <w:pPr>
              <w:widowControl w:val="0"/>
              <w:spacing w:before="17"/>
              <w:ind w:left="80" w:right="791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17"/>
              <w:ind w:left="80" w:right="791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17"/>
              <w:ind w:left="80" w:right="791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682"/>
        </w:trPr>
        <w:tc>
          <w:tcPr>
            <w:tcW w:w="1265" w:type="dxa"/>
          </w:tcPr>
          <w:p w:rsidR="005464AE" w:rsidRPr="006A6564" w:rsidRDefault="005464AE" w:rsidP="006A6564">
            <w:pPr>
              <w:widowControl w:val="0"/>
              <w:spacing w:before="19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20" w:type="dxa"/>
          </w:tcPr>
          <w:p w:rsidR="005464AE" w:rsidRPr="006A6564" w:rsidRDefault="005464AE" w:rsidP="006A6564">
            <w:pPr>
              <w:widowControl w:val="0"/>
              <w:spacing w:before="19"/>
              <w:ind w:left="80" w:right="146" w:hanging="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226" w:type="dxa"/>
          </w:tcPr>
          <w:p w:rsidR="005464AE" w:rsidRPr="006A6564" w:rsidRDefault="005464AE" w:rsidP="006A6564">
            <w:pPr>
              <w:widowControl w:val="0"/>
              <w:spacing w:before="19"/>
              <w:ind w:left="68" w:right="35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n-floatables.</w:t>
            </w:r>
          </w:p>
        </w:tc>
        <w:tc>
          <w:tcPr>
            <w:tcW w:w="3535" w:type="dxa"/>
          </w:tcPr>
          <w:p w:rsidR="005464AE" w:rsidRPr="006A6564" w:rsidRDefault="005464AE" w:rsidP="006A6564">
            <w:pPr>
              <w:widowControl w:val="0"/>
              <w:spacing w:before="19"/>
              <w:ind w:left="68" w:right="9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19"/>
              <w:ind w:left="68" w:right="9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19"/>
              <w:ind w:left="68" w:right="9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888"/>
        </w:trPr>
        <w:tc>
          <w:tcPr>
            <w:tcW w:w="1265" w:type="dxa"/>
          </w:tcPr>
          <w:p w:rsidR="005464AE" w:rsidRPr="006A6564" w:rsidRDefault="005464AE" w:rsidP="006A6564">
            <w:pPr>
              <w:widowControl w:val="0"/>
              <w:spacing w:before="19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20" w:type="dxa"/>
          </w:tcPr>
          <w:p w:rsidR="005464AE" w:rsidRPr="006A6564" w:rsidRDefault="005464AE" w:rsidP="006A6564">
            <w:pPr>
              <w:widowControl w:val="0"/>
              <w:spacing w:before="19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226" w:type="dxa"/>
          </w:tcPr>
          <w:p w:rsidR="005464AE" w:rsidRPr="006A6564" w:rsidRDefault="005464AE" w:rsidP="006A6564">
            <w:pPr>
              <w:widowControl w:val="0"/>
              <w:spacing w:before="19"/>
              <w:ind w:left="68" w:right="2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 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rface.</w:t>
            </w:r>
          </w:p>
        </w:tc>
        <w:tc>
          <w:tcPr>
            <w:tcW w:w="3535" w:type="dxa"/>
          </w:tcPr>
          <w:p w:rsidR="005464AE" w:rsidRPr="006A6564" w:rsidRDefault="005464AE" w:rsidP="006A6564">
            <w:pPr>
              <w:widowControl w:val="0"/>
              <w:spacing w:before="19"/>
              <w:ind w:left="68" w:right="1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extrac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ctoring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ethods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alesc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t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ed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thoroughly rin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ushing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i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19"/>
              <w:ind w:left="68" w:right="1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19"/>
              <w:ind w:left="68" w:right="1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475"/>
        </w:trPr>
        <w:tc>
          <w:tcPr>
            <w:tcW w:w="1265" w:type="dxa"/>
          </w:tcPr>
          <w:p w:rsidR="005464AE" w:rsidRPr="006A6564" w:rsidRDefault="005464AE" w:rsidP="006A6564">
            <w:pPr>
              <w:widowControl w:val="0"/>
              <w:spacing w:before="17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20" w:type="dxa"/>
          </w:tcPr>
          <w:p w:rsidR="005464AE" w:rsidRPr="006A6564" w:rsidRDefault="005464AE" w:rsidP="006A6564">
            <w:pPr>
              <w:widowControl w:val="0"/>
              <w:spacing w:before="17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</w:p>
        </w:tc>
        <w:tc>
          <w:tcPr>
            <w:tcW w:w="3226" w:type="dxa"/>
          </w:tcPr>
          <w:p w:rsidR="005464AE" w:rsidRPr="006A6564" w:rsidRDefault="005464AE" w:rsidP="006A6564">
            <w:pPr>
              <w:widowControl w:val="0"/>
              <w:spacing w:before="17"/>
              <w:ind w:left="68" w:right="5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rok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.</w:t>
            </w:r>
          </w:p>
        </w:tc>
        <w:tc>
          <w:tcPr>
            <w:tcW w:w="3535" w:type="dxa"/>
          </w:tcPr>
          <w:p w:rsidR="005464AE" w:rsidRPr="006A6564" w:rsidRDefault="005464AE" w:rsidP="006A6564">
            <w:pPr>
              <w:widowControl w:val="0"/>
              <w:spacing w:before="17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17"/>
              <w:ind w:left="6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17"/>
              <w:ind w:left="6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888"/>
        </w:trPr>
        <w:tc>
          <w:tcPr>
            <w:tcW w:w="1265" w:type="dxa"/>
          </w:tcPr>
          <w:p w:rsidR="005464AE" w:rsidRPr="006A6564" w:rsidRDefault="005464AE" w:rsidP="006A6564">
            <w:pPr>
              <w:widowControl w:val="0"/>
              <w:spacing w:before="17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20" w:type="dxa"/>
          </w:tcPr>
          <w:p w:rsidR="005464AE" w:rsidRPr="006A6564" w:rsidRDefault="005464AE" w:rsidP="006A6564">
            <w:pPr>
              <w:widowControl w:val="0"/>
              <w:spacing w:before="17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</w:p>
        </w:tc>
        <w:tc>
          <w:tcPr>
            <w:tcW w:w="3226" w:type="dxa"/>
          </w:tcPr>
          <w:p w:rsidR="005464AE" w:rsidRPr="006A6564" w:rsidRDefault="005464AE" w:rsidP="006A6564">
            <w:pPr>
              <w:widowControl w:val="0"/>
              <w:spacing w:before="17"/>
              <w:ind w:left="68" w:right="28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oding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ing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rping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ig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/inspe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.</w:t>
            </w:r>
          </w:p>
        </w:tc>
        <w:tc>
          <w:tcPr>
            <w:tcW w:w="3535" w:type="dxa"/>
          </w:tcPr>
          <w:p w:rsidR="005464AE" w:rsidRPr="006A6564" w:rsidRDefault="005464AE" w:rsidP="006A6564">
            <w:pPr>
              <w:widowControl w:val="0"/>
              <w:spacing w:before="17"/>
              <w:ind w:left="68" w:right="10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17"/>
              <w:ind w:left="68" w:right="102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17"/>
              <w:ind w:left="68" w:right="102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301"/>
        </w:trPr>
        <w:tc>
          <w:tcPr>
            <w:tcW w:w="1265" w:type="dxa"/>
          </w:tcPr>
          <w:p w:rsidR="005464AE" w:rsidRPr="006A6564" w:rsidRDefault="005464AE" w:rsidP="006A6564">
            <w:pPr>
              <w:widowControl w:val="0"/>
              <w:spacing w:before="17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20" w:type="dxa"/>
          </w:tcPr>
          <w:p w:rsidR="005464AE" w:rsidRPr="006A6564" w:rsidRDefault="005464AE" w:rsidP="006A6564">
            <w:pPr>
              <w:widowControl w:val="0"/>
              <w:spacing w:before="17"/>
              <w:ind w:left="68" w:right="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Vault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tructure</w:t>
            </w:r>
            <w:r w:rsidRPr="006A6564"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Dama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clude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Cracks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6A6564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Walls,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Bottom,</w:t>
            </w:r>
            <w:r w:rsidRPr="006A6564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Dama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Frame</w:t>
            </w:r>
            <w:r w:rsidRPr="006A6564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and/o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op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lab</w:t>
            </w:r>
          </w:p>
        </w:tc>
        <w:tc>
          <w:tcPr>
            <w:tcW w:w="3226" w:type="dxa"/>
          </w:tcPr>
          <w:p w:rsidR="005464AE" w:rsidRPr="006A6564" w:rsidRDefault="005464AE" w:rsidP="006A6564">
            <w:pPr>
              <w:widowControl w:val="0"/>
              <w:spacing w:before="17"/>
              <w:ind w:left="68" w:right="16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/inspe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3535" w:type="dxa"/>
          </w:tcPr>
          <w:p w:rsidR="005464AE" w:rsidRPr="006A6564" w:rsidRDefault="005464AE" w:rsidP="006A6564">
            <w:pPr>
              <w:widowControl w:val="0"/>
              <w:spacing w:before="17"/>
              <w:ind w:left="68" w:right="2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s ma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 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17"/>
              <w:ind w:left="68" w:right="28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17"/>
              <w:ind w:left="68" w:right="28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303"/>
        </w:trPr>
        <w:tc>
          <w:tcPr>
            <w:tcW w:w="1265" w:type="dxa"/>
          </w:tcPr>
          <w:p w:rsidR="005464AE" w:rsidRPr="006A6564" w:rsidRDefault="005464AE" w:rsidP="006A6564">
            <w:pPr>
              <w:widowControl w:val="0"/>
              <w:spacing w:before="17"/>
              <w:ind w:left="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20" w:type="dxa"/>
          </w:tcPr>
          <w:p w:rsidR="005464AE" w:rsidRPr="006A6564" w:rsidRDefault="005464AE" w:rsidP="006A6564">
            <w:pPr>
              <w:widowControl w:val="0"/>
              <w:spacing w:before="17"/>
              <w:ind w:left="68" w:right="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Vault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tructure</w:t>
            </w:r>
            <w:r w:rsidRPr="006A6564"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Dama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clude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Cracks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6A6564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Walls,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Bottom,</w:t>
            </w:r>
            <w:r w:rsidRPr="006A6564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Dama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Frame</w:t>
            </w:r>
            <w:r w:rsidRPr="006A6564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and/o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op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lab</w:t>
            </w:r>
          </w:p>
        </w:tc>
        <w:tc>
          <w:tcPr>
            <w:tcW w:w="3226" w:type="dxa"/>
          </w:tcPr>
          <w:p w:rsidR="005464AE" w:rsidRPr="006A6564" w:rsidRDefault="005464AE" w:rsidP="006A6564">
            <w:pPr>
              <w:widowControl w:val="0"/>
              <w:spacing w:before="17"/>
              <w:ind w:left="68" w:right="11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.</w:t>
            </w:r>
          </w:p>
        </w:tc>
        <w:tc>
          <w:tcPr>
            <w:tcW w:w="3535" w:type="dxa"/>
          </w:tcPr>
          <w:p w:rsidR="005464AE" w:rsidRPr="006A6564" w:rsidRDefault="005464AE" w:rsidP="006A6564">
            <w:pPr>
              <w:widowControl w:val="0"/>
              <w:spacing w:before="17"/>
              <w:ind w:left="68" w:right="2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ist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four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17"/>
              <w:ind w:left="68" w:right="27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17"/>
              <w:ind w:left="68" w:right="27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 w:right="549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pacing w:val="-1"/>
          <w:szCs w:val="20"/>
        </w:rPr>
        <w:t>Designers</w:t>
      </w:r>
      <w:r w:rsidRPr="006A6564">
        <w:rPr>
          <w:rFonts w:ascii="Arial" w:eastAsia="Times New Roman" w:hAnsi="Times New Roman" w:cs="Times New Roman"/>
          <w:szCs w:val="20"/>
        </w:rPr>
        <w:t xml:space="preserve"> must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lso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review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th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mos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urrent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manufacturer guidelines</w:t>
      </w:r>
      <w:r w:rsidRPr="006A6564">
        <w:rPr>
          <w:rFonts w:ascii="Arial" w:eastAsia="Times New Roman" w:hAnsi="Times New Roman" w:cs="Times New Roman"/>
          <w:szCs w:val="20"/>
        </w:rPr>
        <w:t xml:space="preserve"> for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an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updates</w:t>
      </w:r>
      <w:r w:rsidRPr="006A6564">
        <w:rPr>
          <w:rFonts w:ascii="Arial" w:eastAsia="Times New Roman" w:hAnsi="Times New Roman" w:cs="Times New Roman"/>
          <w:spacing w:val="5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or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addition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to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the following </w:t>
      </w:r>
      <w:r w:rsidRPr="006A6564">
        <w:rPr>
          <w:rFonts w:ascii="Arial" w:eastAsia="Times New Roman" w:hAnsi="Times New Roman" w:cs="Times New Roman"/>
          <w:szCs w:val="20"/>
        </w:rPr>
        <w:t>O&amp;M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requirements.</w:t>
      </w:r>
    </w:p>
    <w:p w:rsidR="006A6564" w:rsidRPr="006A6564" w:rsidRDefault="006A6564" w:rsidP="006A6564">
      <w:pPr>
        <w:spacing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spacing w:after="240"/>
        <w:ind w:left="140" w:right="549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aul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fine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pace.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isual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nspection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houl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erformed aboveground.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f</w:t>
      </w:r>
      <w:r w:rsidRPr="006A6564">
        <w:rPr>
          <w:rFonts w:ascii="Arial" w:eastAsia="Times New Roman" w:hAnsi="Times New Roman" w:cs="Times New Roman"/>
          <w:spacing w:val="55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tr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required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houl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performed </w:t>
      </w:r>
      <w:r w:rsidRPr="006A6564">
        <w:rPr>
          <w:rFonts w:ascii="Arial" w:eastAsia="Times New Roman" w:hAnsi="Times New Roman" w:cs="Times New Roman"/>
          <w:szCs w:val="20"/>
        </w:rPr>
        <w:t>b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qualified personnel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40" w:left="960" w:header="0" w:footer="760" w:gutter="0"/>
          <w:cols w:space="720"/>
          <w:docGrid w:linePitch="326"/>
        </w:sectPr>
      </w:pPr>
    </w:p>
    <w:p w:rsidR="006A6564" w:rsidRPr="006A6564" w:rsidRDefault="006A6564" w:rsidP="001602B2">
      <w:pPr>
        <w:pStyle w:val="Heading1"/>
        <w:rPr>
          <w:szCs w:val="20"/>
        </w:rPr>
      </w:pPr>
      <w:bookmarkStart w:id="48" w:name="_bookmark119"/>
      <w:bookmarkStart w:id="49" w:name="_Toc460392892"/>
      <w:bookmarkEnd w:id="48"/>
      <w:r w:rsidRPr="006A6564">
        <w:lastRenderedPageBreak/>
        <w:t>#25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Stormceptor</w:t>
      </w:r>
      <w:r w:rsidRPr="006A6564">
        <w:rPr>
          <w:spacing w:val="-3"/>
        </w:rPr>
        <w:t xml:space="preserve"> </w:t>
      </w:r>
      <w:r w:rsidRPr="006A6564">
        <w:t>System.</w:t>
      </w:r>
      <w:bookmarkEnd w:id="49"/>
    </w:p>
    <w:p w:rsidR="006A6564" w:rsidRPr="006A6564" w:rsidRDefault="006A6564" w:rsidP="006A6564">
      <w:pPr>
        <w:spacing w:before="2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95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613"/>
        <w:gridCol w:w="3401"/>
        <w:gridCol w:w="3370"/>
        <w:gridCol w:w="2160"/>
        <w:gridCol w:w="2160"/>
      </w:tblGrid>
      <w:tr w:rsidR="00A82133" w:rsidRPr="006A6564" w:rsidTr="00DA06E0">
        <w:trPr>
          <w:trHeight w:hRule="exact" w:val="710"/>
          <w:tblHeader/>
        </w:trPr>
        <w:tc>
          <w:tcPr>
            <w:tcW w:w="1255" w:type="dxa"/>
            <w:vAlign w:val="center"/>
          </w:tcPr>
          <w:p w:rsidR="00A82133" w:rsidRPr="006A6564" w:rsidRDefault="00A82133" w:rsidP="00A82133">
            <w:pPr>
              <w:widowControl w:val="0"/>
              <w:spacing w:line="229" w:lineRule="auto"/>
              <w:ind w:hanging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613" w:type="dxa"/>
            <w:vAlign w:val="center"/>
          </w:tcPr>
          <w:p w:rsidR="00A82133" w:rsidRPr="006A6564" w:rsidRDefault="00A82133" w:rsidP="00A82133">
            <w:pPr>
              <w:widowControl w:val="0"/>
              <w:spacing w:line="200" w:lineRule="exact"/>
              <w:ind w:hanging="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401" w:type="dxa"/>
            <w:vAlign w:val="center"/>
          </w:tcPr>
          <w:p w:rsidR="00A82133" w:rsidRPr="006A6564" w:rsidRDefault="00A82133" w:rsidP="00A82133">
            <w:pPr>
              <w:widowControl w:val="0"/>
              <w:spacing w:line="200" w:lineRule="exact"/>
              <w:ind w:firstLine="3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70" w:type="dxa"/>
            <w:vAlign w:val="center"/>
          </w:tcPr>
          <w:p w:rsidR="00A82133" w:rsidRPr="006A6564" w:rsidRDefault="00A82133" w:rsidP="00A82133">
            <w:pPr>
              <w:widowControl w:val="0"/>
              <w:spacing w:line="200" w:lineRule="exact"/>
              <w:ind w:firstLine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5464AE" w:rsidRPr="006A6564" w:rsidTr="00DA06E0">
        <w:trPr>
          <w:trHeight w:hRule="exact" w:val="682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4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ing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hamber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44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401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40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paciti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ry depe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del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mber</w:t>
            </w:r>
            <w:r w:rsidRPr="006A6564">
              <w:rPr>
                <w:rFonts w:ascii="Arial" w:eastAsia="Calibri" w:cs="Times New Roman"/>
                <w:spacing w:val="-1"/>
                <w:position w:val="6"/>
                <w:sz w:val="12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27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27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27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684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6" w:line="200" w:lineRule="exact"/>
              <w:ind w:left="61" w:right="4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ing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hamber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4" w:line="229" w:lineRule="auto"/>
              <w:ind w:left="61" w:right="21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401" w:type="dxa"/>
          </w:tcPr>
          <w:p w:rsidR="005464AE" w:rsidRPr="006A6564" w:rsidRDefault="005464AE" w:rsidP="006A6564">
            <w:pPr>
              <w:widowControl w:val="0"/>
              <w:spacing w:before="36" w:line="200" w:lineRule="exact"/>
              <w:ind w:left="61" w:right="4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29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nim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29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29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485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4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ing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hamber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44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401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75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exceed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27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27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27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684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48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16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/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orking</w:t>
            </w:r>
          </w:p>
        </w:tc>
        <w:tc>
          <w:tcPr>
            <w:tcW w:w="3401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26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f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y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8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un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ift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form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65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65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65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485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27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Dis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ert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11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Dis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e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tructed</w:t>
            </w:r>
          </w:p>
        </w:tc>
        <w:tc>
          <w:tcPr>
            <w:tcW w:w="3401" w:type="dxa"/>
          </w:tcPr>
          <w:p w:rsidR="005464AE" w:rsidRPr="006A6564" w:rsidRDefault="005464AE" w:rsidP="006A6564">
            <w:pPr>
              <w:widowControl w:val="0"/>
              <w:spacing w:before="27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tructed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80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Dis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inser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tructions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804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804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1277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27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1" w:line="230" w:lineRule="auto"/>
              <w:ind w:left="61" w:right="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,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2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nd/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</w:t>
            </w:r>
          </w:p>
        </w:tc>
        <w:tc>
          <w:tcPr>
            <w:tcW w:w="3401" w:type="dxa"/>
          </w:tcPr>
          <w:p w:rsidR="005464AE" w:rsidRPr="006A6564" w:rsidRDefault="005464AE" w:rsidP="006A6564">
            <w:pPr>
              <w:widowControl w:val="0"/>
              <w:spacing w:before="31" w:line="229" w:lineRule="auto"/>
              <w:ind w:left="61" w:right="35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/inspe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2" w:line="229" w:lineRule="auto"/>
              <w:ind w:left="61" w:right="1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2" w:line="229" w:lineRule="auto"/>
              <w:ind w:left="61" w:right="10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2" w:line="229" w:lineRule="auto"/>
              <w:ind w:left="61" w:right="10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5464AE" w:rsidRPr="006A6564" w:rsidTr="00DA06E0">
        <w:trPr>
          <w:trHeight w:hRule="exact" w:val="883"/>
        </w:trPr>
        <w:tc>
          <w:tcPr>
            <w:tcW w:w="1255" w:type="dxa"/>
          </w:tcPr>
          <w:p w:rsidR="005464AE" w:rsidRPr="006A6564" w:rsidRDefault="005464AE" w:rsidP="006A6564">
            <w:pPr>
              <w:widowControl w:val="0"/>
              <w:spacing w:before="27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13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16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Inlet/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3401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2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.</w:t>
            </w:r>
          </w:p>
        </w:tc>
        <w:tc>
          <w:tcPr>
            <w:tcW w:w="3370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12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ist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four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12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5464AE" w:rsidRPr="006A6564" w:rsidRDefault="005464AE" w:rsidP="006A6564">
            <w:pPr>
              <w:widowControl w:val="0"/>
              <w:spacing w:before="33" w:line="200" w:lineRule="exact"/>
              <w:ind w:left="61" w:right="12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AE36AD" w:rsidRDefault="006A6564" w:rsidP="00480234">
      <w:pPr>
        <w:ind w:left="140" w:right="684"/>
        <w:rPr>
          <w:rFonts w:ascii="Arial" w:eastAsia="Arial" w:hAnsi="Arial" w:cs="Arial"/>
          <w:b/>
          <w:szCs w:val="20"/>
        </w:rPr>
      </w:pPr>
      <w:r w:rsidRPr="00AE36AD">
        <w:rPr>
          <w:rFonts w:ascii="Arial" w:eastAsia="Times New Roman" w:hAnsi="Times New Roman" w:cs="Times New Roman"/>
          <w:b/>
          <w:spacing w:val="-1"/>
          <w:szCs w:val="20"/>
        </w:rPr>
        <w:t>Designers</w:t>
      </w:r>
      <w:r w:rsidRPr="00AE36AD">
        <w:rPr>
          <w:rFonts w:ascii="Arial" w:eastAsia="Times New Roman" w:hAnsi="Times New Roman" w:cs="Times New Roman"/>
          <w:b/>
          <w:szCs w:val="20"/>
        </w:rPr>
        <w:t xml:space="preserve"> must</w:t>
      </w:r>
      <w:r w:rsidRPr="00AE36AD">
        <w:rPr>
          <w:rFonts w:ascii="Arial" w:eastAsia="Times New Roman" w:hAnsi="Times New Roman" w:cs="Times New Roman"/>
          <w:b/>
          <w:spacing w:val="-2"/>
          <w:szCs w:val="20"/>
        </w:rPr>
        <w:t xml:space="preserve"> </w:t>
      </w:r>
      <w:r w:rsidRPr="00AE36AD">
        <w:rPr>
          <w:rFonts w:ascii="Arial" w:eastAsia="Times New Roman" w:hAnsi="Times New Roman" w:cs="Times New Roman"/>
          <w:b/>
          <w:spacing w:val="-1"/>
          <w:szCs w:val="20"/>
        </w:rPr>
        <w:t>also</w:t>
      </w:r>
      <w:r w:rsidRPr="00AE36AD">
        <w:rPr>
          <w:rFonts w:ascii="Arial" w:eastAsia="Times New Roman" w:hAnsi="Times New Roman" w:cs="Times New Roman"/>
          <w:b/>
          <w:spacing w:val="1"/>
          <w:szCs w:val="20"/>
        </w:rPr>
        <w:t xml:space="preserve"> </w:t>
      </w:r>
      <w:r w:rsidRPr="00AE36AD">
        <w:rPr>
          <w:rFonts w:ascii="Arial" w:eastAsia="Times New Roman" w:hAnsi="Times New Roman" w:cs="Times New Roman"/>
          <w:b/>
          <w:spacing w:val="-1"/>
          <w:szCs w:val="20"/>
        </w:rPr>
        <w:t>review</w:t>
      </w:r>
      <w:r w:rsidRPr="00AE36AD">
        <w:rPr>
          <w:rFonts w:ascii="Arial" w:eastAsia="Times New Roman" w:hAnsi="Times New Roman" w:cs="Times New Roman"/>
          <w:b/>
          <w:spacing w:val="-3"/>
          <w:szCs w:val="20"/>
        </w:rPr>
        <w:t xml:space="preserve"> </w:t>
      </w:r>
      <w:r w:rsidRPr="00AE36AD">
        <w:rPr>
          <w:rFonts w:ascii="Arial" w:eastAsia="Times New Roman" w:hAnsi="Times New Roman" w:cs="Times New Roman"/>
          <w:b/>
          <w:szCs w:val="20"/>
        </w:rPr>
        <w:t>the</w:t>
      </w:r>
      <w:r w:rsidRPr="00AE36AD">
        <w:rPr>
          <w:rFonts w:ascii="Arial" w:eastAsia="Times New Roman" w:hAnsi="Times New Roman" w:cs="Times New Roman"/>
          <w:b/>
          <w:spacing w:val="1"/>
          <w:szCs w:val="20"/>
        </w:rPr>
        <w:t xml:space="preserve"> </w:t>
      </w:r>
      <w:r w:rsidRPr="00AE36AD">
        <w:rPr>
          <w:rFonts w:ascii="Arial" w:eastAsia="Times New Roman" w:hAnsi="Times New Roman" w:cs="Times New Roman"/>
          <w:b/>
          <w:spacing w:val="-1"/>
          <w:szCs w:val="20"/>
        </w:rPr>
        <w:t>most</w:t>
      </w:r>
      <w:r w:rsidRPr="00AE36AD">
        <w:rPr>
          <w:rFonts w:ascii="Arial" w:eastAsia="Times New Roman" w:hAnsi="Times New Roman" w:cs="Times New Roman"/>
          <w:b/>
          <w:szCs w:val="20"/>
        </w:rPr>
        <w:t xml:space="preserve"> </w:t>
      </w:r>
      <w:r w:rsidRPr="00AE36AD">
        <w:rPr>
          <w:rFonts w:ascii="Arial" w:eastAsia="Times New Roman" w:hAnsi="Times New Roman" w:cs="Times New Roman"/>
          <w:b/>
          <w:spacing w:val="-1"/>
          <w:szCs w:val="20"/>
        </w:rPr>
        <w:t>current</w:t>
      </w:r>
      <w:r w:rsidRPr="00AE36AD">
        <w:rPr>
          <w:rFonts w:ascii="Arial" w:eastAsia="Times New Roman" w:hAnsi="Times New Roman" w:cs="Times New Roman"/>
          <w:b/>
          <w:spacing w:val="-2"/>
          <w:szCs w:val="20"/>
        </w:rPr>
        <w:t xml:space="preserve"> </w:t>
      </w:r>
      <w:r w:rsidRPr="00AE36AD">
        <w:rPr>
          <w:rFonts w:ascii="Arial" w:eastAsia="Times New Roman" w:hAnsi="Times New Roman" w:cs="Times New Roman"/>
          <w:b/>
          <w:spacing w:val="-1"/>
          <w:szCs w:val="20"/>
        </w:rPr>
        <w:t>manufacturer guidelines</w:t>
      </w:r>
      <w:r w:rsidRPr="00AE36AD">
        <w:rPr>
          <w:rFonts w:ascii="Arial" w:eastAsia="Times New Roman" w:hAnsi="Times New Roman" w:cs="Times New Roman"/>
          <w:b/>
          <w:szCs w:val="20"/>
        </w:rPr>
        <w:t xml:space="preserve"> for</w:t>
      </w:r>
      <w:r w:rsidRPr="00AE36AD">
        <w:rPr>
          <w:rFonts w:ascii="Arial" w:eastAsia="Times New Roman" w:hAnsi="Times New Roman" w:cs="Times New Roman"/>
          <w:b/>
          <w:spacing w:val="-1"/>
          <w:szCs w:val="20"/>
        </w:rPr>
        <w:t xml:space="preserve"> </w:t>
      </w:r>
      <w:r w:rsidRPr="00AE36AD">
        <w:rPr>
          <w:rFonts w:ascii="Arial" w:eastAsia="Times New Roman" w:hAnsi="Times New Roman" w:cs="Times New Roman"/>
          <w:b/>
          <w:szCs w:val="20"/>
        </w:rPr>
        <w:t>any</w:t>
      </w:r>
      <w:r w:rsidRPr="00AE36AD">
        <w:rPr>
          <w:rFonts w:ascii="Arial" w:eastAsia="Times New Roman" w:hAnsi="Times New Roman" w:cs="Times New Roman"/>
          <w:b/>
          <w:spacing w:val="-2"/>
          <w:szCs w:val="20"/>
        </w:rPr>
        <w:t xml:space="preserve"> </w:t>
      </w:r>
      <w:r w:rsidRPr="00AE36AD">
        <w:rPr>
          <w:rFonts w:ascii="Arial" w:eastAsia="Times New Roman" w:hAnsi="Times New Roman" w:cs="Times New Roman"/>
          <w:b/>
          <w:spacing w:val="-1"/>
          <w:szCs w:val="20"/>
        </w:rPr>
        <w:t>updates</w:t>
      </w:r>
      <w:r w:rsidRPr="00AE36AD">
        <w:rPr>
          <w:rFonts w:ascii="Arial" w:eastAsia="Times New Roman" w:hAnsi="Times New Roman" w:cs="Times New Roman"/>
          <w:b/>
          <w:spacing w:val="53"/>
          <w:szCs w:val="20"/>
        </w:rPr>
        <w:t xml:space="preserve"> </w:t>
      </w:r>
      <w:r w:rsidRPr="00AE36AD">
        <w:rPr>
          <w:rFonts w:ascii="Arial" w:eastAsia="Times New Roman" w:hAnsi="Times New Roman" w:cs="Times New Roman"/>
          <w:b/>
          <w:szCs w:val="20"/>
        </w:rPr>
        <w:t>or</w:t>
      </w:r>
      <w:r w:rsidRPr="00AE36AD">
        <w:rPr>
          <w:rFonts w:ascii="Arial" w:eastAsia="Times New Roman" w:hAnsi="Times New Roman" w:cs="Times New Roman"/>
          <w:b/>
          <w:spacing w:val="-1"/>
          <w:szCs w:val="20"/>
        </w:rPr>
        <w:t xml:space="preserve"> additions</w:t>
      </w:r>
      <w:r w:rsidRPr="00AE36AD">
        <w:rPr>
          <w:rFonts w:ascii="Arial" w:eastAsia="Times New Roman" w:hAnsi="Times New Roman" w:cs="Times New Roman"/>
          <w:b/>
          <w:szCs w:val="20"/>
        </w:rPr>
        <w:t xml:space="preserve"> </w:t>
      </w:r>
      <w:r w:rsidRPr="00AE36AD">
        <w:rPr>
          <w:rFonts w:ascii="Arial" w:eastAsia="Times New Roman" w:hAnsi="Times New Roman" w:cs="Times New Roman"/>
          <w:b/>
          <w:spacing w:val="-1"/>
          <w:szCs w:val="20"/>
        </w:rPr>
        <w:t>to</w:t>
      </w:r>
      <w:r w:rsidRPr="00AE36AD">
        <w:rPr>
          <w:rFonts w:ascii="Arial" w:eastAsia="Times New Roman" w:hAnsi="Times New Roman" w:cs="Times New Roman"/>
          <w:b/>
          <w:spacing w:val="1"/>
          <w:szCs w:val="20"/>
        </w:rPr>
        <w:t xml:space="preserve"> </w:t>
      </w:r>
      <w:r w:rsidRPr="00AE36AD">
        <w:rPr>
          <w:rFonts w:ascii="Arial" w:eastAsia="Times New Roman" w:hAnsi="Times New Roman" w:cs="Times New Roman"/>
          <w:b/>
          <w:spacing w:val="-1"/>
          <w:szCs w:val="20"/>
        </w:rPr>
        <w:t xml:space="preserve">the following </w:t>
      </w:r>
      <w:r w:rsidRPr="00AE36AD">
        <w:rPr>
          <w:rFonts w:ascii="Arial" w:eastAsia="Times New Roman" w:hAnsi="Times New Roman" w:cs="Times New Roman"/>
          <w:b/>
          <w:szCs w:val="20"/>
        </w:rPr>
        <w:t>O&amp;M</w:t>
      </w:r>
      <w:r w:rsidRPr="00AE36AD">
        <w:rPr>
          <w:rFonts w:ascii="Arial" w:eastAsia="Times New Roman" w:hAnsi="Times New Roman" w:cs="Times New Roman"/>
          <w:b/>
          <w:spacing w:val="-1"/>
          <w:szCs w:val="20"/>
        </w:rPr>
        <w:t xml:space="preserve"> requirements.</w:t>
      </w:r>
    </w:p>
    <w:p w:rsidR="006A6564" w:rsidRPr="006A6564" w:rsidRDefault="006A6564" w:rsidP="00480234">
      <w:pPr>
        <w:jc w:val="both"/>
        <w:rPr>
          <w:rFonts w:ascii="Arial" w:eastAsia="Arial" w:hAnsi="Arial" w:cs="Arial"/>
          <w:sz w:val="20"/>
          <w:szCs w:val="20"/>
        </w:rPr>
      </w:pPr>
    </w:p>
    <w:p w:rsidR="006A6564" w:rsidRPr="006A6564" w:rsidRDefault="006A6564" w:rsidP="00480234">
      <w:pPr>
        <w:ind w:left="140" w:right="387"/>
        <w:rPr>
          <w:rFonts w:ascii="Arial" w:eastAsia="Arial" w:hAnsi="Arial" w:cs="Arial"/>
          <w:szCs w:val="20"/>
        </w:rPr>
      </w:pPr>
      <w:r w:rsidRPr="006A6564">
        <w:rPr>
          <w:rFonts w:ascii="Arial" w:eastAsia="Arial" w:hAnsi="Arial" w:cs="Arial"/>
          <w:szCs w:val="20"/>
        </w:rPr>
        <w:t xml:space="preserve">If </w:t>
      </w:r>
      <w:r w:rsidRPr="006A6564">
        <w:rPr>
          <w:rFonts w:ascii="Arial" w:eastAsia="Arial" w:hAnsi="Arial" w:cs="Arial"/>
          <w:spacing w:val="-1"/>
          <w:szCs w:val="20"/>
        </w:rPr>
        <w:t>you</w:t>
      </w:r>
      <w:r w:rsidRPr="006A6564">
        <w:rPr>
          <w:rFonts w:ascii="Arial" w:eastAsia="Arial" w:hAnsi="Arial" w:cs="Arial"/>
          <w:spacing w:val="1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>are unsure</w:t>
      </w:r>
      <w:r w:rsidRPr="006A6564">
        <w:rPr>
          <w:rFonts w:ascii="Arial" w:eastAsia="Arial" w:hAnsi="Arial" w:cs="Arial"/>
          <w:spacing w:val="1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 xml:space="preserve">whether </w:t>
      </w:r>
      <w:r w:rsidRPr="006A6564">
        <w:rPr>
          <w:rFonts w:ascii="Arial" w:eastAsia="Arial" w:hAnsi="Arial" w:cs="Arial"/>
          <w:szCs w:val="20"/>
        </w:rPr>
        <w:t>a</w:t>
      </w:r>
      <w:r w:rsidRPr="006A6564">
        <w:rPr>
          <w:rFonts w:ascii="Arial" w:eastAsia="Arial" w:hAnsi="Arial" w:cs="Arial"/>
          <w:spacing w:val="-1"/>
          <w:szCs w:val="20"/>
        </w:rPr>
        <w:t xml:space="preserve"> problem exists,</w:t>
      </w:r>
      <w:r w:rsidRPr="006A6564">
        <w:rPr>
          <w:rFonts w:ascii="Arial" w:eastAsia="Arial" w:hAnsi="Arial" w:cs="Arial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>contact</w:t>
      </w:r>
      <w:r w:rsidRPr="006A6564">
        <w:rPr>
          <w:rFonts w:ascii="Arial" w:eastAsia="Arial" w:hAnsi="Arial" w:cs="Arial"/>
          <w:szCs w:val="20"/>
        </w:rPr>
        <w:t xml:space="preserve"> a</w:t>
      </w:r>
      <w:r w:rsidRPr="006A6564">
        <w:rPr>
          <w:rFonts w:ascii="Arial" w:eastAsia="Arial" w:hAnsi="Arial" w:cs="Arial"/>
          <w:spacing w:val="-1"/>
          <w:szCs w:val="20"/>
        </w:rPr>
        <w:t xml:space="preserve"> professional</w:t>
      </w:r>
      <w:r w:rsidRPr="006A6564">
        <w:rPr>
          <w:rFonts w:ascii="Arial" w:eastAsia="Arial" w:hAnsi="Arial" w:cs="Arial"/>
          <w:spacing w:val="-3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 xml:space="preserve">engineer </w:t>
      </w:r>
      <w:r w:rsidRPr="006A6564">
        <w:rPr>
          <w:rFonts w:ascii="Arial" w:eastAsia="Arial" w:hAnsi="Arial" w:cs="Arial"/>
          <w:szCs w:val="20"/>
        </w:rPr>
        <w:t>or</w:t>
      </w:r>
      <w:r w:rsidRPr="006A6564">
        <w:rPr>
          <w:rFonts w:ascii="Arial" w:eastAsia="Arial" w:hAnsi="Arial" w:cs="Arial"/>
          <w:spacing w:val="-1"/>
          <w:szCs w:val="20"/>
        </w:rPr>
        <w:t xml:space="preserve"> the</w:t>
      </w:r>
      <w:r w:rsidRPr="006A6564">
        <w:rPr>
          <w:rFonts w:ascii="Arial" w:eastAsia="Arial" w:hAnsi="Arial" w:cs="Arial"/>
          <w:spacing w:val="61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>manufacturer’s</w:t>
      </w:r>
      <w:r w:rsidRPr="006A6564">
        <w:rPr>
          <w:rFonts w:ascii="Arial" w:eastAsia="Arial" w:hAnsi="Arial" w:cs="Arial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>representative.</w:t>
      </w:r>
    </w:p>
    <w:p w:rsidR="006A6564" w:rsidRPr="006A6564" w:rsidRDefault="006A6564" w:rsidP="00480234">
      <w:pPr>
        <w:jc w:val="both"/>
        <w:rPr>
          <w:rFonts w:ascii="Arial" w:eastAsia="Arial" w:hAnsi="Arial" w:cs="Arial"/>
          <w:sz w:val="20"/>
          <w:szCs w:val="20"/>
        </w:rPr>
      </w:pPr>
    </w:p>
    <w:p w:rsidR="006A6564" w:rsidRPr="006A6564" w:rsidRDefault="006A6564" w:rsidP="00480234">
      <w:pPr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pacing w:val="-1"/>
          <w:szCs w:val="20"/>
        </w:rPr>
        <w:t>1mode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number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and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sedimen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depth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apacities:</w:t>
      </w:r>
    </w:p>
    <w:p w:rsidR="006A6564" w:rsidRPr="006A6564" w:rsidRDefault="006A6564" w:rsidP="00480234">
      <w:pPr>
        <w:jc w:val="both"/>
        <w:rPr>
          <w:rFonts w:ascii="Arial" w:eastAsia="Arial" w:hAnsi="Arial" w:cs="Arial"/>
          <w:sz w:val="27"/>
          <w:szCs w:val="27"/>
        </w:rPr>
      </w:pPr>
    </w:p>
    <w:p w:rsidR="006A6564" w:rsidRPr="006A6564" w:rsidRDefault="006A6564" w:rsidP="006A6564">
      <w:pPr>
        <w:spacing w:line="200" w:lineRule="atLeast"/>
        <w:ind w:left="140"/>
        <w:jc w:val="both"/>
        <w:rPr>
          <w:rFonts w:ascii="Arial" w:eastAsia="Arial" w:hAnsi="Arial" w:cs="Arial"/>
          <w:sz w:val="20"/>
          <w:szCs w:val="20"/>
        </w:rPr>
      </w:pPr>
      <w:r w:rsidRPr="006A6564"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290185" cy="227520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564" w:rsidRPr="006A6564" w:rsidRDefault="006A6564" w:rsidP="006A6564">
      <w:pPr>
        <w:spacing w:line="200" w:lineRule="atLeast"/>
        <w:jc w:val="both"/>
        <w:rPr>
          <w:rFonts w:ascii="Arial" w:eastAsia="Arial" w:hAnsi="Arial" w:cs="Arial"/>
          <w:sz w:val="20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AC1CA8">
      <w:pPr>
        <w:pStyle w:val="Heading1"/>
        <w:rPr>
          <w:szCs w:val="20"/>
        </w:rPr>
      </w:pPr>
      <w:bookmarkStart w:id="50" w:name="_bookmark120"/>
      <w:bookmarkStart w:id="51" w:name="_Toc460392893"/>
      <w:bookmarkEnd w:id="50"/>
      <w:r w:rsidRPr="006A6564">
        <w:lastRenderedPageBreak/>
        <w:t>#26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Filterra.</w:t>
      </w:r>
      <w:bookmarkEnd w:id="51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95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613"/>
        <w:gridCol w:w="3322"/>
        <w:gridCol w:w="3449"/>
        <w:gridCol w:w="2160"/>
        <w:gridCol w:w="2160"/>
      </w:tblGrid>
      <w:tr w:rsidR="00A82133" w:rsidRPr="006A6564" w:rsidTr="00DA06E0">
        <w:trPr>
          <w:trHeight w:hRule="exact" w:val="696"/>
        </w:trPr>
        <w:tc>
          <w:tcPr>
            <w:tcW w:w="1255" w:type="dxa"/>
            <w:vAlign w:val="center"/>
          </w:tcPr>
          <w:p w:rsidR="00A82133" w:rsidRPr="006A6564" w:rsidRDefault="00A82133" w:rsidP="00A82133">
            <w:pPr>
              <w:widowControl w:val="0"/>
              <w:ind w:hanging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613" w:type="dxa"/>
            <w:vAlign w:val="center"/>
          </w:tcPr>
          <w:p w:rsidR="00A82133" w:rsidRPr="006A6564" w:rsidRDefault="00A82133" w:rsidP="00A82133">
            <w:pPr>
              <w:widowControl w:val="0"/>
              <w:ind w:hanging="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322" w:type="dxa"/>
            <w:vAlign w:val="center"/>
          </w:tcPr>
          <w:p w:rsidR="00A82133" w:rsidRPr="006A6564" w:rsidRDefault="00A82133" w:rsidP="00A82133">
            <w:pPr>
              <w:widowControl w:val="0"/>
              <w:ind w:firstLine="3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449" w:type="dxa"/>
            <w:vAlign w:val="center"/>
          </w:tcPr>
          <w:p w:rsidR="00A82133" w:rsidRPr="006A6564" w:rsidRDefault="00A82133" w:rsidP="00A82133">
            <w:pPr>
              <w:widowControl w:val="0"/>
              <w:ind w:firstLin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D4749D" w:rsidRPr="006A6564" w:rsidTr="00DA06E0">
        <w:trPr>
          <w:trHeight w:hRule="exact" w:val="917"/>
        </w:trPr>
        <w:tc>
          <w:tcPr>
            <w:tcW w:w="125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let</w:t>
            </w:r>
          </w:p>
        </w:tc>
        <w:tc>
          <w:tcPr>
            <w:tcW w:w="1613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4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32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2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air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n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r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ystem.</w:t>
            </w:r>
          </w:p>
        </w:tc>
        <w:tc>
          <w:tcPr>
            <w:tcW w:w="344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e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truc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e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tribu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n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ra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ystem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s and/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79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79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25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</w:p>
        </w:tc>
        <w:tc>
          <w:tcPr>
            <w:tcW w:w="1613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32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7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.</w:t>
            </w:r>
          </w:p>
        </w:tc>
        <w:tc>
          <w:tcPr>
            <w:tcW w:w="344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nim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k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vel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7"/>
        </w:trPr>
        <w:tc>
          <w:tcPr>
            <w:tcW w:w="125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</w:p>
        </w:tc>
        <w:tc>
          <w:tcPr>
            <w:tcW w:w="1613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</w:p>
        </w:tc>
        <w:tc>
          <w:tcPr>
            <w:tcW w:w="332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i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ul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dicat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n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troleum oils.</w:t>
            </w:r>
          </w:p>
        </w:tc>
        <w:tc>
          <w:tcPr>
            <w:tcW w:w="344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5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rains free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enly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commend</w:t>
            </w:r>
            <w:r w:rsidRPr="006A6564">
              <w:rPr>
                <w:rFonts w:ascii="Arial" w:eastAsia="Calibri" w:cs="Times New Roman"/>
                <w:i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act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anufacture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plac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i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ecessary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5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5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25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1613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 i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dition</w:t>
            </w:r>
          </w:p>
        </w:tc>
        <w:tc>
          <w:tcPr>
            <w:tcW w:w="332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9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/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.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orrec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lection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st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estation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Vandalism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s.</w:t>
            </w:r>
          </w:p>
        </w:tc>
        <w:tc>
          <w:tcPr>
            <w:tcW w:w="3449" w:type="dxa"/>
          </w:tcPr>
          <w:p w:rsidR="00D4749D" w:rsidRPr="006A6564" w:rsidRDefault="00D4749D" w:rsidP="006A6564">
            <w:pPr>
              <w:widowControl w:val="0"/>
              <w:spacing w:before="29"/>
              <w:ind w:left="61" w:right="41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althy 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ee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act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manufacture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dvic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29"/>
              <w:ind w:left="61" w:right="41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29"/>
              <w:ind w:left="61" w:right="41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123"/>
        </w:trPr>
        <w:tc>
          <w:tcPr>
            <w:tcW w:w="1255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1613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5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</w:p>
        </w:tc>
        <w:tc>
          <w:tcPr>
            <w:tcW w:w="3322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hibits facility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com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destri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hicula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irc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ty.</w:t>
            </w:r>
          </w:p>
        </w:tc>
        <w:tc>
          <w:tcPr>
            <w:tcW w:w="3449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11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lant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rimmed/pruned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ccordance</w:t>
            </w:r>
            <w:r w:rsidRPr="006A656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with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manufacturer’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recommendations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6A6564"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maintain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ppropriat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lant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density and</w:t>
            </w:r>
            <w:r w:rsidRPr="006A6564"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esthetics.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ppropriat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plants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6A6564"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resent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119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119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D4749D" w:rsidRPr="006A6564" w:rsidTr="00DA06E0">
        <w:trPr>
          <w:trHeight w:hRule="exact" w:val="1330"/>
        </w:trPr>
        <w:tc>
          <w:tcPr>
            <w:tcW w:w="125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13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all,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2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nd/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</w:t>
            </w:r>
          </w:p>
        </w:tc>
        <w:tc>
          <w:tcPr>
            <w:tcW w:w="332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7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/inspe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3449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al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7"/>
        </w:trPr>
        <w:tc>
          <w:tcPr>
            <w:tcW w:w="1255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13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16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Inlet/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3322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12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.</w:t>
            </w:r>
          </w:p>
        </w:tc>
        <w:tc>
          <w:tcPr>
            <w:tcW w:w="3449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9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n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ist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four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9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9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AC1CA8" w:rsidRDefault="006A6564" w:rsidP="00AE36AD">
      <w:pPr>
        <w:spacing w:before="69"/>
        <w:ind w:left="140" w:right="387"/>
        <w:rPr>
          <w:rFonts w:ascii="Arial" w:eastAsia="Arial" w:hAnsi="Arial" w:cs="Arial"/>
        </w:rPr>
      </w:pPr>
      <w:r w:rsidRPr="00AC1CA8">
        <w:rPr>
          <w:rFonts w:ascii="Arial" w:eastAsia="Times New Roman" w:hAnsi="Times New Roman" w:cs="Times New Roman"/>
          <w:spacing w:val="-1"/>
          <w:szCs w:val="20"/>
        </w:rPr>
        <w:t>Designers must also</w:t>
      </w:r>
      <w:r w:rsidRPr="00AC1CA8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AC1CA8">
        <w:rPr>
          <w:rFonts w:ascii="Arial" w:eastAsia="Times New Roman" w:hAnsi="Times New Roman" w:cs="Times New Roman"/>
          <w:spacing w:val="-1"/>
          <w:szCs w:val="20"/>
        </w:rPr>
        <w:t>review</w:t>
      </w:r>
      <w:r w:rsidRPr="00AC1CA8">
        <w:rPr>
          <w:rFonts w:ascii="Arial" w:eastAsia="Times New Roman" w:hAnsi="Times New Roman" w:cs="Times New Roman"/>
          <w:spacing w:val="5"/>
          <w:szCs w:val="20"/>
        </w:rPr>
        <w:t xml:space="preserve"> </w:t>
      </w:r>
      <w:r w:rsidRPr="00AC1CA8">
        <w:rPr>
          <w:rFonts w:ascii="Arial" w:eastAsia="Times New Roman" w:hAnsi="Times New Roman" w:cs="Times New Roman"/>
          <w:spacing w:val="-1"/>
          <w:szCs w:val="20"/>
        </w:rPr>
        <w:t>the</w:t>
      </w:r>
      <w:r w:rsidRPr="00AC1CA8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AC1CA8">
        <w:rPr>
          <w:rFonts w:ascii="Arial" w:eastAsia="Times New Roman" w:hAnsi="Times New Roman" w:cs="Times New Roman"/>
          <w:spacing w:val="-1"/>
          <w:szCs w:val="20"/>
        </w:rPr>
        <w:t>most</w:t>
      </w:r>
      <w:r w:rsidRPr="00AC1CA8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AC1CA8">
        <w:rPr>
          <w:rFonts w:ascii="Arial" w:eastAsia="Times New Roman" w:hAnsi="Times New Roman" w:cs="Times New Roman"/>
          <w:spacing w:val="-1"/>
          <w:szCs w:val="20"/>
        </w:rPr>
        <w:t>current manufacturer</w:t>
      </w:r>
      <w:r w:rsidRPr="00AC1CA8">
        <w:rPr>
          <w:rFonts w:ascii="Arial" w:eastAsia="Times New Roman" w:hAnsi="Times New Roman" w:cs="Times New Roman"/>
          <w:szCs w:val="20"/>
        </w:rPr>
        <w:t xml:space="preserve"> </w:t>
      </w:r>
      <w:r w:rsidRPr="00AC1CA8">
        <w:rPr>
          <w:rFonts w:ascii="Arial" w:eastAsia="Times New Roman" w:hAnsi="Times New Roman" w:cs="Times New Roman"/>
          <w:spacing w:val="-1"/>
          <w:szCs w:val="20"/>
        </w:rPr>
        <w:t>guidelines for</w:t>
      </w:r>
      <w:r w:rsidRPr="00AC1CA8">
        <w:rPr>
          <w:rFonts w:ascii="Arial" w:eastAsia="Times New Roman" w:hAnsi="Times New Roman" w:cs="Times New Roman"/>
          <w:szCs w:val="20"/>
        </w:rPr>
        <w:t xml:space="preserve"> any</w:t>
      </w:r>
      <w:r w:rsidRPr="00AC1CA8">
        <w:rPr>
          <w:rFonts w:ascii="Arial" w:eastAsia="Times New Roman" w:hAnsi="Times New Roman" w:cs="Times New Roman"/>
          <w:spacing w:val="63"/>
          <w:szCs w:val="20"/>
        </w:rPr>
        <w:t xml:space="preserve"> </w:t>
      </w:r>
      <w:r w:rsidRPr="00AC1CA8">
        <w:rPr>
          <w:rFonts w:ascii="Arial" w:eastAsia="Times New Roman" w:hAnsi="Times New Roman" w:cs="Times New Roman"/>
          <w:spacing w:val="-1"/>
          <w:szCs w:val="20"/>
        </w:rPr>
        <w:t>updates</w:t>
      </w:r>
      <w:r w:rsidRPr="00AC1CA8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AC1CA8">
        <w:rPr>
          <w:rFonts w:ascii="Arial" w:eastAsia="Times New Roman" w:hAnsi="Times New Roman" w:cs="Times New Roman"/>
          <w:spacing w:val="-1"/>
          <w:szCs w:val="20"/>
        </w:rPr>
        <w:t>or</w:t>
      </w:r>
      <w:r w:rsidRPr="00AC1CA8">
        <w:rPr>
          <w:rFonts w:ascii="Arial" w:eastAsia="Times New Roman" w:hAnsi="Times New Roman" w:cs="Times New Roman"/>
          <w:szCs w:val="20"/>
        </w:rPr>
        <w:t xml:space="preserve"> </w:t>
      </w:r>
      <w:r w:rsidRPr="00AC1CA8">
        <w:rPr>
          <w:rFonts w:ascii="Arial" w:eastAsia="Times New Roman" w:hAnsi="Times New Roman" w:cs="Times New Roman"/>
          <w:spacing w:val="-1"/>
          <w:szCs w:val="20"/>
        </w:rPr>
        <w:t>additions to</w:t>
      </w:r>
      <w:r w:rsidRPr="00AC1CA8">
        <w:rPr>
          <w:rFonts w:ascii="Arial" w:eastAsia="Times New Roman" w:hAnsi="Times New Roman" w:cs="Times New Roman"/>
          <w:szCs w:val="20"/>
        </w:rPr>
        <w:t xml:space="preserve"> </w:t>
      </w:r>
      <w:r w:rsidRPr="00AC1CA8">
        <w:rPr>
          <w:rFonts w:ascii="Arial" w:eastAsia="Times New Roman" w:hAnsi="Times New Roman" w:cs="Times New Roman"/>
          <w:spacing w:val="-1"/>
          <w:szCs w:val="20"/>
        </w:rPr>
        <w:t>the</w:t>
      </w:r>
      <w:r w:rsidRPr="00AC1CA8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AC1CA8">
        <w:rPr>
          <w:rFonts w:ascii="Arial" w:eastAsia="Times New Roman" w:hAnsi="Times New Roman" w:cs="Times New Roman"/>
          <w:spacing w:val="-1"/>
          <w:szCs w:val="20"/>
        </w:rPr>
        <w:t>following</w:t>
      </w:r>
      <w:r w:rsidRPr="00AC1CA8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AC1CA8">
        <w:rPr>
          <w:rFonts w:ascii="Arial" w:eastAsia="Times New Roman" w:hAnsi="Times New Roman" w:cs="Times New Roman"/>
          <w:spacing w:val="-1"/>
          <w:szCs w:val="20"/>
        </w:rPr>
        <w:t>O&amp;M requirements.</w:t>
      </w:r>
    </w:p>
    <w:p w:rsidR="006A6564" w:rsidRPr="006A6564" w:rsidRDefault="006A6564" w:rsidP="006A6564">
      <w:pPr>
        <w:spacing w:before="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6A6564" w:rsidRPr="006A6564" w:rsidRDefault="006A6564" w:rsidP="006A6564">
      <w:pPr>
        <w:spacing w:after="240"/>
        <w:ind w:left="140" w:right="387"/>
        <w:rPr>
          <w:rFonts w:ascii="Arial" w:eastAsia="Arial" w:hAnsi="Arial" w:cs="Arial"/>
          <w:szCs w:val="20"/>
        </w:rPr>
      </w:pPr>
      <w:r w:rsidRPr="006A6564">
        <w:rPr>
          <w:rFonts w:ascii="Arial" w:eastAsia="Arial" w:hAnsi="Arial" w:cs="Arial"/>
          <w:szCs w:val="20"/>
        </w:rPr>
        <w:t xml:space="preserve">If </w:t>
      </w:r>
      <w:r w:rsidRPr="006A6564">
        <w:rPr>
          <w:rFonts w:ascii="Arial" w:eastAsia="Arial" w:hAnsi="Arial" w:cs="Arial"/>
          <w:spacing w:val="-1"/>
          <w:szCs w:val="20"/>
        </w:rPr>
        <w:t>you</w:t>
      </w:r>
      <w:r w:rsidRPr="006A6564">
        <w:rPr>
          <w:rFonts w:ascii="Arial" w:eastAsia="Arial" w:hAnsi="Arial" w:cs="Arial"/>
          <w:spacing w:val="1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>are unsure</w:t>
      </w:r>
      <w:r w:rsidRPr="006A6564">
        <w:rPr>
          <w:rFonts w:ascii="Arial" w:eastAsia="Arial" w:hAnsi="Arial" w:cs="Arial"/>
          <w:spacing w:val="1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 xml:space="preserve">whether </w:t>
      </w:r>
      <w:r w:rsidRPr="006A6564">
        <w:rPr>
          <w:rFonts w:ascii="Arial" w:eastAsia="Arial" w:hAnsi="Arial" w:cs="Arial"/>
          <w:szCs w:val="20"/>
        </w:rPr>
        <w:t>a</w:t>
      </w:r>
      <w:r w:rsidRPr="006A6564">
        <w:rPr>
          <w:rFonts w:ascii="Arial" w:eastAsia="Arial" w:hAnsi="Arial" w:cs="Arial"/>
          <w:spacing w:val="-1"/>
          <w:szCs w:val="20"/>
        </w:rPr>
        <w:t xml:space="preserve"> problem exists,</w:t>
      </w:r>
      <w:r w:rsidRPr="006A6564">
        <w:rPr>
          <w:rFonts w:ascii="Arial" w:eastAsia="Arial" w:hAnsi="Arial" w:cs="Arial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>contact</w:t>
      </w:r>
      <w:r w:rsidRPr="006A6564">
        <w:rPr>
          <w:rFonts w:ascii="Arial" w:eastAsia="Arial" w:hAnsi="Arial" w:cs="Arial"/>
          <w:szCs w:val="20"/>
        </w:rPr>
        <w:t xml:space="preserve"> a</w:t>
      </w:r>
      <w:r w:rsidRPr="006A6564">
        <w:rPr>
          <w:rFonts w:ascii="Arial" w:eastAsia="Arial" w:hAnsi="Arial" w:cs="Arial"/>
          <w:spacing w:val="-1"/>
          <w:szCs w:val="20"/>
        </w:rPr>
        <w:t xml:space="preserve"> professional</w:t>
      </w:r>
      <w:r w:rsidRPr="006A6564">
        <w:rPr>
          <w:rFonts w:ascii="Arial" w:eastAsia="Arial" w:hAnsi="Arial" w:cs="Arial"/>
          <w:spacing w:val="-3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 xml:space="preserve">engineer </w:t>
      </w:r>
      <w:r w:rsidRPr="006A6564">
        <w:rPr>
          <w:rFonts w:ascii="Arial" w:eastAsia="Arial" w:hAnsi="Arial" w:cs="Arial"/>
          <w:szCs w:val="20"/>
        </w:rPr>
        <w:t>or</w:t>
      </w:r>
      <w:r w:rsidRPr="006A6564">
        <w:rPr>
          <w:rFonts w:ascii="Arial" w:eastAsia="Arial" w:hAnsi="Arial" w:cs="Arial"/>
          <w:spacing w:val="-1"/>
          <w:szCs w:val="20"/>
        </w:rPr>
        <w:t xml:space="preserve"> the</w:t>
      </w:r>
      <w:r w:rsidRPr="006A6564">
        <w:rPr>
          <w:rFonts w:ascii="Arial" w:eastAsia="Arial" w:hAnsi="Arial" w:cs="Arial"/>
          <w:spacing w:val="61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>manufacturer’s</w:t>
      </w:r>
      <w:r w:rsidRPr="006A6564">
        <w:rPr>
          <w:rFonts w:ascii="Arial" w:eastAsia="Arial" w:hAnsi="Arial" w:cs="Arial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>representative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AC1CA8">
      <w:pPr>
        <w:pStyle w:val="Heading1"/>
        <w:rPr>
          <w:szCs w:val="20"/>
        </w:rPr>
      </w:pPr>
      <w:bookmarkStart w:id="52" w:name="_bookmark121"/>
      <w:bookmarkStart w:id="53" w:name="_Toc460392894"/>
      <w:bookmarkEnd w:id="52"/>
      <w:r w:rsidRPr="006A6564">
        <w:lastRenderedPageBreak/>
        <w:t>#27 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CDS</w:t>
      </w:r>
      <w:r w:rsidRPr="006A6564">
        <w:rPr>
          <w:spacing w:val="-3"/>
        </w:rPr>
        <w:t xml:space="preserve"> </w:t>
      </w:r>
      <w:r w:rsidRPr="006A6564">
        <w:t xml:space="preserve">Media Filtration </w:t>
      </w:r>
      <w:r w:rsidRPr="006A6564">
        <w:rPr>
          <w:spacing w:val="-2"/>
        </w:rPr>
        <w:t>System</w:t>
      </w:r>
      <w:r w:rsidRPr="006A6564">
        <w:rPr>
          <w:spacing w:val="1"/>
        </w:rPr>
        <w:t xml:space="preserve"> </w:t>
      </w:r>
      <w:r w:rsidRPr="006A6564">
        <w:t>(MFS)</w:t>
      </w:r>
      <w:r w:rsidRPr="006A6564">
        <w:rPr>
          <w:spacing w:val="-4"/>
        </w:rPr>
        <w:t xml:space="preserve"> </w:t>
      </w:r>
      <w:r w:rsidRPr="006A6564">
        <w:rPr>
          <w:position w:val="8"/>
          <w:sz w:val="14"/>
          <w:szCs w:val="14"/>
        </w:rPr>
        <w:t>®</w:t>
      </w:r>
      <w:r w:rsidRPr="006A6564">
        <w:t>.</w:t>
      </w:r>
      <w:bookmarkEnd w:id="53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95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618"/>
        <w:gridCol w:w="3305"/>
        <w:gridCol w:w="3458"/>
        <w:gridCol w:w="2160"/>
        <w:gridCol w:w="2160"/>
      </w:tblGrid>
      <w:tr w:rsidR="00A82133" w:rsidRPr="006A6564" w:rsidTr="00DA06E0">
        <w:trPr>
          <w:trHeight w:hRule="exact" w:val="737"/>
          <w:tblHeader/>
        </w:trPr>
        <w:tc>
          <w:tcPr>
            <w:tcW w:w="1258" w:type="dxa"/>
            <w:vAlign w:val="center"/>
          </w:tcPr>
          <w:p w:rsidR="00A82133" w:rsidRPr="006A6564" w:rsidRDefault="00A82133" w:rsidP="00A82133">
            <w:pPr>
              <w:widowControl w:val="0"/>
              <w:spacing w:line="239" w:lineRule="auto"/>
              <w:ind w:hanging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618" w:type="dxa"/>
            <w:vAlign w:val="center"/>
          </w:tcPr>
          <w:p w:rsidR="00A82133" w:rsidRDefault="00A82133" w:rsidP="00A82133">
            <w:pPr>
              <w:widowControl w:val="0"/>
              <w:ind w:hanging="32"/>
              <w:jc w:val="center"/>
              <w:rPr>
                <w:rFonts w:ascii="Arial" w:eastAsia="Calibri" w:cs="Times New Roman"/>
                <w:b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</w:p>
          <w:p w:rsidR="00A82133" w:rsidRPr="006A6564" w:rsidRDefault="00A82133" w:rsidP="00A82133">
            <w:pPr>
              <w:widowControl w:val="0"/>
              <w:ind w:hanging="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305" w:type="dxa"/>
            <w:vAlign w:val="center"/>
          </w:tcPr>
          <w:p w:rsidR="00A82133" w:rsidRPr="006A6564" w:rsidRDefault="00A82133" w:rsidP="00A82133">
            <w:pPr>
              <w:widowControl w:val="0"/>
              <w:ind w:firstLine="3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458" w:type="dxa"/>
            <w:vAlign w:val="center"/>
          </w:tcPr>
          <w:p w:rsidR="00A82133" w:rsidRPr="006A6564" w:rsidRDefault="00A82133" w:rsidP="00A82133">
            <w:pPr>
              <w:widowControl w:val="0"/>
              <w:ind w:firstLin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D4749D" w:rsidRPr="006A6564" w:rsidTr="00DA06E0">
        <w:trPr>
          <w:trHeight w:hRule="exact" w:val="917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9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</w:t>
            </w:r>
          </w:p>
        </w:tc>
        <w:tc>
          <w:tcPr>
            <w:tcW w:w="3305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l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.</w:t>
            </w:r>
          </w:p>
        </w:tc>
        <w:tc>
          <w:tcPr>
            <w:tcW w:w="34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8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nim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eposi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 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likely indicat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</w:t>
            </w:r>
            <w:r w:rsidRPr="006A6564">
              <w:rPr>
                <w:rFonts w:ascii="Arial" w:eastAsia="Calibri" w:cs="Times New Roman"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8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8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6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3305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.</w:t>
            </w:r>
          </w:p>
        </w:tc>
        <w:tc>
          <w:tcPr>
            <w:tcW w:w="345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2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305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3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.</w:t>
            </w:r>
          </w:p>
        </w:tc>
        <w:tc>
          <w:tcPr>
            <w:tcW w:w="34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nim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ebr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il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7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7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7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il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ull</w:t>
            </w:r>
          </w:p>
        </w:tc>
        <w:tc>
          <w:tcPr>
            <w:tcW w:w="3305" w:type="dxa"/>
          </w:tcPr>
          <w:p w:rsidR="00D4749D" w:rsidRPr="006A6564" w:rsidRDefault="00D4749D" w:rsidP="006A6564">
            <w:pPr>
              <w:widowControl w:val="0"/>
              <w:spacing w:before="38" w:line="206" w:lineRule="exact"/>
              <w:ind w:left="61" w:right="30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ppear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rk.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hec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houl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form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ry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y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Requir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entr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-1"/>
                <w:position w:val="6"/>
                <w:sz w:val="12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.</w:t>
            </w:r>
          </w:p>
        </w:tc>
        <w:tc>
          <w:tcPr>
            <w:tcW w:w="3458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eck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artridg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,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ition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at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MP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ma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8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8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7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il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ull</w:t>
            </w:r>
          </w:p>
        </w:tc>
        <w:tc>
          <w:tcPr>
            <w:tcW w:w="3305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ou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 standing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artridg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bmer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4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our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f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.</w:t>
            </w:r>
          </w:p>
        </w:tc>
        <w:tc>
          <w:tcPr>
            <w:tcW w:w="34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eck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artridg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,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ition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at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MP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ma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4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il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ull</w:t>
            </w:r>
          </w:p>
        </w:tc>
        <w:tc>
          <w:tcPr>
            <w:tcW w:w="3305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0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a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ox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gh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ents 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rtrid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34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il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eck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artridg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,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ition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at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MP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ma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10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pacing w:val="2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/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</w:p>
        </w:tc>
        <w:tc>
          <w:tcPr>
            <w:tcW w:w="3305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6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f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y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8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un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ift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form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.</w:t>
            </w:r>
          </w:p>
        </w:tc>
        <w:tc>
          <w:tcPr>
            <w:tcW w:w="34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4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4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4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5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llect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ifold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</w:p>
        </w:tc>
        <w:tc>
          <w:tcPr>
            <w:tcW w:w="3305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5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rt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ush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ement.</w:t>
            </w:r>
          </w:p>
        </w:tc>
        <w:tc>
          <w:tcPr>
            <w:tcW w:w="345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330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ll,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2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nd/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</w:t>
            </w:r>
          </w:p>
        </w:tc>
        <w:tc>
          <w:tcPr>
            <w:tcW w:w="3305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5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/inspe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34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7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7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7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7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Vault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Inlet/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3305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0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.</w:t>
            </w:r>
          </w:p>
        </w:tc>
        <w:tc>
          <w:tcPr>
            <w:tcW w:w="34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i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at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4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</w:p>
        </w:tc>
        <w:tc>
          <w:tcPr>
            <w:tcW w:w="3305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oding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ing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rping,</w:t>
            </w:r>
            <w:r w:rsidRPr="006A6564">
              <w:rPr>
                <w:rFonts w:ascii="Arial" w:eastAsia="Calibri" w:cs="Times New Roman"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ig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maintenance/inspection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.</w:t>
            </w:r>
          </w:p>
        </w:tc>
        <w:tc>
          <w:tcPr>
            <w:tcW w:w="34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7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7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7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7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5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4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gs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Unsafe</w:t>
            </w:r>
          </w:p>
        </w:tc>
        <w:tc>
          <w:tcPr>
            <w:tcW w:w="3305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10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udges 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saf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gs,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alignm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s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x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mediately.</w:t>
            </w:r>
          </w:p>
        </w:tc>
        <w:tc>
          <w:tcPr>
            <w:tcW w:w="3458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5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d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 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50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50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</w:tbl>
    <w:p w:rsidR="006A6564" w:rsidRPr="006A6564" w:rsidRDefault="006A6564" w:rsidP="00480234">
      <w:pPr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480234">
      <w:pPr>
        <w:ind w:left="140" w:right="387"/>
        <w:jc w:val="both"/>
        <w:rPr>
          <w:rFonts w:ascii="Arial" w:eastAsia="Arial" w:hAnsi="Arial" w:cs="Arial"/>
        </w:rPr>
      </w:pP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Designers must also</w:t>
      </w:r>
      <w:r w:rsidRPr="006A6564">
        <w:rPr>
          <w:rFonts w:ascii="Arial" w:eastAsia="Times New Roman" w:hAnsi="Times New Roman" w:cs="Times New Roman"/>
          <w:b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review</w:t>
      </w:r>
      <w:r w:rsidRPr="006A6564">
        <w:rPr>
          <w:rFonts w:ascii="Arial" w:eastAsia="Times New Roman" w:hAnsi="Times New Roman" w:cs="Times New Roman"/>
          <w:b/>
          <w:spacing w:val="5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the</w:t>
      </w:r>
      <w:r w:rsidRPr="006A6564">
        <w:rPr>
          <w:rFonts w:ascii="Arial" w:eastAsia="Times New Roman" w:hAnsi="Times New Roman" w:cs="Times New Roman"/>
          <w:b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most</w:t>
      </w:r>
      <w:r w:rsidRPr="006A6564">
        <w:rPr>
          <w:rFonts w:ascii="Arial" w:eastAsia="Times New Roman" w:hAnsi="Times New Roman" w:cs="Times New Roman"/>
          <w:b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current manufacturer</w:t>
      </w:r>
      <w:r w:rsidRPr="006A6564">
        <w:rPr>
          <w:rFonts w:ascii="Arial" w:eastAsia="Times New Roman" w:hAnsi="Times New Roman" w:cs="Times New Roman"/>
          <w:b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guidelines for</w:t>
      </w:r>
      <w:r w:rsidRPr="006A6564">
        <w:rPr>
          <w:rFonts w:ascii="Arial" w:eastAsia="Times New Roman" w:hAnsi="Times New Roman" w:cs="Times New Roman"/>
          <w:b/>
          <w:szCs w:val="20"/>
        </w:rPr>
        <w:t xml:space="preserve"> any</w:t>
      </w:r>
      <w:r w:rsidRPr="006A6564">
        <w:rPr>
          <w:rFonts w:ascii="Arial" w:eastAsia="Times New Roman" w:hAnsi="Times New Roman" w:cs="Times New Roman"/>
          <w:b/>
          <w:spacing w:val="6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updates</w:t>
      </w:r>
      <w:r w:rsidRPr="006A6564">
        <w:rPr>
          <w:rFonts w:ascii="Arial" w:eastAsia="Times New Roman" w:hAnsi="Times New Roman" w:cs="Times New Roman"/>
          <w:b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or</w:t>
      </w:r>
      <w:r w:rsidRPr="006A6564">
        <w:rPr>
          <w:rFonts w:ascii="Arial" w:eastAsia="Times New Roman" w:hAnsi="Times New Roman" w:cs="Times New Roman"/>
          <w:b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additions to</w:t>
      </w:r>
      <w:r w:rsidRPr="006A6564">
        <w:rPr>
          <w:rFonts w:ascii="Arial" w:eastAsia="Times New Roman" w:hAnsi="Times New Roman" w:cs="Times New Roman"/>
          <w:b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the</w:t>
      </w:r>
      <w:r w:rsidRPr="006A6564">
        <w:rPr>
          <w:rFonts w:ascii="Arial" w:eastAsia="Times New Roman" w:hAnsi="Times New Roman" w:cs="Times New Roman"/>
          <w:b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following</w:t>
      </w:r>
      <w:r w:rsidRPr="006A6564">
        <w:rPr>
          <w:rFonts w:ascii="Arial" w:eastAsia="Times New Roman" w:hAnsi="Times New Roman" w:cs="Times New Roman"/>
          <w:b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O&amp;M requirements.</w:t>
      </w:r>
    </w:p>
    <w:p w:rsidR="006A6564" w:rsidRPr="006A6564" w:rsidRDefault="006A6564" w:rsidP="00480234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6A6564" w:rsidRPr="006A6564" w:rsidRDefault="006A6564" w:rsidP="00480234">
      <w:pPr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480234">
      <w:pPr>
        <w:jc w:val="both"/>
        <w:rPr>
          <w:rFonts w:ascii="Arial" w:eastAsia="Arial" w:hAnsi="Arial" w:cs="Arial"/>
          <w:sz w:val="20"/>
          <w:szCs w:val="20"/>
        </w:rPr>
      </w:pPr>
    </w:p>
    <w:p w:rsidR="006A6564" w:rsidRPr="006A6564" w:rsidRDefault="006A6564" w:rsidP="00480234">
      <w:pPr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pacing w:val="-1"/>
          <w:position w:val="8"/>
          <w:sz w:val="16"/>
          <w:szCs w:val="20"/>
        </w:rPr>
        <w:t>1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mments:</w:t>
      </w:r>
    </w:p>
    <w:p w:rsidR="006A6564" w:rsidRPr="006A6564" w:rsidRDefault="006A6564" w:rsidP="00480234">
      <w:pPr>
        <w:jc w:val="both"/>
        <w:rPr>
          <w:rFonts w:ascii="Arial" w:eastAsia="Arial" w:hAnsi="Arial" w:cs="Arial"/>
          <w:sz w:val="20"/>
          <w:szCs w:val="20"/>
        </w:rPr>
      </w:pPr>
    </w:p>
    <w:p w:rsidR="006A6564" w:rsidRPr="006A6564" w:rsidRDefault="006A6564" w:rsidP="00480234">
      <w:pPr>
        <w:widowControl w:val="0"/>
        <w:numPr>
          <w:ilvl w:val="0"/>
          <w:numId w:val="5"/>
        </w:numPr>
        <w:tabs>
          <w:tab w:val="left" w:pos="860"/>
        </w:tabs>
        <w:ind w:right="452"/>
        <w:jc w:val="both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pacing w:val="-1"/>
          <w:szCs w:val="20"/>
        </w:rPr>
        <w:t>CDS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MFS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ystem</w:t>
      </w:r>
      <w:r w:rsidRPr="006A6564">
        <w:rPr>
          <w:rFonts w:ascii="Arial" w:eastAsia="Times New Roman" w:hAnsi="Times New Roman" w:cs="Times New Roman"/>
          <w:spacing w:val="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aul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fine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pace.</w:t>
      </w:r>
      <w:r w:rsidRPr="006A6564">
        <w:rPr>
          <w:rFonts w:ascii="Arial" w:eastAsia="Times New Roman" w:hAnsi="Times New Roman" w:cs="Times New Roman"/>
          <w:spacing w:val="-4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isual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nspection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houl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5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performed aboveground.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f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tr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require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t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should </w:t>
      </w:r>
      <w:r w:rsidRPr="006A6564">
        <w:rPr>
          <w:rFonts w:ascii="Arial" w:eastAsia="Times New Roman" w:hAnsi="Times New Roman" w:cs="Times New Roman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erforme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b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qualified</w:t>
      </w:r>
      <w:r w:rsidRPr="006A6564">
        <w:rPr>
          <w:rFonts w:ascii="Arial" w:eastAsia="Times New Roman" w:hAnsi="Times New Roman" w:cs="Times New Roman"/>
          <w:spacing w:val="65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personnel.</w:t>
      </w:r>
    </w:p>
    <w:p w:rsidR="006A6564" w:rsidRPr="006A6564" w:rsidRDefault="006A6564" w:rsidP="00480234">
      <w:pPr>
        <w:jc w:val="both"/>
        <w:rPr>
          <w:rFonts w:ascii="Arial" w:eastAsia="Arial" w:hAnsi="Arial" w:cs="Arial"/>
          <w:sz w:val="20"/>
          <w:szCs w:val="20"/>
        </w:rPr>
      </w:pPr>
    </w:p>
    <w:p w:rsidR="006A6564" w:rsidRPr="006A6564" w:rsidRDefault="006A6564" w:rsidP="00480234">
      <w:pPr>
        <w:widowControl w:val="0"/>
        <w:numPr>
          <w:ilvl w:val="0"/>
          <w:numId w:val="5"/>
        </w:numPr>
        <w:tabs>
          <w:tab w:val="left" w:pos="860"/>
        </w:tabs>
        <w:jc w:val="both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pacing w:val="-1"/>
          <w:szCs w:val="20"/>
        </w:rPr>
        <w:t>Default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maintenanc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nnual.</w:t>
      </w:r>
    </w:p>
    <w:p w:rsidR="006A6564" w:rsidRPr="006A6564" w:rsidRDefault="006A6564" w:rsidP="00480234">
      <w:pPr>
        <w:jc w:val="both"/>
        <w:rPr>
          <w:rFonts w:ascii="Arial" w:eastAsia="Arial" w:hAnsi="Arial" w:cs="Arial"/>
          <w:sz w:val="20"/>
          <w:szCs w:val="20"/>
        </w:rPr>
      </w:pPr>
    </w:p>
    <w:p w:rsidR="006A6564" w:rsidRPr="006A6564" w:rsidRDefault="006A6564" w:rsidP="00480234">
      <w:pPr>
        <w:widowControl w:val="0"/>
        <w:numPr>
          <w:ilvl w:val="0"/>
          <w:numId w:val="5"/>
        </w:numPr>
        <w:tabs>
          <w:tab w:val="left" w:pos="860"/>
        </w:tabs>
        <w:ind w:right="375"/>
        <w:jc w:val="both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pacing w:val="-1"/>
          <w:szCs w:val="20"/>
        </w:rPr>
        <w:t>Configuration option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nclude precast</w:t>
      </w:r>
      <w:r w:rsidRPr="006A6564">
        <w:rPr>
          <w:rFonts w:ascii="Arial" w:eastAsia="Times New Roman" w:hAnsi="Times New Roman" w:cs="Times New Roman"/>
          <w:szCs w:val="20"/>
        </w:rPr>
        <w:t xml:space="preserve"> or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cast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n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place concret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aults</w:t>
      </w:r>
      <w:r w:rsidRPr="006A6564">
        <w:rPr>
          <w:rFonts w:ascii="Arial" w:eastAsia="Times New Roman" w:hAnsi="Times New Roman" w:cs="Times New Roman"/>
          <w:szCs w:val="20"/>
        </w:rPr>
        <w:t xml:space="preserve"> or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ecast</w:t>
      </w:r>
      <w:r w:rsidRPr="006A6564">
        <w:rPr>
          <w:rFonts w:ascii="Arial" w:eastAsia="Times New Roman" w:hAnsi="Times New Roman" w:cs="Times New Roman"/>
          <w:spacing w:val="6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manhole structures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300" w:left="960" w:header="0" w:footer="760" w:gutter="0"/>
          <w:cols w:space="720"/>
          <w:docGrid w:linePitch="326"/>
        </w:sectPr>
      </w:pPr>
    </w:p>
    <w:p w:rsidR="006A6564" w:rsidRPr="006A6564" w:rsidRDefault="006A6564" w:rsidP="00AC1CA8">
      <w:pPr>
        <w:pStyle w:val="Heading1"/>
        <w:rPr>
          <w:szCs w:val="20"/>
        </w:rPr>
      </w:pPr>
      <w:bookmarkStart w:id="54" w:name="_bookmark122"/>
      <w:bookmarkStart w:id="55" w:name="_Toc460392895"/>
      <w:bookmarkEnd w:id="54"/>
      <w:r w:rsidRPr="006A6564">
        <w:lastRenderedPageBreak/>
        <w:t>#28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4"/>
        </w:rPr>
        <w:t xml:space="preserve"> </w:t>
      </w:r>
      <w:r w:rsidRPr="006A6564">
        <w:rPr>
          <w:spacing w:val="-3"/>
        </w:rPr>
        <w:t>Aqua</w:t>
      </w:r>
      <w:r w:rsidRPr="006A6564">
        <w:t xml:space="preserve"> Shield</w:t>
      </w:r>
      <w:r w:rsidRPr="006A6564">
        <w:rPr>
          <w:spacing w:val="-2"/>
        </w:rPr>
        <w:t xml:space="preserve"> </w:t>
      </w:r>
      <w:r w:rsidRPr="006A6564">
        <w:t>Aqua-Swirl.</w:t>
      </w:r>
      <w:bookmarkEnd w:id="55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95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618"/>
        <w:gridCol w:w="3384"/>
        <w:gridCol w:w="3379"/>
        <w:gridCol w:w="2160"/>
        <w:gridCol w:w="2160"/>
      </w:tblGrid>
      <w:tr w:rsidR="00A82133" w:rsidRPr="006A6564" w:rsidTr="00DA06E0">
        <w:trPr>
          <w:trHeight w:hRule="exact" w:val="737"/>
          <w:tblHeader/>
        </w:trPr>
        <w:tc>
          <w:tcPr>
            <w:tcW w:w="1258" w:type="dxa"/>
            <w:vAlign w:val="center"/>
          </w:tcPr>
          <w:p w:rsidR="00A82133" w:rsidRPr="006A6564" w:rsidRDefault="00A82133" w:rsidP="00A82133">
            <w:pPr>
              <w:widowControl w:val="0"/>
              <w:spacing w:line="239" w:lineRule="auto"/>
              <w:ind w:hanging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618" w:type="dxa"/>
            <w:vAlign w:val="center"/>
          </w:tcPr>
          <w:p w:rsidR="00A82133" w:rsidRDefault="00A82133" w:rsidP="00A82133">
            <w:pPr>
              <w:widowControl w:val="0"/>
              <w:ind w:hanging="32"/>
              <w:jc w:val="center"/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</w:p>
          <w:p w:rsidR="00A82133" w:rsidRPr="006A6564" w:rsidRDefault="00A82133" w:rsidP="00A82133">
            <w:pPr>
              <w:widowControl w:val="0"/>
              <w:ind w:hanging="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384" w:type="dxa"/>
            <w:vAlign w:val="center"/>
          </w:tcPr>
          <w:p w:rsidR="00A82133" w:rsidRPr="006A6564" w:rsidRDefault="00A82133" w:rsidP="00A82133">
            <w:pPr>
              <w:widowControl w:val="0"/>
              <w:ind w:firstLine="3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79" w:type="dxa"/>
            <w:vAlign w:val="center"/>
          </w:tcPr>
          <w:p w:rsidR="00A82133" w:rsidRPr="006A6564" w:rsidRDefault="00A82133" w:rsidP="00A82133">
            <w:pPr>
              <w:widowControl w:val="0"/>
              <w:ind w:firstLin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D4749D" w:rsidRPr="006A6564" w:rsidTr="00DA06E0">
        <w:trPr>
          <w:trHeight w:hRule="exact" w:val="708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2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5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384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9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36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.</w:t>
            </w:r>
          </w:p>
        </w:tc>
        <w:tc>
          <w:tcPr>
            <w:tcW w:w="3379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10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3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qu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irl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mber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2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384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41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ir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mber.</w:t>
            </w:r>
          </w:p>
        </w:tc>
        <w:tc>
          <w:tcPr>
            <w:tcW w:w="3379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nim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at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8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hol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6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/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orking</w:t>
            </w:r>
          </w:p>
        </w:tc>
        <w:tc>
          <w:tcPr>
            <w:tcW w:w="3384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f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y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8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un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ift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form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.</w:t>
            </w:r>
          </w:p>
        </w:tc>
        <w:tc>
          <w:tcPr>
            <w:tcW w:w="33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330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ll,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ame</w:t>
            </w:r>
            <w:r w:rsidRPr="006A6564">
              <w:rPr>
                <w:rFonts w:ascii="Arial" w:eastAsia="Calibri" w:cs="Times New Roman"/>
                <w:spacing w:val="2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nd/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ab</w:t>
            </w:r>
          </w:p>
        </w:tc>
        <w:tc>
          <w:tcPr>
            <w:tcW w:w="3384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/inspe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33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9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9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9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7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Inlet/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3384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8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.</w:t>
            </w:r>
          </w:p>
        </w:tc>
        <w:tc>
          <w:tcPr>
            <w:tcW w:w="33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ist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four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7"/>
        </w:trPr>
        <w:tc>
          <w:tcPr>
            <w:tcW w:w="125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</w:p>
        </w:tc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</w:p>
        </w:tc>
        <w:tc>
          <w:tcPr>
            <w:tcW w:w="3384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oding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ing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rping,</w:t>
            </w:r>
            <w:r w:rsidRPr="006A6564">
              <w:rPr>
                <w:rFonts w:ascii="Arial" w:eastAsia="Calibri" w:cs="Times New Roman"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ig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maintenance/inspection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.</w:t>
            </w:r>
          </w:p>
        </w:tc>
        <w:tc>
          <w:tcPr>
            <w:tcW w:w="33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9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ff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9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9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/>
        <w:ind w:left="140" w:right="387"/>
        <w:jc w:val="both"/>
        <w:rPr>
          <w:rFonts w:ascii="Arial" w:eastAsia="Arial" w:hAnsi="Arial" w:cs="Arial"/>
        </w:rPr>
      </w:pP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Designers must also</w:t>
      </w:r>
      <w:r w:rsidRPr="006A6564">
        <w:rPr>
          <w:rFonts w:ascii="Arial" w:eastAsia="Times New Roman" w:hAnsi="Times New Roman" w:cs="Times New Roman"/>
          <w:b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review</w:t>
      </w:r>
      <w:r w:rsidRPr="006A6564">
        <w:rPr>
          <w:rFonts w:ascii="Arial" w:eastAsia="Times New Roman" w:hAnsi="Times New Roman" w:cs="Times New Roman"/>
          <w:b/>
          <w:spacing w:val="5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the</w:t>
      </w:r>
      <w:r w:rsidRPr="006A6564">
        <w:rPr>
          <w:rFonts w:ascii="Arial" w:eastAsia="Times New Roman" w:hAnsi="Times New Roman" w:cs="Times New Roman"/>
          <w:b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most</w:t>
      </w:r>
      <w:r w:rsidRPr="006A6564">
        <w:rPr>
          <w:rFonts w:ascii="Arial" w:eastAsia="Times New Roman" w:hAnsi="Times New Roman" w:cs="Times New Roman"/>
          <w:b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current manufacturer</w:t>
      </w:r>
      <w:r w:rsidRPr="006A6564">
        <w:rPr>
          <w:rFonts w:ascii="Arial" w:eastAsia="Times New Roman" w:hAnsi="Times New Roman" w:cs="Times New Roman"/>
          <w:b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guidelines for</w:t>
      </w:r>
      <w:r w:rsidRPr="006A6564">
        <w:rPr>
          <w:rFonts w:ascii="Arial" w:eastAsia="Times New Roman" w:hAnsi="Times New Roman" w:cs="Times New Roman"/>
          <w:b/>
          <w:szCs w:val="20"/>
        </w:rPr>
        <w:t xml:space="preserve"> any</w:t>
      </w:r>
      <w:r w:rsidRPr="006A6564">
        <w:rPr>
          <w:rFonts w:ascii="Arial" w:eastAsia="Times New Roman" w:hAnsi="Times New Roman" w:cs="Times New Roman"/>
          <w:b/>
          <w:spacing w:val="6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updates</w:t>
      </w:r>
      <w:r w:rsidRPr="006A6564">
        <w:rPr>
          <w:rFonts w:ascii="Arial" w:eastAsia="Times New Roman" w:hAnsi="Times New Roman" w:cs="Times New Roman"/>
          <w:b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or</w:t>
      </w:r>
      <w:r w:rsidRPr="006A6564">
        <w:rPr>
          <w:rFonts w:ascii="Arial" w:eastAsia="Times New Roman" w:hAnsi="Times New Roman" w:cs="Times New Roman"/>
          <w:b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additions to</w:t>
      </w:r>
      <w:r w:rsidRPr="006A6564">
        <w:rPr>
          <w:rFonts w:ascii="Arial" w:eastAsia="Times New Roman" w:hAnsi="Times New Roman" w:cs="Times New Roman"/>
          <w:b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the</w:t>
      </w:r>
      <w:r w:rsidRPr="006A6564">
        <w:rPr>
          <w:rFonts w:ascii="Arial" w:eastAsia="Times New Roman" w:hAnsi="Times New Roman" w:cs="Times New Roman"/>
          <w:b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following</w:t>
      </w:r>
      <w:r w:rsidRPr="006A6564">
        <w:rPr>
          <w:rFonts w:ascii="Arial" w:eastAsia="Times New Roman" w:hAnsi="Times New Roman" w:cs="Times New Roman"/>
          <w:b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b/>
          <w:spacing w:val="-1"/>
          <w:szCs w:val="20"/>
        </w:rPr>
        <w:t>O&amp;M requirements.</w:t>
      </w:r>
    </w:p>
    <w:p w:rsidR="006A6564" w:rsidRPr="006A6564" w:rsidRDefault="006A6564" w:rsidP="006A6564">
      <w:pPr>
        <w:spacing w:before="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6A6564" w:rsidRPr="006A6564" w:rsidRDefault="006A6564" w:rsidP="006A6564">
      <w:pPr>
        <w:spacing w:after="240"/>
        <w:ind w:left="140" w:right="387"/>
        <w:rPr>
          <w:rFonts w:ascii="Arial" w:eastAsia="Arial" w:hAnsi="Arial" w:cs="Arial"/>
          <w:szCs w:val="20"/>
        </w:rPr>
      </w:pPr>
      <w:r w:rsidRPr="006A6564">
        <w:rPr>
          <w:rFonts w:ascii="Arial" w:eastAsia="Arial" w:hAnsi="Arial" w:cs="Arial"/>
          <w:szCs w:val="20"/>
        </w:rPr>
        <w:t xml:space="preserve">If </w:t>
      </w:r>
      <w:r w:rsidRPr="006A6564">
        <w:rPr>
          <w:rFonts w:ascii="Arial" w:eastAsia="Arial" w:hAnsi="Arial" w:cs="Arial"/>
          <w:spacing w:val="-1"/>
          <w:szCs w:val="20"/>
        </w:rPr>
        <w:t>you</w:t>
      </w:r>
      <w:r w:rsidRPr="006A6564">
        <w:rPr>
          <w:rFonts w:ascii="Arial" w:eastAsia="Arial" w:hAnsi="Arial" w:cs="Arial"/>
          <w:spacing w:val="1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>are unsure</w:t>
      </w:r>
      <w:r w:rsidRPr="006A6564">
        <w:rPr>
          <w:rFonts w:ascii="Arial" w:eastAsia="Arial" w:hAnsi="Arial" w:cs="Arial"/>
          <w:spacing w:val="1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 xml:space="preserve">whether </w:t>
      </w:r>
      <w:r w:rsidRPr="006A6564">
        <w:rPr>
          <w:rFonts w:ascii="Arial" w:eastAsia="Arial" w:hAnsi="Arial" w:cs="Arial"/>
          <w:szCs w:val="20"/>
        </w:rPr>
        <w:t>a</w:t>
      </w:r>
      <w:r w:rsidRPr="006A6564">
        <w:rPr>
          <w:rFonts w:ascii="Arial" w:eastAsia="Arial" w:hAnsi="Arial" w:cs="Arial"/>
          <w:spacing w:val="-1"/>
          <w:szCs w:val="20"/>
        </w:rPr>
        <w:t xml:space="preserve"> problem exists,</w:t>
      </w:r>
      <w:r w:rsidRPr="006A6564">
        <w:rPr>
          <w:rFonts w:ascii="Arial" w:eastAsia="Arial" w:hAnsi="Arial" w:cs="Arial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>contact</w:t>
      </w:r>
      <w:r w:rsidRPr="006A6564">
        <w:rPr>
          <w:rFonts w:ascii="Arial" w:eastAsia="Arial" w:hAnsi="Arial" w:cs="Arial"/>
          <w:szCs w:val="20"/>
        </w:rPr>
        <w:t xml:space="preserve"> a</w:t>
      </w:r>
      <w:r w:rsidRPr="006A6564">
        <w:rPr>
          <w:rFonts w:ascii="Arial" w:eastAsia="Arial" w:hAnsi="Arial" w:cs="Arial"/>
          <w:spacing w:val="-1"/>
          <w:szCs w:val="20"/>
        </w:rPr>
        <w:t xml:space="preserve"> professional</w:t>
      </w:r>
      <w:r w:rsidRPr="006A6564">
        <w:rPr>
          <w:rFonts w:ascii="Arial" w:eastAsia="Arial" w:hAnsi="Arial" w:cs="Arial"/>
          <w:spacing w:val="-3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 xml:space="preserve">engineer </w:t>
      </w:r>
      <w:r w:rsidRPr="006A6564">
        <w:rPr>
          <w:rFonts w:ascii="Arial" w:eastAsia="Arial" w:hAnsi="Arial" w:cs="Arial"/>
          <w:szCs w:val="20"/>
        </w:rPr>
        <w:t>or</w:t>
      </w:r>
      <w:r w:rsidRPr="006A6564">
        <w:rPr>
          <w:rFonts w:ascii="Arial" w:eastAsia="Arial" w:hAnsi="Arial" w:cs="Arial"/>
          <w:spacing w:val="-1"/>
          <w:szCs w:val="20"/>
        </w:rPr>
        <w:t xml:space="preserve"> the</w:t>
      </w:r>
      <w:r w:rsidRPr="006A6564">
        <w:rPr>
          <w:rFonts w:ascii="Arial" w:eastAsia="Arial" w:hAnsi="Arial" w:cs="Arial"/>
          <w:spacing w:val="61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>manufacturer’s</w:t>
      </w:r>
      <w:r w:rsidRPr="006A6564">
        <w:rPr>
          <w:rFonts w:ascii="Arial" w:eastAsia="Arial" w:hAnsi="Arial" w:cs="Arial"/>
          <w:szCs w:val="20"/>
        </w:rPr>
        <w:t xml:space="preserve"> </w:t>
      </w:r>
      <w:r w:rsidRPr="006A6564">
        <w:rPr>
          <w:rFonts w:ascii="Arial" w:eastAsia="Arial" w:hAnsi="Arial" w:cs="Arial"/>
          <w:spacing w:val="-1"/>
          <w:szCs w:val="20"/>
        </w:rPr>
        <w:t>representative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AC1CA8">
      <w:pPr>
        <w:pStyle w:val="Heading1"/>
        <w:rPr>
          <w:szCs w:val="20"/>
        </w:rPr>
      </w:pPr>
      <w:bookmarkStart w:id="56" w:name="_bookmark123"/>
      <w:bookmarkStart w:id="57" w:name="_Toc460392896"/>
      <w:bookmarkEnd w:id="56"/>
      <w:r w:rsidRPr="006A6564">
        <w:lastRenderedPageBreak/>
        <w:t>#29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Bioretention</w:t>
      </w:r>
      <w:r w:rsidRPr="006A6564">
        <w:rPr>
          <w:spacing w:val="-2"/>
        </w:rPr>
        <w:t xml:space="preserve"> </w:t>
      </w:r>
      <w:r w:rsidRPr="006A6564">
        <w:t>(Cells, Swales,</w:t>
      </w:r>
      <w:r w:rsidRPr="006A6564">
        <w:rPr>
          <w:spacing w:val="2"/>
        </w:rPr>
        <w:t xml:space="preserve"> </w:t>
      </w:r>
      <w:r w:rsidRPr="006A6564">
        <w:t>and</w:t>
      </w:r>
      <w:r w:rsidRPr="006A6564">
        <w:rPr>
          <w:spacing w:val="-2"/>
        </w:rPr>
        <w:t xml:space="preserve"> </w:t>
      </w:r>
      <w:r w:rsidRPr="006A6564">
        <w:t>Planter</w:t>
      </w:r>
      <w:r w:rsidRPr="006A6564">
        <w:rPr>
          <w:spacing w:val="1"/>
        </w:rPr>
        <w:t xml:space="preserve"> </w:t>
      </w:r>
      <w:r w:rsidRPr="006A6564">
        <w:t>Boxes):</w:t>
      </w:r>
      <w:bookmarkEnd w:id="57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964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642"/>
        <w:gridCol w:w="3079"/>
        <w:gridCol w:w="3437"/>
        <w:gridCol w:w="2160"/>
        <w:gridCol w:w="2160"/>
      </w:tblGrid>
      <w:tr w:rsidR="00A82133" w:rsidRPr="006A6564" w:rsidTr="00DA06E0">
        <w:trPr>
          <w:trHeight w:hRule="exact" w:val="624"/>
          <w:tblHeader/>
        </w:trPr>
        <w:tc>
          <w:tcPr>
            <w:tcW w:w="1486" w:type="dxa"/>
            <w:vAlign w:val="center"/>
          </w:tcPr>
          <w:p w:rsidR="00A82133" w:rsidRPr="006A6564" w:rsidRDefault="00A82133" w:rsidP="00A82133">
            <w:pPr>
              <w:widowControl w:val="0"/>
              <w:ind w:firstLine="2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642" w:type="dxa"/>
            <w:vAlign w:val="center"/>
          </w:tcPr>
          <w:p w:rsidR="00A82133" w:rsidRDefault="00A82133" w:rsidP="00A82133">
            <w:pPr>
              <w:widowControl w:val="0"/>
              <w:jc w:val="center"/>
              <w:rPr>
                <w:rFonts w:ascii="Arial" w:eastAsia="Calibri" w:cs="Times New Roman"/>
                <w:b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079" w:type="dxa"/>
            <w:vAlign w:val="center"/>
          </w:tcPr>
          <w:p w:rsidR="00A82133" w:rsidRPr="006A6564" w:rsidRDefault="00A82133" w:rsidP="00A82133">
            <w:pPr>
              <w:widowControl w:val="0"/>
              <w:ind w:firstLine="3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437" w:type="dxa"/>
            <w:vAlign w:val="center"/>
          </w:tcPr>
          <w:p w:rsidR="00A82133" w:rsidRPr="006A6564" w:rsidRDefault="00A82133" w:rsidP="00A82133">
            <w:pPr>
              <w:widowControl w:val="0"/>
              <w:ind w:firstLine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D4749D" w:rsidRPr="006A6564" w:rsidTr="00DA06E0">
        <w:trPr>
          <w:trHeight w:hRule="exact" w:val="283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17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17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17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present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17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present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17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17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0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6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cret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walls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cre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e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ervoir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0.5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/inspe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no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cre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2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6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ery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walls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t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ery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ecure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ery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wal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may requir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sul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gineer,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articular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wall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4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ea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ight)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3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3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531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38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arth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s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1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arthe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ervoi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Embankments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ke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Side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)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4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gullies/rills)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ea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 a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lo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imin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iliz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regrade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,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anket)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4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e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hannel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3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)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emporary 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4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t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manent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d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0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0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118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38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arth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s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1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arthe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ervoi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Embankments,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ke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)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4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s causes slo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co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9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imin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iliz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9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9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118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38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arth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s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1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arthe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ervoi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bankments,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ke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)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8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e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e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3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relativ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isturb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)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69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i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to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ition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lch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69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69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116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38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arth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s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1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arthe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ervoi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Embankments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ke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)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39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wnstrea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erm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bank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ep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k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t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7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Hol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equi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sul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fession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gineer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articular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arg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7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7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118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4"/>
              <w:ind w:left="37" w:right="38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arth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rms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4"/>
              <w:ind w:left="35" w:right="11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arthe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ervoi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Embankments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ke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)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4"/>
              <w:ind w:left="35" w:right="27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d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hol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ou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hol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ct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a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4"/>
              <w:ind w:left="35" w:right="6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odent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(se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“Pests: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sects/Rodents”)</w:t>
            </w:r>
            <w:r w:rsidRPr="006A6564"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moved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destroyed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berm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paired/</w:t>
            </w:r>
            <w:r w:rsidRPr="006A6564"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compact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35" w:right="62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35" w:right="62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D4749D" w:rsidRPr="006A6564" w:rsidTr="00DA06E0">
        <w:trPr>
          <w:trHeight w:hRule="exact" w:val="1118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Po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9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ccumulation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ediment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debris</w:t>
            </w:r>
            <w:r w:rsidRPr="006A6564"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extent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that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filtration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rat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6A6564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duced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(se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“Ponded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water”)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6A656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surfac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tora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capacity significantly</w:t>
            </w:r>
            <w:r w:rsidRPr="006A6564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mpacted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u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t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a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ulch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dentifi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l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if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asible)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0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0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497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Lea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v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1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ves clogg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1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1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497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6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a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pos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g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ible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urc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l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3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rb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3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artial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lly block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4" w:right="1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rb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dentifi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taken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4" w:right="160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4" w:right="160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3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3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l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let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ly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rec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1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rec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ly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facilit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wa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lock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config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rec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wa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497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3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l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let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rupts 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l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configure/repair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6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9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/replaced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0.25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ist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9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9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3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Pipe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 clogged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4" w:right="13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lea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roo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dentifi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k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t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4" w:right="13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4" w:right="13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3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6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s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thways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cces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pections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lea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pathway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ain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740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rupts 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9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rea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ioreten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scou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ress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A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obbl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tection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eas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ain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e.g.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ting)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tec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centrated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enter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i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facilit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e.g., a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ipe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rb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)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9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9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497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ck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34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6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ack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9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ck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o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9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9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497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ck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9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ack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re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0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ri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0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0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0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lastRenderedPageBreak/>
              <w:t>Chec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am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eirs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3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v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to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)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hec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am,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ir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ifice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lear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dentify 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k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ctio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ut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2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Chec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am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eirs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63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ercut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ercu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ioreten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ercut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ress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e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i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7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7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497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Chec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am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eirs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2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leve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ir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2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ar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i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 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vel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ei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to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ve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ition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3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er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3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35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orts/not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35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p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os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6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eader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3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leve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d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ard/Baffle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1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ard/baff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no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vel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4" w:right="24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ard/baff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install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ve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ition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4" w:right="24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4" w:right="24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3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53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emergency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way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pillwa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artial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ully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ebr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1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53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emergency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way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4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t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pos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gn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9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way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iliz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9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9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3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3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/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emergency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way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way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mament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pillwa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ma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missing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ma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2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erdrain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69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e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erdrain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6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lant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oots,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ediment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debris</w:t>
            </w:r>
            <w:r w:rsidRPr="006A6564"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ducing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apacity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underdrain.</w:t>
            </w:r>
            <w:r w:rsidRPr="006A656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rolonged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surfac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onding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(see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“Bioretention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oil”)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65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Underdrai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ifi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65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65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2460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ioreten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ed</w:t>
            </w:r>
            <w:r w:rsidRPr="006A6564">
              <w:rPr>
                <w:rFonts w:ascii="Arial" w:eastAsia="Calibri" w:cs="Times New Roman"/>
                <w:spacing w:val="-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ater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9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: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s small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remai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48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hour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ong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f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e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2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identifi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ressed:</w:t>
            </w:r>
          </w:p>
          <w:p w:rsidR="00D4749D" w:rsidRPr="006A6564" w:rsidRDefault="00D4749D" w:rsidP="0009231F">
            <w:pPr>
              <w:widowControl w:val="0"/>
              <w:numPr>
                <w:ilvl w:val="0"/>
                <w:numId w:val="4"/>
              </w:numPr>
              <w:tabs>
                <w:tab w:val="left" w:pos="395"/>
              </w:tabs>
              <w:spacing w:before="2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Times New Roman" w:hAnsi="Times New Roman" w:cs="Times New Roman"/>
                <w:sz w:val="18"/>
                <w:szCs w:val="20"/>
              </w:rPr>
              <w:t>Leaf or</w:t>
            </w:r>
            <w:r w:rsidRPr="006A6564">
              <w:rPr>
                <w:rFonts w:ascii="Arial" w:eastAsia="Times New Roman" w:hAnsi="Times New Roman" w:cs="Times New Roman"/>
                <w:spacing w:val="-2"/>
                <w:sz w:val="18"/>
                <w:szCs w:val="20"/>
              </w:rPr>
              <w:t xml:space="preserve"> </w:t>
            </w:r>
            <w:r w:rsidRPr="006A6564">
              <w:rPr>
                <w:rFonts w:ascii="Arial" w:eastAsia="Times New Roman" w:hAnsi="Times New Roman" w:cs="Times New Roman"/>
                <w:spacing w:val="-1"/>
                <w:sz w:val="18"/>
                <w:szCs w:val="20"/>
              </w:rPr>
              <w:t>debris buildup</w:t>
            </w:r>
            <w:r w:rsidRPr="006A6564">
              <w:rPr>
                <w:rFonts w:ascii="Arial" w:eastAsia="Times New Roman" w:hAnsi="Times New Roman" w:cs="Times New Roman"/>
                <w:spacing w:val="1"/>
                <w:sz w:val="18"/>
                <w:szCs w:val="20"/>
              </w:rPr>
              <w:t xml:space="preserve"> </w:t>
            </w:r>
            <w:r w:rsidRPr="006A6564">
              <w:rPr>
                <w:rFonts w:ascii="Arial" w:eastAsia="Times New Roman" w:hAnsi="Times New Roman" w:cs="Times New Roman"/>
                <w:spacing w:val="-1"/>
                <w:sz w:val="18"/>
                <w:szCs w:val="20"/>
              </w:rPr>
              <w:t>is</w:t>
            </w:r>
            <w:r w:rsidRPr="006A6564">
              <w:rPr>
                <w:rFonts w:ascii="Arial" w:eastAsia="Times New Roman" w:hAnsi="Times New Roman" w:cs="Times New Roman"/>
                <w:spacing w:val="1"/>
                <w:sz w:val="18"/>
                <w:szCs w:val="20"/>
              </w:rPr>
              <w:t xml:space="preserve"> </w:t>
            </w:r>
            <w:r w:rsidRPr="006A6564">
              <w:rPr>
                <w:rFonts w:ascii="Arial" w:eastAsia="Times New Roman" w:hAnsi="Times New Roman" w:cs="Times New Roman"/>
                <w:spacing w:val="-1"/>
                <w:sz w:val="18"/>
                <w:szCs w:val="20"/>
              </w:rPr>
              <w:t>removed</w:t>
            </w:r>
          </w:p>
          <w:p w:rsidR="00D4749D" w:rsidRPr="006A6564" w:rsidRDefault="00D4749D" w:rsidP="0009231F">
            <w:pPr>
              <w:widowControl w:val="0"/>
              <w:numPr>
                <w:ilvl w:val="0"/>
                <w:numId w:val="4"/>
              </w:numPr>
              <w:tabs>
                <w:tab w:val="left" w:pos="395"/>
              </w:tabs>
              <w:spacing w:before="1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Times New Roman" w:hAnsi="Times New Roman" w:cs="Times New Roman"/>
                <w:spacing w:val="-1"/>
                <w:sz w:val="18"/>
                <w:szCs w:val="20"/>
              </w:rPr>
              <w:t>Underdrain</w:t>
            </w:r>
            <w:r w:rsidRPr="006A6564">
              <w:rPr>
                <w:rFonts w:ascii="Arial" w:eastAsia="Times New Roman" w:hAnsi="Times New Roman" w:cs="Times New Roman"/>
                <w:spacing w:val="1"/>
                <w:sz w:val="18"/>
                <w:szCs w:val="20"/>
              </w:rPr>
              <w:t xml:space="preserve"> </w:t>
            </w:r>
            <w:r w:rsidRPr="006A6564">
              <w:rPr>
                <w:rFonts w:ascii="Arial" w:eastAsia="Times New Roman" w:hAnsi="Times New Roman" w:cs="Times New Roman"/>
                <w:spacing w:val="-1"/>
                <w:sz w:val="18"/>
                <w:szCs w:val="20"/>
              </w:rPr>
              <w:t>is clear</w:t>
            </w:r>
          </w:p>
          <w:p w:rsidR="00D4749D" w:rsidRPr="006A6564" w:rsidRDefault="00D4749D" w:rsidP="0009231F">
            <w:pPr>
              <w:widowControl w:val="0"/>
              <w:numPr>
                <w:ilvl w:val="0"/>
                <w:numId w:val="4"/>
              </w:numPr>
              <w:tabs>
                <w:tab w:val="left" w:pos="395"/>
              </w:tabs>
              <w:spacing w:before="21"/>
              <w:ind w:right="51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Times New Roman" w:hAnsi="Times New Roman" w:cs="Times New Roman"/>
                <w:spacing w:val="-1"/>
                <w:sz w:val="18"/>
                <w:szCs w:val="20"/>
              </w:rPr>
              <w:t>Other</w:t>
            </w:r>
            <w:r w:rsidRPr="006A6564">
              <w:rPr>
                <w:rFonts w:ascii="Arial" w:eastAsia="Times New Roman" w:hAnsi="Times New Roman" w:cs="Times New Roman"/>
                <w:sz w:val="18"/>
                <w:szCs w:val="20"/>
              </w:rPr>
              <w:t xml:space="preserve"> </w:t>
            </w:r>
            <w:r w:rsidRPr="006A6564">
              <w:rPr>
                <w:rFonts w:ascii="Arial" w:eastAsia="Times New Roman" w:hAnsi="Times New Roman" w:cs="Times New Roman"/>
                <w:spacing w:val="-1"/>
                <w:sz w:val="18"/>
                <w:szCs w:val="20"/>
              </w:rPr>
              <w:t>water</w:t>
            </w:r>
            <w:r w:rsidRPr="006A6564">
              <w:rPr>
                <w:rFonts w:ascii="Arial" w:eastAsia="Times New Roman" w:hAnsi="Times New Roman" w:cs="Times New Roman"/>
                <w:sz w:val="18"/>
                <w:szCs w:val="20"/>
              </w:rPr>
              <w:t xml:space="preserve"> </w:t>
            </w:r>
            <w:r w:rsidRPr="006A6564">
              <w:rPr>
                <w:rFonts w:ascii="Arial" w:eastAsia="Times New Roman" w:hAnsi="Times New Roman" w:cs="Times New Roman"/>
                <w:spacing w:val="-1"/>
                <w:sz w:val="18"/>
                <w:szCs w:val="20"/>
              </w:rPr>
              <w:t>inputs</w:t>
            </w:r>
            <w:r w:rsidRPr="006A6564">
              <w:rPr>
                <w:rFonts w:ascii="Arial" w:eastAsia="Times New Roman" w:hAnsi="Times New Roman" w:cs="Times New Roman"/>
                <w:spacing w:val="1"/>
                <w:sz w:val="18"/>
                <w:szCs w:val="20"/>
              </w:rPr>
              <w:t xml:space="preserve"> </w:t>
            </w:r>
            <w:r w:rsidRPr="006A6564">
              <w:rPr>
                <w:rFonts w:ascii="Arial" w:eastAsia="Times New Roman" w:hAnsi="Times New Roman" w:cs="Times New Roman"/>
                <w:spacing w:val="-1"/>
                <w:sz w:val="18"/>
                <w:szCs w:val="20"/>
              </w:rPr>
              <w:t>(e.g.,</w:t>
            </w:r>
            <w:r w:rsidRPr="006A6564">
              <w:rPr>
                <w:rFonts w:ascii="Arial" w:eastAsia="Times New Roman" w:hAnsi="Times New Roman" w:cs="Times New Roman"/>
                <w:spacing w:val="27"/>
                <w:sz w:val="18"/>
                <w:szCs w:val="20"/>
              </w:rPr>
              <w:t xml:space="preserve"> </w:t>
            </w:r>
            <w:r w:rsidRPr="006A6564">
              <w:rPr>
                <w:rFonts w:ascii="Arial" w:eastAsia="Times New Roman" w:hAnsi="Times New Roman" w:cs="Times New Roman"/>
                <w:spacing w:val="-1"/>
                <w:sz w:val="18"/>
                <w:szCs w:val="20"/>
              </w:rPr>
              <w:t>groundwater,</w:t>
            </w:r>
            <w:r w:rsidRPr="006A6564">
              <w:rPr>
                <w:rFonts w:ascii="Arial" w:eastAsia="Times New Roman" w:hAnsi="Times New Roman" w:cs="Times New Roman"/>
                <w:spacing w:val="-2"/>
                <w:sz w:val="18"/>
                <w:szCs w:val="20"/>
              </w:rPr>
              <w:t xml:space="preserve"> </w:t>
            </w:r>
            <w:r w:rsidRPr="006A6564">
              <w:rPr>
                <w:rFonts w:ascii="Arial" w:eastAsia="Times New Roman" w:hAnsi="Times New Roman" w:cs="Times New Roman"/>
                <w:spacing w:val="-1"/>
                <w:sz w:val="18"/>
                <w:szCs w:val="20"/>
              </w:rPr>
              <w:t>illicit</w:t>
            </w:r>
            <w:r w:rsidRPr="006A6564">
              <w:rPr>
                <w:rFonts w:ascii="Arial" w:eastAsia="Times New Roman" w:hAnsi="Times New Roman" w:cs="Times New Roman"/>
                <w:sz w:val="18"/>
                <w:szCs w:val="20"/>
              </w:rPr>
              <w:t xml:space="preserve"> </w:t>
            </w:r>
            <w:r w:rsidRPr="006A6564">
              <w:rPr>
                <w:rFonts w:ascii="Arial" w:eastAsia="Times New Roman" w:hAnsi="Times New Roman" w:cs="Times New Roman"/>
                <w:spacing w:val="-1"/>
                <w:sz w:val="18"/>
                <w:szCs w:val="20"/>
              </w:rPr>
              <w:t>connections)</w:t>
            </w:r>
            <w:r w:rsidRPr="006A6564">
              <w:rPr>
                <w:rFonts w:ascii="Arial" w:eastAsia="Times New Roman" w:hAnsi="Times New Roman" w:cs="Times New Roman"/>
                <w:spacing w:val="31"/>
                <w:sz w:val="18"/>
                <w:szCs w:val="20"/>
              </w:rPr>
              <w:t xml:space="preserve"> </w:t>
            </w:r>
            <w:r w:rsidRPr="006A6564">
              <w:rPr>
                <w:rFonts w:ascii="Arial" w:eastAsia="Times New Roman" w:hAnsi="Times New Roman" w:cs="Times New Roman"/>
                <w:spacing w:val="-1"/>
                <w:sz w:val="18"/>
                <w:szCs w:val="20"/>
              </w:rPr>
              <w:t>investigated</w:t>
            </w:r>
          </w:p>
          <w:p w:rsidR="00D4749D" w:rsidRPr="006A6564" w:rsidRDefault="00D4749D" w:rsidP="0009231F">
            <w:pPr>
              <w:widowControl w:val="0"/>
              <w:numPr>
                <w:ilvl w:val="0"/>
                <w:numId w:val="4"/>
              </w:numPr>
              <w:tabs>
                <w:tab w:val="left" w:pos="395"/>
              </w:tabs>
              <w:spacing w:before="1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Times New Roman" w:hAnsi="Times New Roman" w:cs="Times New Roman"/>
                <w:spacing w:val="-1"/>
                <w:sz w:val="18"/>
                <w:szCs w:val="20"/>
              </w:rPr>
              <w:t>Contributing</w:t>
            </w:r>
            <w:r w:rsidRPr="006A6564">
              <w:rPr>
                <w:rFonts w:ascii="Arial" w:eastAsia="Times New Roman" w:hAnsi="Times New Roman" w:cs="Times New Roman"/>
                <w:spacing w:val="1"/>
                <w:sz w:val="18"/>
                <w:szCs w:val="20"/>
              </w:rPr>
              <w:t xml:space="preserve"> </w:t>
            </w:r>
            <w:r w:rsidRPr="006A6564">
              <w:rPr>
                <w:rFonts w:ascii="Arial" w:eastAsia="Times New Roman" w:hAnsi="Times New Roman" w:cs="Times New Roman"/>
                <w:spacing w:val="-1"/>
                <w:sz w:val="18"/>
                <w:szCs w:val="20"/>
              </w:rPr>
              <w:t>area</w:t>
            </w:r>
            <w:r w:rsidRPr="006A6564">
              <w:rPr>
                <w:rFonts w:ascii="Arial" w:eastAsia="Times New Roman" w:hAnsi="Times New Roman" w:cs="Times New Roman"/>
                <w:spacing w:val="1"/>
                <w:sz w:val="18"/>
                <w:szCs w:val="20"/>
              </w:rPr>
              <w:t xml:space="preserve"> </w:t>
            </w:r>
            <w:r w:rsidRPr="006A6564">
              <w:rPr>
                <w:rFonts w:ascii="Arial" w:eastAsia="Times New Roman" w:hAnsi="Times New Roman" w:cs="Times New Roman"/>
                <w:spacing w:val="-1"/>
                <w:sz w:val="18"/>
                <w:szCs w:val="20"/>
              </w:rPr>
              <w:t>verified</w:t>
            </w:r>
          </w:p>
          <w:p w:rsidR="00D4749D" w:rsidRPr="006A6564" w:rsidRDefault="00D4749D" w:rsidP="006A6564">
            <w:pPr>
              <w:widowControl w:val="0"/>
              <w:spacing w:before="21"/>
              <w:ind w:left="35" w:right="1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tep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#1-4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l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blem,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or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ioreten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nt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23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23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497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Bioreten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tec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5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r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footprint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form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out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ioreten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325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2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 Swa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pl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3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75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althy/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viving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2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althy 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po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ressed.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ioreten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n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necessar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t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75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vival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eater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lec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dition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2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2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3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61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s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1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blem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r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9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ar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rf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r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5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hrub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no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in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form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tivities.</w:t>
            </w:r>
            <w:r w:rsidRPr="006A6564">
              <w:rPr>
                <w:rFonts w:ascii="Arial" w:eastAsia="Calibri" w:cs="Times New Roman"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u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r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 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5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5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325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61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s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9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Tre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hrubs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present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hrub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no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in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form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tivities.</w:t>
            </w:r>
            <w:r w:rsidRPr="006A6564">
              <w:rPr>
                <w:rFonts w:ascii="Arial" w:eastAsia="Calibri" w:cs="Times New Roman"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addressed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ig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tality ra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e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531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4" w:right="15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jacent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hic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vel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(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ibility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ained)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ty Issues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4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s som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ibility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l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ght)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i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ty issues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1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i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gh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r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ain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gula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un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ains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u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n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afet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rance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lo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iv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hrub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nsplan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inu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ty hazar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1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1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497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mergent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8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veyanc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ed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04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romise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veyance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3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g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sh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dead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liag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3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3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6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ulch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ulch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3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ots (withou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u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)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ar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 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ches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7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ximum 3-in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y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y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kep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wa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wood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tem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7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7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1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30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ippings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6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ipping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e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pth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ippings remov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738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eeds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32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eeds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s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hyperlink r:id="rId17">
              <w:r w:rsidRPr="006A6564">
                <w:rPr>
                  <w:rFonts w:ascii="Arial" w:eastAsia="Calibri" w:cs="Times New Roman"/>
                  <w:color w:val="0000FF"/>
                  <w:sz w:val="18"/>
                  <w:szCs w:val="22"/>
                  <w:u w:val="single" w:color="0000FF"/>
                </w:rPr>
                <w:t>Thurston County</w:t>
              </w:r>
              <w:r w:rsidRPr="006A6564">
                <w:rPr>
                  <w:rFonts w:ascii="Arial" w:eastAsia="Calibri" w:cs="Times New Roman"/>
                  <w:color w:val="0000FF"/>
                  <w:spacing w:val="-1"/>
                  <w:sz w:val="18"/>
                  <w:szCs w:val="22"/>
                  <w:u w:val="single" w:color="0000FF"/>
                </w:rPr>
                <w:t xml:space="preserve"> noxious</w:t>
              </w:r>
              <w:r w:rsidRPr="006A6564">
                <w:rPr>
                  <w:rFonts w:ascii="Arial" w:eastAsia="Calibri" w:cs="Times New Roman"/>
                  <w:color w:val="0000FF"/>
                  <w:sz w:val="18"/>
                  <w:szCs w:val="22"/>
                  <w:u w:val="single" w:color="0000FF"/>
                </w:rPr>
                <w:t xml:space="preserve"> </w:t>
              </w:r>
              <w:r w:rsidRPr="006A6564">
                <w:rPr>
                  <w:rFonts w:ascii="Arial" w:eastAsia="Calibri" w:cs="Times New Roman"/>
                  <w:color w:val="0000FF"/>
                  <w:spacing w:val="-2"/>
                  <w:sz w:val="18"/>
                  <w:szCs w:val="22"/>
                  <w:u w:val="single" w:color="0000FF"/>
                </w:rPr>
                <w:t>weed</w:t>
              </w:r>
              <w:r w:rsidRPr="006A6564">
                <w:rPr>
                  <w:rFonts w:ascii="Arial" w:eastAsia="Calibri" w:cs="Times New Roman"/>
                  <w:color w:val="0000FF"/>
                  <w:sz w:val="18"/>
                  <w:szCs w:val="22"/>
                  <w:u w:val="single" w:color="0000FF"/>
                </w:rPr>
                <w:t xml:space="preserve"> </w:t>
              </w:r>
              <w:r w:rsidRPr="006A6564">
                <w:rPr>
                  <w:rFonts w:ascii="Arial" w:eastAsia="Calibri" w:cs="Times New Roman"/>
                  <w:color w:val="0000FF"/>
                  <w:spacing w:val="-1"/>
                  <w:sz w:val="18"/>
                  <w:szCs w:val="22"/>
                  <w:u w:val="single" w:color="0000FF"/>
                </w:rPr>
                <w:t>list</w:t>
              </w:r>
              <w:r w:rsidRPr="006A6564">
                <w:rPr>
                  <w:rFonts w:ascii="Arial" w:eastAsia="Calibri" w:cs="Times New Roman"/>
                  <w:spacing w:val="-1"/>
                  <w:sz w:val="18"/>
                  <w:szCs w:val="22"/>
                </w:rPr>
                <w:t>.</w:t>
              </w:r>
            </w:hyperlink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or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icable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gulation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ng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unty personne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ublic mi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normal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 strongly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cour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rbicides an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esticid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tect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quality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2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Vegetation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7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un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edge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vi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)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0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We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os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.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t 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trongly encour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rbicides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esticid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der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tec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quality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02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02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325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5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ja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ie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romised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w-ly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yond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ed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walk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th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4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tre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d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destri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fety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lo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jac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me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urfac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soci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tter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ulch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6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jac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i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ty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cove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imm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edg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f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it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6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6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325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5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6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Facilit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roperly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nsity inhibits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yo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ecom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destri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hicula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irculation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ty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4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un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inn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ai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nsity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esthetics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ak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roken,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 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u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-kin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4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4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497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rrig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i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)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rrig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0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Manufacturer’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struction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O&amp;M</w:t>
            </w:r>
            <w:r w:rsidRPr="006A6564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met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D4749D" w:rsidRPr="006A6564" w:rsidTr="00DA06E0">
        <w:trPr>
          <w:trHeight w:hRule="exact" w:val="703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ing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5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o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(1-3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years)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2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cessary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o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n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a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s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2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2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6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23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mme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after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)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ou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od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ong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e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o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3+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years)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cessary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ou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di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 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ed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u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year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f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ing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3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1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io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ponse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ion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4" w:right="7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vicinit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Spi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lemen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ne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ndl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79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79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738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 w:right="1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io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ponse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ponse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4" w:right="19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 such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soline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oncre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urries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i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tc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2" w:line="239" w:lineRule="auto"/>
              <w:ind w:left="34" w:right="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sibl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water.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ontaminan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ants present.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Coordinat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rol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al,</w:t>
            </w:r>
            <w:r w:rsidRPr="006A6564">
              <w:rPr>
                <w:rFonts w:ascii="Arial" w:eastAsia="Calibri" w:cs="Times New Roman"/>
                <w:i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leanup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urston County Water Resources 360-754-4681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pt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cology</w:t>
            </w:r>
            <w:r w:rsidRPr="006A6564">
              <w:rPr>
                <w:rFonts w:ascii="Arial" w:eastAsia="Calibri" w:cs="Times New Roman"/>
                <w:i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pill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pons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800-424-8802.)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2" w:line="239" w:lineRule="auto"/>
              <w:ind w:left="34" w:right="8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2" w:line="239" w:lineRule="auto"/>
              <w:ind w:left="34" w:right="8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31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4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ty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4"/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ty (Slopes)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4"/>
              <w:ind w:left="34" w:right="18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s causes slo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:3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wi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ecom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4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k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imina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0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Safety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21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ty (Hydraulic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s)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2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ydraulic structur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pipe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lverts,</w:t>
            </w:r>
            <w:r w:rsidRPr="006A6564">
              <w:rPr>
                <w:rFonts w:ascii="Arial" w:eastAsia="Calibri" w:cs="Times New Roman"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tc.)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com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ildr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y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ou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3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k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imina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su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u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y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ings)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3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3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497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esthetics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esthetics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94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/vandalism/debri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1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restored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igin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esthetic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dition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1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51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4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esthetics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dging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48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 star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croa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dg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05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17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P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17"/>
              <w:ind w:left="35" w:right="29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sts: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ects/Rodents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17"/>
              <w:ind w:left="35" w:right="59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P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cer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ac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function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18" w:line="239" w:lineRule="auto"/>
              <w:ind w:left="35" w:right="23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Pest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troy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tur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igin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ality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u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sticid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Bacillu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uringiensis</w:t>
            </w:r>
            <w:r w:rsidRPr="006A6564">
              <w:rPr>
                <w:rFonts w:ascii="Arial" w:eastAsia="Calibri" w:cs="Times New Roman"/>
                <w:i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israelensi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(Bti)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18" w:line="239" w:lineRule="auto"/>
              <w:ind w:left="35" w:right="23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18" w:line="239" w:lineRule="auto"/>
              <w:ind w:left="35" w:right="23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1"/>
        </w:trPr>
        <w:tc>
          <w:tcPr>
            <w:tcW w:w="1486" w:type="dxa"/>
          </w:tcPr>
          <w:p w:rsidR="00D4749D" w:rsidRPr="006A6564" w:rsidRDefault="00D4749D" w:rsidP="006A6564">
            <w:pPr>
              <w:widowControl w:val="0"/>
              <w:spacing w:before="31"/>
              <w:ind w:left="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P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</w:p>
        </w:tc>
        <w:tc>
          <w:tcPr>
            <w:tcW w:w="1642" w:type="dxa"/>
          </w:tcPr>
          <w:p w:rsidR="00D4749D" w:rsidRPr="006A6564" w:rsidRDefault="00D4749D" w:rsidP="006A6564">
            <w:pPr>
              <w:widowControl w:val="0"/>
              <w:spacing w:before="31"/>
              <w:ind w:left="3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squitoes</w:t>
            </w:r>
          </w:p>
        </w:tc>
        <w:tc>
          <w:tcPr>
            <w:tcW w:w="3079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6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remai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sin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y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llowing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torms.</w:t>
            </w:r>
          </w:p>
        </w:tc>
        <w:tc>
          <w:tcPr>
            <w:tcW w:w="3437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6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ings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tec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squi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reen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squi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es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6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35" w:right="16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40" w:left="960" w:header="0" w:footer="760" w:gutter="0"/>
          <w:cols w:space="720"/>
          <w:docGrid w:linePitch="326"/>
        </w:sectPr>
      </w:pPr>
    </w:p>
    <w:p w:rsidR="006A6564" w:rsidRPr="006A6564" w:rsidRDefault="006A6564" w:rsidP="00AC1CA8">
      <w:pPr>
        <w:pStyle w:val="Heading1"/>
        <w:rPr>
          <w:szCs w:val="20"/>
        </w:rPr>
      </w:pPr>
      <w:bookmarkStart w:id="58" w:name="_bookmark124"/>
      <w:bookmarkStart w:id="59" w:name="_Toc460392897"/>
      <w:bookmarkEnd w:id="58"/>
      <w:r w:rsidRPr="006A6564">
        <w:lastRenderedPageBreak/>
        <w:t>#30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Cisterns:</w:t>
      </w:r>
      <w:bookmarkEnd w:id="59"/>
    </w:p>
    <w:p w:rsidR="006A6564" w:rsidRPr="006A6564" w:rsidRDefault="006A6564" w:rsidP="006A6564">
      <w:pPr>
        <w:spacing w:before="1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1395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800"/>
        <w:gridCol w:w="2846"/>
        <w:gridCol w:w="3374"/>
        <w:gridCol w:w="2160"/>
        <w:gridCol w:w="2160"/>
      </w:tblGrid>
      <w:tr w:rsidR="00A82133" w:rsidRPr="006A6564" w:rsidTr="00DA06E0">
        <w:trPr>
          <w:trHeight w:hRule="exact" w:val="629"/>
        </w:trPr>
        <w:tc>
          <w:tcPr>
            <w:tcW w:w="1618" w:type="dxa"/>
            <w:vAlign w:val="center"/>
          </w:tcPr>
          <w:p w:rsidR="00A82133" w:rsidRPr="006A6564" w:rsidRDefault="00A82133" w:rsidP="00A82133">
            <w:pPr>
              <w:widowControl w:val="0"/>
              <w:ind w:firstLine="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2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800" w:type="dxa"/>
            <w:vAlign w:val="center"/>
          </w:tcPr>
          <w:p w:rsidR="00AE36AD" w:rsidRDefault="00A82133" w:rsidP="00A82133">
            <w:pPr>
              <w:widowControl w:val="0"/>
              <w:jc w:val="center"/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 xml:space="preserve"> 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2846" w:type="dxa"/>
            <w:vAlign w:val="center"/>
          </w:tcPr>
          <w:p w:rsidR="00A82133" w:rsidRPr="006A6564" w:rsidRDefault="00A82133" w:rsidP="00A82133">
            <w:pPr>
              <w:widowControl w:val="0"/>
              <w:ind w:firstLine="3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74" w:type="dxa"/>
            <w:vAlign w:val="center"/>
          </w:tcPr>
          <w:p w:rsidR="00A82133" w:rsidRPr="006A6564" w:rsidRDefault="00A82133" w:rsidP="00A82133">
            <w:pPr>
              <w:widowControl w:val="0"/>
              <w:ind w:firstLine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D4749D" w:rsidRPr="006A6564" w:rsidTr="00DA06E0">
        <w:trPr>
          <w:trHeight w:hRule="exact" w:val="504"/>
        </w:trPr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of</w:t>
            </w:r>
          </w:p>
        </w:tc>
        <w:tc>
          <w:tcPr>
            <w:tcW w:w="180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istern</w:t>
            </w:r>
          </w:p>
        </w:tc>
        <w:tc>
          <w:tcPr>
            <w:tcW w:w="2846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ebr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accumulated.</w:t>
            </w:r>
          </w:p>
        </w:tc>
        <w:tc>
          <w:tcPr>
            <w:tcW w:w="3374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istern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utter</w:t>
            </w:r>
          </w:p>
        </w:tc>
        <w:tc>
          <w:tcPr>
            <w:tcW w:w="180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utter</w:t>
            </w:r>
          </w:p>
        </w:tc>
        <w:tc>
          <w:tcPr>
            <w:tcW w:w="284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ebr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accumulated.</w:t>
            </w:r>
          </w:p>
        </w:tc>
        <w:tc>
          <w:tcPr>
            <w:tcW w:w="3374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ister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utter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ree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wnspo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ister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</w:p>
        </w:tc>
        <w:tc>
          <w:tcPr>
            <w:tcW w:w="180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istern</w:t>
            </w:r>
          </w:p>
        </w:tc>
        <w:tc>
          <w:tcPr>
            <w:tcW w:w="284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Scre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iorated.</w:t>
            </w:r>
          </w:p>
        </w:tc>
        <w:tc>
          <w:tcPr>
            <w:tcW w:w="3374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0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Scre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03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03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ree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wnspo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ister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</w:p>
        </w:tc>
        <w:tc>
          <w:tcPr>
            <w:tcW w:w="180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istern</w:t>
            </w:r>
          </w:p>
        </w:tc>
        <w:tc>
          <w:tcPr>
            <w:tcW w:w="284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n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ativ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.</w:t>
            </w:r>
          </w:p>
        </w:tc>
        <w:tc>
          <w:tcPr>
            <w:tcW w:w="3374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ister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creen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4"/>
        </w:trPr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ifice</w:t>
            </w:r>
          </w:p>
        </w:tc>
        <w:tc>
          <w:tcPr>
            <w:tcW w:w="180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9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Cister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s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quent</w:t>
            </w:r>
          </w:p>
        </w:tc>
        <w:tc>
          <w:tcPr>
            <w:tcW w:w="2846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43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ebr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truc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ifice.</w:t>
            </w:r>
          </w:p>
        </w:tc>
        <w:tc>
          <w:tcPr>
            <w:tcW w:w="3374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ifi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lean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ipe</w:t>
            </w:r>
          </w:p>
        </w:tc>
        <w:tc>
          <w:tcPr>
            <w:tcW w:w="180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284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.</w:t>
            </w:r>
          </w:p>
        </w:tc>
        <w:tc>
          <w:tcPr>
            <w:tcW w:w="3374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watertigh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k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/replac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ipe</w:t>
            </w:r>
          </w:p>
        </w:tc>
        <w:tc>
          <w:tcPr>
            <w:tcW w:w="180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284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 clogged.</w:t>
            </w:r>
          </w:p>
        </w:tc>
        <w:tc>
          <w:tcPr>
            <w:tcW w:w="3374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vey over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charg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7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7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30"/>
        </w:trPr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Cistern</w:t>
            </w:r>
          </w:p>
        </w:tc>
        <w:tc>
          <w:tcPr>
            <w:tcW w:w="180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0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</w:p>
        </w:tc>
        <w:tc>
          <w:tcPr>
            <w:tcW w:w="28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istern.</w:t>
            </w:r>
          </w:p>
        </w:tc>
        <w:tc>
          <w:tcPr>
            <w:tcW w:w="3374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and/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4"/>
        </w:trPr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2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in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cumentation</w:t>
            </w:r>
          </w:p>
        </w:tc>
        <w:tc>
          <w:tcPr>
            <w:tcW w:w="180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28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in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/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ritt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uid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O&amp;M.</w:t>
            </w:r>
          </w:p>
        </w:tc>
        <w:tc>
          <w:tcPr>
            <w:tcW w:w="3374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ty owne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en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vi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in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opy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ual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10"/>
        </w:trPr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9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nd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ty</w:t>
            </w:r>
          </w:p>
        </w:tc>
        <w:tc>
          <w:tcPr>
            <w:tcW w:w="180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28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2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ister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ing.</w:t>
            </w:r>
          </w:p>
        </w:tc>
        <w:tc>
          <w:tcPr>
            <w:tcW w:w="3374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ny opening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hat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could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llow</w:t>
            </w:r>
            <w:r w:rsidRPr="006A6564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entry</w:t>
            </w:r>
            <w:r w:rsidRPr="006A656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eopl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marked: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“DANGER—</w:t>
            </w:r>
            <w:r w:rsidRPr="006A6564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CONFINED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PACE”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61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P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</w:p>
        </w:tc>
        <w:tc>
          <w:tcPr>
            <w:tcW w:w="180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squi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estation</w:t>
            </w:r>
          </w:p>
        </w:tc>
        <w:tc>
          <w:tcPr>
            <w:tcW w:w="28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2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ai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y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ll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torms.</w:t>
            </w:r>
          </w:p>
        </w:tc>
        <w:tc>
          <w:tcPr>
            <w:tcW w:w="3374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ing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tec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squi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reen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squi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es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7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7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40" w:left="960" w:header="0" w:footer="760" w:gutter="0"/>
          <w:cols w:space="720"/>
          <w:docGrid w:linePitch="326"/>
        </w:sectPr>
      </w:pPr>
    </w:p>
    <w:p w:rsidR="006A6564" w:rsidRPr="006A6564" w:rsidRDefault="006A6564" w:rsidP="00AC1CA8">
      <w:pPr>
        <w:pStyle w:val="Heading1"/>
        <w:rPr>
          <w:szCs w:val="20"/>
        </w:rPr>
      </w:pPr>
      <w:bookmarkStart w:id="60" w:name="_bookmark125"/>
      <w:bookmarkStart w:id="61" w:name="_Toc460392898"/>
      <w:bookmarkEnd w:id="60"/>
      <w:r w:rsidRPr="006A6564">
        <w:lastRenderedPageBreak/>
        <w:t>#31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Vegetated</w:t>
      </w:r>
      <w:r w:rsidRPr="006A6564">
        <w:rPr>
          <w:spacing w:val="-2"/>
        </w:rPr>
        <w:t xml:space="preserve"> Roof:</w:t>
      </w:r>
      <w:bookmarkEnd w:id="61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95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2242"/>
        <w:gridCol w:w="2479"/>
        <w:gridCol w:w="3372"/>
        <w:gridCol w:w="2160"/>
        <w:gridCol w:w="2160"/>
      </w:tblGrid>
      <w:tr w:rsidR="00A82133" w:rsidRPr="006A6564" w:rsidTr="00DA06E0">
        <w:trPr>
          <w:trHeight w:hRule="exact" w:val="624"/>
          <w:tblHeader/>
        </w:trPr>
        <w:tc>
          <w:tcPr>
            <w:tcW w:w="1546" w:type="dxa"/>
            <w:vAlign w:val="center"/>
          </w:tcPr>
          <w:p w:rsidR="00A82133" w:rsidRPr="006A6564" w:rsidRDefault="00A82133" w:rsidP="00A82133">
            <w:pPr>
              <w:widowControl w:val="0"/>
              <w:ind w:firstLine="2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2242" w:type="dxa"/>
            <w:vAlign w:val="center"/>
          </w:tcPr>
          <w:p w:rsidR="00AE36AD" w:rsidRDefault="00A82133" w:rsidP="00A82133">
            <w:pPr>
              <w:widowControl w:val="0"/>
              <w:jc w:val="center"/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 xml:space="preserve"> 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2479" w:type="dxa"/>
            <w:vAlign w:val="center"/>
          </w:tcPr>
          <w:p w:rsidR="00A82133" w:rsidRPr="006A6564" w:rsidRDefault="00A82133" w:rsidP="00A82133">
            <w:pPr>
              <w:widowControl w:val="0"/>
              <w:ind w:firstLine="3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72" w:type="dxa"/>
            <w:vAlign w:val="center"/>
          </w:tcPr>
          <w:p w:rsidR="00A82133" w:rsidRPr="006A6564" w:rsidRDefault="00A82133" w:rsidP="00A82133">
            <w:pPr>
              <w:widowControl w:val="0"/>
              <w:ind w:firstLin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D4749D" w:rsidRPr="006A6564" w:rsidTr="00DA06E0">
        <w:trPr>
          <w:trHeight w:hRule="exact" w:val="708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/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um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3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iltrating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roperly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o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meat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ru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rface)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infiltrat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ed.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er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t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wa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iltrates</w:t>
            </w:r>
            <w:r w:rsidRPr="006A6564">
              <w:rPr>
                <w:rFonts w:ascii="Arial" w:eastAsia="Calibri" w:cs="Times New Roman"/>
                <w:spacing w:val="5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eel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throug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4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4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7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/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um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3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iltrating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roperly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4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u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thicknes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ickness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du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ptake)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6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infiltrat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ed.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pple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u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to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icknes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6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6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/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um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3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iltrating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roperly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7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ll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leav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ebr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leav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123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/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um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/Scouring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re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ible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eps tak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.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ll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mp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ghtly compact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iliz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ition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bstrate/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u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itional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123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s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/Scouring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9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M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 oth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leted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od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2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s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/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t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9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ttained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void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ic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tensiv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of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2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2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123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3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onents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5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iora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ashing,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ve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p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tilitie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of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5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ashing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tiliti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iora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c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r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t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off)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6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one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pec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ior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ilur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/replace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cessary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6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6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7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lock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s clear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blem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dentifi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ect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295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o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dition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/replac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295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 clogged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Roo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remov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123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age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althy vegetativ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ag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l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9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unless 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ipul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 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90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age)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 w:line="264" w:lineRule="auto"/>
              <w:ind w:left="61" w:right="5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 plan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cessary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ta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</w:p>
          <w:p w:rsidR="00D4749D" w:rsidRPr="006A6564" w:rsidRDefault="00D4749D" w:rsidP="006A6564">
            <w:pPr>
              <w:widowControl w:val="0"/>
              <w:spacing w:line="186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t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c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o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</w:p>
          <w:p w:rsidR="00D4749D" w:rsidRPr="006A6564" w:rsidRDefault="00D4749D" w:rsidP="006A6564">
            <w:pPr>
              <w:widowControl w:val="0"/>
              <w:spacing w:line="207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ttain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 w:line="264" w:lineRule="auto"/>
              <w:ind w:left="61" w:right="513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 w:line="264" w:lineRule="auto"/>
              <w:ind w:left="61" w:right="513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10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9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sedums)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0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ten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ow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nsity sedum population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1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um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w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eating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tting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is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cour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lonization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1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1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4042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Vegetation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9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8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s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hyperlink r:id="rId18">
              <w:r w:rsidRPr="006A6564">
                <w:rPr>
                  <w:rFonts w:ascii="Arial" w:eastAsia="Calibri" w:cs="Times New Roman"/>
                  <w:color w:val="0000FF"/>
                  <w:sz w:val="18"/>
                  <w:szCs w:val="22"/>
                  <w:u w:val="single" w:color="0000FF"/>
                </w:rPr>
                <w:t>Thurston County</w:t>
              </w:r>
            </w:hyperlink>
            <w:r w:rsidRPr="006A6564">
              <w:rPr>
                <w:rFonts w:ascii="Arial" w:eastAsia="Calibri" w:cs="Times New Roman"/>
                <w:color w:val="0000FF"/>
                <w:sz w:val="18"/>
                <w:szCs w:val="22"/>
              </w:rPr>
              <w:t xml:space="preserve"> </w:t>
            </w:r>
            <w:hyperlink r:id="rId19">
              <w:r w:rsidRPr="006A6564">
                <w:rPr>
                  <w:rFonts w:ascii="Arial" w:eastAsia="Calibri" w:cs="Times New Roman"/>
                  <w:color w:val="0000FF"/>
                  <w:sz w:val="18"/>
                  <w:szCs w:val="22"/>
                </w:rPr>
                <w:t xml:space="preserve"> </w:t>
              </w:r>
              <w:r w:rsidRPr="006A6564">
                <w:rPr>
                  <w:rFonts w:ascii="Arial" w:eastAsia="Calibri" w:cs="Times New Roman"/>
                  <w:color w:val="0000FF"/>
                  <w:spacing w:val="-1"/>
                  <w:sz w:val="18"/>
                  <w:szCs w:val="22"/>
                  <w:u w:val="single" w:color="0000FF"/>
                </w:rPr>
                <w:t>noxious</w:t>
              </w:r>
              <w:r w:rsidRPr="006A6564">
                <w:rPr>
                  <w:rFonts w:ascii="Arial" w:eastAsia="Calibri" w:cs="Times New Roman"/>
                  <w:color w:val="0000FF"/>
                  <w:sz w:val="18"/>
                  <w:szCs w:val="22"/>
                  <w:u w:val="single" w:color="0000FF"/>
                </w:rPr>
                <w:t xml:space="preserve"> </w:t>
              </w:r>
              <w:r w:rsidRPr="006A6564">
                <w:rPr>
                  <w:rFonts w:ascii="Arial" w:eastAsia="Calibri" w:cs="Times New Roman"/>
                  <w:color w:val="0000FF"/>
                  <w:spacing w:val="-1"/>
                  <w:sz w:val="18"/>
                  <w:szCs w:val="22"/>
                  <w:u w:val="single" w:color="0000FF"/>
                </w:rPr>
                <w:t>weed</w:t>
              </w:r>
              <w:r w:rsidRPr="006A6564">
                <w:rPr>
                  <w:rFonts w:ascii="Arial" w:eastAsia="Calibri" w:cs="Times New Roman"/>
                  <w:color w:val="0000FF"/>
                  <w:sz w:val="18"/>
                  <w:szCs w:val="22"/>
                  <w:u w:val="single" w:color="0000FF"/>
                </w:rPr>
                <w:t xml:space="preserve"> </w:t>
              </w:r>
              <w:r w:rsidRPr="006A6564">
                <w:rPr>
                  <w:rFonts w:ascii="Arial" w:eastAsia="Calibri" w:cs="Times New Roman"/>
                  <w:color w:val="0000FF"/>
                  <w:spacing w:val="-1"/>
                  <w:sz w:val="18"/>
                  <w:szCs w:val="22"/>
                  <w:u w:val="single" w:color="0000FF"/>
                </w:rPr>
                <w:t>list</w:t>
              </w:r>
              <w:r w:rsidRPr="006A6564">
                <w:rPr>
                  <w:rFonts w:ascii="Arial" w:eastAsia="Calibri" w:cs="Times New Roman"/>
                  <w:spacing w:val="-1"/>
                  <w:sz w:val="18"/>
                  <w:szCs w:val="22"/>
                </w:rPr>
                <w:t>.</w:t>
              </w:r>
            </w:hyperlink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ng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ison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 th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ublic mi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normal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Noxiou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ording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ic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gulation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y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law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class</w:t>
            </w:r>
            <w:r w:rsidRPr="006A6564">
              <w:rPr>
                <w:rFonts w:ascii="Arial" w:eastAsia="Calibri" w:cs="Times New Roman"/>
                <w:spacing w:val="3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 &amp; B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weed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mu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,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gg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os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rbag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mediately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ason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ttemp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st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o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la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ongly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cour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rbicides an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esticid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tec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quality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Coordinat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hurston County.)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let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adicat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i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noxious weed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may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ssible.</w:t>
            </w:r>
          </w:p>
          <w:p w:rsidR="00D4749D" w:rsidRPr="006A6564" w:rsidRDefault="00D4749D" w:rsidP="006A6564">
            <w:pPr>
              <w:widowControl w:val="0"/>
              <w:ind w:left="61" w:right="89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mplianc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tate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ocal</w:t>
            </w:r>
            <w:r w:rsidRPr="006A6564">
              <w:rPr>
                <w:rFonts w:ascii="Arial" w:eastAsia="Calibri" w:cs="Times New Roman"/>
                <w:i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radicat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licies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quir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536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eeds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5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We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ose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,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o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ually 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ncer-ty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ol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am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er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ho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e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trongly encouraged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th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herbicid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esticid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 be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us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d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tec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quality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54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54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3626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extensiv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of)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rtilization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Po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si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tri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ficiency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um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 w:line="241" w:lineRule="auto"/>
              <w:ind w:left="61" w:right="9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ganic debris allow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eni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a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ng-te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tri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l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um structur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duct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nu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e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2-3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i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u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sses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e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rtilizer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tiliz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e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to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just</w:t>
            </w:r>
            <w:r w:rsidRPr="006A6564">
              <w:rPr>
                <w:rFonts w:ascii="Arial" w:eastAsia="Calibri" w:cs="Times New Roman"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rtiliz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y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quantity appropriately.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nimu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mou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w-relea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rtilizer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necessar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hie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ccessfu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appli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y fertilizer</w:t>
            </w:r>
            <w:r w:rsidRPr="006A6564">
              <w:rPr>
                <w:rFonts w:ascii="Arial" w:eastAsia="Calibri" w:cs="Times New Roman"/>
                <w:spacing w:val="4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l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f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qui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val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own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rator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th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ten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roof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zer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nimal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rtiliz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f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excess</w:t>
            </w:r>
            <w:r w:rsidRPr="006A6564">
              <w:rPr>
                <w:rFonts w:ascii="Arial" w:eastAsia="Calibri" w:cs="Times New Roman"/>
                <w:spacing w:val="4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rtiliz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ibu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trient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port)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 w:line="241" w:lineRule="auto"/>
              <w:ind w:left="61" w:right="9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 w:line="241" w:lineRule="auto"/>
              <w:ind w:left="61" w:right="9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2798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Vegetat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intensiv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of)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rtilization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rtiliz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b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cessary during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o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al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vivability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f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nu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e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duc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-3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ks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prior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us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s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rtilizer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Utiliz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est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ju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rtiliz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y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quantity appropriately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y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nimum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mou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w-relea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rtiliz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cessary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hiev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ccessfu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.</w:t>
            </w:r>
          </w:p>
          <w:p w:rsidR="00D4749D" w:rsidRPr="006A6564" w:rsidRDefault="00D4749D" w:rsidP="006A6564">
            <w:pPr>
              <w:widowControl w:val="0"/>
              <w:spacing w:before="20"/>
              <w:ind w:left="61" w:right="15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y fertiliz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ly af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quiring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v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facility owner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rator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n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of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requi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rtiliz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ten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of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7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trees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nsiv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of)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un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needed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un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s perform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rec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uid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A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ertifi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borist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rrig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(i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)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8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rrig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utin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ed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1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Manufacturer’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struction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O&amp;M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hav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been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follow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1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1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extensiv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of)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ummer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watering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lant</w:t>
            </w:r>
            <w:r w:rsidRPr="006A6564"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establishment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eriod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(1-2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years)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kly du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o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s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(30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5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ll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10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qu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)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7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4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extensiv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of)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1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ummer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watering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Longer</w:t>
            </w:r>
            <w:r w:rsidRPr="006A656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erm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eriod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(2+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years)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32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ough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onditio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t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necessar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ai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30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50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ll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100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qu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)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32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32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123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intensiv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of)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o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1-2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years)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9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eply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u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requently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so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th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2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o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z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ist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U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ak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s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o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ow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y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rrig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9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9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intensiv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of)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5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Long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er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o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2+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years)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2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ough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onditio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t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necessar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ai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2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2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10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0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io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ponse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cinity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4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ercised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ne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ndl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4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4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951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0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Spi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io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ponse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lea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ants.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5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 su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il,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soline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cre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urries,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i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tc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2" w:line="239" w:lineRule="auto"/>
              <w:ind w:left="61" w:right="23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si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water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ontaminan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Coordinat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rol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al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leanup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urston County Water Resources 360-754-4681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pt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colog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pil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pons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800-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424-8802.)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2" w:line="239" w:lineRule="auto"/>
              <w:ind w:left="61" w:right="23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2" w:line="239" w:lineRule="auto"/>
              <w:ind w:left="61" w:right="23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7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in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cumentation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in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/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ritt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uid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O&amp;M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ty owne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en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vided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prop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in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op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th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ual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ty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6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uffici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gress /ingress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ut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tection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gr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gr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ut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ai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de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sure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tection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2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2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esthetics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Po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esthetics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/vandalism/debri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1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restored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igin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esthetic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dition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1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1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126"/>
        </w:trPr>
        <w:tc>
          <w:tcPr>
            <w:tcW w:w="1546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P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</w:p>
        </w:tc>
        <w:tc>
          <w:tcPr>
            <w:tcW w:w="2242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squitoes</w:t>
            </w:r>
          </w:p>
        </w:tc>
        <w:tc>
          <w:tcPr>
            <w:tcW w:w="2479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4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ai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re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ys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llow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torms.</w:t>
            </w:r>
          </w:p>
        </w:tc>
        <w:tc>
          <w:tcPr>
            <w:tcW w:w="3372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7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dentified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ak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r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ble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e.g.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er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edium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plu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age)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7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7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AC1CA8">
      <w:pPr>
        <w:pStyle w:val="Heading1"/>
        <w:rPr>
          <w:szCs w:val="20"/>
        </w:rPr>
      </w:pPr>
      <w:bookmarkStart w:id="62" w:name="_bookmark126"/>
      <w:bookmarkStart w:id="63" w:name="_Toc460392899"/>
      <w:bookmarkEnd w:id="62"/>
      <w:r w:rsidRPr="006A6564">
        <w:lastRenderedPageBreak/>
        <w:t>#32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Permeable Pavement:</w:t>
      </w:r>
      <w:bookmarkEnd w:id="63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95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1183"/>
        <w:gridCol w:w="3408"/>
        <w:gridCol w:w="3386"/>
        <w:gridCol w:w="2160"/>
        <w:gridCol w:w="2160"/>
      </w:tblGrid>
      <w:tr w:rsidR="00A82133" w:rsidRPr="006A6564" w:rsidTr="00DA06E0">
        <w:trPr>
          <w:trHeight w:hRule="exact" w:val="737"/>
          <w:tblHeader/>
        </w:trPr>
        <w:tc>
          <w:tcPr>
            <w:tcW w:w="1661" w:type="dxa"/>
            <w:vAlign w:val="center"/>
          </w:tcPr>
          <w:p w:rsidR="00315192" w:rsidRDefault="00A82133" w:rsidP="00A82133">
            <w:pPr>
              <w:widowControl w:val="0"/>
              <w:spacing w:line="239" w:lineRule="auto"/>
              <w:ind w:hanging="63"/>
              <w:jc w:val="center"/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</w:p>
          <w:p w:rsidR="00A82133" w:rsidRPr="006A6564" w:rsidRDefault="00A82133" w:rsidP="00A82133">
            <w:pPr>
              <w:widowControl w:val="0"/>
              <w:spacing w:line="239" w:lineRule="auto"/>
              <w:ind w:hanging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183" w:type="dxa"/>
            <w:vAlign w:val="center"/>
          </w:tcPr>
          <w:p w:rsidR="00A82133" w:rsidRDefault="00A82133" w:rsidP="00A82133">
            <w:pPr>
              <w:widowControl w:val="0"/>
              <w:ind w:hanging="32"/>
              <w:jc w:val="center"/>
              <w:rPr>
                <w:rFonts w:ascii="Arial" w:eastAsia="Calibri" w:cs="Times New Roman"/>
                <w:b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</w:p>
          <w:p w:rsidR="00A82133" w:rsidRPr="006A6564" w:rsidRDefault="00A82133" w:rsidP="00A82133">
            <w:pPr>
              <w:widowControl w:val="0"/>
              <w:ind w:hanging="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408" w:type="dxa"/>
            <w:vAlign w:val="center"/>
          </w:tcPr>
          <w:p w:rsidR="00A82133" w:rsidRPr="006A6564" w:rsidRDefault="00A82133" w:rsidP="00A82133">
            <w:pPr>
              <w:widowControl w:val="0"/>
              <w:ind w:firstLine="3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86" w:type="dxa"/>
            <w:vAlign w:val="center"/>
          </w:tcPr>
          <w:p w:rsidR="00A82133" w:rsidRPr="006A6564" w:rsidRDefault="00A82133" w:rsidP="00A82133">
            <w:pPr>
              <w:widowControl w:val="0"/>
              <w:ind w:firstLine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A82133" w:rsidRDefault="00A82133" w:rsidP="00A82133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A82133" w:rsidRPr="006A6564" w:rsidRDefault="00A82133" w:rsidP="00A82133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D4749D" w:rsidRPr="006A6564" w:rsidTr="00DA06E0">
        <w:trPr>
          <w:trHeight w:hRule="exact" w:val="1123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5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Facility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6A656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General</w:t>
            </w:r>
            <w:r w:rsidRPr="006A6564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quirements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6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stabl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ja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1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unof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 adja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vious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osi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ulch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n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ing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0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osi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me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jacent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ing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pos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s 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may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ero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ulched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0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0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123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5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Facility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6A656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General</w:t>
            </w:r>
            <w:r w:rsidRPr="006A6564"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quirements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aring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Course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jacent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yo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facilit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edg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walk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th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dge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jac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i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fety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cove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imm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voi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reach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walk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th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e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dg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7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7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330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rous asphalt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vious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e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oncrete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n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ing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vention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eepers equipped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cuum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rus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s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sh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tor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meability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cuu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s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sh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w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imes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nually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4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rous asphalt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vious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e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oncrete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n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ing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f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0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ala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icatio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hibit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tec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onstruction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unoff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07"/>
              <w:jc w:val="both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07"/>
              <w:jc w:val="both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7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1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rous asphalt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vious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e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oncrete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j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i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s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40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othol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m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l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tch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xe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r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rack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e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ress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ut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ction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40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40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7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rous asphalt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vious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e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oncrete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tility cuts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2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damag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n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tility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ut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replac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kin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2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2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1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ment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ypes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Lea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ll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leav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/dispos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10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8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rlock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oncre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s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3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6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rlock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 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7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dividual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damaged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aver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blocks</w:t>
            </w:r>
            <w:r w:rsidRPr="006A656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moved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and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placed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paired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per</w:t>
            </w:r>
            <w:r w:rsidRPr="006A6564"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manufacturer’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commendation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7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7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D4749D" w:rsidRPr="006A6564" w:rsidTr="00DA06E0">
        <w:trPr>
          <w:trHeight w:hRule="exact" w:val="727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8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rlock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oncre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s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ement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7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ttle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rface.</w:t>
            </w:r>
            <w:r w:rsidRPr="006A6564">
              <w:rPr>
                <w:rFonts w:ascii="Arial" w:eastAsia="Calibri" w:cs="Times New Roman"/>
                <w:spacing w:val="-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viation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igin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s function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igin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-established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etting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10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men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ypes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ment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ypes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4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accumulation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twe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me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i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oids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3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o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hibi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iltration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/dispo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3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3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8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rlock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oncre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s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oi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ow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6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ggreg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between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s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fill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per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manufacturer’s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commendation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49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49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D4749D" w:rsidRPr="006A6564" w:rsidTr="00DA06E0">
        <w:trPr>
          <w:trHeight w:hRule="exact" w:val="1123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-celle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i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vel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ggregat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id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ggreg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id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ggregat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gravel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level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maintained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6A6564"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am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level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lastic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ings</w:t>
            </w:r>
            <w:r w:rsidRPr="006A6564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or no</w:t>
            </w:r>
            <w:r w:rsidRPr="006A656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mor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han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0.25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ch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bov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op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6A6564"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ings.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fill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er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manufacturer’s</w:t>
            </w:r>
            <w:r w:rsidRPr="006A6564"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commendation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6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6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D4749D" w:rsidRPr="006A6564" w:rsidTr="00DA06E0">
        <w:trPr>
          <w:trHeight w:hRule="exact" w:val="1123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#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-celle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v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i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8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age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ss materi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id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8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fill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nd/or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plant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per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manufacturer’s</w:t>
            </w:r>
            <w:r w:rsidRPr="006A6564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commendations.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Growing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medium</w:t>
            </w:r>
            <w:r w:rsidRPr="006A6564"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stored,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facility aerated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seeded</w:t>
            </w:r>
            <w:r w:rsidRPr="006A6564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lanted,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vegetated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area</w:t>
            </w:r>
            <w:r w:rsidRPr="006A6564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mended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need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87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87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1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/replac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2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ed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 clogged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Roo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ebr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remov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23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1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t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pos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ig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</w:t>
            </w:r>
          </w:p>
          <w:p w:rsidR="00D4749D" w:rsidRPr="006A6564" w:rsidRDefault="00D4749D" w:rsidP="006A6564">
            <w:pPr>
              <w:widowControl w:val="0"/>
              <w:spacing w:before="2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address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536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erd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e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erdrain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ot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reducing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pacit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erd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may caus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lon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wdow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od)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9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Underdrai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ifi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e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J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tary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u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/roo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 underdrain(s)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f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erdrai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quipp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restrict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e.g.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ifice)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ttenuat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ifi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mu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e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gularly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9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9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io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ponse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vicinit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5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Spil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asur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ercise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ne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ndl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56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56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954"/>
        </w:trPr>
        <w:tc>
          <w:tcPr>
            <w:tcW w:w="1661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13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lastRenderedPageBreak/>
              <w:t>Spi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io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ponse</w:t>
            </w:r>
          </w:p>
        </w:tc>
        <w:tc>
          <w:tcPr>
            <w:tcW w:w="1183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42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lea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ants</w:t>
            </w:r>
          </w:p>
        </w:tc>
        <w:tc>
          <w:tcPr>
            <w:tcW w:w="3408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6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vide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nts su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il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soline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cre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urrie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int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tc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4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il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si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min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water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ontaminan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llut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(Coordinat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rol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moval,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leanup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i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hurston County Water Resources 360-754-4681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i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pt.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Ecology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pill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Respons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800-</w:t>
            </w:r>
            <w:r w:rsidRPr="006A6564">
              <w:rPr>
                <w:rFonts w:ascii="Arial" w:eastAsia="Calibri" w:cs="Times New Roman"/>
                <w:i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424-8802.)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4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4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AC1CA8">
      <w:pPr>
        <w:pStyle w:val="Heading1"/>
        <w:rPr>
          <w:szCs w:val="20"/>
        </w:rPr>
      </w:pPr>
      <w:bookmarkStart w:id="64" w:name="_bookmark127"/>
      <w:bookmarkStart w:id="65" w:name="_Toc460392900"/>
      <w:bookmarkEnd w:id="64"/>
      <w:r w:rsidRPr="006A6564">
        <w:lastRenderedPageBreak/>
        <w:t>#33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rPr>
          <w:spacing w:val="-2"/>
        </w:rPr>
        <w:t>Downspout,</w:t>
      </w:r>
      <w:r w:rsidRPr="006A6564">
        <w:rPr>
          <w:spacing w:val="2"/>
        </w:rPr>
        <w:t xml:space="preserve"> </w:t>
      </w:r>
      <w:r w:rsidRPr="006A6564">
        <w:rPr>
          <w:spacing w:val="-2"/>
        </w:rPr>
        <w:t>Sheet</w:t>
      </w:r>
      <w:r w:rsidRPr="006A6564">
        <w:rPr>
          <w:spacing w:val="2"/>
        </w:rPr>
        <w:t xml:space="preserve"> </w:t>
      </w:r>
      <w:r w:rsidRPr="006A6564">
        <w:t>Flow, and</w:t>
      </w:r>
      <w:r w:rsidRPr="006A6564">
        <w:rPr>
          <w:spacing w:val="-2"/>
        </w:rPr>
        <w:t xml:space="preserve"> </w:t>
      </w:r>
      <w:r w:rsidRPr="006A6564">
        <w:t>Concentrated</w:t>
      </w:r>
      <w:r w:rsidRPr="006A6564">
        <w:rPr>
          <w:spacing w:val="-2"/>
        </w:rPr>
        <w:t xml:space="preserve"> </w:t>
      </w:r>
      <w:r w:rsidRPr="006A6564">
        <w:t>Dispersion</w:t>
      </w:r>
      <w:r w:rsidRPr="006A6564">
        <w:rPr>
          <w:spacing w:val="54"/>
        </w:rPr>
        <w:t xml:space="preserve"> </w:t>
      </w:r>
      <w:r w:rsidRPr="006A6564">
        <w:rPr>
          <w:spacing w:val="-2"/>
        </w:rPr>
        <w:t>Systems:</w:t>
      </w:r>
      <w:bookmarkEnd w:id="65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95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1"/>
        <w:gridCol w:w="1440"/>
        <w:gridCol w:w="3241"/>
        <w:gridCol w:w="3386"/>
        <w:gridCol w:w="2160"/>
        <w:gridCol w:w="2160"/>
      </w:tblGrid>
      <w:tr w:rsidR="00315192" w:rsidRPr="006A6564" w:rsidTr="00DA06E0">
        <w:trPr>
          <w:trHeight w:hRule="exact" w:val="737"/>
          <w:tblHeader/>
        </w:trPr>
        <w:tc>
          <w:tcPr>
            <w:tcW w:w="1571" w:type="dxa"/>
            <w:vAlign w:val="center"/>
          </w:tcPr>
          <w:p w:rsidR="00315192" w:rsidRDefault="00315192" w:rsidP="00315192">
            <w:pPr>
              <w:widowControl w:val="0"/>
              <w:ind w:hanging="63"/>
              <w:jc w:val="center"/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</w:p>
          <w:p w:rsidR="00315192" w:rsidRDefault="00315192" w:rsidP="00315192">
            <w:pPr>
              <w:widowControl w:val="0"/>
              <w:ind w:hanging="63"/>
              <w:jc w:val="center"/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</w:p>
          <w:p w:rsidR="00315192" w:rsidRPr="006A6564" w:rsidRDefault="00315192" w:rsidP="00315192">
            <w:pPr>
              <w:widowControl w:val="0"/>
              <w:ind w:hanging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440" w:type="dxa"/>
            <w:vAlign w:val="center"/>
          </w:tcPr>
          <w:p w:rsidR="00315192" w:rsidRPr="006A6564" w:rsidRDefault="00315192" w:rsidP="00315192">
            <w:pPr>
              <w:widowControl w:val="0"/>
              <w:ind w:hanging="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241" w:type="dxa"/>
            <w:vAlign w:val="center"/>
          </w:tcPr>
          <w:p w:rsidR="00315192" w:rsidRPr="006A6564" w:rsidRDefault="00315192" w:rsidP="00315192">
            <w:pPr>
              <w:widowControl w:val="0"/>
              <w:ind w:firstLine="3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86" w:type="dxa"/>
            <w:vAlign w:val="center"/>
          </w:tcPr>
          <w:p w:rsidR="00315192" w:rsidRPr="006A6564" w:rsidRDefault="00315192" w:rsidP="00315192">
            <w:pPr>
              <w:widowControl w:val="0"/>
              <w:ind w:firstLine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315192" w:rsidRDefault="00315192" w:rsidP="00315192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315192" w:rsidRPr="006A6564" w:rsidRDefault="00315192" w:rsidP="00315192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315192" w:rsidRPr="006A6564" w:rsidRDefault="00315192" w:rsidP="00315192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D4749D" w:rsidRPr="006A6564" w:rsidTr="00DA06E0">
        <w:trPr>
          <w:trHeight w:hRule="exact" w:val="916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l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9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rected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war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uilding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12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rec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owar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uilding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57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rec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wa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uilding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577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577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808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l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ing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rupts 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0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lock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configured/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di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tor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0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nsi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zone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2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jac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;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ev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ea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centr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charge;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4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th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3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address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3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3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145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3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centrated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9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Visual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evidenc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water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discharging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concentrated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oints along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rench</w:t>
            </w:r>
            <w:r w:rsidRPr="006A6564"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(normal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condition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“sheet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flow”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from</w:t>
            </w:r>
            <w:r w:rsidRPr="006A6564"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ed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rench;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tent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revent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erosion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damage)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ched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rad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oar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tribut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y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ig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v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.</w:t>
            </w:r>
          </w:p>
          <w:p w:rsidR="00D4749D" w:rsidRPr="006A6564" w:rsidRDefault="00D4749D" w:rsidP="006A6564">
            <w:pPr>
              <w:widowControl w:val="0"/>
              <w:spacing w:before="21"/>
              <w:ind w:left="61" w:right="7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bui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f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cessary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5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4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 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s sheet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9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/dispos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ord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c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li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ste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ment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9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9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5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1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/moss pres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e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Freel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rain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Pipe(s)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ebr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s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utters,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rivewa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rain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tc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o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utters,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rivewa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rain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10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Pipe(s)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18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ebr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15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 sum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ywe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ed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8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ebr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cre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8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8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Pipe(s)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1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ed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llapsed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roken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align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0.25-in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2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2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Sump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mp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Sum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i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295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id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r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Open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asily opened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i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id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Buried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Buried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i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functio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desig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refer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cor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wing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ent)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6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6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295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id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10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lastRenderedPageBreak/>
              <w:t>Roc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d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adequate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7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On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y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 exis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bov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tiv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6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qu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arger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expos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nat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5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/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58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58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d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jac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rock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d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5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/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58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58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8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gullies/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ills)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e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</w:t>
            </w:r>
            <w:r w:rsidRPr="006A6564">
              <w:rPr>
                <w:rFonts w:ascii="Arial" w:eastAsia="Calibri" w:cs="Times New Roman"/>
                <w:spacing w:val="4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ch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eep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3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address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3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3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10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3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t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lock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hanneliz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th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4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ebr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ress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(i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asible)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4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4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123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ed</w:t>
            </w:r>
            <w:r w:rsidRPr="006A6564">
              <w:rPr>
                <w:rFonts w:ascii="Arial" w:eastAsia="Calibri" w:cs="Times New Roman"/>
                <w:spacing w:val="-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ater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15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io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remai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3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y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fter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 event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8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ly drai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twe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(e.g.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a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ressions,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ac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)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ress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8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8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7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vival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3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o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1-2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year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ition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3r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year)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tre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ry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ather)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healthy 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ed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week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o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s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59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59"/>
              <w:jc w:val="both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142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3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owing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5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su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ccurring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 w:line="246" w:lineRule="auto"/>
              <w:ind w:left="61" w:right="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healthy 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3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cou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addressed.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istu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dition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 w:line="246" w:lineRule="auto"/>
              <w:ind w:left="61" w:right="7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 w:line="246" w:lineRule="auto"/>
              <w:ind w:left="61" w:right="7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7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6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hibi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long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th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trimm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n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t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ed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th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123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3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1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noxi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i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a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onstitu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zar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unty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ublic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9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uis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or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icable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gulation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ng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xious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unty personne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ublic mi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normal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9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9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10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Pe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rol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6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squito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estation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1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ai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y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llow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torms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l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ther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ings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tec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squi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reens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squi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es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571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dents</w:t>
            </w:r>
          </w:p>
        </w:tc>
        <w:tc>
          <w:tcPr>
            <w:tcW w:w="144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3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dents</w:t>
            </w:r>
          </w:p>
        </w:tc>
        <w:tc>
          <w:tcPr>
            <w:tcW w:w="3241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7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d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un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turb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er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ths.</w:t>
            </w:r>
          </w:p>
        </w:tc>
        <w:tc>
          <w:tcPr>
            <w:tcW w:w="338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de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troy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le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ll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a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vegetat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1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AC1CA8">
      <w:pPr>
        <w:pStyle w:val="Heading1"/>
        <w:rPr>
          <w:szCs w:val="20"/>
        </w:rPr>
      </w:pPr>
      <w:bookmarkStart w:id="66" w:name="_bookmark128"/>
      <w:bookmarkStart w:id="67" w:name="_Toc460392901"/>
      <w:bookmarkEnd w:id="66"/>
      <w:r w:rsidRPr="006A6564">
        <w:lastRenderedPageBreak/>
        <w:t>#34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Rain</w:t>
      </w:r>
      <w:r w:rsidRPr="006A6564">
        <w:rPr>
          <w:spacing w:val="-2"/>
        </w:rPr>
        <w:t xml:space="preserve"> </w:t>
      </w:r>
      <w:r w:rsidRPr="006A6564">
        <w:t>Gardens:</w:t>
      </w:r>
      <w:bookmarkEnd w:id="67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95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1399"/>
        <w:gridCol w:w="3156"/>
        <w:gridCol w:w="3518"/>
        <w:gridCol w:w="2160"/>
        <w:gridCol w:w="2160"/>
      </w:tblGrid>
      <w:tr w:rsidR="00315192" w:rsidRPr="006A6564" w:rsidTr="00DA06E0">
        <w:trPr>
          <w:trHeight w:hRule="exact" w:val="624"/>
          <w:tblHeader/>
        </w:trPr>
        <w:tc>
          <w:tcPr>
            <w:tcW w:w="1565" w:type="dxa"/>
            <w:vAlign w:val="center"/>
          </w:tcPr>
          <w:p w:rsidR="00315192" w:rsidRDefault="00315192" w:rsidP="00315192">
            <w:pPr>
              <w:widowControl w:val="0"/>
              <w:ind w:firstLine="41"/>
              <w:jc w:val="center"/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</w:p>
          <w:p w:rsidR="00315192" w:rsidRDefault="00315192" w:rsidP="00315192">
            <w:pPr>
              <w:widowControl w:val="0"/>
              <w:ind w:firstLine="41"/>
              <w:jc w:val="center"/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</w:p>
          <w:p w:rsidR="00315192" w:rsidRPr="006A6564" w:rsidRDefault="00315192" w:rsidP="00315192">
            <w:pPr>
              <w:widowControl w:val="0"/>
              <w:ind w:firstLin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399" w:type="dxa"/>
            <w:vAlign w:val="center"/>
          </w:tcPr>
          <w:p w:rsidR="00315192" w:rsidRPr="006A6564" w:rsidRDefault="00315192" w:rsidP="00315192">
            <w:pPr>
              <w:widowControl w:val="0"/>
              <w:ind w:hanging="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156" w:type="dxa"/>
            <w:vAlign w:val="center"/>
          </w:tcPr>
          <w:p w:rsidR="00315192" w:rsidRPr="006A6564" w:rsidRDefault="00315192" w:rsidP="00315192">
            <w:pPr>
              <w:widowControl w:val="0"/>
              <w:ind w:firstLine="3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518" w:type="dxa"/>
            <w:vAlign w:val="center"/>
          </w:tcPr>
          <w:p w:rsidR="00315192" w:rsidRPr="006A6564" w:rsidRDefault="00315192" w:rsidP="00315192">
            <w:pPr>
              <w:widowControl w:val="0"/>
              <w:ind w:firstLine="1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315192" w:rsidRDefault="00315192" w:rsidP="00315192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315192" w:rsidRPr="006A6564" w:rsidRDefault="00315192" w:rsidP="00315192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315192" w:rsidRPr="006A6564" w:rsidRDefault="00315192" w:rsidP="00315192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D4749D" w:rsidRPr="006A6564" w:rsidTr="00DA06E0">
        <w:trPr>
          <w:trHeight w:hRule="exact" w:val="1536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Facility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General</w:t>
            </w:r>
            <w:r w:rsidRPr="006A6564"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equirements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squitoes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ai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y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llow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torms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All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lets,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overflow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6A6564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openings</w:t>
            </w:r>
            <w:r w:rsidRPr="006A6564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rotected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with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mosquito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creens.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 w:rsidRPr="006A6564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mosquito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festation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present.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Rain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garden</w:t>
            </w:r>
            <w:r w:rsidRPr="006A6564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drain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freely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her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tanding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water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between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storms.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Caus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of the</w:t>
            </w:r>
            <w:r w:rsidRPr="006A6564"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tanding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water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 is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ddressed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>(see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“Ponded</w:t>
            </w:r>
            <w:r w:rsidRPr="006A6564"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water”)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9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9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</w:tc>
      </w:tr>
      <w:tr w:rsidR="00D4749D" w:rsidRPr="006A6564" w:rsidTr="00DA06E0">
        <w:trPr>
          <w:trHeight w:hRule="exact" w:val="295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otpri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present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otpri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3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v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6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ves clogg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6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6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10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6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arth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lop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rms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ist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lopes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address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ery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walls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0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stabl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ckery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ery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id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ecure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9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ery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wal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may requir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sult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gineer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articularl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ll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4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e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ight)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91"/>
              <w:jc w:val="both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91"/>
              <w:jc w:val="both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10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9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rde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ott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3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isib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osi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rd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duc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wdown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im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a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rden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 w:line="264" w:lineRule="auto"/>
              <w:ind w:left="61" w:right="10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rden,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ur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dress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 w:line="264" w:lineRule="auto"/>
              <w:ind w:left="61" w:right="10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 w:line="264" w:lineRule="auto"/>
              <w:ind w:left="61" w:right="10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ulch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ulch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ots (withou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)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ar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ches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0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 h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minimum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2- 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3-inc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ayer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 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y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kep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wa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wood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tem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0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0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7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l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9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Properly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rec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rden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2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rec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ly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a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rd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wa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.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lashes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djac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uildings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6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Block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config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rec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rd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wa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6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6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121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b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centr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tac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s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aus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ros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cou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addressed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bbles protec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her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centra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flow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in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gard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wal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10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7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7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ve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,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rb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cuts,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lear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295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/replac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295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og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Pipe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 clogged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lea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roo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lastRenderedPageBreak/>
              <w:t>Access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7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e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cces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pections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lea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nsplante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inlet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0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0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4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ed</w:t>
            </w:r>
            <w:r w:rsidRPr="006A6564">
              <w:rPr>
                <w:rFonts w:ascii="Arial" w:eastAsia="Calibri" w:cs="Times New Roman"/>
                <w:spacing w:val="-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Water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9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ssi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: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ed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ai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rde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48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ou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f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m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rd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rai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reel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rd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tween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torms.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ea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tter/debris/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7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4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60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ed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4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pacity redu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debri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verflow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7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t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tanc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walks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5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hibits sigh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tances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walks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8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idewalk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gh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tances</w:t>
            </w:r>
            <w:r w:rsidRPr="006A6564">
              <w:rPr>
                <w:rFonts w:ascii="Arial" w:eastAsia="Calibri" w:cs="Times New Roman"/>
                <w:spacing w:val="-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long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adway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dewal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kep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r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8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8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3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s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3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row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s and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s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0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utle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ard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lea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0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0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1558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healthy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1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Yellowing: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si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itrog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(N)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ficiency</w:t>
            </w:r>
          </w:p>
          <w:p w:rsidR="00D4749D" w:rsidRPr="006A6564" w:rsidRDefault="00D4749D" w:rsidP="006A6564">
            <w:pPr>
              <w:widowControl w:val="0"/>
              <w:spacing w:before="18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: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si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hosphorous</w:t>
            </w:r>
          </w:p>
          <w:p w:rsidR="00D4749D" w:rsidRPr="006A6564" w:rsidRDefault="00D4749D" w:rsidP="006A6564">
            <w:pPr>
              <w:widowControl w:val="0"/>
              <w:spacing w:before="2"/>
              <w:ind w:left="61" w:right="2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(P)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ficiency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ering,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ot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url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eave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ak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ot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ems: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sibl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tassium</w:t>
            </w:r>
          </w:p>
          <w:p w:rsidR="00D4749D" w:rsidRPr="006A6564" w:rsidRDefault="00D4749D" w:rsidP="006A6564">
            <w:pPr>
              <w:widowControl w:val="0"/>
              <w:spacing w:line="206" w:lineRule="exact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(K)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ficiency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althy 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ropri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ite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dition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manua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thod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ferred)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ul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ied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mm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yea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1-3)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7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rub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undcove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firs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year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od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o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year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1-3)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0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80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917"/>
        </w:trPr>
        <w:tc>
          <w:tcPr>
            <w:tcW w:w="1565" w:type="dxa"/>
          </w:tcPr>
          <w:p w:rsidR="00D4749D" w:rsidRPr="006A6564" w:rsidRDefault="00D4749D" w:rsidP="006A6564">
            <w:pPr>
              <w:widowControl w:val="0"/>
              <w:spacing w:before="33" w:line="237" w:lineRule="auto"/>
              <w:ind w:left="61" w:righ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mm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(af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ment</w:t>
            </w:r>
            <w:r w:rsidRPr="006A6564">
              <w:rPr>
                <w:rFonts w:ascii="Times New Roman" w:eastAsia="Calibri" w:cs="Times New Roman"/>
                <w:spacing w:val="-1"/>
                <w:sz w:val="18"/>
                <w:szCs w:val="22"/>
              </w:rPr>
              <w:t>)</w:t>
            </w:r>
          </w:p>
        </w:tc>
        <w:tc>
          <w:tcPr>
            <w:tcW w:w="1399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46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ought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ditions</w:t>
            </w:r>
          </w:p>
        </w:tc>
        <w:tc>
          <w:tcPr>
            <w:tcW w:w="315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8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pplemental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.</w:t>
            </w:r>
          </w:p>
        </w:tc>
        <w:tc>
          <w:tcPr>
            <w:tcW w:w="351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9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ough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condition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fte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cessary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st-establish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io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af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3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years)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9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99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jc w:val="both"/>
        <w:rPr>
          <w:rFonts w:ascii="Arial" w:eastAsia="Arial" w:hAnsi="Arial" w:cs="Arial"/>
          <w:szCs w:val="20"/>
        </w:rPr>
        <w:sectPr w:rsidR="006A6564" w:rsidRPr="006A6564" w:rsidSect="00871AFE">
          <w:pgSz w:w="15840" w:h="12240" w:orient="landscape"/>
          <w:pgMar w:top="1300" w:right="1000" w:bottom="1060" w:left="960" w:header="0" w:footer="760" w:gutter="0"/>
          <w:cols w:space="720"/>
          <w:docGrid w:linePitch="326"/>
        </w:sectPr>
      </w:pPr>
    </w:p>
    <w:p w:rsidR="006A6564" w:rsidRPr="006A6564" w:rsidRDefault="006A6564" w:rsidP="00AC1CA8">
      <w:pPr>
        <w:pStyle w:val="Heading1"/>
        <w:rPr>
          <w:szCs w:val="20"/>
        </w:rPr>
      </w:pPr>
      <w:bookmarkStart w:id="68" w:name="_bookmark129"/>
      <w:bookmarkStart w:id="69" w:name="_Toc460392902"/>
      <w:bookmarkEnd w:id="68"/>
      <w:r w:rsidRPr="006A6564">
        <w:lastRenderedPageBreak/>
        <w:t>#35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rPr>
          <w:spacing w:val="-2"/>
        </w:rPr>
        <w:t>Trees:</w:t>
      </w:r>
      <w:bookmarkEnd w:id="69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378"/>
        <w:gridCol w:w="3458"/>
        <w:gridCol w:w="3336"/>
        <w:gridCol w:w="2160"/>
        <w:gridCol w:w="2160"/>
      </w:tblGrid>
      <w:tr w:rsidR="00315192" w:rsidRPr="006A6564" w:rsidTr="00DA06E0">
        <w:trPr>
          <w:trHeight w:hRule="exact" w:val="737"/>
        </w:trPr>
        <w:tc>
          <w:tcPr>
            <w:tcW w:w="1188" w:type="dxa"/>
            <w:vAlign w:val="center"/>
          </w:tcPr>
          <w:p w:rsidR="00315192" w:rsidRPr="006A6564" w:rsidRDefault="00315192" w:rsidP="00315192">
            <w:pPr>
              <w:widowControl w:val="0"/>
              <w:spacing w:line="239" w:lineRule="auto"/>
              <w:ind w:hanging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378" w:type="dxa"/>
            <w:vAlign w:val="center"/>
          </w:tcPr>
          <w:p w:rsidR="00315192" w:rsidRPr="006A6564" w:rsidRDefault="00315192" w:rsidP="00315192">
            <w:pPr>
              <w:widowControl w:val="0"/>
              <w:ind w:hanging="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458" w:type="dxa"/>
            <w:vAlign w:val="center"/>
          </w:tcPr>
          <w:p w:rsidR="00315192" w:rsidRPr="006A6564" w:rsidRDefault="00315192" w:rsidP="00315192">
            <w:pPr>
              <w:widowControl w:val="0"/>
              <w:ind w:firstLine="3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36" w:type="dxa"/>
            <w:vAlign w:val="center"/>
          </w:tcPr>
          <w:p w:rsidR="00315192" w:rsidRPr="006A6564" w:rsidRDefault="00315192" w:rsidP="00315192">
            <w:pPr>
              <w:widowControl w:val="0"/>
              <w:ind w:firstLine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315192" w:rsidRDefault="00315192" w:rsidP="00315192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315192" w:rsidRPr="006A6564" w:rsidRDefault="00315192" w:rsidP="00315192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315192" w:rsidRPr="006A6564" w:rsidRDefault="00315192" w:rsidP="00315192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D4749D" w:rsidRPr="006A6564" w:rsidTr="00DA06E0">
        <w:trPr>
          <w:trHeight w:hRule="exact" w:val="708"/>
        </w:trPr>
        <w:tc>
          <w:tcPr>
            <w:tcW w:w="118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</w:p>
        </w:tc>
        <w:tc>
          <w:tcPr>
            <w:tcW w:w="137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0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Exce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healthy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th</w:t>
            </w:r>
          </w:p>
        </w:tc>
        <w:tc>
          <w:tcPr>
            <w:tcW w:w="34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4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al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isk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flic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th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frastructure.</w:t>
            </w:r>
          </w:p>
        </w:tc>
        <w:tc>
          <w:tcPr>
            <w:tcW w:w="333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9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run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or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dustry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ar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mot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al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ongevity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9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29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10"/>
        </w:trPr>
        <w:tc>
          <w:tcPr>
            <w:tcW w:w="1188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</w:p>
        </w:tc>
        <w:tc>
          <w:tcPr>
            <w:tcW w:w="1378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3458" w:type="dxa"/>
          </w:tcPr>
          <w:p w:rsidR="00D4749D" w:rsidRPr="006A6564" w:rsidRDefault="00D4749D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You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i.e.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r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th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years).</w:t>
            </w:r>
          </w:p>
        </w:tc>
        <w:tc>
          <w:tcPr>
            <w:tcW w:w="3336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84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vid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pplemental</w:t>
            </w:r>
            <w:r w:rsidRPr="006A6564">
              <w:rPr>
                <w:rFonts w:ascii="Arial" w:eastAsia="Calibri" w:cs="Times New Roman"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rrig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ertiliz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eeded)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dur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irs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row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asons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8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4"/>
              <w:ind w:left="61" w:right="284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708"/>
        </w:trPr>
        <w:tc>
          <w:tcPr>
            <w:tcW w:w="118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</w:p>
        </w:tc>
        <w:tc>
          <w:tcPr>
            <w:tcW w:w="137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A</w:t>
            </w:r>
          </w:p>
        </w:tc>
        <w:tc>
          <w:tcPr>
            <w:tcW w:w="345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tivity affect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alth.</w:t>
            </w:r>
          </w:p>
        </w:tc>
        <w:tc>
          <w:tcPr>
            <w:tcW w:w="333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4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Pe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nage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tivitie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lement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du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liminat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es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tivity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to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ealth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45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145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2"/>
        </w:trPr>
        <w:tc>
          <w:tcPr>
            <w:tcW w:w="118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</w:p>
        </w:tc>
        <w:tc>
          <w:tcPr>
            <w:tcW w:w="137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clining</w:t>
            </w:r>
          </w:p>
        </w:tc>
        <w:tc>
          <w:tcPr>
            <w:tcW w:w="345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a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clining.</w:t>
            </w:r>
          </w:p>
        </w:tc>
        <w:tc>
          <w:tcPr>
            <w:tcW w:w="333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p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ptab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bstitut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D4749D" w:rsidRPr="006A6564" w:rsidTr="00DA06E0">
        <w:trPr>
          <w:trHeight w:hRule="exact" w:val="504"/>
        </w:trPr>
        <w:tc>
          <w:tcPr>
            <w:tcW w:w="118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</w:p>
        </w:tc>
        <w:tc>
          <w:tcPr>
            <w:tcW w:w="1378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54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clining</w:t>
            </w:r>
          </w:p>
        </w:tc>
        <w:tc>
          <w:tcPr>
            <w:tcW w:w="3458" w:type="dxa"/>
          </w:tcPr>
          <w:p w:rsidR="00D4749D" w:rsidRPr="006A6564" w:rsidRDefault="00D4749D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a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clining.</w:t>
            </w:r>
          </w:p>
        </w:tc>
        <w:tc>
          <w:tcPr>
            <w:tcW w:w="3336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p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t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eptab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bstitute.</w:t>
            </w: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D4749D" w:rsidRPr="006A6564" w:rsidRDefault="00D4749D" w:rsidP="006A6564">
            <w:pPr>
              <w:widowControl w:val="0"/>
              <w:spacing w:before="31"/>
              <w:ind w:left="61" w:right="365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jc w:val="both"/>
        <w:rPr>
          <w:rFonts w:ascii="Arial" w:eastAsia="Arial" w:hAnsi="Arial" w:cs="Arial"/>
          <w:sz w:val="18"/>
          <w:szCs w:val="18"/>
        </w:rPr>
        <w:sectPr w:rsidR="006A6564" w:rsidRPr="006A6564" w:rsidSect="00871AFE">
          <w:pgSz w:w="15840" w:h="12240" w:orient="landscape"/>
          <w:pgMar w:top="1300" w:right="1000" w:bottom="1300" w:left="960" w:header="0" w:footer="760" w:gutter="0"/>
          <w:cols w:space="720"/>
          <w:docGrid w:linePitch="326"/>
        </w:sectPr>
      </w:pPr>
    </w:p>
    <w:p w:rsidR="006A6564" w:rsidRPr="006A6564" w:rsidRDefault="006A6564" w:rsidP="00AC1CA8">
      <w:pPr>
        <w:pStyle w:val="Heading1"/>
        <w:rPr>
          <w:szCs w:val="20"/>
        </w:rPr>
      </w:pPr>
      <w:bookmarkStart w:id="70" w:name="_bookmark130"/>
      <w:bookmarkStart w:id="71" w:name="_Toc460392903"/>
      <w:bookmarkEnd w:id="70"/>
      <w:r w:rsidRPr="006A6564">
        <w:lastRenderedPageBreak/>
        <w:t>#36</w:t>
      </w:r>
      <w:r w:rsidRPr="006A6564">
        <w:rPr>
          <w:spacing w:val="1"/>
        </w:rPr>
        <w:t xml:space="preserve"> </w:t>
      </w:r>
      <w:r w:rsidRPr="006A6564">
        <w:t>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Downspout Full Infiltration</w:t>
      </w:r>
      <w:r w:rsidRPr="006A6564">
        <w:rPr>
          <w:spacing w:val="-2"/>
        </w:rPr>
        <w:t xml:space="preserve"> Systems:</w:t>
      </w:r>
      <w:bookmarkEnd w:id="71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378"/>
        <w:gridCol w:w="3458"/>
        <w:gridCol w:w="3336"/>
        <w:gridCol w:w="2160"/>
        <w:gridCol w:w="2160"/>
      </w:tblGrid>
      <w:tr w:rsidR="00315192" w:rsidRPr="006A6564" w:rsidTr="00DA06E0">
        <w:trPr>
          <w:trHeight w:hRule="exact" w:val="737"/>
        </w:trPr>
        <w:tc>
          <w:tcPr>
            <w:tcW w:w="1188" w:type="dxa"/>
            <w:vAlign w:val="center"/>
          </w:tcPr>
          <w:p w:rsidR="00315192" w:rsidRPr="006A6564" w:rsidRDefault="00315192" w:rsidP="00315192">
            <w:pPr>
              <w:widowControl w:val="0"/>
              <w:spacing w:line="239" w:lineRule="auto"/>
              <w:ind w:hanging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378" w:type="dxa"/>
            <w:vAlign w:val="center"/>
          </w:tcPr>
          <w:p w:rsidR="00315192" w:rsidRPr="006A6564" w:rsidRDefault="00315192" w:rsidP="00315192">
            <w:pPr>
              <w:widowControl w:val="0"/>
              <w:ind w:hanging="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3458" w:type="dxa"/>
            <w:vAlign w:val="center"/>
          </w:tcPr>
          <w:p w:rsidR="00315192" w:rsidRPr="006A6564" w:rsidRDefault="00315192" w:rsidP="00315192">
            <w:pPr>
              <w:widowControl w:val="0"/>
              <w:ind w:firstLine="30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336" w:type="dxa"/>
            <w:vAlign w:val="center"/>
          </w:tcPr>
          <w:p w:rsidR="00315192" w:rsidRPr="006A6564" w:rsidRDefault="00315192" w:rsidP="00315192">
            <w:pPr>
              <w:widowControl w:val="0"/>
              <w:ind w:firstLine="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315192" w:rsidRDefault="00315192" w:rsidP="00315192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315192" w:rsidRPr="006A6564" w:rsidRDefault="00315192" w:rsidP="00315192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315192" w:rsidRPr="006A6564" w:rsidRDefault="00315192" w:rsidP="00315192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09231F" w:rsidRPr="006A6564" w:rsidTr="00DA06E0">
        <w:trPr>
          <w:trHeight w:hRule="exact" w:val="917"/>
        </w:trPr>
        <w:tc>
          <w:tcPr>
            <w:tcW w:w="118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24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/well</w:t>
            </w:r>
          </w:p>
        </w:tc>
        <w:tc>
          <w:tcPr>
            <w:tcW w:w="137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5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nflow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ruption</w:t>
            </w:r>
          </w:p>
        </w:tc>
        <w:tc>
          <w:tcPr>
            <w:tcW w:w="345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25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4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 surfa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eet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.</w:t>
            </w:r>
          </w:p>
        </w:tc>
        <w:tc>
          <w:tcPr>
            <w:tcW w:w="3336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5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e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-establish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os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ordance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icab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li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st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ments.</w:t>
            </w: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5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5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09231F" w:rsidRPr="006A6564" w:rsidTr="00DA06E0">
        <w:trPr>
          <w:trHeight w:hRule="exact" w:val="502"/>
        </w:trPr>
        <w:tc>
          <w:tcPr>
            <w:tcW w:w="118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24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/well</w:t>
            </w:r>
          </w:p>
        </w:tc>
        <w:tc>
          <w:tcPr>
            <w:tcW w:w="137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5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nflow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ruption</w:t>
            </w:r>
          </w:p>
        </w:tc>
        <w:tc>
          <w:tcPr>
            <w:tcW w:w="345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2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egetation/moss pres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4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rfa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mped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e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acility.</w:t>
            </w:r>
          </w:p>
        </w:tc>
        <w:tc>
          <w:tcPr>
            <w:tcW w:w="3336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38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he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e-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stablished.</w:t>
            </w: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38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38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09231F" w:rsidRPr="006A6564" w:rsidTr="00DA06E0">
        <w:trPr>
          <w:trHeight w:hRule="exact" w:val="914"/>
        </w:trPr>
        <w:tc>
          <w:tcPr>
            <w:tcW w:w="118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24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Rock</w:t>
            </w:r>
            <w:r w:rsidRPr="006A6564">
              <w:rPr>
                <w:rFonts w:ascii="Arial" w:eastAsia="Calibri" w:cs="Times New Roman"/>
                <w:spacing w:val="2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/well</w:t>
            </w:r>
          </w:p>
        </w:tc>
        <w:tc>
          <w:tcPr>
            <w:tcW w:w="137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5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Inflow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ruption</w:t>
            </w:r>
          </w:p>
        </w:tc>
        <w:tc>
          <w:tcPr>
            <w:tcW w:w="345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3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Wate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rface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anding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t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bgra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erv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ort.</w:t>
            </w:r>
          </w:p>
        </w:tc>
        <w:tc>
          <w:tcPr>
            <w:tcW w:w="3336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38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flow</w:t>
            </w:r>
            <w:r w:rsidRPr="006A6564">
              <w:rPr>
                <w:rFonts w:ascii="Arial" w:eastAsia="Calibri" w:cs="Times New Roman"/>
                <w:spacing w:val="-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facilit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consist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ond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bserved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lea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rock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servoirs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385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385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  <w:tr w:rsidR="0009231F" w:rsidRPr="006A6564" w:rsidTr="00DA06E0">
        <w:trPr>
          <w:trHeight w:hRule="exact" w:val="710"/>
        </w:trPr>
        <w:tc>
          <w:tcPr>
            <w:tcW w:w="1188" w:type="dxa"/>
          </w:tcPr>
          <w:p w:rsidR="0009231F" w:rsidRPr="006A6564" w:rsidRDefault="0009231F" w:rsidP="006A6564">
            <w:pPr>
              <w:widowControl w:val="0"/>
              <w:spacing w:before="34"/>
              <w:ind w:left="61" w:right="14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pipe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veyance</w:t>
            </w:r>
          </w:p>
        </w:tc>
        <w:tc>
          <w:tcPr>
            <w:tcW w:w="1378" w:type="dxa"/>
          </w:tcPr>
          <w:p w:rsidR="0009231F" w:rsidRPr="006A6564" w:rsidRDefault="0009231F" w:rsidP="006A6564">
            <w:pPr>
              <w:widowControl w:val="0"/>
              <w:spacing w:before="34"/>
              <w:ind w:left="61" w:right="29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veyanc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</w:t>
            </w:r>
          </w:p>
        </w:tc>
        <w:tc>
          <w:tcPr>
            <w:tcW w:w="3458" w:type="dxa"/>
          </w:tcPr>
          <w:p w:rsidR="0009231F" w:rsidRPr="006A6564" w:rsidRDefault="0009231F" w:rsidP="006A6564">
            <w:pPr>
              <w:widowControl w:val="0"/>
              <w:spacing w:before="34"/>
              <w:ind w:left="61" w:right="64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roof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utters,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iveway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s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a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ins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etc.</w:t>
            </w:r>
          </w:p>
        </w:tc>
        <w:tc>
          <w:tcPr>
            <w:tcW w:w="3336" w:type="dxa"/>
          </w:tcPr>
          <w:p w:rsidR="0009231F" w:rsidRPr="006A6564" w:rsidRDefault="0009231F" w:rsidP="006A6564">
            <w:pPr>
              <w:widowControl w:val="0"/>
              <w:spacing w:before="34"/>
              <w:ind w:left="61" w:right="58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veyanc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system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f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-flowing.</w:t>
            </w: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4"/>
              <w:ind w:left="61" w:right="58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4"/>
              <w:ind w:left="61" w:right="58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09231F" w:rsidRPr="006A6564" w:rsidTr="00DA06E0">
        <w:trPr>
          <w:trHeight w:hRule="exact" w:val="708"/>
        </w:trPr>
        <w:tc>
          <w:tcPr>
            <w:tcW w:w="118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14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pipe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veyance</w:t>
            </w:r>
          </w:p>
        </w:tc>
        <w:tc>
          <w:tcPr>
            <w:tcW w:w="137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29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veyanc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lockage</w:t>
            </w:r>
          </w:p>
        </w:tc>
        <w:tc>
          <w:tcPr>
            <w:tcW w:w="345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14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ip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mp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ywell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v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lugged.</w:t>
            </w:r>
          </w:p>
        </w:tc>
        <w:tc>
          <w:tcPr>
            <w:tcW w:w="3336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33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ystem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lea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-flowing.</w:t>
            </w: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33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33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09231F" w:rsidRPr="006A6564" w:rsidTr="00DA06E0">
        <w:trPr>
          <w:trHeight w:hRule="exact" w:val="710"/>
        </w:trPr>
        <w:tc>
          <w:tcPr>
            <w:tcW w:w="118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14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pipe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veyance</w:t>
            </w:r>
          </w:p>
        </w:tc>
        <w:tc>
          <w:tcPr>
            <w:tcW w:w="137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29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veyanc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</w:t>
            </w:r>
          </w:p>
        </w:tc>
        <w:tc>
          <w:tcPr>
            <w:tcW w:w="345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14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Pipes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mp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ench,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ywell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ed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roken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aligned.</w:t>
            </w:r>
          </w:p>
        </w:tc>
        <w:tc>
          <w:tcPr>
            <w:tcW w:w="3336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97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ystem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r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undamag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ee-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lowing.</w:t>
            </w: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9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97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09231F" w:rsidRPr="006A6564" w:rsidTr="00DA06E0">
        <w:trPr>
          <w:trHeight w:hRule="exact" w:val="502"/>
        </w:trPr>
        <w:tc>
          <w:tcPr>
            <w:tcW w:w="118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2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oof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ownspout</w:t>
            </w:r>
          </w:p>
        </w:tc>
        <w:tc>
          <w:tcPr>
            <w:tcW w:w="137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3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l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d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lfunction</w:t>
            </w:r>
          </w:p>
        </w:tc>
        <w:tc>
          <w:tcPr>
            <w:tcW w:w="3458" w:type="dxa"/>
          </w:tcPr>
          <w:p w:rsidR="0009231F" w:rsidRPr="006A6564" w:rsidRDefault="0009231F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l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.</w:t>
            </w:r>
          </w:p>
        </w:tc>
        <w:tc>
          <w:tcPr>
            <w:tcW w:w="3336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366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l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stall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orrectly</w:t>
            </w: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36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366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09231F" w:rsidRPr="006A6564" w:rsidTr="00DA06E0">
        <w:trPr>
          <w:trHeight w:hRule="exact" w:val="708"/>
        </w:trPr>
        <w:tc>
          <w:tcPr>
            <w:tcW w:w="118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46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ag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mp</w:t>
            </w:r>
          </w:p>
        </w:tc>
        <w:tc>
          <w:tcPr>
            <w:tcW w:w="137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34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mp</w:t>
            </w:r>
          </w:p>
        </w:tc>
        <w:tc>
          <w:tcPr>
            <w:tcW w:w="3458" w:type="dxa"/>
          </w:tcPr>
          <w:p w:rsidR="0009231F" w:rsidRPr="006A6564" w:rsidRDefault="0009231F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Exce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sedime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mp.</w:t>
            </w:r>
          </w:p>
        </w:tc>
        <w:tc>
          <w:tcPr>
            <w:tcW w:w="3336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148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terial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ispos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ordanc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t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pplicabl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li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aste</w:t>
            </w:r>
            <w:r w:rsidRPr="006A6564">
              <w:rPr>
                <w:rFonts w:ascii="Arial" w:eastAsia="Calibri" w:cs="Times New Roman"/>
                <w:spacing w:val="3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ments.</w:t>
            </w: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14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148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09231F" w:rsidRPr="006A6564" w:rsidTr="00DA06E0">
        <w:trPr>
          <w:trHeight w:hRule="exact" w:val="917"/>
        </w:trPr>
        <w:tc>
          <w:tcPr>
            <w:tcW w:w="118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46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orage</w:t>
            </w:r>
            <w:r w:rsidRPr="006A6564">
              <w:rPr>
                <w:rFonts w:ascii="Arial" w:eastAsia="Calibri" w:cs="Times New Roman"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mp</w:t>
            </w:r>
          </w:p>
        </w:tc>
        <w:tc>
          <w:tcPr>
            <w:tcW w:w="137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4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lid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blems</w:t>
            </w:r>
          </w:p>
        </w:tc>
        <w:tc>
          <w:tcPr>
            <w:tcW w:w="3458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67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i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i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issing.</w:t>
            </w:r>
          </w:p>
        </w:tc>
        <w:tc>
          <w:tcPr>
            <w:tcW w:w="3336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265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li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function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signed.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f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cor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rawing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nfirm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ype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unction,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quired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mponents.</w:t>
            </w: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265"/>
              <w:rPr>
                <w:rFonts w:ascii="Arial" w:eastAsia="Calibri" w:cs="Times New Roman"/>
                <w:sz w:val="18"/>
                <w:szCs w:val="22"/>
              </w:rPr>
            </w:pP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265"/>
              <w:rPr>
                <w:rFonts w:ascii="Arial" w:eastAsia="Calibri" w:cs="Times New Roman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jc w:val="both"/>
        <w:rPr>
          <w:rFonts w:ascii="Arial" w:eastAsia="Arial" w:hAnsi="Arial" w:cs="Arial"/>
          <w:sz w:val="18"/>
          <w:szCs w:val="18"/>
        </w:rPr>
        <w:sectPr w:rsidR="006A6564" w:rsidRPr="006A6564" w:rsidSect="00871AFE">
          <w:pgSz w:w="15840" w:h="12240" w:orient="landscape"/>
          <w:pgMar w:top="1300" w:right="1000" w:bottom="1300" w:left="960" w:header="0" w:footer="760" w:gutter="0"/>
          <w:cols w:space="720"/>
          <w:docGrid w:linePitch="326"/>
        </w:sectPr>
      </w:pPr>
    </w:p>
    <w:p w:rsidR="006A6564" w:rsidRPr="006A6564" w:rsidRDefault="006A6564" w:rsidP="00AC1CA8">
      <w:pPr>
        <w:pStyle w:val="Heading1"/>
        <w:rPr>
          <w:szCs w:val="20"/>
        </w:rPr>
      </w:pPr>
      <w:bookmarkStart w:id="72" w:name="_bookmark131"/>
      <w:bookmarkStart w:id="73" w:name="_Toc460392904"/>
      <w:bookmarkEnd w:id="72"/>
      <w:r w:rsidRPr="006A6564">
        <w:lastRenderedPageBreak/>
        <w:t>#37 –</w:t>
      </w:r>
      <w:r w:rsidRPr="006A6564">
        <w:rPr>
          <w:spacing w:val="-2"/>
        </w:rPr>
        <w:t xml:space="preserve"> </w:t>
      </w:r>
      <w:r w:rsidRPr="006A6564">
        <w:t>Maintenance Checklist for</w:t>
      </w:r>
      <w:r w:rsidRPr="006A6564">
        <w:rPr>
          <w:spacing w:val="1"/>
        </w:rPr>
        <w:t xml:space="preserve"> </w:t>
      </w:r>
      <w:r w:rsidRPr="006A6564">
        <w:t>Dead-End Sump Vaults:</w:t>
      </w:r>
      <w:bookmarkEnd w:id="73"/>
    </w:p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Cs w:val="20"/>
        </w:rPr>
      </w:pPr>
    </w:p>
    <w:tbl>
      <w:tblPr>
        <w:tblW w:w="13361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630"/>
        <w:gridCol w:w="2911"/>
        <w:gridCol w:w="3240"/>
        <w:gridCol w:w="2160"/>
        <w:gridCol w:w="2160"/>
      </w:tblGrid>
      <w:tr w:rsidR="00315192" w:rsidRPr="006A6564" w:rsidTr="00DA06E0">
        <w:trPr>
          <w:trHeight w:hRule="exact" w:val="737"/>
        </w:trPr>
        <w:tc>
          <w:tcPr>
            <w:tcW w:w="1260" w:type="dxa"/>
            <w:vAlign w:val="center"/>
          </w:tcPr>
          <w:p w:rsidR="00315192" w:rsidRPr="006A6564" w:rsidRDefault="00315192" w:rsidP="00315192">
            <w:pPr>
              <w:widowControl w:val="0"/>
              <w:spacing w:line="239" w:lineRule="auto"/>
              <w:ind w:hanging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rainage</w:t>
            </w:r>
            <w:r w:rsidRPr="006A6564">
              <w:rPr>
                <w:rFonts w:ascii="Arial" w:eastAsia="Calibri" w:cs="Times New Roman"/>
                <w:b/>
                <w:spacing w:val="26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System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Feature</w:t>
            </w:r>
          </w:p>
        </w:tc>
        <w:tc>
          <w:tcPr>
            <w:tcW w:w="1630" w:type="dxa"/>
            <w:vAlign w:val="center"/>
          </w:tcPr>
          <w:p w:rsidR="00315192" w:rsidRDefault="00315192" w:rsidP="00315192">
            <w:pPr>
              <w:widowControl w:val="0"/>
              <w:ind w:hanging="36"/>
              <w:jc w:val="center"/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Defect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or</w:t>
            </w:r>
            <w:r w:rsidRPr="006A6564">
              <w:rPr>
                <w:rFonts w:ascii="Arial" w:eastAsia="Calibri" w:cs="Times New Roman"/>
                <w:b/>
                <w:spacing w:val="25"/>
                <w:sz w:val="18"/>
                <w:szCs w:val="22"/>
              </w:rPr>
              <w:t xml:space="preserve"> </w:t>
            </w:r>
          </w:p>
          <w:p w:rsidR="00315192" w:rsidRPr="006A6564" w:rsidRDefault="00315192" w:rsidP="00315192">
            <w:pPr>
              <w:widowControl w:val="0"/>
              <w:ind w:hanging="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roblem</w:t>
            </w:r>
          </w:p>
        </w:tc>
        <w:tc>
          <w:tcPr>
            <w:tcW w:w="2911" w:type="dxa"/>
            <w:vAlign w:val="center"/>
          </w:tcPr>
          <w:p w:rsidR="00315192" w:rsidRPr="006A6564" w:rsidRDefault="00315192" w:rsidP="00315192">
            <w:pPr>
              <w:widowControl w:val="0"/>
              <w:ind w:firstLine="2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Condition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Needed</w:t>
            </w:r>
          </w:p>
        </w:tc>
        <w:tc>
          <w:tcPr>
            <w:tcW w:w="3240" w:type="dxa"/>
            <w:vAlign w:val="center"/>
          </w:tcPr>
          <w:p w:rsidR="00315192" w:rsidRPr="006A6564" w:rsidRDefault="00315192" w:rsidP="00315192">
            <w:pPr>
              <w:widowControl w:val="0"/>
              <w:ind w:firstLine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Result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Expected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When</w:t>
            </w:r>
            <w:r w:rsidRPr="006A6564">
              <w:rPr>
                <w:rFonts w:ascii="Arial" w:eastAsia="Calibri" w:cs="Times New Roman"/>
                <w:b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Maintenance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b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b/>
                <w:spacing w:val="-1"/>
                <w:sz w:val="18"/>
                <w:szCs w:val="22"/>
              </w:rPr>
              <w:t>Performed</w:t>
            </w:r>
          </w:p>
        </w:tc>
        <w:tc>
          <w:tcPr>
            <w:tcW w:w="2160" w:type="dxa"/>
            <w:vAlign w:val="center"/>
          </w:tcPr>
          <w:p w:rsidR="00315192" w:rsidRDefault="00315192" w:rsidP="00315192">
            <w:pPr>
              <w:widowControl w:val="0"/>
              <w:spacing w:before="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ntenance</w:t>
            </w:r>
          </w:p>
          <w:p w:rsidR="00315192" w:rsidRPr="006A6564" w:rsidRDefault="00315192" w:rsidP="00315192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160" w:type="dxa"/>
            <w:vAlign w:val="center"/>
          </w:tcPr>
          <w:p w:rsidR="00315192" w:rsidRPr="006A6564" w:rsidRDefault="00315192" w:rsidP="00315192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leted</w:t>
            </w:r>
          </w:p>
        </w:tc>
      </w:tr>
      <w:tr w:rsidR="0009231F" w:rsidRPr="006A6564" w:rsidTr="00DA06E0">
        <w:trPr>
          <w:trHeight w:hRule="exact" w:val="708"/>
        </w:trPr>
        <w:tc>
          <w:tcPr>
            <w:tcW w:w="1260" w:type="dxa"/>
          </w:tcPr>
          <w:p w:rsidR="0009231F" w:rsidRPr="006A6564" w:rsidRDefault="0009231F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30" w:type="dxa"/>
          </w:tcPr>
          <w:p w:rsidR="0009231F" w:rsidRPr="006A6564" w:rsidRDefault="0009231F" w:rsidP="006A6564">
            <w:pPr>
              <w:widowControl w:val="0"/>
              <w:spacing w:before="31"/>
              <w:ind w:left="73" w:right="45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/Debris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</w:p>
        </w:tc>
        <w:tc>
          <w:tcPr>
            <w:tcW w:w="2911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17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 accumulat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,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(includes floatab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n-floatables).</w:t>
            </w:r>
          </w:p>
        </w:tc>
        <w:tc>
          <w:tcPr>
            <w:tcW w:w="3240" w:type="dxa"/>
          </w:tcPr>
          <w:p w:rsidR="0009231F" w:rsidRPr="006A6564" w:rsidRDefault="0009231F" w:rsidP="006A6564">
            <w:pPr>
              <w:widowControl w:val="0"/>
              <w:spacing w:before="31"/>
              <w:ind w:left="73" w:right="369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esent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Any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rash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bri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from dead-end</w:t>
            </w:r>
            <w:r w:rsidRPr="006A6564">
              <w:rPr>
                <w:rFonts w:ascii="Arial" w:eastAsia="Calibri" w:cs="Times New Roman"/>
                <w:spacing w:val="2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ump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.</w:t>
            </w: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73" w:right="369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73" w:right="369" w:hanging="1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09231F" w:rsidRPr="006A6564" w:rsidTr="00DA06E0">
        <w:trPr>
          <w:trHeight w:hRule="exact" w:val="1351"/>
        </w:trPr>
        <w:tc>
          <w:tcPr>
            <w:tcW w:w="1260" w:type="dxa"/>
          </w:tcPr>
          <w:p w:rsidR="0009231F" w:rsidRPr="006A6564" w:rsidRDefault="0009231F" w:rsidP="006A6564">
            <w:pPr>
              <w:widowControl w:val="0"/>
              <w:spacing w:before="34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30" w:type="dxa"/>
          </w:tcPr>
          <w:p w:rsidR="0009231F" w:rsidRPr="006A6564" w:rsidRDefault="0009231F" w:rsidP="006A6564">
            <w:pPr>
              <w:widowControl w:val="0"/>
              <w:spacing w:before="34"/>
              <w:ind w:left="61" w:right="20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/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Liquid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</w:p>
        </w:tc>
        <w:tc>
          <w:tcPr>
            <w:tcW w:w="2911" w:type="dxa"/>
          </w:tcPr>
          <w:p w:rsidR="0009231F" w:rsidRPr="006A6564" w:rsidRDefault="0009231F" w:rsidP="006A6564">
            <w:pPr>
              <w:widowControl w:val="0"/>
              <w:spacing w:before="34"/>
              <w:ind w:left="61" w:right="17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/liqui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ccumulation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ceed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half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p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.</w:t>
            </w:r>
          </w:p>
        </w:tc>
        <w:tc>
          <w:tcPr>
            <w:tcW w:w="3240" w:type="dxa"/>
          </w:tcPr>
          <w:p w:rsidR="0009231F" w:rsidRPr="006A6564" w:rsidRDefault="0009231F" w:rsidP="006A6564">
            <w:pPr>
              <w:widowControl w:val="0"/>
              <w:spacing w:before="34"/>
              <w:ind w:left="61" w:right="34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ediment/liqui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ad-e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ump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.</w:t>
            </w:r>
          </w:p>
          <w:p w:rsidR="0009231F" w:rsidRPr="006A6564" w:rsidRDefault="0009231F" w:rsidP="006A6564">
            <w:pPr>
              <w:widowControl w:val="0"/>
              <w:spacing w:before="18"/>
              <w:ind w:left="61" w:right="11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(If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contamination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a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i/>
                <w:spacing w:val="3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roblem,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ediment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should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tested</w:t>
            </w:r>
            <w:r w:rsidRPr="006A6564">
              <w:rPr>
                <w:rFonts w:ascii="Arial" w:eastAsia="Calibri" w:cs="Times New Roman"/>
                <w:i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 xml:space="preserve">regularly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leaching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potential</w:t>
            </w:r>
            <w:r w:rsidRPr="006A6564">
              <w:rPr>
                <w:rFonts w:ascii="Arial" w:eastAsia="Calibri" w:cs="Times New Roman"/>
                <w:i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z w:val="18"/>
                <w:szCs w:val="22"/>
              </w:rPr>
              <w:t xml:space="preserve">prior </w:t>
            </w:r>
            <w:r w:rsidRPr="006A6564">
              <w:rPr>
                <w:rFonts w:ascii="Arial" w:eastAsia="Calibri" w:cs="Times New Roman"/>
                <w:i/>
                <w:spacing w:val="-2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i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i/>
                <w:spacing w:val="-1"/>
                <w:sz w:val="18"/>
                <w:szCs w:val="22"/>
              </w:rPr>
              <w:t>disposal.)</w:t>
            </w: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4"/>
              <w:ind w:left="61" w:right="34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4"/>
              <w:ind w:left="61" w:right="34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09231F" w:rsidRPr="006A6564" w:rsidTr="00DA06E0">
        <w:trPr>
          <w:trHeight w:hRule="exact" w:val="502"/>
        </w:trPr>
        <w:tc>
          <w:tcPr>
            <w:tcW w:w="1260" w:type="dxa"/>
          </w:tcPr>
          <w:p w:rsidR="0009231F" w:rsidRPr="006A6564" w:rsidRDefault="0009231F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30" w:type="dxa"/>
          </w:tcPr>
          <w:p w:rsidR="0009231F" w:rsidRPr="006A6564" w:rsidRDefault="0009231F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</w:p>
        </w:tc>
        <w:tc>
          <w:tcPr>
            <w:tcW w:w="2911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24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In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ing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roke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n</w:t>
            </w:r>
            <w:r w:rsidRPr="006A6564">
              <w:rPr>
                <w:rFonts w:ascii="Arial" w:eastAsia="Calibri" w:cs="Times New Roman"/>
                <w:spacing w:val="3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e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.</w:t>
            </w:r>
          </w:p>
        </w:tc>
        <w:tc>
          <w:tcPr>
            <w:tcW w:w="3240" w:type="dxa"/>
          </w:tcPr>
          <w:p w:rsidR="0009231F" w:rsidRPr="006A6564" w:rsidRDefault="0009231F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/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09231F" w:rsidRPr="006A6564" w:rsidTr="00DA06E0">
        <w:trPr>
          <w:trHeight w:hRule="exact" w:val="708"/>
        </w:trPr>
        <w:tc>
          <w:tcPr>
            <w:tcW w:w="1260" w:type="dxa"/>
          </w:tcPr>
          <w:p w:rsidR="0009231F" w:rsidRPr="006A6564" w:rsidRDefault="0009231F" w:rsidP="006A6564">
            <w:pPr>
              <w:widowControl w:val="0"/>
              <w:spacing w:before="3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General</w:t>
            </w:r>
          </w:p>
        </w:tc>
        <w:tc>
          <w:tcPr>
            <w:tcW w:w="163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43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z w:val="18"/>
                <w:szCs w:val="22"/>
              </w:rPr>
              <w:t>Acces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pacing w:val="20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amaged/Not</w:t>
            </w:r>
            <w:r w:rsidRPr="006A6564">
              <w:rPr>
                <w:rFonts w:ascii="Arial" w:eastAsia="Calibri" w:cs="Times New Roman"/>
                <w:spacing w:val="28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</w:p>
        </w:tc>
        <w:tc>
          <w:tcPr>
            <w:tcW w:w="2911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24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anno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b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pen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moved,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by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n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.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rrosion/deformation</w:t>
            </w:r>
            <w:r w:rsidRPr="006A6564">
              <w:rPr>
                <w:rFonts w:ascii="Arial" w:eastAsia="Calibri" w:cs="Times New Roman"/>
                <w:spacing w:val="33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.</w:t>
            </w:r>
          </w:p>
        </w:tc>
        <w:tc>
          <w:tcPr>
            <w:tcW w:w="324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68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ov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rop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orking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.</w:t>
            </w: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68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682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09231F" w:rsidRPr="006A6564" w:rsidTr="00DA06E0">
        <w:trPr>
          <w:trHeight w:hRule="exact" w:val="1123"/>
        </w:trPr>
        <w:tc>
          <w:tcPr>
            <w:tcW w:w="1260" w:type="dxa"/>
          </w:tcPr>
          <w:p w:rsidR="0009231F" w:rsidRPr="006A6564" w:rsidRDefault="0009231F" w:rsidP="006A6564">
            <w:pPr>
              <w:widowControl w:val="0"/>
              <w:spacing w:before="34"/>
              <w:ind w:left="73" w:right="43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30" w:type="dxa"/>
          </w:tcPr>
          <w:p w:rsidR="0009231F" w:rsidRPr="006A6564" w:rsidRDefault="0009231F" w:rsidP="006A6564">
            <w:pPr>
              <w:widowControl w:val="0"/>
              <w:spacing w:before="34"/>
              <w:ind w:left="61" w:right="7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z w:val="18"/>
                <w:szCs w:val="18"/>
              </w:rPr>
              <w:t>Dama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clude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racks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Wall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Bottom,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Dama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Frame</w:t>
            </w:r>
            <w:r w:rsidRPr="006A6564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and/o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op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lab</w:t>
            </w:r>
          </w:p>
        </w:tc>
        <w:tc>
          <w:tcPr>
            <w:tcW w:w="2911" w:type="dxa"/>
          </w:tcPr>
          <w:p w:rsidR="0009231F" w:rsidRPr="006A6564" w:rsidRDefault="0009231F" w:rsidP="006A6564">
            <w:pPr>
              <w:widowControl w:val="0"/>
              <w:spacing w:before="34"/>
              <w:ind w:left="61" w:right="529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aintenance/inspectio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ersonnel</w:t>
            </w:r>
            <w:r w:rsidRPr="006A6564">
              <w:rPr>
                <w:rFonts w:ascii="Arial" w:eastAsia="Calibri" w:cs="Times New Roman"/>
                <w:spacing w:val="3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determin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e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not</w:t>
            </w:r>
            <w:r w:rsidRPr="006A6564">
              <w:rPr>
                <w:rFonts w:ascii="Arial" w:eastAsia="Calibri" w:cs="Times New Roman"/>
                <w:spacing w:val="25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3240" w:type="dxa"/>
          </w:tcPr>
          <w:p w:rsidR="0009231F" w:rsidRPr="006A6564" w:rsidRDefault="0009231F" w:rsidP="006A6564">
            <w:pPr>
              <w:widowControl w:val="0"/>
              <w:spacing w:before="34"/>
              <w:ind w:left="61" w:right="153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lac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r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s mad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meets desig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pecification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d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>is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ally sound.</w:t>
            </w: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4"/>
              <w:ind w:left="61" w:right="15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4"/>
              <w:ind w:left="61" w:right="153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  <w:tr w:rsidR="0009231F" w:rsidRPr="006A6564" w:rsidTr="00DA06E0">
        <w:trPr>
          <w:trHeight w:hRule="exact" w:val="1123"/>
        </w:trPr>
        <w:tc>
          <w:tcPr>
            <w:tcW w:w="1260" w:type="dxa"/>
          </w:tcPr>
          <w:p w:rsidR="0009231F" w:rsidRPr="006A6564" w:rsidRDefault="0009231F" w:rsidP="006A6564">
            <w:pPr>
              <w:widowControl w:val="0"/>
              <w:spacing w:before="31"/>
              <w:ind w:left="73" w:right="43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pacing w:val="24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tructure</w:t>
            </w:r>
          </w:p>
        </w:tc>
        <w:tc>
          <w:tcPr>
            <w:tcW w:w="163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72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Arial" w:hAnsi="Arial" w:cs="Arial"/>
                <w:sz w:val="18"/>
                <w:szCs w:val="18"/>
              </w:rPr>
              <w:t>Dama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Include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racks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Walls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Bottom,</w:t>
            </w:r>
            <w:r w:rsidRPr="006A6564"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Damage</w:t>
            </w:r>
            <w:r w:rsidRPr="006A656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Frame</w:t>
            </w:r>
            <w:r w:rsidRPr="006A6564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z w:val="18"/>
                <w:szCs w:val="18"/>
              </w:rPr>
              <w:t xml:space="preserve">and/or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Top</w:t>
            </w:r>
            <w:r w:rsidRPr="006A656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6A6564">
              <w:rPr>
                <w:rFonts w:ascii="Arial" w:eastAsia="Arial" w:hAnsi="Arial" w:cs="Arial"/>
                <w:spacing w:val="-1"/>
                <w:sz w:val="18"/>
                <w:szCs w:val="18"/>
              </w:rPr>
              <w:t>Slab</w:t>
            </w:r>
          </w:p>
        </w:tc>
        <w:tc>
          <w:tcPr>
            <w:tcW w:w="2911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151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half-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at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9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any inlet/outle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r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vidence</w:t>
            </w:r>
            <w:r w:rsidRPr="006A6564">
              <w:rPr>
                <w:rFonts w:ascii="Arial" w:eastAsia="Calibri" w:cs="Times New Roman"/>
                <w:spacing w:val="3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of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soil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article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ntering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roug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cracks.</w:t>
            </w:r>
          </w:p>
        </w:tc>
        <w:tc>
          <w:tcPr>
            <w:tcW w:w="324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150"/>
              <w:rPr>
                <w:rFonts w:ascii="Arial" w:eastAsia="Arial" w:hAnsi="Arial" w:cs="Arial"/>
                <w:sz w:val="18"/>
                <w:szCs w:val="18"/>
              </w:rPr>
            </w:pP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Vaul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repaired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s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a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no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cracks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exist</w:t>
            </w:r>
            <w:r w:rsidRPr="006A6564">
              <w:rPr>
                <w:rFonts w:ascii="Arial" w:eastAsia="Calibri" w:cs="Times New Roman"/>
                <w:spacing w:val="2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wider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than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one-fourth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ch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a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joint</w:t>
            </w:r>
            <w:r w:rsidRPr="006A6564">
              <w:rPr>
                <w:rFonts w:ascii="Arial" w:eastAsia="Calibri" w:cs="Times New Roman"/>
                <w:spacing w:val="-2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of</w:t>
            </w:r>
            <w:r w:rsidRPr="006A6564">
              <w:rPr>
                <w:rFonts w:ascii="Arial" w:eastAsia="Calibri" w:cs="Times New Roman"/>
                <w:spacing w:val="27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>the</w:t>
            </w:r>
            <w:r w:rsidRPr="006A6564">
              <w:rPr>
                <w:rFonts w:ascii="Arial" w:eastAsia="Calibri" w:cs="Times New Roman"/>
                <w:spacing w:val="1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inlet/outlet</w:t>
            </w:r>
            <w:r w:rsidRPr="006A6564">
              <w:rPr>
                <w:rFonts w:ascii="Arial" w:eastAsia="Calibri" w:cs="Times New Roman"/>
                <w:sz w:val="18"/>
                <w:szCs w:val="22"/>
              </w:rPr>
              <w:t xml:space="preserve"> </w:t>
            </w:r>
            <w:r w:rsidRPr="006A6564">
              <w:rPr>
                <w:rFonts w:ascii="Arial" w:eastAsia="Calibri" w:cs="Times New Roman"/>
                <w:spacing w:val="-1"/>
                <w:sz w:val="18"/>
                <w:szCs w:val="22"/>
              </w:rPr>
              <w:t>pipe.</w:t>
            </w: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1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  <w:tc>
          <w:tcPr>
            <w:tcW w:w="2160" w:type="dxa"/>
          </w:tcPr>
          <w:p w:rsidR="0009231F" w:rsidRPr="006A6564" w:rsidRDefault="0009231F" w:rsidP="006A6564">
            <w:pPr>
              <w:widowControl w:val="0"/>
              <w:spacing w:before="31"/>
              <w:ind w:left="61" w:right="150"/>
              <w:rPr>
                <w:rFonts w:ascii="Arial" w:eastAsia="Calibri" w:cs="Times New Roman"/>
                <w:spacing w:val="-1"/>
                <w:sz w:val="18"/>
                <w:szCs w:val="22"/>
              </w:rPr>
            </w:pPr>
          </w:p>
        </w:tc>
      </w:tr>
    </w:tbl>
    <w:p w:rsidR="006A6564" w:rsidRPr="006A6564" w:rsidRDefault="006A6564" w:rsidP="006A6564">
      <w:pPr>
        <w:spacing w:before="4"/>
        <w:jc w:val="both"/>
        <w:rPr>
          <w:rFonts w:ascii="Arial" w:eastAsia="Arial" w:hAnsi="Arial" w:cs="Arial"/>
          <w:b/>
          <w:bCs/>
          <w:sz w:val="14"/>
          <w:szCs w:val="14"/>
        </w:rPr>
      </w:pPr>
    </w:p>
    <w:p w:rsidR="006A6564" w:rsidRPr="006A6564" w:rsidRDefault="006A6564" w:rsidP="006A6564">
      <w:pPr>
        <w:spacing w:before="69" w:after="240"/>
        <w:ind w:left="140"/>
        <w:rPr>
          <w:rFonts w:ascii="Arial" w:eastAsia="Arial" w:hAnsi="Arial" w:cs="Arial"/>
          <w:szCs w:val="20"/>
        </w:rPr>
      </w:pPr>
      <w:r w:rsidRPr="006A6564">
        <w:rPr>
          <w:rFonts w:ascii="Arial" w:eastAsia="Times New Roman" w:hAnsi="Times New Roman" w:cs="Times New Roman"/>
          <w:szCs w:val="20"/>
        </w:rPr>
        <w:t xml:space="preserve">If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you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are unsur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whether </w:t>
      </w:r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blem exists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tact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rofessional</w:t>
      </w:r>
      <w:r w:rsidRPr="006A6564">
        <w:rPr>
          <w:rFonts w:ascii="Arial" w:eastAsia="Times New Roman" w:hAnsi="Times New Roman" w:cs="Times New Roman"/>
          <w:spacing w:val="-3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gineer.</w:t>
      </w:r>
    </w:p>
    <w:p w:rsidR="006A6564" w:rsidRPr="006A6564" w:rsidRDefault="006A6564" w:rsidP="006A6564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:rsidR="00800826" w:rsidRDefault="006A6564" w:rsidP="006A6564">
      <w:r w:rsidRPr="006A6564">
        <w:rPr>
          <w:rFonts w:ascii="Arial" w:eastAsia="Times New Roman" w:hAnsi="Times New Roman" w:cs="Times New Roman"/>
          <w:szCs w:val="20"/>
        </w:rPr>
        <w:t>A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aul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zCs w:val="20"/>
        </w:rPr>
        <w:t xml:space="preserve"> a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confine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pace.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Visual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nspection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houl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 performed aboveground.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f</w:t>
      </w:r>
      <w:r w:rsidRPr="006A6564">
        <w:rPr>
          <w:rFonts w:ascii="Arial" w:eastAsia="Times New Roman" w:hAnsi="Times New Roman" w:cs="Times New Roman"/>
          <w:spacing w:val="55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entr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s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required,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it</w:t>
      </w:r>
      <w:r w:rsidRPr="006A6564">
        <w:rPr>
          <w:rFonts w:ascii="Arial" w:eastAsia="Times New Roman" w:hAnsi="Times New Roman" w:cs="Times New Roman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should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be</w:t>
      </w:r>
      <w:r w:rsidRPr="006A6564">
        <w:rPr>
          <w:rFonts w:ascii="Arial" w:eastAsia="Times New Roman" w:hAnsi="Times New Roman" w:cs="Times New Roman"/>
          <w:spacing w:val="1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 xml:space="preserve">performed </w:t>
      </w:r>
      <w:r w:rsidRPr="006A6564">
        <w:rPr>
          <w:rFonts w:ascii="Arial" w:eastAsia="Times New Roman" w:hAnsi="Times New Roman" w:cs="Times New Roman"/>
          <w:szCs w:val="20"/>
        </w:rPr>
        <w:t>by</w:t>
      </w:r>
      <w:r w:rsidRPr="006A6564">
        <w:rPr>
          <w:rFonts w:ascii="Arial" w:eastAsia="Times New Roman" w:hAnsi="Times New Roman" w:cs="Times New Roman"/>
          <w:spacing w:val="-2"/>
          <w:szCs w:val="20"/>
        </w:rPr>
        <w:t xml:space="preserve"> </w:t>
      </w:r>
      <w:r w:rsidRPr="006A6564">
        <w:rPr>
          <w:rFonts w:ascii="Arial" w:eastAsia="Times New Roman" w:hAnsi="Times New Roman" w:cs="Times New Roman"/>
          <w:spacing w:val="-1"/>
          <w:szCs w:val="20"/>
        </w:rPr>
        <w:t>qualified personnel.</w:t>
      </w:r>
    </w:p>
    <w:sectPr w:rsidR="00800826" w:rsidSect="006A65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6AD" w:rsidRDefault="00AE36AD">
      <w:r>
        <w:separator/>
      </w:r>
    </w:p>
  </w:endnote>
  <w:endnote w:type="continuationSeparator" w:id="0">
    <w:p w:rsidR="00AE36AD" w:rsidRDefault="00AE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AD" w:rsidRPr="00FE4CA7" w:rsidRDefault="00AE36AD" w:rsidP="006A6564">
    <w:pPr>
      <w:pBdr>
        <w:top w:val="single" w:sz="6" w:space="1" w:color="auto"/>
      </w:pBdr>
      <w:tabs>
        <w:tab w:val="center" w:pos="4500"/>
        <w:tab w:val="right" w:pos="9540"/>
      </w:tabs>
      <w:rPr>
        <w:rFonts w:ascii="Helvetica" w:hAnsi="Helvetica" w:cs="Helvetica"/>
        <w:i/>
        <w:sz w:val="20"/>
      </w:rPr>
    </w:pPr>
    <w:r>
      <w:rPr>
        <w:rFonts w:ascii="Helvetica" w:hAnsi="Helvetica" w:cs="Helvetica"/>
        <w:i/>
        <w:sz w:val="20"/>
      </w:rPr>
      <w:t>December 2016</w:t>
    </w:r>
    <w:r>
      <w:rPr>
        <w:rFonts w:ascii="Helvetica" w:hAnsi="Helvetica" w:cs="Helvetica"/>
        <w:i/>
        <w:sz w:val="20"/>
      </w:rPr>
      <w:tab/>
      <w:t>Volume V – Stormwater BMPs</w:t>
    </w:r>
    <w:r>
      <w:rPr>
        <w:rFonts w:ascii="Helvetica" w:hAnsi="Helvetica" w:cs="Helvetica"/>
        <w:i/>
        <w:sz w:val="20"/>
      </w:rPr>
      <w:tab/>
      <w:t>C-</w:t>
    </w:r>
    <w:r w:rsidRPr="005037E5">
      <w:rPr>
        <w:rFonts w:ascii="Helvetica" w:hAnsi="Helvetica" w:cs="Helvetica"/>
        <w:i/>
        <w:sz w:val="20"/>
      </w:rPr>
      <w:fldChar w:fldCharType="begin"/>
    </w:r>
    <w:r w:rsidRPr="005037E5">
      <w:rPr>
        <w:rFonts w:ascii="Helvetica" w:hAnsi="Helvetica" w:cs="Helvetica"/>
        <w:i/>
        <w:sz w:val="20"/>
      </w:rPr>
      <w:instrText xml:space="preserve"> PAGE   \* MERGEFORMAT </w:instrText>
    </w:r>
    <w:r w:rsidRPr="005037E5">
      <w:rPr>
        <w:rFonts w:ascii="Helvetica" w:hAnsi="Helvetica" w:cs="Helvetica"/>
        <w:i/>
        <w:sz w:val="20"/>
      </w:rPr>
      <w:fldChar w:fldCharType="separate"/>
    </w:r>
    <w:r w:rsidR="00B61B61">
      <w:rPr>
        <w:rFonts w:ascii="Helvetica" w:hAnsi="Helvetica" w:cs="Helvetica"/>
        <w:i/>
        <w:noProof/>
        <w:sz w:val="20"/>
      </w:rPr>
      <w:t>i</w:t>
    </w:r>
    <w:r w:rsidRPr="005037E5">
      <w:rPr>
        <w:rFonts w:ascii="Helvetica" w:hAnsi="Helvetica" w:cs="Helvetica"/>
        <w:i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AD" w:rsidRPr="00FE4CA7" w:rsidRDefault="00AE36AD" w:rsidP="00E465D1">
    <w:pPr>
      <w:pBdr>
        <w:top w:val="single" w:sz="6" w:space="1" w:color="auto"/>
      </w:pBdr>
      <w:tabs>
        <w:tab w:val="center" w:pos="6480"/>
        <w:tab w:val="right" w:pos="13680"/>
      </w:tabs>
      <w:rPr>
        <w:rFonts w:ascii="Helvetica" w:hAnsi="Helvetica" w:cs="Helvetica"/>
        <w:i/>
        <w:sz w:val="20"/>
      </w:rPr>
    </w:pPr>
    <w:r>
      <w:rPr>
        <w:rFonts w:ascii="Helvetica" w:hAnsi="Helvetica" w:cs="Helvetica"/>
        <w:i/>
        <w:sz w:val="20"/>
      </w:rPr>
      <w:t>December 2016</w:t>
    </w:r>
    <w:r>
      <w:rPr>
        <w:rFonts w:ascii="Helvetica" w:hAnsi="Helvetica" w:cs="Helvetica"/>
        <w:i/>
        <w:sz w:val="20"/>
      </w:rPr>
      <w:tab/>
      <w:t>Volume V – Stormwater BMPs</w:t>
    </w:r>
    <w:r>
      <w:rPr>
        <w:rFonts w:ascii="Helvetica" w:hAnsi="Helvetica" w:cs="Helvetica"/>
        <w:i/>
        <w:sz w:val="20"/>
      </w:rPr>
      <w:tab/>
      <w:t>C-</w:t>
    </w:r>
    <w:r w:rsidRPr="005037E5">
      <w:rPr>
        <w:rFonts w:ascii="Helvetica" w:hAnsi="Helvetica" w:cs="Helvetica"/>
        <w:i/>
        <w:sz w:val="20"/>
      </w:rPr>
      <w:fldChar w:fldCharType="begin"/>
    </w:r>
    <w:r w:rsidRPr="005037E5">
      <w:rPr>
        <w:rFonts w:ascii="Helvetica" w:hAnsi="Helvetica" w:cs="Helvetica"/>
        <w:i/>
        <w:sz w:val="20"/>
      </w:rPr>
      <w:instrText xml:space="preserve"> PAGE   \* MERGEFORMAT </w:instrText>
    </w:r>
    <w:r w:rsidRPr="005037E5">
      <w:rPr>
        <w:rFonts w:ascii="Helvetica" w:hAnsi="Helvetica" w:cs="Helvetica"/>
        <w:i/>
        <w:sz w:val="20"/>
      </w:rPr>
      <w:fldChar w:fldCharType="separate"/>
    </w:r>
    <w:r w:rsidR="00B61B61">
      <w:rPr>
        <w:rFonts w:ascii="Helvetica" w:hAnsi="Helvetica" w:cs="Helvetica"/>
        <w:i/>
        <w:noProof/>
        <w:sz w:val="20"/>
      </w:rPr>
      <w:t>19</w:t>
    </w:r>
    <w:r w:rsidRPr="005037E5">
      <w:rPr>
        <w:rFonts w:ascii="Helvetica" w:hAnsi="Helvetica" w:cs="Helvetica"/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6AD" w:rsidRDefault="00AE36AD">
      <w:r>
        <w:separator/>
      </w:r>
    </w:p>
  </w:footnote>
  <w:footnote w:type="continuationSeparator" w:id="0">
    <w:p w:rsidR="00AE36AD" w:rsidRDefault="00AE3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AD" w:rsidRDefault="00AE36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1A4"/>
    <w:multiLevelType w:val="hybridMultilevel"/>
    <w:tmpl w:val="BFD266E6"/>
    <w:lvl w:ilvl="0" w:tplc="F670AB2C">
      <w:start w:val="1"/>
      <w:numFmt w:val="decimal"/>
      <w:pStyle w:val="Heading9"/>
      <w:lvlText w:val="D-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14D7321"/>
    <w:multiLevelType w:val="multilevel"/>
    <w:tmpl w:val="09DCB17A"/>
    <w:lvl w:ilvl="0">
      <w:start w:val="1"/>
      <w:numFmt w:val="decimal"/>
      <w:suff w:val="space"/>
      <w:lvlText w:val="Chapter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60" w:hanging="720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2880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70"/>
        </w:tabs>
        <w:ind w:left="29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8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Heading6"/>
      <w:lvlText w:val="%1.%2.%3.%4.%5.%6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880" w:firstLine="0"/>
      </w:pPr>
      <w:rPr>
        <w:rFonts w:hint="default"/>
      </w:rPr>
    </w:lvl>
  </w:abstractNum>
  <w:abstractNum w:abstractNumId="2" w15:restartNumberingAfterBreak="0">
    <w:nsid w:val="23B87048"/>
    <w:multiLevelType w:val="hybridMultilevel"/>
    <w:tmpl w:val="AAB8CA3E"/>
    <w:lvl w:ilvl="0" w:tplc="6298CE8E">
      <w:start w:val="1"/>
      <w:numFmt w:val="decimal"/>
      <w:lvlText w:val="%1."/>
      <w:lvlJc w:val="left"/>
      <w:pPr>
        <w:ind w:left="395" w:hanging="360"/>
      </w:pPr>
      <w:rPr>
        <w:rFonts w:ascii="Arial" w:eastAsia="Arial" w:hAnsi="Arial" w:hint="default"/>
        <w:sz w:val="18"/>
        <w:szCs w:val="18"/>
      </w:rPr>
    </w:lvl>
    <w:lvl w:ilvl="1" w:tplc="AF200942">
      <w:start w:val="1"/>
      <w:numFmt w:val="bullet"/>
      <w:lvlText w:val="•"/>
      <w:lvlJc w:val="left"/>
      <w:pPr>
        <w:ind w:left="697" w:hanging="360"/>
      </w:pPr>
      <w:rPr>
        <w:rFonts w:hint="default"/>
      </w:rPr>
    </w:lvl>
    <w:lvl w:ilvl="2" w:tplc="776A831C">
      <w:start w:val="1"/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5ADC19A4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4" w:tplc="F96A1762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5" w:tplc="7CBCC1A6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6" w:tplc="A2087FDA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7" w:tplc="5C8CF918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8" w:tplc="B2D63158">
      <w:start w:val="1"/>
      <w:numFmt w:val="bullet"/>
      <w:lvlText w:val="•"/>
      <w:lvlJc w:val="left"/>
      <w:pPr>
        <w:ind w:left="2817" w:hanging="360"/>
      </w:pPr>
      <w:rPr>
        <w:rFonts w:hint="default"/>
      </w:rPr>
    </w:lvl>
  </w:abstractNum>
  <w:abstractNum w:abstractNumId="3" w15:restartNumberingAfterBreak="0">
    <w:nsid w:val="24B45740"/>
    <w:multiLevelType w:val="hybridMultilevel"/>
    <w:tmpl w:val="0E8A05F6"/>
    <w:lvl w:ilvl="0" w:tplc="2D9E75E8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hint="default"/>
        <w:sz w:val="24"/>
        <w:szCs w:val="24"/>
      </w:rPr>
    </w:lvl>
    <w:lvl w:ilvl="1" w:tplc="C46E6828">
      <w:start w:val="1"/>
      <w:numFmt w:val="decimal"/>
      <w:lvlText w:val="%2."/>
      <w:lvlJc w:val="left"/>
      <w:pPr>
        <w:ind w:left="1960"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53541B04">
      <w:start w:val="1"/>
      <w:numFmt w:val="bullet"/>
      <w:lvlText w:val="•"/>
      <w:lvlJc w:val="left"/>
      <w:pPr>
        <w:ind w:left="2813" w:hanging="720"/>
      </w:pPr>
      <w:rPr>
        <w:rFonts w:hint="default"/>
      </w:rPr>
    </w:lvl>
    <w:lvl w:ilvl="3" w:tplc="CD140E06">
      <w:start w:val="1"/>
      <w:numFmt w:val="bullet"/>
      <w:lvlText w:val="•"/>
      <w:lvlJc w:val="left"/>
      <w:pPr>
        <w:ind w:left="3666" w:hanging="720"/>
      </w:pPr>
      <w:rPr>
        <w:rFonts w:hint="default"/>
      </w:rPr>
    </w:lvl>
    <w:lvl w:ilvl="4" w:tplc="3E78FAF8">
      <w:start w:val="1"/>
      <w:numFmt w:val="bullet"/>
      <w:lvlText w:val="•"/>
      <w:lvlJc w:val="left"/>
      <w:pPr>
        <w:ind w:left="4520" w:hanging="720"/>
      </w:pPr>
      <w:rPr>
        <w:rFonts w:hint="default"/>
      </w:rPr>
    </w:lvl>
    <w:lvl w:ilvl="5" w:tplc="95AC79FA">
      <w:start w:val="1"/>
      <w:numFmt w:val="bullet"/>
      <w:lvlText w:val="•"/>
      <w:lvlJc w:val="left"/>
      <w:pPr>
        <w:ind w:left="5373" w:hanging="720"/>
      </w:pPr>
      <w:rPr>
        <w:rFonts w:hint="default"/>
      </w:rPr>
    </w:lvl>
    <w:lvl w:ilvl="6" w:tplc="E9C00A72">
      <w:start w:val="1"/>
      <w:numFmt w:val="bullet"/>
      <w:lvlText w:val="•"/>
      <w:lvlJc w:val="left"/>
      <w:pPr>
        <w:ind w:left="6226" w:hanging="720"/>
      </w:pPr>
      <w:rPr>
        <w:rFonts w:hint="default"/>
      </w:rPr>
    </w:lvl>
    <w:lvl w:ilvl="7" w:tplc="F23A53EC">
      <w:start w:val="1"/>
      <w:numFmt w:val="bullet"/>
      <w:lvlText w:val="•"/>
      <w:lvlJc w:val="left"/>
      <w:pPr>
        <w:ind w:left="7080" w:hanging="720"/>
      </w:pPr>
      <w:rPr>
        <w:rFonts w:hint="default"/>
      </w:rPr>
    </w:lvl>
    <w:lvl w:ilvl="8" w:tplc="12C8CC12">
      <w:start w:val="1"/>
      <w:numFmt w:val="bullet"/>
      <w:lvlText w:val="•"/>
      <w:lvlJc w:val="left"/>
      <w:pPr>
        <w:ind w:left="7933" w:hanging="720"/>
      </w:pPr>
      <w:rPr>
        <w:rFonts w:hint="default"/>
      </w:rPr>
    </w:lvl>
  </w:abstractNum>
  <w:abstractNum w:abstractNumId="4" w15:restartNumberingAfterBreak="0">
    <w:nsid w:val="49C72BAC"/>
    <w:multiLevelType w:val="hybridMultilevel"/>
    <w:tmpl w:val="B2DE75AA"/>
    <w:lvl w:ilvl="0" w:tplc="75F844E6">
      <w:start w:val="1"/>
      <w:numFmt w:val="decimal"/>
      <w:pStyle w:val="Heading10"/>
      <w:lvlText w:val="E-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670B6E1C"/>
    <w:multiLevelType w:val="hybridMultilevel"/>
    <w:tmpl w:val="29DC2B3C"/>
    <w:lvl w:ilvl="0" w:tplc="0CFEE164">
      <w:start w:val="1"/>
      <w:numFmt w:val="decimal"/>
      <w:pStyle w:val="Heading7"/>
      <w:lvlText w:val="A-%1."/>
      <w:lvlJc w:val="left"/>
      <w:pPr>
        <w:ind w:left="-21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6" w15:restartNumberingAfterBreak="0">
    <w:nsid w:val="6FA14DA5"/>
    <w:multiLevelType w:val="hybridMultilevel"/>
    <w:tmpl w:val="27926526"/>
    <w:lvl w:ilvl="0" w:tplc="C76879CA">
      <w:start w:val="1"/>
      <w:numFmt w:val="bullet"/>
      <w:pStyle w:val="Bullet2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1F4727B"/>
    <w:multiLevelType w:val="hybridMultilevel"/>
    <w:tmpl w:val="D368FB14"/>
    <w:lvl w:ilvl="0" w:tplc="CC4E78D0">
      <w:start w:val="1"/>
      <w:numFmt w:val="decimal"/>
      <w:pStyle w:val="Heading8"/>
      <w:lvlText w:val="B-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64"/>
    <w:rsid w:val="0009231F"/>
    <w:rsid w:val="001602B2"/>
    <w:rsid w:val="00226001"/>
    <w:rsid w:val="00234217"/>
    <w:rsid w:val="00315192"/>
    <w:rsid w:val="003E763A"/>
    <w:rsid w:val="00452E8D"/>
    <w:rsid w:val="00480234"/>
    <w:rsid w:val="005464AE"/>
    <w:rsid w:val="00616953"/>
    <w:rsid w:val="006A6564"/>
    <w:rsid w:val="00800826"/>
    <w:rsid w:val="00871AFE"/>
    <w:rsid w:val="00A82133"/>
    <w:rsid w:val="00AC1CA8"/>
    <w:rsid w:val="00AE36AD"/>
    <w:rsid w:val="00B61B61"/>
    <w:rsid w:val="00C02605"/>
    <w:rsid w:val="00D26396"/>
    <w:rsid w:val="00D4749D"/>
    <w:rsid w:val="00D67ABF"/>
    <w:rsid w:val="00DA06E0"/>
    <w:rsid w:val="00E4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E57771F-8A33-4F6A-86E7-F4008119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602B2"/>
    <w:pPr>
      <w:ind w:left="211" w:right="139"/>
      <w:jc w:val="both"/>
      <w:outlineLvl w:val="0"/>
    </w:pPr>
    <w:rPr>
      <w:rFonts w:ascii="Arial" w:eastAsia="Arial" w:hAnsi="Arial" w:cs="Arial"/>
      <w:b/>
      <w:bCs/>
      <w:spacing w:val="-1"/>
      <w:sz w:val="22"/>
      <w:szCs w:val="22"/>
    </w:rPr>
  </w:style>
  <w:style w:type="paragraph" w:styleId="Heading2">
    <w:name w:val="heading 2"/>
    <w:aliases w:val="2"/>
    <w:basedOn w:val="Normal"/>
    <w:next w:val="Normal"/>
    <w:link w:val="Heading2Char"/>
    <w:uiPriority w:val="1"/>
    <w:qFormat/>
    <w:rsid w:val="006A6564"/>
    <w:pPr>
      <w:keepNext/>
      <w:numPr>
        <w:ilvl w:val="1"/>
        <w:numId w:val="1"/>
      </w:numPr>
      <w:spacing w:after="200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aliases w:val="3"/>
    <w:basedOn w:val="Normal"/>
    <w:next w:val="Normal"/>
    <w:link w:val="Heading3Char"/>
    <w:uiPriority w:val="1"/>
    <w:qFormat/>
    <w:rsid w:val="006A6564"/>
    <w:pPr>
      <w:keepNext/>
      <w:numPr>
        <w:ilvl w:val="2"/>
        <w:numId w:val="1"/>
      </w:numPr>
      <w:tabs>
        <w:tab w:val="left" w:pos="2160"/>
        <w:tab w:val="left" w:pos="3060"/>
      </w:tabs>
      <w:spacing w:after="200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aliases w:val="4"/>
    <w:basedOn w:val="Normal"/>
    <w:next w:val="Normal"/>
    <w:link w:val="Heading4Char"/>
    <w:uiPriority w:val="1"/>
    <w:qFormat/>
    <w:rsid w:val="006A6564"/>
    <w:pPr>
      <w:keepNext/>
      <w:numPr>
        <w:ilvl w:val="3"/>
        <w:numId w:val="1"/>
      </w:numPr>
      <w:tabs>
        <w:tab w:val="left" w:pos="2160"/>
        <w:tab w:val="left" w:pos="3420"/>
      </w:tabs>
      <w:spacing w:after="200"/>
      <w:ind w:left="3888" w:hanging="1440"/>
      <w:outlineLvl w:val="3"/>
    </w:pPr>
    <w:rPr>
      <w:rFonts w:ascii="Arial Bold" w:eastAsia="Times New Roman" w:hAnsi="Arial Bold" w:cs="Times New Roman"/>
      <w:b/>
      <w:sz w:val="22"/>
      <w:szCs w:val="22"/>
    </w:rPr>
  </w:style>
  <w:style w:type="paragraph" w:styleId="Heading5">
    <w:name w:val="heading 5"/>
    <w:aliases w:val="5"/>
    <w:basedOn w:val="Normal"/>
    <w:next w:val="Normal"/>
    <w:link w:val="Heading5Char"/>
    <w:uiPriority w:val="1"/>
    <w:qFormat/>
    <w:rsid w:val="006A6564"/>
    <w:pPr>
      <w:keepNext/>
      <w:numPr>
        <w:ilvl w:val="4"/>
        <w:numId w:val="1"/>
      </w:numPr>
      <w:spacing w:after="200"/>
      <w:outlineLvl w:val="4"/>
    </w:pPr>
    <w:rPr>
      <w:rFonts w:ascii="Times New Roman Bold" w:eastAsia="Times New Roman" w:hAnsi="Times New Roman Bold" w:cs="Times New Roman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uiPriority w:val="1"/>
    <w:qFormat/>
    <w:rsid w:val="006A6564"/>
    <w:pPr>
      <w:keepNext/>
      <w:numPr>
        <w:ilvl w:val="5"/>
        <w:numId w:val="1"/>
      </w:numPr>
      <w:spacing w:after="200"/>
      <w:outlineLvl w:val="5"/>
    </w:pPr>
    <w:rPr>
      <w:rFonts w:ascii="Times New Roman Bold" w:eastAsia="Times New Roman" w:hAnsi="Times New Roman Bold" w:cs="Times New Roman"/>
      <w:b/>
      <w:bCs/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1"/>
    <w:qFormat/>
    <w:rsid w:val="006A6564"/>
    <w:pPr>
      <w:keepNext/>
      <w:numPr>
        <w:numId w:val="3"/>
      </w:numPr>
      <w:spacing w:after="160"/>
      <w:ind w:left="2520"/>
      <w:outlineLvl w:val="6"/>
    </w:pPr>
    <w:rPr>
      <w:rFonts w:ascii="Times New Roman Bold" w:eastAsia="Times New Roman" w:hAnsi="Times New Roman Bold" w:cs="Times New Roman"/>
      <w:b/>
      <w:szCs w:val="20"/>
    </w:rPr>
  </w:style>
  <w:style w:type="paragraph" w:styleId="Heading8">
    <w:name w:val="heading 8"/>
    <w:basedOn w:val="Heading5"/>
    <w:next w:val="Normal"/>
    <w:link w:val="Heading8Char"/>
    <w:uiPriority w:val="1"/>
    <w:qFormat/>
    <w:rsid w:val="006A6564"/>
    <w:pPr>
      <w:numPr>
        <w:ilvl w:val="0"/>
        <w:numId w:val="6"/>
      </w:numPr>
      <w:spacing w:after="160"/>
      <w:ind w:left="2520"/>
      <w:outlineLvl w:val="7"/>
    </w:pPr>
  </w:style>
  <w:style w:type="paragraph" w:styleId="Heading9">
    <w:name w:val="heading 9"/>
    <w:basedOn w:val="Normal"/>
    <w:next w:val="Normal"/>
    <w:link w:val="Heading9Char"/>
    <w:uiPriority w:val="1"/>
    <w:qFormat/>
    <w:rsid w:val="006A6564"/>
    <w:pPr>
      <w:numPr>
        <w:numId w:val="7"/>
      </w:numPr>
      <w:spacing w:after="160"/>
      <w:outlineLvl w:val="8"/>
    </w:pPr>
    <w:rPr>
      <w:rFonts w:ascii="Times New Roman" w:eastAsia="Times New Roman" w:hAnsi="Times New Roman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02B2"/>
    <w:rPr>
      <w:rFonts w:ascii="Arial" w:eastAsia="Arial" w:hAnsi="Arial" w:cs="Arial"/>
      <w:b/>
      <w:bCs/>
      <w:spacing w:val="-1"/>
      <w:sz w:val="22"/>
      <w:szCs w:val="22"/>
    </w:rPr>
  </w:style>
  <w:style w:type="character" w:customStyle="1" w:styleId="Heading2Char">
    <w:name w:val="Heading 2 Char"/>
    <w:aliases w:val="2 Char"/>
    <w:basedOn w:val="DefaultParagraphFont"/>
    <w:link w:val="Heading2"/>
    <w:uiPriority w:val="1"/>
    <w:rsid w:val="006A656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aliases w:val="3 Char"/>
    <w:basedOn w:val="DefaultParagraphFont"/>
    <w:link w:val="Heading3"/>
    <w:uiPriority w:val="1"/>
    <w:rsid w:val="006A6564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aliases w:val="4 Char"/>
    <w:basedOn w:val="DefaultParagraphFont"/>
    <w:link w:val="Heading4"/>
    <w:uiPriority w:val="1"/>
    <w:rsid w:val="006A6564"/>
    <w:rPr>
      <w:rFonts w:ascii="Arial Bold" w:eastAsia="Times New Roman" w:hAnsi="Arial Bold" w:cs="Times New Roman"/>
      <w:b/>
      <w:sz w:val="22"/>
      <w:szCs w:val="22"/>
    </w:rPr>
  </w:style>
  <w:style w:type="character" w:customStyle="1" w:styleId="Heading5Char">
    <w:name w:val="Heading 5 Char"/>
    <w:aliases w:val="5 Char"/>
    <w:basedOn w:val="DefaultParagraphFont"/>
    <w:link w:val="Heading5"/>
    <w:uiPriority w:val="1"/>
    <w:rsid w:val="006A6564"/>
    <w:rPr>
      <w:rFonts w:ascii="Times New Roman Bold" w:eastAsia="Times New Roman" w:hAnsi="Times New Roman Bold" w:cs="Times New Roman"/>
      <w:b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6A6564"/>
    <w:rPr>
      <w:rFonts w:ascii="Times New Roman Bold" w:eastAsia="Times New Roman" w:hAnsi="Times New Roman Bold" w:cs="Times New Roman"/>
      <w:b/>
      <w:bCs/>
      <w:i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6A6564"/>
    <w:rPr>
      <w:rFonts w:ascii="Times New Roman Bold" w:eastAsia="Times New Roman" w:hAnsi="Times New Roman Bold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rsid w:val="006A6564"/>
    <w:rPr>
      <w:rFonts w:ascii="Times New Roman Bold" w:eastAsia="Times New Roman" w:hAnsi="Times New Roman Bold" w:cs="Times New Roman"/>
      <w:b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6A6564"/>
    <w:rPr>
      <w:rFonts w:ascii="Times New Roman" w:eastAsia="Times New Roman" w:hAnsi="Times New Roman" w:cs="Arial"/>
      <w:b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A6564"/>
  </w:style>
  <w:style w:type="paragraph" w:styleId="BodyTextIndent">
    <w:name w:val="Body Text Indent"/>
    <w:basedOn w:val="Normal"/>
    <w:link w:val="BodyTextIndentChar"/>
    <w:rsid w:val="006A6564"/>
    <w:pPr>
      <w:spacing w:after="240"/>
      <w:ind w:left="2880" w:right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6564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6A6564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6A656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autoRedefine/>
    <w:rsid w:val="006A6564"/>
    <w:pPr>
      <w:pBdr>
        <w:top w:val="single" w:sz="6" w:space="1" w:color="auto"/>
      </w:pBdr>
      <w:tabs>
        <w:tab w:val="center" w:pos="4680"/>
        <w:tab w:val="right" w:pos="9360"/>
        <w:tab w:val="right" w:pos="12960"/>
        <w:tab w:val="right" w:pos="14400"/>
      </w:tabs>
      <w:jc w:val="both"/>
    </w:pPr>
    <w:rPr>
      <w:rFonts w:ascii="Helvetica" w:eastAsia="Times New Roman" w:hAnsi="Helvetica" w:cs="Times New Roman"/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A6564"/>
    <w:rPr>
      <w:rFonts w:ascii="Helvetica" w:eastAsia="Times New Roman" w:hAnsi="Helvetica" w:cs="Times New Roman"/>
      <w:i/>
      <w:sz w:val="20"/>
      <w:szCs w:val="20"/>
    </w:rPr>
  </w:style>
  <w:style w:type="paragraph" w:styleId="BodyText">
    <w:name w:val="Body Text"/>
    <w:aliases w:val="BT"/>
    <w:basedOn w:val="Normal"/>
    <w:link w:val="BodyTextChar"/>
    <w:uiPriority w:val="1"/>
    <w:qFormat/>
    <w:rsid w:val="006A6564"/>
    <w:pPr>
      <w:spacing w:after="240"/>
      <w:ind w:left="216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6A6564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rsid w:val="006A6564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656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564"/>
    <w:rPr>
      <w:vertAlign w:val="superscript"/>
    </w:rPr>
  </w:style>
  <w:style w:type="paragraph" w:customStyle="1" w:styleId="ADAText">
    <w:name w:val="ADA Text"/>
    <w:basedOn w:val="Normal"/>
    <w:rsid w:val="006A6564"/>
    <w:pPr>
      <w:jc w:val="both"/>
    </w:pPr>
    <w:rPr>
      <w:rFonts w:ascii="Times New Roman" w:eastAsia="Times New Roman" w:hAnsi="Times New Roman" w:cs="Times New Roman"/>
      <w:i/>
      <w:szCs w:val="20"/>
    </w:rPr>
  </w:style>
  <w:style w:type="character" w:styleId="Hyperlink">
    <w:name w:val="Hyperlink"/>
    <w:uiPriority w:val="99"/>
    <w:rsid w:val="006A6564"/>
    <w:rPr>
      <w:color w:val="0000FF"/>
      <w:u w:val="single"/>
    </w:rPr>
  </w:style>
  <w:style w:type="paragraph" w:styleId="CommentText">
    <w:name w:val="annotation text"/>
    <w:aliases w:val="c2"/>
    <w:basedOn w:val="Normal"/>
    <w:link w:val="CommentTextChar"/>
    <w:semiHidden/>
    <w:rsid w:val="006A6564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aliases w:val="c2 Char"/>
    <w:basedOn w:val="DefaultParagraphFont"/>
    <w:link w:val="CommentText"/>
    <w:semiHidden/>
    <w:rsid w:val="006A6564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">
    <w:name w:val="Document"/>
    <w:basedOn w:val="Normal"/>
    <w:rsid w:val="006A6564"/>
    <w:pPr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ppendix2">
    <w:name w:val="Appendix 2"/>
    <w:basedOn w:val="Heading2"/>
    <w:rsid w:val="006A6564"/>
    <w:pPr>
      <w:ind w:left="720"/>
    </w:pPr>
  </w:style>
  <w:style w:type="paragraph" w:customStyle="1" w:styleId="Reference">
    <w:name w:val="Reference"/>
    <w:basedOn w:val="Normal"/>
    <w:rsid w:val="006A6564"/>
    <w:pPr>
      <w:suppressAutoHyphens/>
      <w:spacing w:after="200"/>
      <w:ind w:left="2880" w:hanging="720"/>
    </w:pPr>
    <w:rPr>
      <w:rFonts w:ascii="Times New Roman" w:eastAsia="Times New Roman" w:hAnsi="Times New Roman" w:cs="Times New Roman"/>
    </w:rPr>
  </w:style>
  <w:style w:type="paragraph" w:customStyle="1" w:styleId="Title-Figure">
    <w:name w:val="Title-Figure"/>
    <w:aliases w:val="FT"/>
    <w:basedOn w:val="Normal"/>
    <w:next w:val="BodyText"/>
    <w:rsid w:val="006A6564"/>
    <w:pPr>
      <w:spacing w:after="240"/>
      <w:jc w:val="center"/>
    </w:pPr>
    <w:rPr>
      <w:rFonts w:ascii="Arial Bold" w:eastAsia="Times New Roman" w:hAnsi="Arial Bold" w:cs="Times New Roman"/>
      <w:b/>
      <w:sz w:val="22"/>
      <w:szCs w:val="22"/>
    </w:rPr>
  </w:style>
  <w:style w:type="paragraph" w:customStyle="1" w:styleId="Title-Table">
    <w:name w:val="Title-Table"/>
    <w:aliases w:val="TT"/>
    <w:basedOn w:val="BodyText"/>
    <w:next w:val="BodyText"/>
    <w:rsid w:val="006A6564"/>
    <w:pPr>
      <w:keepNext/>
      <w:spacing w:after="200" w:line="280" w:lineRule="exact"/>
      <w:ind w:left="0"/>
      <w:jc w:val="center"/>
    </w:pPr>
    <w:rPr>
      <w:rFonts w:ascii="Arial Bold" w:hAnsi="Arial Bold"/>
      <w:b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6A6564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6564"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semiHidden/>
    <w:rsid w:val="006A6564"/>
    <w:rPr>
      <w:vertAlign w:val="superscript"/>
    </w:rPr>
  </w:style>
  <w:style w:type="character" w:styleId="FollowedHyperlink">
    <w:name w:val="FollowedHyperlink"/>
    <w:rsid w:val="006A6564"/>
    <w:rPr>
      <w:color w:val="606420"/>
      <w:u w:val="single"/>
    </w:rPr>
  </w:style>
  <w:style w:type="paragraph" w:styleId="TableofFigures">
    <w:name w:val="table of figures"/>
    <w:basedOn w:val="Normal"/>
    <w:next w:val="Normal"/>
    <w:uiPriority w:val="99"/>
    <w:rsid w:val="006A6564"/>
    <w:pPr>
      <w:tabs>
        <w:tab w:val="right" w:leader="dot" w:pos="9350"/>
      </w:tabs>
      <w:ind w:left="1267" w:right="720" w:hanging="1267"/>
    </w:pPr>
    <w:rPr>
      <w:rFonts w:ascii="Times New Roman" w:eastAsia="Times New Roman" w:hAnsi="Times New Roman" w:cs="Times New Roman"/>
      <w:szCs w:val="20"/>
    </w:rPr>
  </w:style>
  <w:style w:type="paragraph" w:customStyle="1" w:styleId="Table">
    <w:name w:val="Table"/>
    <w:basedOn w:val="Heading3"/>
    <w:link w:val="TableChar1"/>
    <w:rsid w:val="006A6564"/>
    <w:pPr>
      <w:numPr>
        <w:ilvl w:val="0"/>
        <w:numId w:val="0"/>
      </w:numPr>
      <w:jc w:val="center"/>
    </w:pPr>
    <w:rPr>
      <w:sz w:val="20"/>
    </w:rPr>
  </w:style>
  <w:style w:type="character" w:customStyle="1" w:styleId="TableChar1">
    <w:name w:val="Table Char1"/>
    <w:basedOn w:val="Heading3Char"/>
    <w:link w:val="Table"/>
    <w:rsid w:val="006A6564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rsid w:val="006A6564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rsid w:val="00AE36AD"/>
    <w:pPr>
      <w:keepNext/>
      <w:tabs>
        <w:tab w:val="right" w:leader="dot" w:pos="9360"/>
      </w:tabs>
      <w:spacing w:before="200" w:after="80"/>
      <w:ind w:left="576" w:hanging="576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TOC2">
    <w:name w:val="toc 2"/>
    <w:basedOn w:val="Normal"/>
    <w:next w:val="Normal"/>
    <w:autoRedefine/>
    <w:uiPriority w:val="1"/>
    <w:qFormat/>
    <w:rsid w:val="006A6564"/>
    <w:pPr>
      <w:keepNext/>
      <w:tabs>
        <w:tab w:val="left" w:pos="960"/>
        <w:tab w:val="right" w:leader="dot" w:pos="9360"/>
      </w:tabs>
      <w:spacing w:before="30" w:after="30"/>
      <w:ind w:left="965" w:right="547" w:hanging="720"/>
    </w:pPr>
    <w:rPr>
      <w:rFonts w:ascii="Times New Roman" w:eastAsia="Times New Roman" w:hAnsi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1"/>
    <w:qFormat/>
    <w:rsid w:val="006A6564"/>
    <w:pPr>
      <w:tabs>
        <w:tab w:val="left" w:pos="1980"/>
        <w:tab w:val="right" w:leader="dot" w:pos="9360"/>
      </w:tabs>
      <w:ind w:left="1980" w:right="540" w:hanging="922"/>
    </w:pPr>
    <w:rPr>
      <w:rFonts w:ascii="Times New Roman" w:eastAsia="Times New Roman" w:hAnsi="Times New Roman" w:cs="Times New Roman"/>
      <w:szCs w:val="20"/>
    </w:rPr>
  </w:style>
  <w:style w:type="paragraph" w:styleId="Caption">
    <w:name w:val="caption"/>
    <w:basedOn w:val="Normal"/>
    <w:next w:val="Normal"/>
    <w:qFormat/>
    <w:rsid w:val="006A6564"/>
    <w:pPr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6A6564"/>
    <w:pPr>
      <w:ind w:left="43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losingChar">
    <w:name w:val="Closing Char"/>
    <w:basedOn w:val="DefaultParagraphFont"/>
    <w:link w:val="Closing"/>
    <w:rsid w:val="006A6564"/>
    <w:rPr>
      <w:rFonts w:ascii="Times New Roman" w:eastAsia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A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5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6A6564"/>
    <w:pPr>
      <w:shd w:val="clear" w:color="auto" w:fill="000080"/>
      <w:jc w:val="both"/>
    </w:pPr>
    <w:rPr>
      <w:rFonts w:ascii="Tahoma" w:eastAsia="Times New Roman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A6564"/>
    <w:rPr>
      <w:rFonts w:ascii="Tahoma" w:eastAsia="Times New Roman" w:hAnsi="Tahoma" w:cs="Tahoma"/>
      <w:szCs w:val="20"/>
      <w:shd w:val="clear" w:color="auto" w:fill="000080"/>
    </w:rPr>
  </w:style>
  <w:style w:type="paragraph" w:styleId="EndnoteText">
    <w:name w:val="endnote text"/>
    <w:basedOn w:val="Normal"/>
    <w:link w:val="EndnoteTextChar"/>
    <w:rsid w:val="006A6564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A6564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A6564"/>
    <w:pPr>
      <w:jc w:val="both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rsid w:val="006A6564"/>
    <w:rPr>
      <w:rFonts w:ascii="Times New Roman" w:eastAsia="Times New Roman" w:hAnsi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rsid w:val="006A6564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A6564"/>
    <w:rPr>
      <w:rFonts w:ascii="Courier New" w:eastAsia="Times New Roman" w:hAnsi="Courier New" w:cs="Courier New"/>
      <w:sz w:val="20"/>
      <w:szCs w:val="20"/>
    </w:rPr>
  </w:style>
  <w:style w:type="paragraph" w:styleId="MacroText">
    <w:name w:val="macro"/>
    <w:link w:val="MacroTextChar"/>
    <w:semiHidden/>
    <w:rsid w:val="006A6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A6564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A6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Cambria" w:eastAsia="Times New Roman" w:hAnsi="Cambria" w:cs="Times New Roman"/>
    </w:rPr>
  </w:style>
  <w:style w:type="character" w:customStyle="1" w:styleId="MessageHeaderChar">
    <w:name w:val="Message Header Char"/>
    <w:basedOn w:val="DefaultParagraphFont"/>
    <w:link w:val="MessageHeader"/>
    <w:rsid w:val="006A6564"/>
    <w:rPr>
      <w:rFonts w:ascii="Cambria" w:eastAsia="Times New Roman" w:hAnsi="Cambria" w:cs="Times New Roman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6A6564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oteHeadingChar">
    <w:name w:val="Note Heading Char"/>
    <w:basedOn w:val="DefaultParagraphFont"/>
    <w:link w:val="NoteHeading"/>
    <w:rsid w:val="006A6564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aliases w:val="Cvr"/>
    <w:basedOn w:val="Normal"/>
    <w:link w:val="SubtitleChar"/>
    <w:qFormat/>
    <w:rsid w:val="006A6564"/>
    <w:pPr>
      <w:spacing w:before="120" w:after="1920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SubtitleChar">
    <w:name w:val="Subtitle Char"/>
    <w:aliases w:val="Cvr Char"/>
    <w:basedOn w:val="DefaultParagraphFont"/>
    <w:link w:val="Subtitle"/>
    <w:rsid w:val="006A6564"/>
    <w:rPr>
      <w:rFonts w:ascii="Times New Roman" w:eastAsia="Times New Roman" w:hAnsi="Times New Roman" w:cs="Times New Roman"/>
      <w:b/>
      <w:sz w:val="40"/>
      <w:szCs w:val="20"/>
    </w:rPr>
  </w:style>
  <w:style w:type="paragraph" w:styleId="TableofAuthorities">
    <w:name w:val="table of authorities"/>
    <w:basedOn w:val="Normal"/>
    <w:next w:val="Normal"/>
    <w:rsid w:val="006A6564"/>
    <w:pPr>
      <w:ind w:left="240" w:hanging="240"/>
      <w:jc w:val="both"/>
    </w:pPr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6A6564"/>
    <w:pPr>
      <w:spacing w:before="240" w:after="60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A6564"/>
    <w:rPr>
      <w:rFonts w:ascii="Arial" w:eastAsia="Times New Roman" w:hAnsi="Arial" w:cs="Times New Roman"/>
      <w:b/>
      <w:kern w:val="28"/>
      <w:sz w:val="32"/>
      <w:szCs w:val="20"/>
    </w:rPr>
  </w:style>
  <w:style w:type="paragraph" w:styleId="TOAHeading">
    <w:name w:val="toa heading"/>
    <w:basedOn w:val="Normal"/>
    <w:next w:val="Normal"/>
    <w:rsid w:val="006A6564"/>
    <w:pPr>
      <w:spacing w:before="120"/>
      <w:jc w:val="both"/>
    </w:pPr>
    <w:rPr>
      <w:rFonts w:ascii="Cambria" w:eastAsia="Times New Roman" w:hAnsi="Cambria" w:cs="Times New Roman"/>
      <w:b/>
      <w:bCs/>
    </w:rPr>
  </w:style>
  <w:style w:type="paragraph" w:styleId="TOC4">
    <w:name w:val="toc 4"/>
    <w:basedOn w:val="Normal"/>
    <w:next w:val="Normal"/>
    <w:autoRedefine/>
    <w:uiPriority w:val="1"/>
    <w:qFormat/>
    <w:rsid w:val="006A6564"/>
    <w:pPr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styleId="TOC5">
    <w:name w:val="toc 5"/>
    <w:basedOn w:val="Normal"/>
    <w:next w:val="Normal"/>
    <w:autoRedefine/>
    <w:uiPriority w:val="39"/>
    <w:rsid w:val="006A6564"/>
    <w:pPr>
      <w:ind w:left="960"/>
      <w:jc w:val="both"/>
    </w:pPr>
    <w:rPr>
      <w:rFonts w:ascii="Times New Roman" w:eastAsia="Times New Roman" w:hAnsi="Times New Roman" w:cs="Times New Roman"/>
      <w:szCs w:val="20"/>
    </w:rPr>
  </w:style>
  <w:style w:type="paragraph" w:styleId="TOC6">
    <w:name w:val="toc 6"/>
    <w:basedOn w:val="Normal"/>
    <w:next w:val="Normal"/>
    <w:autoRedefine/>
    <w:uiPriority w:val="39"/>
    <w:rsid w:val="006A6564"/>
    <w:pPr>
      <w:ind w:left="1200"/>
      <w:jc w:val="both"/>
    </w:pPr>
    <w:rPr>
      <w:rFonts w:ascii="Times New Roman" w:eastAsia="Times New Roman" w:hAnsi="Times New Roman" w:cs="Times New Roman"/>
      <w:szCs w:val="20"/>
    </w:rPr>
  </w:style>
  <w:style w:type="paragraph" w:styleId="TOC7">
    <w:name w:val="toc 7"/>
    <w:basedOn w:val="Normal"/>
    <w:next w:val="Normal"/>
    <w:autoRedefine/>
    <w:uiPriority w:val="39"/>
    <w:rsid w:val="006A6564"/>
    <w:pPr>
      <w:ind w:left="1440"/>
      <w:jc w:val="both"/>
    </w:pPr>
    <w:rPr>
      <w:rFonts w:ascii="Times New Roman" w:eastAsia="Times New Roman" w:hAnsi="Times New Roman" w:cs="Times New Roman"/>
      <w:szCs w:val="20"/>
    </w:rPr>
  </w:style>
  <w:style w:type="paragraph" w:styleId="TOC8">
    <w:name w:val="toc 8"/>
    <w:basedOn w:val="Normal"/>
    <w:next w:val="Normal"/>
    <w:autoRedefine/>
    <w:uiPriority w:val="39"/>
    <w:rsid w:val="006A6564"/>
    <w:pPr>
      <w:ind w:left="1680"/>
      <w:jc w:val="both"/>
    </w:pPr>
    <w:rPr>
      <w:rFonts w:ascii="Times New Roman" w:eastAsia="Times New Roman" w:hAnsi="Times New Roman" w:cs="Times New Roman"/>
      <w:szCs w:val="20"/>
    </w:rPr>
  </w:style>
  <w:style w:type="paragraph" w:styleId="TOC9">
    <w:name w:val="toc 9"/>
    <w:basedOn w:val="Normal"/>
    <w:next w:val="Normal"/>
    <w:autoRedefine/>
    <w:uiPriority w:val="39"/>
    <w:rsid w:val="006A6564"/>
    <w:pPr>
      <w:ind w:left="1920"/>
      <w:jc w:val="both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semiHidden/>
    <w:rsid w:val="006A6564"/>
    <w:rPr>
      <w:sz w:val="16"/>
      <w:szCs w:val="16"/>
    </w:rPr>
  </w:style>
  <w:style w:type="paragraph" w:customStyle="1" w:styleId="Default">
    <w:name w:val="Default"/>
    <w:rsid w:val="006A65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Tablenote">
    <w:name w:val="Tablenote"/>
    <w:aliases w:val="TN,Table Notes"/>
    <w:basedOn w:val="Normal"/>
    <w:link w:val="TablenoteChar"/>
    <w:rsid w:val="006A6564"/>
    <w:pPr>
      <w:spacing w:line="180" w:lineRule="exact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TablenoteChar">
    <w:name w:val="Tablenote Char"/>
    <w:aliases w:val="TN Char"/>
    <w:link w:val="Tablenote"/>
    <w:rsid w:val="006A6564"/>
    <w:rPr>
      <w:rFonts w:ascii="Times New Roman" w:eastAsia="Times New Roman" w:hAnsi="Times New Roman" w:cs="Times New Roman"/>
      <w:snapToGrid w:val="0"/>
      <w:sz w:val="18"/>
      <w:szCs w:val="20"/>
    </w:rPr>
  </w:style>
  <w:style w:type="character" w:customStyle="1" w:styleId="TableTextChar">
    <w:name w:val="Table Text Char"/>
    <w:aliases w:val="TX Char,TX* Char"/>
    <w:link w:val="TableText"/>
    <w:rsid w:val="006A6564"/>
  </w:style>
  <w:style w:type="paragraph" w:customStyle="1" w:styleId="TableText">
    <w:name w:val="Table Text"/>
    <w:aliases w:val="TX,TX*"/>
    <w:basedOn w:val="Normal"/>
    <w:link w:val="TableTextChar"/>
    <w:rsid w:val="006A6564"/>
    <w:pPr>
      <w:spacing w:before="60" w:line="220" w:lineRule="exact"/>
    </w:pPr>
  </w:style>
  <w:style w:type="paragraph" w:customStyle="1" w:styleId="DraftParagraph">
    <w:name w:val="Draft Paragraph"/>
    <w:aliases w:val="DP"/>
    <w:basedOn w:val="BodyText"/>
    <w:rsid w:val="006A6564"/>
    <w:pPr>
      <w:spacing w:after="280" w:line="360" w:lineRule="auto"/>
      <w:ind w:left="0"/>
    </w:pPr>
  </w:style>
  <w:style w:type="paragraph" w:customStyle="1" w:styleId="Bullet1">
    <w:name w:val="Bullet 1"/>
    <w:basedOn w:val="BodyText"/>
    <w:link w:val="Bullet1Char"/>
    <w:rsid w:val="006A6564"/>
    <w:pPr>
      <w:ind w:left="2880"/>
    </w:pPr>
  </w:style>
  <w:style w:type="paragraph" w:customStyle="1" w:styleId="Bullet2">
    <w:name w:val="Bullet 2"/>
    <w:basedOn w:val="Normal"/>
    <w:rsid w:val="006A6564"/>
    <w:pPr>
      <w:numPr>
        <w:numId w:val="2"/>
      </w:numPr>
      <w:spacing w:after="240"/>
    </w:pPr>
    <w:rPr>
      <w:rFonts w:ascii="Times New Roman" w:eastAsia="Times New Roman" w:hAnsi="Times New Roman" w:cs="Times New Roman"/>
    </w:rPr>
  </w:style>
  <w:style w:type="paragraph" w:customStyle="1" w:styleId="Bullet3">
    <w:name w:val="Bullet 3"/>
    <w:basedOn w:val="Normal"/>
    <w:rsid w:val="006A6564"/>
    <w:pPr>
      <w:spacing w:after="240"/>
    </w:pPr>
    <w:rPr>
      <w:rFonts w:ascii="Times New Roman" w:eastAsia="Times New Roman" w:hAnsi="Times New Roman" w:cs="Times New Roman"/>
      <w:szCs w:val="20"/>
    </w:rPr>
  </w:style>
  <w:style w:type="paragraph" w:customStyle="1" w:styleId="Title-Cvr">
    <w:name w:val="Title - Cvr"/>
    <w:basedOn w:val="Normal"/>
    <w:rsid w:val="006A6564"/>
    <w:pPr>
      <w:spacing w:before="720" w:after="120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tablebullet">
    <w:name w:val="table bullet"/>
    <w:basedOn w:val="Normal"/>
    <w:rsid w:val="006A6564"/>
    <w:pPr>
      <w:tabs>
        <w:tab w:val="num" w:pos="360"/>
      </w:tabs>
      <w:spacing w:before="60" w:line="220" w:lineRule="exact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TableHead">
    <w:name w:val="Table Head"/>
    <w:basedOn w:val="Normal"/>
    <w:next w:val="Normal"/>
    <w:rsid w:val="006A6564"/>
    <w:pPr>
      <w:spacing w:before="80" w:after="80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tabletext0">
    <w:name w:val="table text"/>
    <w:aliases w:val="t2"/>
    <w:basedOn w:val="Normal"/>
    <w:rsid w:val="006A6564"/>
    <w:pPr>
      <w:spacing w:before="40" w:after="40" w:line="220" w:lineRule="exact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6A6564"/>
    <w:rPr>
      <w:rFonts w:ascii="Times New Roman" w:eastAsia="Times New Roman" w:hAnsi="Times New Roman" w:cs="Times New Roman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6564"/>
    <w:pPr>
      <w:jc w:val="both"/>
    </w:pPr>
    <w:rPr>
      <w:rFonts w:ascii="Times New Roman" w:eastAsia="Times New Roman" w:hAnsi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qFormat/>
    <w:rsid w:val="006A6564"/>
    <w:pPr>
      <w:spacing w:before="240" w:after="60"/>
      <w:ind w:left="0"/>
      <w:outlineLvl w:val="9"/>
    </w:pPr>
    <w:rPr>
      <w:rFonts w:ascii="Cambria" w:hAnsi="Cambria" w:cs="Times New Roman"/>
      <w:sz w:val="32"/>
      <w:szCs w:val="32"/>
    </w:rPr>
  </w:style>
  <w:style w:type="paragraph" w:customStyle="1" w:styleId="Indent">
    <w:name w:val="Indent"/>
    <w:basedOn w:val="Normal"/>
    <w:rsid w:val="006A6564"/>
    <w:pPr>
      <w:tabs>
        <w:tab w:val="left" w:pos="-648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  <w:tab w:val="left" w:pos="9432"/>
        <w:tab w:val="left" w:pos="10152"/>
        <w:tab w:val="left" w:pos="10872"/>
        <w:tab w:val="left" w:pos="11592"/>
        <w:tab w:val="left" w:pos="12312"/>
        <w:tab w:val="left" w:pos="13032"/>
        <w:tab w:val="left" w:pos="13752"/>
        <w:tab w:val="left" w:pos="14472"/>
        <w:tab w:val="left" w:pos="15192"/>
        <w:tab w:val="left" w:pos="15912"/>
        <w:tab w:val="left" w:pos="16632"/>
        <w:tab w:val="left" w:pos="17352"/>
        <w:tab w:val="left" w:pos="18072"/>
        <w:tab w:val="left" w:pos="18792"/>
      </w:tabs>
      <w:suppressAutoHyphens/>
      <w:spacing w:before="120" w:after="120"/>
      <w:ind w:left="2520"/>
    </w:pPr>
    <w:rPr>
      <w:rFonts w:ascii="Times New Roman" w:eastAsia="Times New Roman" w:hAnsi="Times New Roman" w:cs="Times New Roman"/>
      <w:szCs w:val="20"/>
    </w:rPr>
  </w:style>
  <w:style w:type="paragraph" w:customStyle="1" w:styleId="TableParagraph">
    <w:name w:val="Table Paragraph"/>
    <w:basedOn w:val="Normal"/>
    <w:uiPriority w:val="1"/>
    <w:qFormat/>
    <w:rsid w:val="006A6564"/>
    <w:pPr>
      <w:widowControl w:val="0"/>
    </w:pPr>
    <w:rPr>
      <w:rFonts w:eastAsia="Calibri" w:cs="Times New Roman"/>
      <w:sz w:val="22"/>
      <w:szCs w:val="22"/>
    </w:rPr>
  </w:style>
  <w:style w:type="paragraph" w:customStyle="1" w:styleId="TableTitle">
    <w:name w:val="Table Title"/>
    <w:basedOn w:val="Normal"/>
    <w:link w:val="TableTitleChar"/>
    <w:rsid w:val="006A6564"/>
    <w:pPr>
      <w:keepNext/>
      <w:spacing w:after="240"/>
      <w:jc w:val="center"/>
    </w:pPr>
    <w:rPr>
      <w:rFonts w:ascii="Helvetica" w:eastAsia="Times New Roman" w:hAnsi="Helvetica" w:cs="Times New Roman"/>
      <w:b/>
      <w:sz w:val="22"/>
      <w:szCs w:val="20"/>
    </w:rPr>
  </w:style>
  <w:style w:type="character" w:customStyle="1" w:styleId="TableTitleChar">
    <w:name w:val="Table Title Char"/>
    <w:link w:val="TableTitle"/>
    <w:rsid w:val="006A6564"/>
    <w:rPr>
      <w:rFonts w:ascii="Helvetica" w:eastAsia="Times New Roman" w:hAnsi="Helvetica" w:cs="Times New Roman"/>
      <w:b/>
      <w:sz w:val="22"/>
      <w:szCs w:val="20"/>
    </w:rPr>
  </w:style>
  <w:style w:type="paragraph" w:customStyle="1" w:styleId="CompactPGSpace">
    <w:name w:val="Compact PG Space"/>
    <w:next w:val="BodyText"/>
    <w:rsid w:val="006A6564"/>
    <w:pPr>
      <w:spacing w:line="20" w:lineRule="exact"/>
      <w:ind w:left="1080"/>
    </w:pPr>
    <w:rPr>
      <w:rFonts w:ascii="Arial" w:eastAsia="Times New Roman" w:hAnsi="Arial" w:cs="Times New Roman"/>
      <w:noProof/>
      <w:sz w:val="2"/>
      <w:szCs w:val="20"/>
    </w:rPr>
  </w:style>
  <w:style w:type="paragraph" w:customStyle="1" w:styleId="BodyTxtNos">
    <w:name w:val="Body Txt Nos."/>
    <w:basedOn w:val="BodyText"/>
    <w:rsid w:val="006A6564"/>
    <w:pPr>
      <w:spacing w:after="120"/>
      <w:ind w:left="1440" w:hanging="360"/>
    </w:pPr>
  </w:style>
  <w:style w:type="paragraph" w:styleId="ListParagraph">
    <w:name w:val="List Paragraph"/>
    <w:basedOn w:val="Normal"/>
    <w:uiPriority w:val="1"/>
    <w:qFormat/>
    <w:rsid w:val="006A6564"/>
    <w:pPr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ColumnHeadings">
    <w:name w:val="Table Column Headings"/>
    <w:aliases w:val="CH"/>
    <w:basedOn w:val="Normal"/>
    <w:next w:val="Normal"/>
    <w:rsid w:val="006A6564"/>
    <w:pPr>
      <w:spacing w:before="60" w:after="60" w:line="22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1Char">
    <w:name w:val="Bullet 1 Char"/>
    <w:link w:val="Bullet1"/>
    <w:rsid w:val="006A6564"/>
    <w:rPr>
      <w:rFonts w:ascii="Times New Roman" w:eastAsia="Times New Roman" w:hAnsi="Times New Roman" w:cs="Times New Roman"/>
      <w:szCs w:val="20"/>
    </w:rPr>
  </w:style>
  <w:style w:type="paragraph" w:customStyle="1" w:styleId="Heading10">
    <w:name w:val="Heading 10"/>
    <w:basedOn w:val="Heading5"/>
    <w:next w:val="Normal"/>
    <w:uiPriority w:val="1"/>
    <w:qFormat/>
    <w:rsid w:val="006A6564"/>
    <w:pPr>
      <w:numPr>
        <w:ilvl w:val="0"/>
        <w:numId w:val="8"/>
      </w:numPr>
      <w:spacing w:after="160"/>
      <w:ind w:left="2520"/>
      <w:outlineLvl w:val="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iercecountyweedboard.wsu.edu/weedlist.html" TargetMode="External"/><Relationship Id="rId18" Type="http://schemas.openxmlformats.org/officeDocument/2006/relationships/hyperlink" Target="http://piercecountyweedboard.wsu.ed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iercecountyweedboard.wsu.edu/weedlist.html" TargetMode="External"/><Relationship Id="rId17" Type="http://schemas.openxmlformats.org/officeDocument/2006/relationships/hyperlink" Target="http://piercecountyweedboard.wsu.ed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piercecountyweedboard.wsu.edu/weedlist.html" TargetMode="External"/><Relationship Id="rId23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yperlink" Target="http://piercecountyweedboard.wsu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ercecountyweedboard.wsu.edu/weedlist.html" TargetMode="External"/><Relationship Id="rId14" Type="http://schemas.openxmlformats.org/officeDocument/2006/relationships/hyperlink" Target="http://piercecountyweedboard.wsu.edu/weedlist.html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94D71F4E57B46AEA25DF919E0900A" ma:contentTypeVersion="5" ma:contentTypeDescription="Create a new document." ma:contentTypeScope="" ma:versionID="c13e53974f4be3ef1bc516b15a3dd61a">
  <xsd:schema xmlns:xsd="http://www.w3.org/2001/XMLSchema" xmlns:xs="http://www.w3.org/2001/XMLSchema" xmlns:p="http://schemas.microsoft.com/office/2006/metadata/properties" xmlns:ns2="9a9ac71d-4a06-43d9-b2b1-f3993a76592f" targetNamespace="http://schemas.microsoft.com/office/2006/metadata/properties" ma:root="true" ma:fieldsID="0c4f28326379019395d309e5a5f20767" ns2:_="">
    <xsd:import namespace="9a9ac71d-4a06-43d9-b2b1-f3993a76592f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ac71d-4a06-43d9-b2b1-f3993a76592f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f8589042-d1d4-4f84-810a-39e5af69e50d}" ma:internalName="TaxCatchAll" ma:showField="CatchAllData" ma:web="9a9ac71d-4a06-43d9-b2b1-f3993a765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ac71d-4a06-43d9-b2b1-f3993a76592f"/>
  </documentManagement>
</p:properties>
</file>

<file path=customXml/itemProps1.xml><?xml version="1.0" encoding="utf-8"?>
<ds:datastoreItem xmlns:ds="http://schemas.openxmlformats.org/officeDocument/2006/customXml" ds:itemID="{4CC25A9A-ADD4-4341-AFDA-7324BE2C4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7A1CA-6C75-48D0-9AA3-ABC93F048548}"/>
</file>

<file path=customXml/itemProps3.xml><?xml version="1.0" encoding="utf-8"?>
<ds:datastoreItem xmlns:ds="http://schemas.openxmlformats.org/officeDocument/2006/customXml" ds:itemID="{040BA416-7A62-43ED-9A8E-5C8425FD75C8}"/>
</file>

<file path=customXml/itemProps4.xml><?xml version="1.0" encoding="utf-8"?>
<ds:datastoreItem xmlns:ds="http://schemas.openxmlformats.org/officeDocument/2006/customXml" ds:itemID="{5A71CF37-3448-4AB8-A439-0EA57D9E8D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0706</Words>
  <Characters>118026</Characters>
  <Application>Microsoft Office Word</Application>
  <DocSecurity>0</DocSecurity>
  <Lines>983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-2016-docs-checklists-for-a2m-word</dc:title>
  <dc:subject/>
  <dc:creator>Sue Stedman</dc:creator>
  <cp:keywords/>
  <dc:description/>
  <cp:lastModifiedBy>Stacy Klein</cp:lastModifiedBy>
  <cp:revision>2</cp:revision>
  <dcterms:created xsi:type="dcterms:W3CDTF">2017-11-02T23:21:00Z</dcterms:created>
  <dcterms:modified xsi:type="dcterms:W3CDTF">2017-11-0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94D71F4E57B46AEA25DF919E0900A</vt:lpwstr>
  </property>
</Properties>
</file>